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48A" w14:textId="77777777" w:rsidR="00B676BE" w:rsidRPr="00E635C8" w:rsidRDefault="00B676BE" w:rsidP="00B676BE">
      <w:pPr>
        <w:jc w:val="center"/>
        <w:rPr>
          <w:b/>
        </w:rPr>
      </w:pPr>
    </w:p>
    <w:p w14:paraId="1EB3343C" w14:textId="0F02CA41" w:rsidR="00B676BE" w:rsidRPr="00E635C8" w:rsidRDefault="00B676BE" w:rsidP="00E635C8">
      <w:pPr>
        <w:pStyle w:val="Naslov"/>
        <w:jc w:val="center"/>
        <w:rPr>
          <w:rFonts w:ascii="Times New Roman" w:hAnsi="Times New Roman" w:cs="Times New Roman"/>
          <w:b/>
          <w:bCs/>
          <w:sz w:val="24"/>
          <w:szCs w:val="24"/>
        </w:rPr>
      </w:pPr>
      <w:r w:rsidRPr="00E635C8">
        <w:rPr>
          <w:rFonts w:ascii="Times New Roman" w:hAnsi="Times New Roman" w:cs="Times New Roman"/>
          <w:b/>
          <w:bCs/>
          <w:sz w:val="24"/>
          <w:szCs w:val="24"/>
        </w:rPr>
        <w:t>UREDB</w:t>
      </w:r>
      <w:r w:rsidR="00E64E85" w:rsidRPr="00E635C8">
        <w:rPr>
          <w:rFonts w:ascii="Times New Roman" w:hAnsi="Times New Roman" w:cs="Times New Roman"/>
          <w:b/>
          <w:bCs/>
          <w:sz w:val="24"/>
          <w:szCs w:val="24"/>
        </w:rPr>
        <w:t xml:space="preserve">A </w:t>
      </w:r>
      <w:r w:rsidRPr="00E635C8">
        <w:rPr>
          <w:rFonts w:ascii="Times New Roman" w:hAnsi="Times New Roman" w:cs="Times New Roman"/>
          <w:b/>
          <w:bCs/>
          <w:sz w:val="24"/>
          <w:szCs w:val="24"/>
        </w:rPr>
        <w:t>O RAD</w:t>
      </w:r>
      <w:r w:rsidR="005B76D1" w:rsidRPr="00E635C8">
        <w:rPr>
          <w:rFonts w:ascii="Times New Roman" w:hAnsi="Times New Roman" w:cs="Times New Roman"/>
          <w:b/>
          <w:bCs/>
          <w:sz w:val="24"/>
          <w:szCs w:val="24"/>
        </w:rPr>
        <w:t>U</w:t>
      </w:r>
      <w:r w:rsidRPr="00E635C8">
        <w:rPr>
          <w:rFonts w:ascii="Times New Roman" w:hAnsi="Times New Roman" w:cs="Times New Roman"/>
          <w:b/>
          <w:bCs/>
          <w:sz w:val="24"/>
          <w:szCs w:val="24"/>
        </w:rPr>
        <w:t xml:space="preserve"> NA IZDVOJENOM MJESTU RADA</w:t>
      </w:r>
      <w:r w:rsidR="00DF6648" w:rsidRPr="00E635C8">
        <w:rPr>
          <w:rFonts w:ascii="Times New Roman" w:hAnsi="Times New Roman" w:cs="Times New Roman"/>
          <w:b/>
          <w:bCs/>
          <w:sz w:val="24"/>
          <w:szCs w:val="24"/>
        </w:rPr>
        <w:t xml:space="preserve"> I</w:t>
      </w:r>
      <w:r w:rsidRPr="00E635C8">
        <w:rPr>
          <w:rFonts w:ascii="Times New Roman" w:hAnsi="Times New Roman" w:cs="Times New Roman"/>
          <w:b/>
          <w:bCs/>
          <w:sz w:val="24"/>
          <w:szCs w:val="24"/>
        </w:rPr>
        <w:t xml:space="preserve"> RAD</w:t>
      </w:r>
      <w:r w:rsidR="00B213AC" w:rsidRPr="00E635C8">
        <w:rPr>
          <w:rFonts w:ascii="Times New Roman" w:hAnsi="Times New Roman" w:cs="Times New Roman"/>
          <w:b/>
          <w:bCs/>
          <w:sz w:val="24"/>
          <w:szCs w:val="24"/>
        </w:rPr>
        <w:t>U</w:t>
      </w:r>
      <w:r w:rsidRPr="00E635C8">
        <w:rPr>
          <w:rFonts w:ascii="Times New Roman" w:hAnsi="Times New Roman" w:cs="Times New Roman"/>
          <w:b/>
          <w:bCs/>
          <w:sz w:val="24"/>
          <w:szCs w:val="24"/>
        </w:rPr>
        <w:t xml:space="preserve"> NA DALJINU </w:t>
      </w:r>
      <w:r w:rsidR="005B76D1" w:rsidRPr="00E635C8">
        <w:rPr>
          <w:rFonts w:ascii="Times New Roman" w:hAnsi="Times New Roman" w:cs="Times New Roman"/>
          <w:b/>
          <w:bCs/>
          <w:sz w:val="24"/>
          <w:szCs w:val="24"/>
        </w:rPr>
        <w:t>U</w:t>
      </w:r>
      <w:r w:rsidR="00E64E85" w:rsidRPr="00E635C8">
        <w:rPr>
          <w:rFonts w:ascii="Times New Roman" w:hAnsi="Times New Roman" w:cs="Times New Roman"/>
          <w:b/>
          <w:bCs/>
          <w:sz w:val="24"/>
          <w:szCs w:val="24"/>
        </w:rPr>
        <w:t xml:space="preserve"> </w:t>
      </w:r>
      <w:r w:rsidR="005B76D1" w:rsidRPr="00E635C8">
        <w:rPr>
          <w:rFonts w:ascii="Times New Roman" w:hAnsi="Times New Roman" w:cs="Times New Roman"/>
          <w:b/>
          <w:bCs/>
          <w:sz w:val="24"/>
          <w:szCs w:val="24"/>
        </w:rPr>
        <w:t>DRŽAVNOJ SLUŽBI</w:t>
      </w:r>
    </w:p>
    <w:p w14:paraId="5BE7AB00" w14:textId="18ECF780" w:rsidR="00B676BE" w:rsidRPr="00E635C8" w:rsidRDefault="00B676BE" w:rsidP="00B676BE">
      <w:pPr>
        <w:jc w:val="center"/>
        <w:textAlignment w:val="baseline"/>
        <w:rPr>
          <w:lang w:eastAsia="en-GB"/>
        </w:rPr>
      </w:pPr>
    </w:p>
    <w:p w14:paraId="20DB6321" w14:textId="335EBD40" w:rsidR="00B676BE"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Predmet Uredbe</w:t>
      </w:r>
    </w:p>
    <w:p w14:paraId="1B76B0C6" w14:textId="77777777" w:rsidR="00B676BE" w:rsidRPr="00E635C8" w:rsidRDefault="00B676BE"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p>
    <w:p w14:paraId="33684FDB" w14:textId="77777777" w:rsidR="00B676BE" w:rsidRPr="00E635C8" w:rsidRDefault="00B676BE" w:rsidP="00B676BE">
      <w:pPr>
        <w:jc w:val="center"/>
        <w:textAlignment w:val="baseline"/>
        <w:rPr>
          <w:lang w:eastAsia="en-GB"/>
        </w:rPr>
      </w:pPr>
    </w:p>
    <w:p w14:paraId="43CC59AD" w14:textId="2ADAC1BE" w:rsidR="00B676BE" w:rsidRPr="00E635C8" w:rsidRDefault="00B676BE" w:rsidP="00B676BE">
      <w:pPr>
        <w:jc w:val="both"/>
        <w:textAlignment w:val="baseline"/>
        <w:rPr>
          <w:lang w:eastAsia="en-GB"/>
        </w:rPr>
      </w:pPr>
      <w:r w:rsidRPr="00E635C8">
        <w:rPr>
          <w:lang w:eastAsia="en-GB"/>
        </w:rPr>
        <w:t>Ovo</w:t>
      </w:r>
      <w:r w:rsidR="00477AF5" w:rsidRPr="00E635C8">
        <w:rPr>
          <w:lang w:eastAsia="en-GB"/>
        </w:rPr>
        <w:t>m</w:t>
      </w:r>
      <w:r w:rsidRPr="00E635C8">
        <w:rPr>
          <w:lang w:eastAsia="en-GB"/>
        </w:rPr>
        <w:t xml:space="preserve"> Uredbom uređuje se </w:t>
      </w:r>
      <w:r w:rsidR="005B76D1" w:rsidRPr="00E635C8">
        <w:rPr>
          <w:lang w:eastAsia="en-GB"/>
        </w:rPr>
        <w:t>rad</w:t>
      </w:r>
      <w:r w:rsidRPr="00E635C8">
        <w:rPr>
          <w:lang w:eastAsia="en-GB"/>
        </w:rPr>
        <w:t xml:space="preserve"> na izdvojenom mjestu rada</w:t>
      </w:r>
      <w:r w:rsidR="00DE1FB7" w:rsidRPr="00E635C8">
        <w:rPr>
          <w:lang w:eastAsia="en-GB"/>
        </w:rPr>
        <w:t xml:space="preserve"> i ra</w:t>
      </w:r>
      <w:r w:rsidRPr="00E635C8">
        <w:rPr>
          <w:lang w:eastAsia="en-GB"/>
        </w:rPr>
        <w:t>d na daljinu</w:t>
      </w:r>
      <w:r w:rsidR="005B76D1" w:rsidRPr="00E635C8">
        <w:rPr>
          <w:lang w:eastAsia="en-GB"/>
        </w:rPr>
        <w:t xml:space="preserve"> u državnoj službi</w:t>
      </w:r>
      <w:r w:rsidRPr="00E635C8">
        <w:rPr>
          <w:lang w:eastAsia="en-GB"/>
        </w:rPr>
        <w:t>.</w:t>
      </w:r>
    </w:p>
    <w:p w14:paraId="119928E1" w14:textId="186047CD" w:rsidR="00B676BE" w:rsidRPr="00E635C8" w:rsidRDefault="00B676BE" w:rsidP="00B676BE">
      <w:pPr>
        <w:jc w:val="both"/>
        <w:textAlignment w:val="baseline"/>
        <w:rPr>
          <w:lang w:eastAsia="en-GB"/>
        </w:rPr>
      </w:pPr>
    </w:p>
    <w:p w14:paraId="40AF3E71" w14:textId="548F1EA9" w:rsidR="00936CAD" w:rsidRPr="00E635C8" w:rsidRDefault="00936CAD"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Rodna neutralnost izraza</w:t>
      </w:r>
    </w:p>
    <w:p w14:paraId="40086AB0" w14:textId="58897F18" w:rsidR="00936CAD" w:rsidRPr="00E635C8" w:rsidRDefault="00936CAD"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2.</w:t>
      </w:r>
    </w:p>
    <w:p w14:paraId="09855A46" w14:textId="77777777" w:rsidR="00936CAD" w:rsidRPr="00E635C8" w:rsidRDefault="00936CAD" w:rsidP="00936CAD">
      <w:pPr>
        <w:jc w:val="center"/>
        <w:textAlignment w:val="baseline"/>
        <w:rPr>
          <w:b/>
          <w:bCs/>
          <w:lang w:eastAsia="en-GB"/>
        </w:rPr>
      </w:pPr>
    </w:p>
    <w:p w14:paraId="3BC1E9D9" w14:textId="5BE4DF9B" w:rsidR="00B676BE" w:rsidRPr="00E635C8" w:rsidRDefault="00B676BE" w:rsidP="00B676BE">
      <w:pPr>
        <w:jc w:val="both"/>
        <w:textAlignment w:val="baseline"/>
        <w:rPr>
          <w:lang w:eastAsia="en-GB"/>
        </w:rPr>
      </w:pPr>
      <w:r w:rsidRPr="00E635C8">
        <w:rPr>
          <w:lang w:eastAsia="en-GB"/>
        </w:rPr>
        <w:t xml:space="preserve">Izrazi koji se koriste u ovoj Uredbi, a imaju rodno značenje, koriste se neutralno i odnose se jednako na muški i ženski rod. </w:t>
      </w:r>
    </w:p>
    <w:p w14:paraId="287CE676" w14:textId="5AA1F85C" w:rsidR="00DE1FB7" w:rsidRPr="00E635C8" w:rsidRDefault="00DE1FB7" w:rsidP="00B676BE">
      <w:pPr>
        <w:jc w:val="both"/>
        <w:textAlignment w:val="baseline"/>
        <w:rPr>
          <w:lang w:eastAsia="en-GB"/>
        </w:rPr>
      </w:pPr>
    </w:p>
    <w:p w14:paraId="501AA9A0" w14:textId="11980E24" w:rsidR="005B76D1" w:rsidRPr="00E635C8" w:rsidRDefault="005B76D1"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R</w:t>
      </w:r>
      <w:r w:rsidR="00585D77" w:rsidRPr="00E635C8">
        <w:rPr>
          <w:rFonts w:ascii="Times New Roman" w:hAnsi="Times New Roman" w:cs="Times New Roman"/>
          <w:b/>
          <w:bCs/>
          <w:color w:val="auto"/>
          <w:sz w:val="24"/>
          <w:szCs w:val="24"/>
          <w:lang w:eastAsia="en-GB"/>
        </w:rPr>
        <w:t>ad na izdvojenom mjestu rada i rad na daljinu</w:t>
      </w:r>
    </w:p>
    <w:p w14:paraId="19D48AB0" w14:textId="578305FC" w:rsidR="005B76D1" w:rsidRPr="00E635C8" w:rsidRDefault="005B76D1"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936CAD" w:rsidRPr="00E635C8">
        <w:rPr>
          <w:rFonts w:ascii="Times New Roman" w:hAnsi="Times New Roman" w:cs="Times New Roman"/>
          <w:b/>
          <w:bCs/>
          <w:color w:val="auto"/>
          <w:sz w:val="24"/>
          <w:szCs w:val="24"/>
          <w:lang w:eastAsia="en-GB"/>
        </w:rPr>
        <w:t>3</w:t>
      </w:r>
      <w:r w:rsidRPr="00E635C8">
        <w:rPr>
          <w:rFonts w:ascii="Times New Roman" w:hAnsi="Times New Roman" w:cs="Times New Roman"/>
          <w:b/>
          <w:bCs/>
          <w:color w:val="auto"/>
          <w:sz w:val="24"/>
          <w:szCs w:val="24"/>
          <w:lang w:eastAsia="en-GB"/>
        </w:rPr>
        <w:t>.</w:t>
      </w:r>
    </w:p>
    <w:p w14:paraId="3C3866BA" w14:textId="5AC9D14C" w:rsidR="005B76D1" w:rsidRPr="00E635C8" w:rsidRDefault="005B76D1" w:rsidP="005B76D1">
      <w:pPr>
        <w:jc w:val="center"/>
        <w:textAlignment w:val="baseline"/>
        <w:rPr>
          <w:b/>
          <w:bCs/>
          <w:lang w:eastAsia="en-GB"/>
        </w:rPr>
      </w:pPr>
    </w:p>
    <w:p w14:paraId="40ADCBDD" w14:textId="04B52428" w:rsidR="005B76D1" w:rsidRPr="00E635C8" w:rsidRDefault="005B76D1" w:rsidP="005B76D1">
      <w:pPr>
        <w:jc w:val="both"/>
        <w:textAlignment w:val="baseline"/>
        <w:rPr>
          <w:lang w:eastAsia="en-GB"/>
        </w:rPr>
      </w:pPr>
      <w:r w:rsidRPr="00E635C8">
        <w:rPr>
          <w:lang w:eastAsia="en-GB"/>
        </w:rPr>
        <w:t>(1) Rad na izdvojenom mjestu rada je rad kod kojeg državni službenik poslove obavlja od kuće ili u drugom prostoru slične namjene u Republici Hrvatskoj, koji je određen na temelju dogovora državnog službenika i državnog tijela, a koji nije prostor državnog tijela.</w:t>
      </w:r>
    </w:p>
    <w:p w14:paraId="6672BBFE" w14:textId="77777777" w:rsidR="005B76D1" w:rsidRPr="00E635C8" w:rsidRDefault="005B76D1" w:rsidP="005B76D1">
      <w:pPr>
        <w:jc w:val="both"/>
        <w:textAlignment w:val="baseline"/>
        <w:rPr>
          <w:lang w:eastAsia="en-GB"/>
        </w:rPr>
      </w:pPr>
    </w:p>
    <w:p w14:paraId="5AA2EFE4" w14:textId="43E0D054" w:rsidR="005B76D1" w:rsidRPr="00E635C8" w:rsidRDefault="005B76D1" w:rsidP="005B76D1">
      <w:pPr>
        <w:jc w:val="both"/>
        <w:textAlignment w:val="baseline"/>
        <w:rPr>
          <w:lang w:eastAsia="en-GB"/>
        </w:rPr>
      </w:pPr>
      <w:r w:rsidRPr="00E635C8">
        <w:rPr>
          <w:lang w:eastAsia="en-GB"/>
        </w:rPr>
        <w:t>(2) Rad na daljinu je rad koji se uvijek obavlja putem informacijsko-komunikacijske tehnologije, pri čemu državno tijelo i državni službenik utvrđuju pravo državnog službenika da samostalno određuje gdje će taj rad obavljati u Republici Hrvatskoj, što može biti promjenjivo i ovisiti o volji državnog službenika, zbog čega se takav rad ne smatra radom na mjestu rada odnosno na izdvojenom mjestu rada u smislu propisa o zaštiti na radu.</w:t>
      </w:r>
    </w:p>
    <w:p w14:paraId="22A4FE69" w14:textId="1F2C5924" w:rsidR="005B76D1" w:rsidRPr="00E635C8" w:rsidRDefault="0047538F" w:rsidP="0047538F">
      <w:pPr>
        <w:tabs>
          <w:tab w:val="left" w:pos="6750"/>
        </w:tabs>
        <w:jc w:val="both"/>
        <w:textAlignment w:val="baseline"/>
        <w:rPr>
          <w:lang w:eastAsia="en-GB"/>
        </w:rPr>
      </w:pPr>
      <w:r w:rsidRPr="00E635C8">
        <w:rPr>
          <w:lang w:eastAsia="en-GB"/>
        </w:rPr>
        <w:tab/>
      </w:r>
    </w:p>
    <w:p w14:paraId="3B3C2C68" w14:textId="55ABB450" w:rsidR="005B76D1" w:rsidRPr="00E635C8" w:rsidRDefault="007924A4" w:rsidP="005B76D1">
      <w:pPr>
        <w:jc w:val="both"/>
        <w:textAlignment w:val="baseline"/>
        <w:rPr>
          <w:lang w:eastAsia="en-GB"/>
        </w:rPr>
      </w:pPr>
      <w:r w:rsidRPr="00E635C8">
        <w:rPr>
          <w:lang w:eastAsia="en-GB"/>
        </w:rPr>
        <w:t>(3</w:t>
      </w:r>
      <w:r w:rsidR="005B76D1" w:rsidRPr="00E635C8">
        <w:rPr>
          <w:lang w:eastAsia="en-GB"/>
        </w:rPr>
        <w:t>) Rad na izdvojenom mjestu rada i rad na daljinu može se obavljati kao privremen ili povremen.</w:t>
      </w:r>
    </w:p>
    <w:p w14:paraId="0E805ED0" w14:textId="6CAE17AE" w:rsidR="005B76D1" w:rsidRPr="00E635C8" w:rsidRDefault="005B76D1" w:rsidP="005B76D1">
      <w:pPr>
        <w:jc w:val="both"/>
        <w:textAlignment w:val="baseline"/>
        <w:rPr>
          <w:lang w:eastAsia="en-GB"/>
        </w:rPr>
      </w:pPr>
    </w:p>
    <w:p w14:paraId="3E3476C5" w14:textId="34ED78AE" w:rsidR="008D3B3E" w:rsidRPr="00E635C8" w:rsidRDefault="008D3B3E" w:rsidP="008D3B3E">
      <w:pPr>
        <w:jc w:val="both"/>
        <w:rPr>
          <w:i/>
        </w:rPr>
      </w:pPr>
      <w:r w:rsidRPr="00E635C8">
        <w:rPr>
          <w:iCs/>
        </w:rPr>
        <w:t xml:space="preserve">(4) </w:t>
      </w:r>
      <w:r w:rsidRPr="00E635C8">
        <w:rPr>
          <w:i/>
        </w:rPr>
        <w:t xml:space="preserve"> </w:t>
      </w:r>
      <w:bookmarkStart w:id="0" w:name="_Hlk176173052"/>
      <w:r w:rsidRPr="00E635C8">
        <w:rPr>
          <w:lang w:eastAsia="en-GB"/>
        </w:rPr>
        <w:t xml:space="preserve">Privremeni rad na izdvojenom mjestu rada ili rad na daljinu je rad kod kojeg državni službenik u određenom razdoblju, a osobito u slučaju roditelja </w:t>
      </w:r>
      <w:bookmarkStart w:id="1" w:name="_Hlk176173015"/>
      <w:r w:rsidRPr="00E635C8">
        <w:rPr>
          <w:lang w:eastAsia="en-GB"/>
        </w:rPr>
        <w:t xml:space="preserve">ili posvojitelja djeteta </w:t>
      </w:r>
      <w:bookmarkEnd w:id="1"/>
      <w:r w:rsidRPr="00E635C8">
        <w:rPr>
          <w:lang w:eastAsia="en-GB"/>
        </w:rPr>
        <w:t>do navršene osme godine života</w:t>
      </w:r>
      <w:r w:rsidR="005942BD" w:rsidRPr="00E635C8">
        <w:rPr>
          <w:lang w:eastAsia="en-GB"/>
        </w:rPr>
        <w:t xml:space="preserve"> ili</w:t>
      </w:r>
      <w:r w:rsidRPr="00E635C8">
        <w:rPr>
          <w:lang w:eastAsia="en-GB"/>
        </w:rPr>
        <w:t xml:space="preserve"> pružatelja skrbi sukladno posebnom zakonu, obavlja poslove radnog mjesta na izdvojenom mjestu rada ili radom na daljinu.</w:t>
      </w:r>
      <w:bookmarkEnd w:id="0"/>
    </w:p>
    <w:p w14:paraId="6D1E4B1D" w14:textId="77777777" w:rsidR="008D3B3E" w:rsidRPr="00E635C8" w:rsidRDefault="008D3B3E" w:rsidP="005B76D1">
      <w:pPr>
        <w:jc w:val="both"/>
        <w:textAlignment w:val="baseline"/>
        <w:rPr>
          <w:lang w:eastAsia="en-GB"/>
        </w:rPr>
      </w:pPr>
    </w:p>
    <w:p w14:paraId="0B6F47C0" w14:textId="74317DCD" w:rsidR="005B76D1" w:rsidRPr="00E635C8" w:rsidRDefault="005B76D1" w:rsidP="005B76D1">
      <w:pPr>
        <w:jc w:val="both"/>
        <w:textAlignment w:val="baseline"/>
        <w:rPr>
          <w:lang w:eastAsia="en-GB"/>
        </w:rPr>
      </w:pPr>
      <w:r w:rsidRPr="00E635C8">
        <w:rPr>
          <w:lang w:eastAsia="en-GB"/>
        </w:rPr>
        <w:t>(</w:t>
      </w:r>
      <w:r w:rsidR="007924A4" w:rsidRPr="00E635C8">
        <w:rPr>
          <w:lang w:eastAsia="en-GB"/>
        </w:rPr>
        <w:t>5</w:t>
      </w:r>
      <w:r w:rsidRPr="00E635C8">
        <w:rPr>
          <w:lang w:eastAsia="en-GB"/>
        </w:rPr>
        <w:t>) Povremeni rad na izdvojenom mjestu rada ili rad na daljinu je rad kod kojeg državni službenik određeni dio tjedna odnosno mjeseca obavlja poslove radnog mjesta na izdvojenom mjestu rada ili radom na daljinu, a preostali dio u prostoru državnog tijela.</w:t>
      </w:r>
    </w:p>
    <w:p w14:paraId="0A2643A5" w14:textId="77777777" w:rsidR="00847DAF" w:rsidRPr="00E635C8" w:rsidRDefault="00847DAF" w:rsidP="005B76D1">
      <w:pPr>
        <w:jc w:val="both"/>
        <w:textAlignment w:val="baseline"/>
        <w:rPr>
          <w:lang w:eastAsia="en-GB"/>
        </w:rPr>
      </w:pPr>
    </w:p>
    <w:p w14:paraId="47AEA0D6" w14:textId="70939724" w:rsidR="00641709" w:rsidRPr="00957C30" w:rsidRDefault="00641709" w:rsidP="00957C30">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Odgovarajuća primjena propisa</w:t>
      </w:r>
    </w:p>
    <w:p w14:paraId="115D0152" w14:textId="79419129" w:rsidR="00641709" w:rsidRPr="00E635C8" w:rsidRDefault="00641709"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4.</w:t>
      </w:r>
    </w:p>
    <w:p w14:paraId="38085685" w14:textId="77777777" w:rsidR="00641709" w:rsidRPr="00E635C8" w:rsidRDefault="00641709" w:rsidP="00641709">
      <w:pPr>
        <w:jc w:val="center"/>
        <w:textAlignment w:val="baseline"/>
        <w:rPr>
          <w:b/>
          <w:bCs/>
          <w:lang w:eastAsia="en-GB"/>
        </w:rPr>
      </w:pPr>
    </w:p>
    <w:p w14:paraId="32EBFAD8" w14:textId="77777777" w:rsidR="00641709" w:rsidRPr="00E635C8" w:rsidRDefault="00641709" w:rsidP="00641709">
      <w:pPr>
        <w:jc w:val="both"/>
        <w:textAlignment w:val="baseline"/>
        <w:rPr>
          <w:lang w:eastAsia="en-GB"/>
        </w:rPr>
      </w:pPr>
      <w:r w:rsidRPr="00E635C8">
        <w:rPr>
          <w:lang w:eastAsia="en-GB"/>
        </w:rPr>
        <w:t>Glede poslova koji se ne smiju odnosno ne mogu obavljati na daljinu, uvjeta za rad na daljinu, organizacije rada u slučaju rada na daljinu, vremena trajanja rada na daljinu, sadržaja i načina podnošenja prijave za rad na daljinu, postupka odobravanja povremenog ili privremenog rada na daljinu i prestanka rada na daljinu odgovarajuće se primjenjuju odredbe ove Uredbe o radu na izdvojenom mjestu rada.</w:t>
      </w:r>
    </w:p>
    <w:p w14:paraId="79C17859" w14:textId="25474FCC" w:rsidR="00352A44" w:rsidRPr="00E635C8" w:rsidRDefault="00352A44" w:rsidP="005B76D1">
      <w:pPr>
        <w:jc w:val="both"/>
        <w:textAlignment w:val="baseline"/>
        <w:rPr>
          <w:lang w:eastAsia="en-GB"/>
        </w:rPr>
      </w:pPr>
    </w:p>
    <w:p w14:paraId="58417813" w14:textId="3F10921C" w:rsidR="00B213AC" w:rsidRPr="00957C30" w:rsidRDefault="00585D77" w:rsidP="00957C30">
      <w:pPr>
        <w:pStyle w:val="Naslov1"/>
        <w:jc w:val="center"/>
        <w:rPr>
          <w:rFonts w:ascii="Times New Roman" w:hAnsi="Times New Roman" w:cs="Times New Roman"/>
          <w:b/>
          <w:bCs/>
          <w:strike/>
          <w:color w:val="auto"/>
          <w:sz w:val="24"/>
          <w:szCs w:val="24"/>
          <w:lang w:eastAsia="en-GB"/>
        </w:rPr>
      </w:pPr>
      <w:r w:rsidRPr="00E635C8">
        <w:rPr>
          <w:rFonts w:ascii="Times New Roman" w:hAnsi="Times New Roman" w:cs="Times New Roman"/>
          <w:b/>
          <w:bCs/>
          <w:color w:val="auto"/>
          <w:sz w:val="24"/>
          <w:szCs w:val="24"/>
          <w:lang w:eastAsia="en-GB"/>
        </w:rPr>
        <w:t>Poslovi koji se ne smiju obavljati radom na izdvojenom mjestu rada</w:t>
      </w:r>
    </w:p>
    <w:p w14:paraId="62A853F5" w14:textId="12F40774" w:rsidR="00B213AC" w:rsidRPr="00E635C8" w:rsidRDefault="00B213AC"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641709" w:rsidRPr="00E635C8">
        <w:rPr>
          <w:rFonts w:ascii="Times New Roman" w:hAnsi="Times New Roman" w:cs="Times New Roman"/>
          <w:b/>
          <w:bCs/>
          <w:color w:val="auto"/>
          <w:sz w:val="24"/>
          <w:szCs w:val="24"/>
          <w:lang w:eastAsia="en-GB"/>
        </w:rPr>
        <w:t>5</w:t>
      </w:r>
      <w:r w:rsidRPr="00E635C8">
        <w:rPr>
          <w:rFonts w:ascii="Times New Roman" w:hAnsi="Times New Roman" w:cs="Times New Roman"/>
          <w:b/>
          <w:bCs/>
          <w:color w:val="auto"/>
          <w:sz w:val="24"/>
          <w:szCs w:val="24"/>
          <w:lang w:eastAsia="en-GB"/>
        </w:rPr>
        <w:t>.</w:t>
      </w:r>
    </w:p>
    <w:p w14:paraId="6EA9BCC9" w14:textId="77777777" w:rsidR="00B213AC" w:rsidRPr="00E635C8" w:rsidRDefault="00B213AC" w:rsidP="00B213AC">
      <w:pPr>
        <w:shd w:val="clear" w:color="auto" w:fill="FFFFFF"/>
        <w:jc w:val="both"/>
        <w:rPr>
          <w:highlight w:val="yellow"/>
          <w:lang w:eastAsia="en-GB"/>
        </w:rPr>
      </w:pPr>
    </w:p>
    <w:p w14:paraId="00BC629C" w14:textId="77777777" w:rsidR="00B213AC" w:rsidRPr="00E635C8" w:rsidRDefault="00B213AC" w:rsidP="00B213AC">
      <w:pPr>
        <w:shd w:val="clear" w:color="auto" w:fill="FFFFFF"/>
        <w:jc w:val="both"/>
        <w:rPr>
          <w:lang w:eastAsia="en-GB"/>
        </w:rPr>
      </w:pPr>
      <w:r w:rsidRPr="00E635C8">
        <w:rPr>
          <w:lang w:eastAsia="en-GB"/>
        </w:rPr>
        <w:t>Radom na izdvojenom mjestu rada ne smiju se obavljati poslovi koji su zakonom utvrđeni kao poslovi s posebnim uvjetima rada odnosno poslovi na kojima, ni uz primjenu mjera zaštite zdravlja i sigurnosti na radu, nije moguće zaštititi državnog službenika od štetnih utjecaja.</w:t>
      </w:r>
    </w:p>
    <w:p w14:paraId="561FAA40" w14:textId="77777777" w:rsidR="00B213AC" w:rsidRPr="00E635C8" w:rsidRDefault="00B213AC" w:rsidP="00B213AC">
      <w:pPr>
        <w:shd w:val="clear" w:color="auto" w:fill="FFFFFF"/>
        <w:jc w:val="both"/>
        <w:rPr>
          <w:lang w:eastAsia="en-GB"/>
        </w:rPr>
      </w:pPr>
    </w:p>
    <w:p w14:paraId="1E52DFDD" w14:textId="4CB62071" w:rsidR="00B213AC" w:rsidRPr="00957C30" w:rsidRDefault="00585D77" w:rsidP="00957C30">
      <w:pPr>
        <w:pStyle w:val="Naslov1"/>
        <w:jc w:val="center"/>
        <w:rPr>
          <w:rFonts w:ascii="Times New Roman" w:hAnsi="Times New Roman" w:cs="Times New Roman"/>
          <w:b/>
          <w:bCs/>
          <w:strike/>
          <w:color w:val="auto"/>
          <w:sz w:val="24"/>
          <w:szCs w:val="24"/>
          <w:lang w:eastAsia="en-GB"/>
        </w:rPr>
      </w:pPr>
      <w:r w:rsidRPr="00E635C8">
        <w:rPr>
          <w:rFonts w:ascii="Times New Roman" w:hAnsi="Times New Roman" w:cs="Times New Roman"/>
          <w:b/>
          <w:bCs/>
          <w:color w:val="auto"/>
          <w:sz w:val="24"/>
          <w:szCs w:val="24"/>
          <w:lang w:eastAsia="en-GB"/>
        </w:rPr>
        <w:t>Poslovi koji se ne mogu obavljati radom na izdvojenom mjestu rada</w:t>
      </w:r>
    </w:p>
    <w:p w14:paraId="6C62D402" w14:textId="2EA44E34" w:rsidR="00B213AC" w:rsidRPr="00E635C8" w:rsidRDefault="00B213AC"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641709" w:rsidRPr="00E635C8">
        <w:rPr>
          <w:rFonts w:ascii="Times New Roman" w:hAnsi="Times New Roman" w:cs="Times New Roman"/>
          <w:b/>
          <w:bCs/>
          <w:color w:val="auto"/>
          <w:sz w:val="24"/>
          <w:szCs w:val="24"/>
          <w:lang w:eastAsia="en-GB"/>
        </w:rPr>
        <w:t>6</w:t>
      </w:r>
      <w:r w:rsidRPr="00E635C8">
        <w:rPr>
          <w:rFonts w:ascii="Times New Roman" w:hAnsi="Times New Roman" w:cs="Times New Roman"/>
          <w:b/>
          <w:bCs/>
          <w:color w:val="auto"/>
          <w:sz w:val="24"/>
          <w:szCs w:val="24"/>
          <w:lang w:eastAsia="en-GB"/>
        </w:rPr>
        <w:t>.</w:t>
      </w:r>
    </w:p>
    <w:p w14:paraId="266C4FCF" w14:textId="77777777" w:rsidR="00B213AC" w:rsidRPr="00E635C8" w:rsidRDefault="00B213AC" w:rsidP="00B213AC">
      <w:pPr>
        <w:shd w:val="clear" w:color="auto" w:fill="FFFFFF"/>
        <w:jc w:val="both"/>
        <w:rPr>
          <w:highlight w:val="yellow"/>
          <w:lang w:eastAsia="en-GB"/>
        </w:rPr>
      </w:pPr>
    </w:p>
    <w:p w14:paraId="243E6E13" w14:textId="77777777" w:rsidR="00B213AC" w:rsidRPr="00E635C8" w:rsidRDefault="00B213AC" w:rsidP="00B213AC">
      <w:pPr>
        <w:shd w:val="clear" w:color="auto" w:fill="FFFFFF"/>
        <w:jc w:val="both"/>
        <w:rPr>
          <w:lang w:eastAsia="en-GB"/>
        </w:rPr>
      </w:pPr>
      <w:r w:rsidRPr="00E635C8">
        <w:rPr>
          <w:lang w:eastAsia="en-GB"/>
        </w:rPr>
        <w:t xml:space="preserve">Državni službenik ne može radom na izdvojenom mjestu rada obavljati poslove koji: </w:t>
      </w:r>
    </w:p>
    <w:p w14:paraId="0A119962" w14:textId="77777777" w:rsidR="00B213AC" w:rsidRPr="00E635C8" w:rsidRDefault="00B213AC" w:rsidP="00B213AC">
      <w:pPr>
        <w:shd w:val="clear" w:color="auto" w:fill="FFFFFF"/>
        <w:jc w:val="both"/>
        <w:rPr>
          <w:lang w:eastAsia="en-GB"/>
        </w:rPr>
      </w:pPr>
    </w:p>
    <w:p w14:paraId="14A58478" w14:textId="7DFFDBD0" w:rsidR="00B213AC" w:rsidRPr="00E635C8" w:rsidRDefault="00B213AC" w:rsidP="00B213AC">
      <w:pPr>
        <w:pStyle w:val="Odlomakpopisa"/>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 xml:space="preserve">1. </w:t>
      </w:r>
      <w:r w:rsidRPr="00E635C8">
        <w:rPr>
          <w:rFonts w:ascii="Times New Roman" w:eastAsia="Times New Roman" w:hAnsi="Times New Roman" w:cs="Times New Roman"/>
          <w:sz w:val="24"/>
          <w:szCs w:val="24"/>
          <w:lang w:eastAsia="hr-HR"/>
        </w:rPr>
        <w:tab/>
        <w:t>zahtijevaju suradnju s drugim državnim službenicima, državnim dužnosnicima ili korisnicima koju je moguće ostvariti isključivo u prostorima državnog tijela</w:t>
      </w:r>
    </w:p>
    <w:p w14:paraId="2CD7BDBF" w14:textId="3D892136" w:rsidR="00B213AC" w:rsidRPr="00E635C8" w:rsidRDefault="0047538F" w:rsidP="00B213AC">
      <w:pPr>
        <w:pStyle w:val="Odlomakpopisa"/>
        <w:tabs>
          <w:tab w:val="left" w:pos="284"/>
          <w:tab w:val="left" w:pos="851"/>
        </w:tabs>
        <w:spacing w:after="0" w:line="240" w:lineRule="auto"/>
        <w:ind w:left="851" w:hanging="425"/>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2</w:t>
      </w:r>
      <w:r w:rsidR="00B213AC" w:rsidRPr="00E635C8">
        <w:rPr>
          <w:rFonts w:ascii="Times New Roman" w:eastAsia="Times New Roman" w:hAnsi="Times New Roman" w:cs="Times New Roman"/>
          <w:sz w:val="24"/>
          <w:szCs w:val="24"/>
          <w:lang w:eastAsia="hr-HR"/>
        </w:rPr>
        <w:t xml:space="preserve">. </w:t>
      </w:r>
      <w:r w:rsidR="00B213AC" w:rsidRPr="00E635C8">
        <w:rPr>
          <w:rFonts w:ascii="Times New Roman" w:eastAsia="Times New Roman" w:hAnsi="Times New Roman" w:cs="Times New Roman"/>
          <w:sz w:val="24"/>
          <w:szCs w:val="24"/>
          <w:lang w:eastAsia="hr-HR"/>
        </w:rPr>
        <w:tab/>
        <w:t>obuhvaćaju primanje i rad sa strankama u prostorima državnog tijela, osim u slučaju kad je rad i primanje stranaka moguće unaprijed planirati</w:t>
      </w:r>
    </w:p>
    <w:p w14:paraId="6B970D2B" w14:textId="3C4B1BDF" w:rsidR="00B213AC" w:rsidRPr="00E635C8" w:rsidRDefault="0047538F" w:rsidP="00B213AC">
      <w:pPr>
        <w:pStyle w:val="Odlomakpopisa"/>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3</w:t>
      </w:r>
      <w:r w:rsidR="00B213AC" w:rsidRPr="00E635C8">
        <w:rPr>
          <w:rFonts w:ascii="Times New Roman" w:eastAsia="Times New Roman" w:hAnsi="Times New Roman" w:cs="Times New Roman"/>
          <w:sz w:val="24"/>
          <w:szCs w:val="24"/>
          <w:lang w:eastAsia="hr-HR"/>
        </w:rPr>
        <w:t xml:space="preserve">. </w:t>
      </w:r>
      <w:r w:rsidR="00B213AC" w:rsidRPr="00E635C8">
        <w:rPr>
          <w:rFonts w:ascii="Times New Roman" w:eastAsia="Times New Roman" w:hAnsi="Times New Roman" w:cs="Times New Roman"/>
          <w:sz w:val="24"/>
          <w:szCs w:val="24"/>
          <w:lang w:eastAsia="hr-HR"/>
        </w:rPr>
        <w:tab/>
        <w:t>obuhvaćaju postupanje s dokumentacijom u fizičkom obliku</w:t>
      </w:r>
    </w:p>
    <w:p w14:paraId="1CE12116" w14:textId="48B07BB8" w:rsidR="00B213AC" w:rsidRPr="00E635C8" w:rsidRDefault="0047538F" w:rsidP="00B213AC">
      <w:pPr>
        <w:pStyle w:val="Odlomakpopisa"/>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4</w:t>
      </w:r>
      <w:r w:rsidR="00B213AC" w:rsidRPr="00E635C8">
        <w:rPr>
          <w:rFonts w:ascii="Times New Roman" w:eastAsia="Times New Roman" w:hAnsi="Times New Roman" w:cs="Times New Roman"/>
          <w:sz w:val="24"/>
          <w:szCs w:val="24"/>
          <w:lang w:eastAsia="hr-HR"/>
        </w:rPr>
        <w:t xml:space="preserve">. </w:t>
      </w:r>
      <w:r w:rsidR="00B213AC" w:rsidRPr="00E635C8">
        <w:rPr>
          <w:rFonts w:ascii="Times New Roman" w:eastAsia="Times New Roman" w:hAnsi="Times New Roman" w:cs="Times New Roman"/>
          <w:sz w:val="24"/>
          <w:szCs w:val="24"/>
          <w:lang w:eastAsia="hr-HR"/>
        </w:rPr>
        <w:tab/>
        <w:t>obuhvaćaju rad s klasificiranim podacima, sukladno propisima o zaštiti tajnosti podataka</w:t>
      </w:r>
    </w:p>
    <w:p w14:paraId="03BF0337" w14:textId="1C82ABA2" w:rsidR="00B213AC" w:rsidRPr="00E635C8" w:rsidRDefault="0047538F" w:rsidP="00B213AC">
      <w:pPr>
        <w:pStyle w:val="Odlomakpopisa"/>
        <w:tabs>
          <w:tab w:val="left" w:pos="851"/>
        </w:tabs>
        <w:spacing w:after="0" w:line="240" w:lineRule="auto"/>
        <w:ind w:left="0" w:firstLine="426"/>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5</w:t>
      </w:r>
      <w:r w:rsidR="00B213AC" w:rsidRPr="00E635C8">
        <w:rPr>
          <w:rFonts w:ascii="Times New Roman" w:eastAsia="Times New Roman" w:hAnsi="Times New Roman" w:cs="Times New Roman"/>
          <w:sz w:val="24"/>
          <w:szCs w:val="24"/>
          <w:lang w:eastAsia="hr-HR"/>
        </w:rPr>
        <w:t xml:space="preserve">. </w:t>
      </w:r>
      <w:r w:rsidR="00B213AC" w:rsidRPr="00E635C8">
        <w:rPr>
          <w:rFonts w:ascii="Times New Roman" w:eastAsia="Times New Roman" w:hAnsi="Times New Roman" w:cs="Times New Roman"/>
          <w:sz w:val="24"/>
          <w:szCs w:val="24"/>
          <w:lang w:eastAsia="hr-HR"/>
        </w:rPr>
        <w:tab/>
        <w:t>zahtijevaju korištenje opreme dostupne samo u prostorima državnog tijela i</w:t>
      </w:r>
    </w:p>
    <w:p w14:paraId="51EB0DA0" w14:textId="3FEC965A" w:rsidR="00B213AC" w:rsidRPr="00E635C8" w:rsidRDefault="0047538F" w:rsidP="00B213AC">
      <w:pPr>
        <w:pStyle w:val="Odlomakpopisa"/>
        <w:tabs>
          <w:tab w:val="left" w:pos="851"/>
        </w:tabs>
        <w:spacing w:after="0" w:line="240" w:lineRule="auto"/>
        <w:ind w:left="0" w:firstLine="426"/>
        <w:jc w:val="both"/>
        <w:rPr>
          <w:rFonts w:ascii="Times New Roman" w:eastAsia="Times New Roman" w:hAnsi="Times New Roman" w:cs="Times New Roman"/>
          <w:sz w:val="24"/>
          <w:szCs w:val="24"/>
          <w:lang w:eastAsia="hr-HR"/>
        </w:rPr>
      </w:pPr>
      <w:r w:rsidRPr="00E635C8">
        <w:rPr>
          <w:rFonts w:ascii="Times New Roman" w:eastAsia="Times New Roman" w:hAnsi="Times New Roman" w:cs="Times New Roman"/>
          <w:sz w:val="24"/>
          <w:szCs w:val="24"/>
          <w:lang w:eastAsia="hr-HR"/>
        </w:rPr>
        <w:t>6</w:t>
      </w:r>
      <w:r w:rsidR="00B213AC" w:rsidRPr="00E635C8">
        <w:rPr>
          <w:rFonts w:ascii="Times New Roman" w:eastAsia="Times New Roman" w:hAnsi="Times New Roman" w:cs="Times New Roman"/>
          <w:sz w:val="24"/>
          <w:szCs w:val="24"/>
          <w:lang w:eastAsia="hr-HR"/>
        </w:rPr>
        <w:t xml:space="preserve">. </w:t>
      </w:r>
      <w:r w:rsidR="00B213AC" w:rsidRPr="00E635C8">
        <w:rPr>
          <w:rFonts w:ascii="Times New Roman" w:eastAsia="Times New Roman" w:hAnsi="Times New Roman" w:cs="Times New Roman"/>
          <w:sz w:val="24"/>
          <w:szCs w:val="24"/>
          <w:lang w:eastAsia="hr-HR"/>
        </w:rPr>
        <w:tab/>
        <w:t>uključuju poslove osiguranja, zaštite imovine i ljudi.</w:t>
      </w:r>
    </w:p>
    <w:p w14:paraId="6F6DDC91" w14:textId="77777777" w:rsidR="00B213AC" w:rsidRPr="00E635C8" w:rsidRDefault="00B213AC" w:rsidP="005B76D1">
      <w:pPr>
        <w:jc w:val="both"/>
        <w:textAlignment w:val="baseline"/>
        <w:rPr>
          <w:lang w:eastAsia="en-GB"/>
        </w:rPr>
      </w:pPr>
    </w:p>
    <w:p w14:paraId="0AC5C42A" w14:textId="1D02E5F4" w:rsidR="00352A44" w:rsidRPr="00E635C8" w:rsidRDefault="00585D77" w:rsidP="00E635C8">
      <w:pPr>
        <w:pStyle w:val="Naslov1"/>
        <w:jc w:val="center"/>
        <w:rPr>
          <w:rFonts w:ascii="Times New Roman" w:hAnsi="Times New Roman" w:cs="Times New Roman"/>
          <w:b/>
          <w:bCs/>
          <w:strike/>
          <w:color w:val="auto"/>
          <w:sz w:val="24"/>
          <w:szCs w:val="24"/>
          <w:lang w:eastAsia="en-GB"/>
        </w:rPr>
      </w:pPr>
      <w:r w:rsidRPr="00E635C8">
        <w:rPr>
          <w:rFonts w:ascii="Times New Roman" w:hAnsi="Times New Roman" w:cs="Times New Roman"/>
          <w:b/>
          <w:bCs/>
          <w:color w:val="auto"/>
          <w:sz w:val="24"/>
          <w:szCs w:val="24"/>
          <w:lang w:eastAsia="en-GB"/>
        </w:rPr>
        <w:t>Uvjeti za rad na izdvojenom mjestu rada</w:t>
      </w:r>
    </w:p>
    <w:p w14:paraId="75201A95" w14:textId="1E0B26F7" w:rsidR="00352A44" w:rsidRPr="00E635C8" w:rsidRDefault="00352A44"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641709" w:rsidRPr="00E635C8">
        <w:rPr>
          <w:rFonts w:ascii="Times New Roman" w:hAnsi="Times New Roman" w:cs="Times New Roman"/>
          <w:b/>
          <w:bCs/>
          <w:color w:val="auto"/>
          <w:sz w:val="24"/>
          <w:szCs w:val="24"/>
          <w:lang w:eastAsia="en-GB"/>
        </w:rPr>
        <w:t>7</w:t>
      </w:r>
      <w:r w:rsidRPr="00E635C8">
        <w:rPr>
          <w:rFonts w:ascii="Times New Roman" w:hAnsi="Times New Roman" w:cs="Times New Roman"/>
          <w:b/>
          <w:bCs/>
          <w:color w:val="auto"/>
          <w:sz w:val="24"/>
          <w:szCs w:val="24"/>
          <w:lang w:eastAsia="en-GB"/>
        </w:rPr>
        <w:t>.</w:t>
      </w:r>
    </w:p>
    <w:p w14:paraId="6BA8AAAE" w14:textId="77777777" w:rsidR="00352A44" w:rsidRPr="00E635C8" w:rsidRDefault="00352A44" w:rsidP="00352A44">
      <w:pPr>
        <w:jc w:val="center"/>
        <w:textAlignment w:val="baseline"/>
        <w:rPr>
          <w:lang w:eastAsia="en-GB"/>
        </w:rPr>
      </w:pPr>
    </w:p>
    <w:p w14:paraId="40A8CC6C" w14:textId="66447D92" w:rsidR="00352A44" w:rsidRPr="00E635C8" w:rsidRDefault="00352A44" w:rsidP="00352A44">
      <w:pPr>
        <w:jc w:val="both"/>
        <w:textAlignment w:val="baseline"/>
        <w:rPr>
          <w:lang w:eastAsia="en-GB"/>
        </w:rPr>
      </w:pPr>
      <w:r w:rsidRPr="00E635C8">
        <w:rPr>
          <w:lang w:eastAsia="en-GB"/>
        </w:rPr>
        <w:t xml:space="preserve">(1) Državni službenik može obavljati poslove radnog mjesta na izdvojenom mjestu rada ako su za takvu vrstu rada osigurani </w:t>
      </w:r>
      <w:bookmarkStart w:id="2" w:name="_Hlk178257472"/>
      <w:r w:rsidRPr="00E635C8">
        <w:rPr>
          <w:lang w:eastAsia="en-GB"/>
        </w:rPr>
        <w:t>organizacijski i tehnički uvjeti u kojima će državni službenik moći obavljati poslove u skladu s načelima i standardima rada koji se zahtijevaju u državnoj službi</w:t>
      </w:r>
      <w:bookmarkEnd w:id="2"/>
      <w:r w:rsidRPr="00E635C8">
        <w:rPr>
          <w:lang w:eastAsia="en-GB"/>
        </w:rPr>
        <w:t>.</w:t>
      </w:r>
    </w:p>
    <w:p w14:paraId="26B724C7" w14:textId="77777777" w:rsidR="00352A44" w:rsidRPr="00E635C8" w:rsidRDefault="00352A44" w:rsidP="00352A44">
      <w:pPr>
        <w:jc w:val="both"/>
        <w:textAlignment w:val="baseline"/>
        <w:rPr>
          <w:lang w:eastAsia="en-GB"/>
        </w:rPr>
      </w:pPr>
    </w:p>
    <w:p w14:paraId="5B0A9C17" w14:textId="77777777" w:rsidR="00352A44" w:rsidRPr="00E635C8" w:rsidRDefault="00352A44" w:rsidP="00352A44">
      <w:pPr>
        <w:jc w:val="both"/>
        <w:textAlignment w:val="baseline"/>
        <w:rPr>
          <w:lang w:eastAsia="en-GB"/>
        </w:rPr>
      </w:pPr>
      <w:r w:rsidRPr="00E635C8">
        <w:rPr>
          <w:lang w:eastAsia="en-GB"/>
        </w:rPr>
        <w:t>(2) Pored uvjeta iz stavka 1. ovoga članka, za rad na izdvojenom mjestu rada moraju biti ispunjeni:</w:t>
      </w:r>
    </w:p>
    <w:p w14:paraId="4113083B" w14:textId="77777777" w:rsidR="00352A44" w:rsidRPr="00E635C8" w:rsidRDefault="00352A44" w:rsidP="00352A44">
      <w:pPr>
        <w:jc w:val="both"/>
        <w:textAlignment w:val="baseline"/>
        <w:rPr>
          <w:lang w:eastAsia="en-GB"/>
        </w:rPr>
      </w:pPr>
    </w:p>
    <w:p w14:paraId="41FD5FD0" w14:textId="77777777" w:rsidR="00E654D5" w:rsidRPr="00E635C8" w:rsidRDefault="00352A44" w:rsidP="00352A44">
      <w:pPr>
        <w:jc w:val="both"/>
        <w:textAlignment w:val="baseline"/>
        <w:rPr>
          <w:lang w:eastAsia="en-GB"/>
        </w:rPr>
      </w:pPr>
      <w:r w:rsidRPr="00E635C8">
        <w:rPr>
          <w:lang w:eastAsia="en-GB"/>
        </w:rPr>
        <w:t>- uvjeti zaštite na radu, sukladno posebnim propisima kojima se uređuje zaštita na radu</w:t>
      </w:r>
      <w:r w:rsidR="00F25E44" w:rsidRPr="00E635C8">
        <w:rPr>
          <w:lang w:eastAsia="en-GB"/>
        </w:rPr>
        <w:t xml:space="preserve"> </w:t>
      </w:r>
    </w:p>
    <w:p w14:paraId="416F3A29" w14:textId="77777777" w:rsidR="00E654D5" w:rsidRPr="00E635C8" w:rsidRDefault="00E654D5" w:rsidP="00352A44">
      <w:pPr>
        <w:jc w:val="both"/>
        <w:textAlignment w:val="baseline"/>
        <w:rPr>
          <w:lang w:eastAsia="en-GB"/>
        </w:rPr>
      </w:pPr>
    </w:p>
    <w:p w14:paraId="122F8C2A" w14:textId="6B67D4D0" w:rsidR="00352A44" w:rsidRPr="00E635C8" w:rsidRDefault="00E654D5" w:rsidP="00352A44">
      <w:pPr>
        <w:jc w:val="both"/>
        <w:textAlignment w:val="baseline"/>
        <w:rPr>
          <w:lang w:eastAsia="en-GB"/>
        </w:rPr>
      </w:pPr>
      <w:r w:rsidRPr="00E635C8">
        <w:rPr>
          <w:lang w:eastAsia="en-GB"/>
        </w:rPr>
        <w:t>- uvjeti zaštite osobnih podataka s kojima državni službenik dolazi u doticaj ili ih koristi pri radu, sukladno posebnim propisima kojima se uređuje</w:t>
      </w:r>
      <w:r w:rsidR="00352A44" w:rsidRPr="00E635C8">
        <w:rPr>
          <w:lang w:eastAsia="en-GB"/>
        </w:rPr>
        <w:t xml:space="preserve"> zaštita osobnih podataka</w:t>
      </w:r>
      <w:r w:rsidRPr="00E635C8">
        <w:rPr>
          <w:lang w:eastAsia="en-GB"/>
        </w:rPr>
        <w:t xml:space="preserve"> i</w:t>
      </w:r>
    </w:p>
    <w:p w14:paraId="4520DABC" w14:textId="105EFDAF" w:rsidR="00352A44" w:rsidRPr="00E635C8" w:rsidRDefault="00352A44" w:rsidP="00352A44">
      <w:pPr>
        <w:jc w:val="both"/>
        <w:textAlignment w:val="baseline"/>
        <w:rPr>
          <w:lang w:eastAsia="en-GB"/>
        </w:rPr>
      </w:pPr>
    </w:p>
    <w:p w14:paraId="2736E26A" w14:textId="77777777" w:rsidR="0031623B" w:rsidRPr="00E635C8" w:rsidRDefault="0031623B" w:rsidP="00352A44">
      <w:pPr>
        <w:jc w:val="both"/>
        <w:textAlignment w:val="baseline"/>
        <w:rPr>
          <w:lang w:eastAsia="en-GB"/>
        </w:rPr>
      </w:pPr>
    </w:p>
    <w:p w14:paraId="18742FF9" w14:textId="385D73AA" w:rsidR="00352A44" w:rsidRPr="00E635C8" w:rsidRDefault="00352A44" w:rsidP="00352A44">
      <w:pPr>
        <w:jc w:val="both"/>
        <w:textAlignment w:val="baseline"/>
        <w:rPr>
          <w:lang w:eastAsia="en-GB"/>
        </w:rPr>
      </w:pPr>
      <w:r w:rsidRPr="00E635C8">
        <w:t>- mjere i standardi informacijske sigurnosti za zaštitu neklasificiranih podataka</w:t>
      </w:r>
      <w:r w:rsidRPr="00E635C8">
        <w:rPr>
          <w:lang w:eastAsia="en-GB"/>
        </w:rPr>
        <w:t xml:space="preserve"> koje državni službenik obrađuje, pohranjuje ili prenosi na način da budu upotrebljivi i dostupni ovlaštenim korisnicima, </w:t>
      </w:r>
      <w:r w:rsidR="00F25E44" w:rsidRPr="00E635C8">
        <w:rPr>
          <w:lang w:eastAsia="en-GB"/>
        </w:rPr>
        <w:t xml:space="preserve">sukladno posebnim propisima kojima se uređuje </w:t>
      </w:r>
      <w:r w:rsidRPr="00E635C8">
        <w:rPr>
          <w:lang w:eastAsia="en-GB"/>
        </w:rPr>
        <w:t>tajnost podataka i informacijska sigurnost.</w:t>
      </w:r>
    </w:p>
    <w:p w14:paraId="742B0AF0" w14:textId="2D1D8789" w:rsidR="00071176" w:rsidRPr="00E635C8" w:rsidRDefault="00071176" w:rsidP="00352A44">
      <w:pPr>
        <w:jc w:val="both"/>
        <w:textAlignment w:val="baseline"/>
        <w:rPr>
          <w:lang w:eastAsia="en-GB"/>
        </w:rPr>
      </w:pPr>
    </w:p>
    <w:p w14:paraId="5B3FB3F6" w14:textId="77777777" w:rsidR="00BC149B" w:rsidRPr="00E635C8" w:rsidRDefault="00BC149B"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Mjere upravljanja kibernetičkim sigurnosnim rizicima</w:t>
      </w:r>
    </w:p>
    <w:p w14:paraId="15D7D02C" w14:textId="77777777" w:rsidR="00BC149B" w:rsidRPr="00E635C8" w:rsidRDefault="00BC149B"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Članak 8.</w:t>
      </w:r>
    </w:p>
    <w:p w14:paraId="1359DB9D" w14:textId="77777777" w:rsidR="00BC149B" w:rsidRPr="00E635C8" w:rsidRDefault="00BC149B" w:rsidP="00BC149B">
      <w:pPr>
        <w:jc w:val="both"/>
        <w:textAlignment w:val="baseline"/>
      </w:pPr>
    </w:p>
    <w:p w14:paraId="794ACF47" w14:textId="735AA7F4" w:rsidR="00BC149B" w:rsidRPr="00E635C8" w:rsidRDefault="00BC149B" w:rsidP="00BC149B">
      <w:pPr>
        <w:jc w:val="both"/>
        <w:textAlignment w:val="baseline"/>
        <w:rPr>
          <w:i/>
        </w:rPr>
      </w:pPr>
      <w:r w:rsidRPr="00E635C8">
        <w:lastRenderedPageBreak/>
        <w:t xml:space="preserve">(1) </w:t>
      </w:r>
      <w:r w:rsidR="00365416" w:rsidRPr="00E635C8">
        <w:t>Državna tijela dužna su provesti</w:t>
      </w:r>
      <w:r w:rsidRPr="00E635C8">
        <w:t xml:space="preserve"> odgovarajuće i razmjerne mjere upravljanja kibernetičkim sigurnosnim rizicima u skladu s posebnim propisima.</w:t>
      </w:r>
    </w:p>
    <w:p w14:paraId="45FECE4E" w14:textId="77777777" w:rsidR="00BC149B" w:rsidRPr="00E635C8" w:rsidRDefault="00BC149B" w:rsidP="00BC149B">
      <w:pPr>
        <w:jc w:val="both"/>
        <w:textAlignment w:val="baseline"/>
        <w:rPr>
          <w:i/>
        </w:rPr>
      </w:pPr>
    </w:p>
    <w:p w14:paraId="5B3D5562" w14:textId="456B37DB" w:rsidR="00BC149B" w:rsidRPr="00E635C8" w:rsidRDefault="00BC149B" w:rsidP="00BC149B">
      <w:pPr>
        <w:jc w:val="both"/>
        <w:textAlignment w:val="baseline"/>
        <w:rPr>
          <w:i/>
        </w:rPr>
      </w:pPr>
      <w:r w:rsidRPr="00E635C8">
        <w:t>(2) T</w:t>
      </w:r>
      <w:r w:rsidRPr="00E635C8">
        <w:rPr>
          <w:lang w:eastAsia="en-GB"/>
        </w:rPr>
        <w:t xml:space="preserve">ijelo državne uprave nadležno za digitalizaciju smjernicama detaljnije razrađuje </w:t>
      </w:r>
      <w:r w:rsidRPr="00E635C8">
        <w:t xml:space="preserve">mjere upravljanja kibernetičkim sigurnosnim rizicima </w:t>
      </w:r>
      <w:r w:rsidRPr="00E635C8">
        <w:rPr>
          <w:iCs/>
          <w:lang w:eastAsia="en-GB"/>
        </w:rPr>
        <w:t xml:space="preserve">prilikom rada </w:t>
      </w:r>
      <w:r w:rsidRPr="00E635C8">
        <w:t xml:space="preserve">na izdvojenom mjestu </w:t>
      </w:r>
      <w:r w:rsidRPr="00E635C8">
        <w:rPr>
          <w:lang w:eastAsia="en-GB"/>
        </w:rPr>
        <w:t>rada i rada na daljinu u državnoj službi</w:t>
      </w:r>
      <w:r w:rsidRPr="00E635C8">
        <w:rPr>
          <w:i/>
          <w:lang w:eastAsia="en-GB"/>
        </w:rPr>
        <w:t xml:space="preserve">. </w:t>
      </w:r>
    </w:p>
    <w:p w14:paraId="5B0182A4" w14:textId="77777777" w:rsidR="00BC149B" w:rsidRPr="00E635C8" w:rsidRDefault="00BC149B" w:rsidP="00BC149B"/>
    <w:p w14:paraId="63FDB8F3" w14:textId="70E0F142" w:rsidR="00BC149B" w:rsidRPr="00E635C8" w:rsidRDefault="00BC149B" w:rsidP="00BC149B">
      <w:pPr>
        <w:jc w:val="both"/>
      </w:pPr>
      <w:r w:rsidRPr="00E635C8">
        <w:t xml:space="preserve">(3) Smjernice iz stavka 2. ovoga članka objavljuju se na mrežnim stranicama tijela državne uprave nadležnog za digitalizaciju. </w:t>
      </w:r>
    </w:p>
    <w:p w14:paraId="17AD2749" w14:textId="77777777" w:rsidR="00BC149B" w:rsidRPr="00E635C8" w:rsidRDefault="00BC149B" w:rsidP="00BC149B">
      <w:pPr>
        <w:shd w:val="clear" w:color="auto" w:fill="FFFFFF"/>
        <w:jc w:val="center"/>
        <w:rPr>
          <w:lang w:eastAsia="en-GB"/>
        </w:rPr>
      </w:pPr>
    </w:p>
    <w:p w14:paraId="1E140B11" w14:textId="7CEAF30B" w:rsidR="00352A44"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Organizacija rada</w:t>
      </w:r>
    </w:p>
    <w:p w14:paraId="536F2C9F" w14:textId="645A31B9" w:rsidR="00352A44" w:rsidRPr="00E635C8" w:rsidRDefault="00352A44"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BC149B" w:rsidRPr="00E635C8">
        <w:rPr>
          <w:rFonts w:ascii="Times New Roman" w:hAnsi="Times New Roman" w:cs="Times New Roman"/>
          <w:b/>
          <w:bCs/>
          <w:color w:val="auto"/>
          <w:sz w:val="24"/>
          <w:szCs w:val="24"/>
          <w:lang w:eastAsia="en-GB"/>
        </w:rPr>
        <w:t>9</w:t>
      </w:r>
      <w:r w:rsidRPr="00E635C8">
        <w:rPr>
          <w:rFonts w:ascii="Times New Roman" w:hAnsi="Times New Roman" w:cs="Times New Roman"/>
          <w:b/>
          <w:bCs/>
          <w:color w:val="auto"/>
          <w:sz w:val="24"/>
          <w:szCs w:val="24"/>
          <w:lang w:eastAsia="en-GB"/>
        </w:rPr>
        <w:t>.</w:t>
      </w:r>
    </w:p>
    <w:p w14:paraId="6B0FB404" w14:textId="77777777" w:rsidR="00352A44" w:rsidRPr="00E635C8" w:rsidRDefault="00352A44" w:rsidP="00352A44">
      <w:pPr>
        <w:jc w:val="center"/>
        <w:textAlignment w:val="baseline"/>
        <w:rPr>
          <w:b/>
          <w:bCs/>
          <w:lang w:eastAsia="en-GB"/>
        </w:rPr>
      </w:pPr>
    </w:p>
    <w:p w14:paraId="5479EFA5" w14:textId="260327B8" w:rsidR="00352A44" w:rsidRPr="00E635C8" w:rsidRDefault="00615F96" w:rsidP="00352A44">
      <w:pPr>
        <w:jc w:val="both"/>
        <w:textAlignment w:val="baseline"/>
        <w:rPr>
          <w:lang w:eastAsia="en-GB"/>
        </w:rPr>
      </w:pPr>
      <w:r w:rsidRPr="00E635C8">
        <w:rPr>
          <w:lang w:eastAsia="en-GB"/>
        </w:rPr>
        <w:t xml:space="preserve">(1) </w:t>
      </w:r>
      <w:r w:rsidR="00352A44" w:rsidRPr="00E635C8">
        <w:rPr>
          <w:lang w:eastAsia="en-GB"/>
        </w:rPr>
        <w:t>Prilikom</w:t>
      </w:r>
      <w:r w:rsidR="007924A4" w:rsidRPr="00E635C8">
        <w:rPr>
          <w:lang w:eastAsia="en-GB"/>
        </w:rPr>
        <w:t xml:space="preserve"> </w:t>
      </w:r>
      <w:r w:rsidR="005263B2" w:rsidRPr="00E635C8">
        <w:rPr>
          <w:lang w:eastAsia="en-GB"/>
        </w:rPr>
        <w:t xml:space="preserve">odobravanja </w:t>
      </w:r>
      <w:r w:rsidR="00352A44" w:rsidRPr="00E635C8">
        <w:rPr>
          <w:lang w:eastAsia="en-GB"/>
        </w:rPr>
        <w:t xml:space="preserve">rada na izdvojenom mjestu rada, </w:t>
      </w:r>
      <w:bookmarkStart w:id="3" w:name="_Hlk178257648"/>
      <w:r w:rsidR="00352A44" w:rsidRPr="00E635C8">
        <w:rPr>
          <w:lang w:eastAsia="en-GB"/>
        </w:rPr>
        <w:t>rukovodeći državni službenici odnosno državni dužnosnici osiguravaju ravnomjernu prisutnost državnih službenika u državnom tijelu odnosno ustrojstvenoj jedinici tijekom radnog tjedna</w:t>
      </w:r>
      <w:r w:rsidR="005263B2" w:rsidRPr="00E635C8">
        <w:rPr>
          <w:lang w:eastAsia="en-GB"/>
        </w:rPr>
        <w:t xml:space="preserve"> odnosno mjeseca</w:t>
      </w:r>
      <w:bookmarkEnd w:id="3"/>
      <w:r w:rsidR="00352A44" w:rsidRPr="00E635C8">
        <w:rPr>
          <w:lang w:eastAsia="en-GB"/>
        </w:rPr>
        <w:t>.</w:t>
      </w:r>
    </w:p>
    <w:p w14:paraId="62177A02" w14:textId="77777777" w:rsidR="00936CAD" w:rsidRPr="00E635C8" w:rsidRDefault="00936CAD" w:rsidP="00352A44">
      <w:pPr>
        <w:jc w:val="both"/>
        <w:textAlignment w:val="baseline"/>
        <w:rPr>
          <w:lang w:eastAsia="en-GB"/>
        </w:rPr>
      </w:pPr>
    </w:p>
    <w:p w14:paraId="00CD5FB7" w14:textId="3F340D59" w:rsidR="002B240D" w:rsidRPr="00E635C8" w:rsidRDefault="00B0370F" w:rsidP="00353417">
      <w:pPr>
        <w:jc w:val="both"/>
        <w:textAlignment w:val="baseline"/>
        <w:rPr>
          <w:lang w:eastAsia="en-GB"/>
        </w:rPr>
      </w:pPr>
      <w:bookmarkStart w:id="4" w:name="_Hlk176415982"/>
      <w:r w:rsidRPr="00E635C8">
        <w:rPr>
          <w:lang w:eastAsia="en-GB"/>
        </w:rPr>
        <w:t xml:space="preserve">(2) </w:t>
      </w:r>
      <w:bookmarkEnd w:id="4"/>
      <w:r w:rsidR="00353417" w:rsidRPr="00E635C8">
        <w:rPr>
          <w:lang w:eastAsia="en-GB"/>
        </w:rPr>
        <w:t xml:space="preserve">Kod povremenog rada na izdvojenom mjestu rada, državni službenik radi </w:t>
      </w:r>
      <w:bookmarkStart w:id="5" w:name="_Hlk178257879"/>
      <w:r w:rsidR="00353417" w:rsidRPr="00E635C8">
        <w:rPr>
          <w:lang w:eastAsia="en-GB"/>
        </w:rPr>
        <w:t>najmanje jedan dan u tjednu na izdvojenom mjestu rada, najmanje dva dana u tjednu u prostoru državnog tijela, a ostale dane u tjednu sukladno dogovoru državnog službenika s nadređenim službenikom odnosno dužnosnikom</w:t>
      </w:r>
      <w:bookmarkEnd w:id="5"/>
      <w:r w:rsidR="00353417" w:rsidRPr="00E635C8">
        <w:rPr>
          <w:lang w:eastAsia="en-GB"/>
        </w:rPr>
        <w:t>.</w:t>
      </w:r>
    </w:p>
    <w:p w14:paraId="075ED8FD" w14:textId="77777777" w:rsidR="00353417" w:rsidRPr="00E635C8" w:rsidRDefault="00353417" w:rsidP="00353417">
      <w:pPr>
        <w:jc w:val="both"/>
        <w:textAlignment w:val="baseline"/>
        <w:rPr>
          <w:lang w:eastAsia="en-GB"/>
        </w:rPr>
      </w:pPr>
    </w:p>
    <w:p w14:paraId="5D5C163A" w14:textId="4D4B0F21" w:rsidR="00143F63"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Vrijeme trajanja rada na izdvojenom mjestu rada</w:t>
      </w:r>
    </w:p>
    <w:p w14:paraId="5A268C00" w14:textId="0F215826" w:rsidR="00143F63" w:rsidRPr="00E635C8" w:rsidRDefault="00143F63"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BC149B" w:rsidRPr="00E635C8">
        <w:rPr>
          <w:rFonts w:ascii="Times New Roman" w:hAnsi="Times New Roman" w:cs="Times New Roman"/>
          <w:b/>
          <w:bCs/>
          <w:color w:val="auto"/>
          <w:sz w:val="24"/>
          <w:szCs w:val="24"/>
          <w:lang w:eastAsia="en-GB"/>
        </w:rPr>
        <w:t>10</w:t>
      </w:r>
      <w:r w:rsidRPr="00E635C8">
        <w:rPr>
          <w:rFonts w:ascii="Times New Roman" w:hAnsi="Times New Roman" w:cs="Times New Roman"/>
          <w:b/>
          <w:bCs/>
          <w:color w:val="auto"/>
          <w:sz w:val="24"/>
          <w:szCs w:val="24"/>
          <w:lang w:eastAsia="en-GB"/>
        </w:rPr>
        <w:t>.</w:t>
      </w:r>
    </w:p>
    <w:p w14:paraId="13D5D443" w14:textId="77777777" w:rsidR="00143F63" w:rsidRPr="00E635C8" w:rsidRDefault="00143F63" w:rsidP="00143F63">
      <w:pPr>
        <w:jc w:val="both"/>
        <w:textAlignment w:val="baseline"/>
        <w:rPr>
          <w:lang w:eastAsia="en-GB"/>
        </w:rPr>
      </w:pPr>
    </w:p>
    <w:p w14:paraId="54A1C6FF" w14:textId="742FA478" w:rsidR="00143F63" w:rsidRPr="00E635C8" w:rsidRDefault="00143F63" w:rsidP="00143F63">
      <w:pPr>
        <w:jc w:val="both"/>
        <w:textAlignment w:val="baseline"/>
        <w:rPr>
          <w:shd w:val="clear" w:color="auto" w:fill="FFFFFF"/>
        </w:rPr>
      </w:pPr>
      <w:r w:rsidRPr="00E635C8">
        <w:rPr>
          <w:lang w:eastAsia="en-GB"/>
        </w:rPr>
        <w:t>Državn</w:t>
      </w:r>
      <w:r w:rsidR="0047538F" w:rsidRPr="00E635C8">
        <w:rPr>
          <w:lang w:eastAsia="en-GB"/>
        </w:rPr>
        <w:t>om</w:t>
      </w:r>
      <w:r w:rsidR="005A67D1" w:rsidRPr="00E635C8">
        <w:rPr>
          <w:lang w:eastAsia="en-GB"/>
        </w:rPr>
        <w:t xml:space="preserve"> službenik</w:t>
      </w:r>
      <w:r w:rsidR="0047538F" w:rsidRPr="00E635C8">
        <w:rPr>
          <w:lang w:eastAsia="en-GB"/>
        </w:rPr>
        <w:t xml:space="preserve">u može se odobriti </w:t>
      </w:r>
      <w:r w:rsidRPr="00E635C8">
        <w:rPr>
          <w:lang w:eastAsia="en-GB"/>
        </w:rPr>
        <w:t xml:space="preserve">rad na izdvojenom mjestu rada </w:t>
      </w:r>
      <w:r w:rsidR="0047538F" w:rsidRPr="00E635C8">
        <w:rPr>
          <w:lang w:eastAsia="en-GB"/>
        </w:rPr>
        <w:t>u razdoblju</w:t>
      </w:r>
      <w:r w:rsidRPr="00E635C8">
        <w:rPr>
          <w:lang w:eastAsia="en-GB"/>
        </w:rPr>
        <w:t xml:space="preserve"> od najmanje jednog mjeseca, a najduže do 12 mjeseci</w:t>
      </w:r>
      <w:r w:rsidR="00747BF7" w:rsidRPr="00E635C8">
        <w:rPr>
          <w:lang w:eastAsia="en-GB"/>
        </w:rPr>
        <w:t>, nakon čega državni službenik može podnijeti novu prijavu.</w:t>
      </w:r>
    </w:p>
    <w:p w14:paraId="6ABCCC82" w14:textId="73CDC487" w:rsidR="00615F96" w:rsidRPr="00E635C8" w:rsidRDefault="00615F96" w:rsidP="00352A44">
      <w:pPr>
        <w:jc w:val="both"/>
        <w:textAlignment w:val="baseline"/>
        <w:rPr>
          <w:lang w:eastAsia="en-GB"/>
        </w:rPr>
      </w:pPr>
    </w:p>
    <w:p w14:paraId="37F961FC" w14:textId="03760941" w:rsidR="00143F63"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Mogućnost rada na izdvojenom mjestu rada za vrijeme probnog rada</w:t>
      </w:r>
    </w:p>
    <w:p w14:paraId="23C6D632" w14:textId="511E7985" w:rsidR="00352A44" w:rsidRPr="00E635C8" w:rsidRDefault="00143F63"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641709" w:rsidRPr="00E635C8">
        <w:rPr>
          <w:rFonts w:ascii="Times New Roman" w:hAnsi="Times New Roman" w:cs="Times New Roman"/>
          <w:b/>
          <w:bCs/>
          <w:color w:val="auto"/>
          <w:sz w:val="24"/>
          <w:szCs w:val="24"/>
          <w:lang w:eastAsia="en-GB"/>
        </w:rPr>
        <w:t>1</w:t>
      </w:r>
      <w:r w:rsidR="00BC149B" w:rsidRPr="00E635C8">
        <w:rPr>
          <w:rFonts w:ascii="Times New Roman" w:hAnsi="Times New Roman" w:cs="Times New Roman"/>
          <w:b/>
          <w:bCs/>
          <w:color w:val="auto"/>
          <w:sz w:val="24"/>
          <w:szCs w:val="24"/>
          <w:lang w:eastAsia="en-GB"/>
        </w:rPr>
        <w:t>1</w:t>
      </w:r>
      <w:r w:rsidRPr="00E635C8">
        <w:rPr>
          <w:rFonts w:ascii="Times New Roman" w:hAnsi="Times New Roman" w:cs="Times New Roman"/>
          <w:b/>
          <w:bCs/>
          <w:color w:val="auto"/>
          <w:sz w:val="24"/>
          <w:szCs w:val="24"/>
          <w:lang w:eastAsia="en-GB"/>
        </w:rPr>
        <w:t>.</w:t>
      </w:r>
    </w:p>
    <w:p w14:paraId="33A45520" w14:textId="77777777" w:rsidR="008B68CB" w:rsidRPr="00E635C8" w:rsidRDefault="008B68CB" w:rsidP="00DE1FB7">
      <w:pPr>
        <w:jc w:val="both"/>
        <w:textAlignment w:val="baseline"/>
        <w:rPr>
          <w:lang w:eastAsia="en-GB"/>
        </w:rPr>
      </w:pPr>
    </w:p>
    <w:p w14:paraId="32B12E22" w14:textId="78E0586D" w:rsidR="00B676BE" w:rsidRPr="00E635C8" w:rsidRDefault="00DE1FB7" w:rsidP="00B676BE">
      <w:pPr>
        <w:jc w:val="both"/>
        <w:textAlignment w:val="baseline"/>
        <w:rPr>
          <w:lang w:eastAsia="en-GB"/>
        </w:rPr>
      </w:pPr>
      <w:r w:rsidRPr="00E635C8">
        <w:rPr>
          <w:lang w:eastAsia="en-GB"/>
        </w:rPr>
        <w:t xml:space="preserve">Državni službenik za vrijeme probnog rada ne može raditi na izdvojenom mjestu rada, osim </w:t>
      </w:r>
      <w:bookmarkStart w:id="6" w:name="_Hlk178316596"/>
      <w:r w:rsidRPr="00E635C8">
        <w:rPr>
          <w:lang w:eastAsia="en-GB"/>
        </w:rPr>
        <w:t>u slučaj</w:t>
      </w:r>
      <w:r w:rsidR="001B7069" w:rsidRPr="00E635C8">
        <w:rPr>
          <w:lang w:eastAsia="en-GB"/>
        </w:rPr>
        <w:t xml:space="preserve">u </w:t>
      </w:r>
      <w:r w:rsidR="00354B0B" w:rsidRPr="00E635C8">
        <w:rPr>
          <w:lang w:eastAsia="en-GB"/>
        </w:rPr>
        <w:t>izvanrednih okolnosti nastalih zbog epidemije bolesti, potresa, poplave, ekološkog incidenta i sličnih pojava</w:t>
      </w:r>
      <w:r w:rsidR="00902F6C" w:rsidRPr="00E635C8">
        <w:rPr>
          <w:lang w:eastAsia="en-GB"/>
        </w:rPr>
        <w:t>, u skladu s</w:t>
      </w:r>
      <w:r w:rsidR="002F2D72" w:rsidRPr="00E635C8">
        <w:rPr>
          <w:lang w:eastAsia="en-GB"/>
        </w:rPr>
        <w:t>a zakonom kojim se uređuju prava i obveze državnih službenika</w:t>
      </w:r>
      <w:bookmarkEnd w:id="6"/>
      <w:r w:rsidRPr="00E635C8">
        <w:rPr>
          <w:lang w:eastAsia="en-GB"/>
        </w:rPr>
        <w:t>.</w:t>
      </w:r>
      <w:bookmarkStart w:id="7" w:name="_Hlk156997861"/>
      <w:bookmarkStart w:id="8" w:name="_Hlk156999085"/>
    </w:p>
    <w:p w14:paraId="016262A2" w14:textId="77777777" w:rsidR="000F7247" w:rsidRPr="00E635C8" w:rsidRDefault="000F7247" w:rsidP="00B676BE">
      <w:pPr>
        <w:jc w:val="center"/>
        <w:textAlignment w:val="baseline"/>
        <w:rPr>
          <w:i/>
          <w:iCs/>
          <w:lang w:eastAsia="en-GB"/>
        </w:rPr>
      </w:pPr>
    </w:p>
    <w:p w14:paraId="0F7003CA" w14:textId="4A64EDC8" w:rsidR="00B676BE"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Prijava za rad na izdvojenom mjestu rada</w:t>
      </w:r>
    </w:p>
    <w:p w14:paraId="68BD7CDA" w14:textId="401FF89E" w:rsidR="00B676BE" w:rsidRPr="00E635C8" w:rsidRDefault="00B676BE"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936CAD" w:rsidRPr="00E635C8">
        <w:rPr>
          <w:rFonts w:ascii="Times New Roman" w:hAnsi="Times New Roman" w:cs="Times New Roman"/>
          <w:b/>
          <w:bCs/>
          <w:color w:val="auto"/>
          <w:sz w:val="24"/>
          <w:szCs w:val="24"/>
          <w:lang w:eastAsia="en-GB"/>
        </w:rPr>
        <w:t>1</w:t>
      </w:r>
      <w:r w:rsidR="00BC149B" w:rsidRPr="00E635C8">
        <w:rPr>
          <w:rFonts w:ascii="Times New Roman" w:hAnsi="Times New Roman" w:cs="Times New Roman"/>
          <w:b/>
          <w:bCs/>
          <w:color w:val="auto"/>
          <w:sz w:val="24"/>
          <w:szCs w:val="24"/>
          <w:lang w:eastAsia="en-GB"/>
        </w:rPr>
        <w:t>2</w:t>
      </w:r>
      <w:r w:rsidRPr="00E635C8">
        <w:rPr>
          <w:rFonts w:ascii="Times New Roman" w:hAnsi="Times New Roman" w:cs="Times New Roman"/>
          <w:b/>
          <w:bCs/>
          <w:color w:val="auto"/>
          <w:sz w:val="24"/>
          <w:szCs w:val="24"/>
          <w:lang w:eastAsia="en-GB"/>
        </w:rPr>
        <w:t>.</w:t>
      </w:r>
    </w:p>
    <w:p w14:paraId="486B98D4" w14:textId="77777777" w:rsidR="00B676BE" w:rsidRPr="00E635C8" w:rsidRDefault="00B676BE" w:rsidP="00B676BE">
      <w:pPr>
        <w:jc w:val="center"/>
        <w:textAlignment w:val="baseline"/>
        <w:rPr>
          <w:lang w:eastAsia="en-GB"/>
        </w:rPr>
      </w:pPr>
    </w:p>
    <w:p w14:paraId="2E1D049C" w14:textId="720735A7" w:rsidR="00B676BE" w:rsidRPr="00E635C8" w:rsidRDefault="00C839C8" w:rsidP="005A67D1">
      <w:pPr>
        <w:jc w:val="both"/>
        <w:textAlignment w:val="baseline"/>
        <w:rPr>
          <w:lang w:eastAsia="en-GB"/>
        </w:rPr>
      </w:pPr>
      <w:r w:rsidRPr="00E635C8">
        <w:t>(1)</w:t>
      </w:r>
      <w:r w:rsidR="00B676BE" w:rsidRPr="00E635C8">
        <w:t xml:space="preserve"> Državni službenik podnosi prijavu za rad na izdvojenom mjestu rada </w:t>
      </w:r>
      <w:r w:rsidR="00897A85" w:rsidRPr="00E635C8">
        <w:t xml:space="preserve">rukovodećem državnom službeniku koji upravlja najvišom ustrojstvenom jedinicom u kojoj je državni službenik raspoređen, </w:t>
      </w:r>
      <w:r w:rsidR="00B676BE" w:rsidRPr="00E635C8">
        <w:t>na obrascu koji se nalazi u prilogu ove Uredbe</w:t>
      </w:r>
      <w:r w:rsidR="00481398" w:rsidRPr="00E635C8">
        <w:t xml:space="preserve"> (Prilog 1)</w:t>
      </w:r>
      <w:r w:rsidR="00B676BE" w:rsidRPr="00E635C8">
        <w:t xml:space="preserve"> i čini njezin sastavni dio.</w:t>
      </w:r>
      <w:r w:rsidR="00897A85" w:rsidRPr="00E635C8">
        <w:t xml:space="preserve"> </w:t>
      </w:r>
      <w:r w:rsidR="00897A85" w:rsidRPr="00E635C8">
        <w:rPr>
          <w:lang w:eastAsia="en-GB"/>
        </w:rPr>
        <w:t>Ako nema hijerarhijski nadređenog državnog službenika, državni službenik podnosi prijavu za rad na izdvojenom mjestu rada nadređenom dužnosniku.</w:t>
      </w:r>
    </w:p>
    <w:p w14:paraId="19A23F55" w14:textId="77777777" w:rsidR="003F7B07" w:rsidRPr="00E635C8" w:rsidRDefault="003F7B07" w:rsidP="005A67D1">
      <w:pPr>
        <w:jc w:val="both"/>
        <w:textAlignment w:val="baseline"/>
        <w:rPr>
          <w:lang w:eastAsia="en-GB"/>
        </w:rPr>
      </w:pPr>
    </w:p>
    <w:p w14:paraId="70631A25" w14:textId="597364E9" w:rsidR="00B676BE" w:rsidRPr="00E635C8" w:rsidRDefault="00B676BE" w:rsidP="00B676BE">
      <w:pPr>
        <w:jc w:val="both"/>
        <w:textAlignment w:val="baseline"/>
        <w:rPr>
          <w:lang w:eastAsia="en-GB"/>
        </w:rPr>
      </w:pPr>
      <w:bookmarkStart w:id="9" w:name="_Hlk158207843"/>
      <w:r w:rsidRPr="00E635C8">
        <w:rPr>
          <w:lang w:eastAsia="en-GB"/>
        </w:rPr>
        <w:t>(</w:t>
      </w:r>
      <w:r w:rsidR="005A67D1" w:rsidRPr="00E635C8">
        <w:rPr>
          <w:lang w:eastAsia="en-GB"/>
        </w:rPr>
        <w:t>2</w:t>
      </w:r>
      <w:r w:rsidRPr="00E635C8">
        <w:rPr>
          <w:lang w:eastAsia="en-GB"/>
        </w:rPr>
        <w:t xml:space="preserve">) </w:t>
      </w:r>
      <w:r w:rsidR="00902F6C" w:rsidRPr="00E635C8">
        <w:rPr>
          <w:lang w:eastAsia="en-GB"/>
        </w:rPr>
        <w:t>U prijavi</w:t>
      </w:r>
      <w:r w:rsidR="005C4C12" w:rsidRPr="00E635C8">
        <w:rPr>
          <w:lang w:eastAsia="en-GB"/>
        </w:rPr>
        <w:t xml:space="preserve"> iz stavka 1. ovoga članka</w:t>
      </w:r>
      <w:r w:rsidR="00902F6C" w:rsidRPr="00E635C8">
        <w:rPr>
          <w:lang w:eastAsia="en-GB"/>
        </w:rPr>
        <w:t xml:space="preserve"> obvezno </w:t>
      </w:r>
      <w:r w:rsidR="005C4C12" w:rsidRPr="00E635C8">
        <w:rPr>
          <w:lang w:eastAsia="en-GB"/>
        </w:rPr>
        <w:t xml:space="preserve">se </w:t>
      </w:r>
      <w:r w:rsidR="00902F6C" w:rsidRPr="00E635C8">
        <w:rPr>
          <w:lang w:eastAsia="en-GB"/>
        </w:rPr>
        <w:t>navod</w:t>
      </w:r>
      <w:r w:rsidR="00406B04" w:rsidRPr="00E635C8">
        <w:rPr>
          <w:lang w:eastAsia="en-GB"/>
        </w:rPr>
        <w:t>i</w:t>
      </w:r>
      <w:r w:rsidRPr="00E635C8">
        <w:rPr>
          <w:lang w:eastAsia="en-GB"/>
        </w:rPr>
        <w:t>:</w:t>
      </w:r>
    </w:p>
    <w:p w14:paraId="24EEEE10" w14:textId="77777777" w:rsidR="00B676BE" w:rsidRPr="00E635C8" w:rsidRDefault="00B676BE" w:rsidP="00B676BE">
      <w:pPr>
        <w:jc w:val="both"/>
        <w:textAlignment w:val="baseline"/>
        <w:rPr>
          <w:lang w:eastAsia="en-GB"/>
        </w:rPr>
      </w:pPr>
    </w:p>
    <w:p w14:paraId="6AD40E5E" w14:textId="75D31BA8" w:rsidR="00C72589" w:rsidRPr="00E635C8" w:rsidRDefault="00C72589" w:rsidP="00C72589">
      <w:pPr>
        <w:pStyle w:val="StandardWeb"/>
        <w:numPr>
          <w:ilvl w:val="0"/>
          <w:numId w:val="3"/>
        </w:numPr>
        <w:shd w:val="clear" w:color="auto" w:fill="FFFFFF"/>
        <w:spacing w:before="0" w:beforeAutospacing="0" w:after="0" w:afterAutospacing="0"/>
        <w:ind w:left="705" w:hanging="345"/>
        <w:jc w:val="both"/>
        <w:textAlignment w:val="baseline"/>
      </w:pPr>
      <w:bookmarkStart w:id="10" w:name="_Hlk158207955"/>
      <w:r w:rsidRPr="00E635C8">
        <w:lastRenderedPageBreak/>
        <w:t>vrst</w:t>
      </w:r>
      <w:r w:rsidR="00902F6C" w:rsidRPr="00E635C8">
        <w:t>a</w:t>
      </w:r>
      <w:r w:rsidRPr="00E635C8">
        <w:t xml:space="preserve"> rada na izdvojenom mjestu rada (povremeni ili privremeni rad na izdvojenom mjestu rada)</w:t>
      </w:r>
    </w:p>
    <w:p w14:paraId="0297646F" w14:textId="2283BB30" w:rsidR="0045203B" w:rsidRPr="00E635C8" w:rsidRDefault="00C41F05" w:rsidP="001E0789">
      <w:pPr>
        <w:pStyle w:val="StandardWeb"/>
        <w:numPr>
          <w:ilvl w:val="0"/>
          <w:numId w:val="3"/>
        </w:numPr>
        <w:shd w:val="clear" w:color="auto" w:fill="FFFFFF"/>
        <w:spacing w:before="0" w:beforeAutospacing="0" w:after="0" w:afterAutospacing="0"/>
        <w:ind w:left="705" w:hanging="345"/>
        <w:jc w:val="both"/>
        <w:textAlignment w:val="baseline"/>
      </w:pPr>
      <w:r w:rsidRPr="00E635C8">
        <w:t>osobni podaci</w:t>
      </w:r>
      <w:r w:rsidR="00B676BE" w:rsidRPr="00E635C8">
        <w:t xml:space="preserve"> državnog službenika</w:t>
      </w:r>
      <w:r w:rsidR="00F11BE5" w:rsidRPr="00E635C8">
        <w:t>, na</w:t>
      </w:r>
      <w:r w:rsidR="0045203B" w:rsidRPr="00E635C8">
        <w:t xml:space="preserve">ziv </w:t>
      </w:r>
      <w:r w:rsidR="00F11BE5" w:rsidRPr="00E635C8">
        <w:t xml:space="preserve">unutarnje </w:t>
      </w:r>
      <w:r w:rsidR="0045203B" w:rsidRPr="00E635C8">
        <w:t>ustrojstvene jedinice u kojoj je</w:t>
      </w:r>
      <w:r w:rsidR="00F11BE5" w:rsidRPr="00E635C8">
        <w:t xml:space="preserve"> </w:t>
      </w:r>
      <w:r w:rsidR="0045203B" w:rsidRPr="00E635C8">
        <w:t xml:space="preserve">zaposlen </w:t>
      </w:r>
      <w:r w:rsidR="00F11BE5" w:rsidRPr="00E635C8">
        <w:t>te</w:t>
      </w:r>
      <w:r w:rsidR="0045203B" w:rsidRPr="00E635C8">
        <w:t xml:space="preserve"> </w:t>
      </w:r>
      <w:r w:rsidR="00F11BE5" w:rsidRPr="00E635C8">
        <w:t xml:space="preserve">broj i naziv </w:t>
      </w:r>
      <w:r w:rsidR="00EC4A10" w:rsidRPr="00E635C8">
        <w:t>r</w:t>
      </w:r>
      <w:r w:rsidR="0045203B" w:rsidRPr="00E635C8">
        <w:t>adno</w:t>
      </w:r>
      <w:r w:rsidR="00F11BE5" w:rsidRPr="00E635C8">
        <w:t>g</w:t>
      </w:r>
      <w:r w:rsidR="0045203B" w:rsidRPr="00E635C8">
        <w:t xml:space="preserve"> mjest</w:t>
      </w:r>
      <w:r w:rsidR="00F11BE5" w:rsidRPr="00E635C8">
        <w:t>a</w:t>
      </w:r>
      <w:r w:rsidR="0045203B" w:rsidRPr="00E635C8">
        <w:t xml:space="preserve"> na koje je raspoređen</w:t>
      </w:r>
    </w:p>
    <w:bookmarkEnd w:id="10"/>
    <w:p w14:paraId="0F41D89A" w14:textId="2A0EC924" w:rsidR="00B676BE" w:rsidRPr="00E635C8" w:rsidRDefault="00F11BE5" w:rsidP="0045203B">
      <w:pPr>
        <w:pStyle w:val="StandardWeb"/>
        <w:shd w:val="clear" w:color="auto" w:fill="FFFFFF"/>
        <w:spacing w:before="0" w:beforeAutospacing="0" w:after="0" w:afterAutospacing="0"/>
        <w:ind w:left="705" w:hanging="345"/>
        <w:jc w:val="both"/>
        <w:textAlignment w:val="baseline"/>
      </w:pPr>
      <w:r w:rsidRPr="00E635C8">
        <w:rPr>
          <w:lang w:eastAsia="en-GB"/>
        </w:rPr>
        <w:t>3</w:t>
      </w:r>
      <w:r w:rsidR="0045203B" w:rsidRPr="00E635C8">
        <w:rPr>
          <w:lang w:eastAsia="en-GB"/>
        </w:rPr>
        <w:t xml:space="preserve">. </w:t>
      </w:r>
      <w:r w:rsidR="0045203B" w:rsidRPr="00E635C8">
        <w:rPr>
          <w:lang w:eastAsia="en-GB"/>
        </w:rPr>
        <w:tab/>
      </w:r>
      <w:r w:rsidR="00B676BE" w:rsidRPr="00E635C8">
        <w:rPr>
          <w:lang w:eastAsia="en-GB"/>
        </w:rPr>
        <w:t>mjest</w:t>
      </w:r>
      <w:r w:rsidR="00902F6C" w:rsidRPr="00E635C8">
        <w:rPr>
          <w:lang w:eastAsia="en-GB"/>
        </w:rPr>
        <w:t>o</w:t>
      </w:r>
      <w:r w:rsidR="00B676BE" w:rsidRPr="00E635C8">
        <w:rPr>
          <w:lang w:eastAsia="en-GB"/>
        </w:rPr>
        <w:t xml:space="preserve"> obavljanja rada na izdvojenom mjestu rada</w:t>
      </w:r>
      <w:r w:rsidR="00AD53C7" w:rsidRPr="00E635C8">
        <w:rPr>
          <w:lang w:eastAsia="en-GB"/>
        </w:rPr>
        <w:t xml:space="preserve"> (adresa)</w:t>
      </w:r>
      <w:r w:rsidR="00B676BE" w:rsidRPr="00E635C8">
        <w:rPr>
          <w:lang w:eastAsia="en-GB"/>
        </w:rPr>
        <w:t xml:space="preserve"> </w:t>
      </w:r>
    </w:p>
    <w:p w14:paraId="6C1F415E" w14:textId="6C969D1A" w:rsidR="00B676BE" w:rsidRPr="00E635C8" w:rsidRDefault="00F11BE5" w:rsidP="0045203B">
      <w:pPr>
        <w:pStyle w:val="StandardWeb"/>
        <w:shd w:val="clear" w:color="auto" w:fill="FFFFFF"/>
        <w:spacing w:before="0" w:beforeAutospacing="0" w:after="0" w:afterAutospacing="0"/>
        <w:ind w:left="705" w:hanging="345"/>
        <w:jc w:val="both"/>
        <w:textAlignment w:val="baseline"/>
      </w:pPr>
      <w:r w:rsidRPr="00E635C8">
        <w:rPr>
          <w:lang w:eastAsia="en-GB"/>
        </w:rPr>
        <w:t>4</w:t>
      </w:r>
      <w:r w:rsidR="0045203B" w:rsidRPr="00E635C8">
        <w:rPr>
          <w:lang w:eastAsia="en-GB"/>
        </w:rPr>
        <w:t xml:space="preserve">. </w:t>
      </w:r>
      <w:r w:rsidR="0045203B" w:rsidRPr="00E635C8">
        <w:rPr>
          <w:lang w:eastAsia="en-GB"/>
        </w:rPr>
        <w:tab/>
      </w:r>
      <w:r w:rsidR="00B676BE" w:rsidRPr="00E635C8">
        <w:rPr>
          <w:lang w:eastAsia="en-GB"/>
        </w:rPr>
        <w:t>vremensko razdoblj</w:t>
      </w:r>
      <w:r w:rsidR="00902F6C" w:rsidRPr="00E635C8">
        <w:rPr>
          <w:lang w:eastAsia="en-GB"/>
        </w:rPr>
        <w:t>e</w:t>
      </w:r>
      <w:r w:rsidR="00B676BE" w:rsidRPr="00E635C8">
        <w:rPr>
          <w:lang w:eastAsia="en-GB"/>
        </w:rPr>
        <w:t xml:space="preserve"> </w:t>
      </w:r>
      <w:r w:rsidR="000352A9" w:rsidRPr="00E635C8">
        <w:rPr>
          <w:lang w:eastAsia="en-GB"/>
        </w:rPr>
        <w:t>za</w:t>
      </w:r>
      <w:r w:rsidR="00B676BE" w:rsidRPr="00E635C8">
        <w:rPr>
          <w:lang w:eastAsia="en-GB"/>
        </w:rPr>
        <w:t xml:space="preserve"> koje se podnosi prijava</w:t>
      </w:r>
      <w:r w:rsidR="00C41F05" w:rsidRPr="00E635C8">
        <w:rPr>
          <w:lang w:eastAsia="en-GB"/>
        </w:rPr>
        <w:t xml:space="preserve"> </w:t>
      </w:r>
    </w:p>
    <w:p w14:paraId="32F40877" w14:textId="6915F2B1" w:rsidR="005F442B" w:rsidRPr="00E635C8" w:rsidRDefault="00F11BE5" w:rsidP="0045203B">
      <w:pPr>
        <w:pStyle w:val="StandardWeb"/>
        <w:shd w:val="clear" w:color="auto" w:fill="FFFFFF"/>
        <w:spacing w:before="0" w:beforeAutospacing="0" w:after="0" w:afterAutospacing="0"/>
        <w:ind w:left="705" w:hanging="345"/>
        <w:jc w:val="both"/>
        <w:textAlignment w:val="baseline"/>
      </w:pPr>
      <w:r w:rsidRPr="00E635C8">
        <w:t>5</w:t>
      </w:r>
      <w:r w:rsidR="0045203B" w:rsidRPr="00E635C8">
        <w:t xml:space="preserve">. </w:t>
      </w:r>
      <w:r w:rsidR="0045203B" w:rsidRPr="00E635C8">
        <w:tab/>
      </w:r>
      <w:r w:rsidR="00B676BE" w:rsidRPr="00E635C8">
        <w:t>broj telefona na koji će državni službenik biti dostupan za vrijeme rada na izdvojenom mjestu rada</w:t>
      </w:r>
      <w:r w:rsidR="005F442B" w:rsidRPr="00E635C8">
        <w:t xml:space="preserve"> i </w:t>
      </w:r>
    </w:p>
    <w:p w14:paraId="17832DFE" w14:textId="1356A270" w:rsidR="00C41F05" w:rsidRPr="00E635C8" w:rsidRDefault="005F442B" w:rsidP="005F442B">
      <w:pPr>
        <w:pStyle w:val="StandardWeb"/>
        <w:shd w:val="clear" w:color="auto" w:fill="FFFFFF"/>
        <w:spacing w:before="0" w:beforeAutospacing="0" w:after="0" w:afterAutospacing="0"/>
        <w:ind w:left="705" w:hanging="345"/>
        <w:jc w:val="both"/>
        <w:textAlignment w:val="baseline"/>
        <w:rPr>
          <w:lang w:eastAsia="en-GB"/>
        </w:rPr>
      </w:pPr>
      <w:r w:rsidRPr="00E635C8">
        <w:rPr>
          <w:lang w:eastAsia="en-GB"/>
        </w:rPr>
        <w:t>6.</w:t>
      </w:r>
      <w:r w:rsidRPr="00E635C8">
        <w:rPr>
          <w:lang w:eastAsia="en-GB"/>
        </w:rPr>
        <w:tab/>
      </w:r>
      <w:r w:rsidR="004A615A" w:rsidRPr="00E635C8">
        <w:rPr>
          <w:lang w:eastAsia="en-GB"/>
        </w:rPr>
        <w:t>broj dana u tjednu</w:t>
      </w:r>
      <w:r w:rsidR="00747BF7" w:rsidRPr="00E635C8">
        <w:rPr>
          <w:lang w:eastAsia="en-GB"/>
        </w:rPr>
        <w:t xml:space="preserve"> odnosno mjesecu</w:t>
      </w:r>
      <w:r w:rsidR="004A615A" w:rsidRPr="00E635C8">
        <w:rPr>
          <w:lang w:eastAsia="en-GB"/>
        </w:rPr>
        <w:t xml:space="preserve"> ili </w:t>
      </w:r>
      <w:r w:rsidRPr="00E635C8">
        <w:rPr>
          <w:lang w:eastAsia="en-GB"/>
        </w:rPr>
        <w:t>dani u tjednu</w:t>
      </w:r>
      <w:r w:rsidR="00902F6C" w:rsidRPr="00E635C8">
        <w:rPr>
          <w:lang w:eastAsia="en-GB"/>
        </w:rPr>
        <w:t xml:space="preserve"> </w:t>
      </w:r>
      <w:r w:rsidR="004A615A" w:rsidRPr="00E635C8">
        <w:rPr>
          <w:lang w:eastAsia="en-GB"/>
        </w:rPr>
        <w:t>u</w:t>
      </w:r>
      <w:r w:rsidR="00902F6C" w:rsidRPr="00E635C8">
        <w:rPr>
          <w:lang w:eastAsia="en-GB"/>
        </w:rPr>
        <w:t xml:space="preserve"> </w:t>
      </w:r>
      <w:r w:rsidRPr="00E635C8">
        <w:rPr>
          <w:lang w:eastAsia="en-GB"/>
        </w:rPr>
        <w:t>kojima bi državni službenik obavljao poslove na izdvojenom mjestu rada</w:t>
      </w:r>
      <w:bookmarkEnd w:id="9"/>
      <w:r w:rsidRPr="00E635C8">
        <w:rPr>
          <w:lang w:eastAsia="en-GB"/>
        </w:rPr>
        <w:t>.</w:t>
      </w:r>
    </w:p>
    <w:p w14:paraId="002F74E1" w14:textId="5A2EA368" w:rsidR="005F442B" w:rsidRPr="00E635C8" w:rsidRDefault="005F442B" w:rsidP="005F442B">
      <w:pPr>
        <w:pStyle w:val="StandardWeb"/>
        <w:shd w:val="clear" w:color="auto" w:fill="FFFFFF"/>
        <w:spacing w:before="0" w:beforeAutospacing="0" w:after="0" w:afterAutospacing="0"/>
        <w:ind w:left="705" w:hanging="345"/>
        <w:jc w:val="both"/>
        <w:textAlignment w:val="baseline"/>
      </w:pPr>
    </w:p>
    <w:p w14:paraId="091933EA" w14:textId="5115A858" w:rsidR="00902F6C" w:rsidRPr="00E635C8" w:rsidRDefault="00902F6C" w:rsidP="00C41F05">
      <w:pPr>
        <w:pStyle w:val="StandardWeb"/>
        <w:shd w:val="clear" w:color="auto" w:fill="FFFFFF"/>
        <w:spacing w:before="0" w:beforeAutospacing="0" w:after="0" w:afterAutospacing="0"/>
        <w:jc w:val="both"/>
        <w:textAlignment w:val="baseline"/>
      </w:pPr>
      <w:r w:rsidRPr="00E635C8">
        <w:t>(</w:t>
      </w:r>
      <w:r w:rsidR="007E2CDD" w:rsidRPr="00E635C8">
        <w:t>3</w:t>
      </w:r>
      <w:r w:rsidRPr="00E635C8">
        <w:t>) Ako državni službenik podnosi prijavu za privremeni rad na izdvojenom mjestu rada, dužan je obrazložiti prijavu</w:t>
      </w:r>
      <w:r w:rsidR="00D47B4D" w:rsidRPr="00E635C8">
        <w:t>.</w:t>
      </w:r>
    </w:p>
    <w:p w14:paraId="6B76FC83" w14:textId="77777777" w:rsidR="00902F6C" w:rsidRPr="00E635C8" w:rsidRDefault="00902F6C" w:rsidP="00C41F05">
      <w:pPr>
        <w:pStyle w:val="StandardWeb"/>
        <w:shd w:val="clear" w:color="auto" w:fill="FFFFFF"/>
        <w:spacing w:before="0" w:beforeAutospacing="0" w:after="0" w:afterAutospacing="0"/>
        <w:jc w:val="both"/>
        <w:textAlignment w:val="baseline"/>
      </w:pPr>
    </w:p>
    <w:p w14:paraId="67A3F955" w14:textId="5696BDCA" w:rsidR="00C41F05" w:rsidRPr="00E635C8" w:rsidRDefault="00C41F05" w:rsidP="00C41F05">
      <w:pPr>
        <w:pStyle w:val="StandardWeb"/>
        <w:shd w:val="clear" w:color="auto" w:fill="FFFFFF"/>
        <w:spacing w:before="0" w:beforeAutospacing="0" w:after="0" w:afterAutospacing="0"/>
        <w:jc w:val="both"/>
        <w:textAlignment w:val="baseline"/>
      </w:pPr>
      <w:r w:rsidRPr="00E635C8">
        <w:t>(</w:t>
      </w:r>
      <w:r w:rsidR="007E2CDD" w:rsidRPr="00E635C8">
        <w:t>4</w:t>
      </w:r>
      <w:r w:rsidRPr="00E635C8">
        <w:t xml:space="preserve">) </w:t>
      </w:r>
      <w:r w:rsidR="00B95216" w:rsidRPr="00E635C8">
        <w:t xml:space="preserve">Sastavni dio </w:t>
      </w:r>
      <w:r w:rsidR="00EF6098" w:rsidRPr="00E635C8">
        <w:t>prijav</w:t>
      </w:r>
      <w:r w:rsidR="00B95216" w:rsidRPr="00E635C8">
        <w:t>e</w:t>
      </w:r>
      <w:r w:rsidR="00EF6098" w:rsidRPr="00E635C8">
        <w:t xml:space="preserve"> za rad na izdvojenom mjestu </w:t>
      </w:r>
      <w:r w:rsidR="00B95216" w:rsidRPr="00E635C8">
        <w:t xml:space="preserve">je: </w:t>
      </w:r>
    </w:p>
    <w:p w14:paraId="561A0040" w14:textId="77777777" w:rsidR="00C41F05" w:rsidRPr="00E635C8" w:rsidRDefault="00C41F05" w:rsidP="00C41F05">
      <w:pPr>
        <w:pStyle w:val="StandardWeb"/>
        <w:shd w:val="clear" w:color="auto" w:fill="FFFFFF"/>
        <w:spacing w:before="0" w:beforeAutospacing="0" w:after="0" w:afterAutospacing="0"/>
        <w:jc w:val="both"/>
        <w:textAlignment w:val="baseline"/>
      </w:pPr>
    </w:p>
    <w:p w14:paraId="4AAD874C" w14:textId="36452D8F" w:rsidR="00B676BE" w:rsidRPr="00E635C8" w:rsidRDefault="00C41F05" w:rsidP="00933876">
      <w:pPr>
        <w:pStyle w:val="StandardWeb"/>
        <w:shd w:val="clear" w:color="auto" w:fill="FFFFFF"/>
        <w:tabs>
          <w:tab w:val="left" w:pos="284"/>
          <w:tab w:val="left" w:pos="426"/>
        </w:tabs>
        <w:spacing w:before="0" w:beforeAutospacing="0" w:after="0" w:afterAutospacing="0"/>
        <w:ind w:left="705" w:hanging="345"/>
        <w:jc w:val="both"/>
        <w:textAlignment w:val="baseline"/>
      </w:pPr>
      <w:r w:rsidRPr="00E635C8">
        <w:t>1</w:t>
      </w:r>
      <w:r w:rsidR="0045203B" w:rsidRPr="00E635C8">
        <w:t xml:space="preserve">. </w:t>
      </w:r>
      <w:r w:rsidR="0045203B" w:rsidRPr="00E635C8">
        <w:tab/>
      </w:r>
      <w:r w:rsidR="00B676BE" w:rsidRPr="00E635C8">
        <w:t>pisan</w:t>
      </w:r>
      <w:r w:rsidR="00B95216" w:rsidRPr="00E635C8">
        <w:t>a</w:t>
      </w:r>
      <w:r w:rsidR="00B676BE" w:rsidRPr="00E635C8">
        <w:t xml:space="preserve"> izjav</w:t>
      </w:r>
      <w:r w:rsidR="00B95216" w:rsidRPr="00E635C8">
        <w:t xml:space="preserve">a državnog službenika kojom </w:t>
      </w:r>
      <w:r w:rsidR="005A67D1" w:rsidRPr="00E635C8">
        <w:t xml:space="preserve">izjavljuje </w:t>
      </w:r>
      <w:r w:rsidR="00EF6098" w:rsidRPr="00E635C8">
        <w:t>da su</w:t>
      </w:r>
      <w:r w:rsidRPr="00E635C8">
        <w:t xml:space="preserve"> za rad na izdvojenom mjestu</w:t>
      </w:r>
      <w:r w:rsidR="004C411D" w:rsidRPr="00E635C8">
        <w:t xml:space="preserve"> </w:t>
      </w:r>
      <w:r w:rsidR="00B95216" w:rsidRPr="00E635C8">
        <w:t xml:space="preserve">rada </w:t>
      </w:r>
      <w:r w:rsidRPr="00E635C8">
        <w:t>osigurani</w:t>
      </w:r>
      <w:r w:rsidR="00D47B4D" w:rsidRPr="00E635C8">
        <w:t xml:space="preserve"> </w:t>
      </w:r>
      <w:r w:rsidR="004E1911" w:rsidRPr="00E635C8">
        <w:t>organizacijski i tehnički u</w:t>
      </w:r>
      <w:r w:rsidR="005A67D1" w:rsidRPr="00E635C8">
        <w:t>vjeti</w:t>
      </w:r>
      <w:r w:rsidRPr="00E635C8">
        <w:t xml:space="preserve"> te </w:t>
      </w:r>
      <w:r w:rsidR="004C411D" w:rsidRPr="00E635C8">
        <w:rPr>
          <w:lang w:eastAsia="en-GB"/>
        </w:rPr>
        <w:t>se</w:t>
      </w:r>
      <w:r w:rsidR="004C411D" w:rsidRPr="00E635C8">
        <w:t xml:space="preserve"> obvezuje</w:t>
      </w:r>
      <w:r w:rsidR="00192C55" w:rsidRPr="00E635C8">
        <w:t xml:space="preserve"> dostav</w:t>
      </w:r>
      <w:r w:rsidR="004C411D" w:rsidRPr="00E635C8">
        <w:t>iti</w:t>
      </w:r>
      <w:r w:rsidR="00192C55" w:rsidRPr="00E635C8">
        <w:t xml:space="preserve"> obavijest o promjeni podataka na kojima se izjava temelji</w:t>
      </w:r>
      <w:r w:rsidR="005C3CF0" w:rsidRPr="00E635C8">
        <w:t xml:space="preserve"> i </w:t>
      </w:r>
    </w:p>
    <w:p w14:paraId="63330253" w14:textId="77777777" w:rsidR="00FA56C3" w:rsidRPr="00E635C8" w:rsidRDefault="00FA56C3" w:rsidP="00933876">
      <w:pPr>
        <w:pStyle w:val="StandardWeb"/>
        <w:shd w:val="clear" w:color="auto" w:fill="FFFFFF"/>
        <w:tabs>
          <w:tab w:val="left" w:pos="284"/>
          <w:tab w:val="left" w:pos="426"/>
        </w:tabs>
        <w:spacing w:before="0" w:beforeAutospacing="0" w:after="0" w:afterAutospacing="0"/>
        <w:ind w:left="705" w:hanging="345"/>
        <w:jc w:val="both"/>
        <w:textAlignment w:val="baseline"/>
      </w:pPr>
    </w:p>
    <w:p w14:paraId="659338F0" w14:textId="4943BD99" w:rsidR="005C3CF0" w:rsidRPr="00E635C8" w:rsidRDefault="005C3CF0" w:rsidP="00933876">
      <w:pPr>
        <w:pStyle w:val="StandardWeb"/>
        <w:shd w:val="clear" w:color="auto" w:fill="FFFFFF"/>
        <w:tabs>
          <w:tab w:val="left" w:pos="284"/>
          <w:tab w:val="left" w:pos="426"/>
        </w:tabs>
        <w:spacing w:before="0" w:beforeAutospacing="0" w:after="0" w:afterAutospacing="0"/>
        <w:ind w:left="705" w:hanging="345"/>
        <w:jc w:val="both"/>
        <w:textAlignment w:val="baseline"/>
      </w:pPr>
      <w:r w:rsidRPr="00E635C8">
        <w:t xml:space="preserve">2. </w:t>
      </w:r>
      <w:r w:rsidRPr="00E635C8">
        <w:tab/>
        <w:t xml:space="preserve">prethodna suglasnost državnog službenika za ulazak predstavnika državnog tijela u prostor izdvojenog mjesta rada za vrijeme propisanog radnog vremena državnog tijela, </w:t>
      </w:r>
      <w:r w:rsidR="002F2D72" w:rsidRPr="00E635C8">
        <w:rPr>
          <w:shd w:val="clear" w:color="auto" w:fill="FFFFFF"/>
        </w:rPr>
        <w:t xml:space="preserve">ako je to nužno radi održavanja opreme ili provođenja unaprijed utvrđenog nadzora vezanog uz primjenu zakona i drugih propisa kojima se uređuju odnosi između državnog tijela i državnog službenika u području zaštite na radu, </w:t>
      </w:r>
      <w:r w:rsidR="00AD53C7" w:rsidRPr="00E635C8">
        <w:rPr>
          <w:shd w:val="clear" w:color="auto" w:fill="FFFFFF"/>
        </w:rPr>
        <w:t>u vrijeme koje je dogovoreno između državnog službenika i državnog tijela</w:t>
      </w:r>
      <w:r w:rsidRPr="00E635C8">
        <w:t>.</w:t>
      </w:r>
    </w:p>
    <w:p w14:paraId="085C0E62" w14:textId="77777777" w:rsidR="00E06CC8" w:rsidRPr="00E635C8" w:rsidRDefault="00E06CC8" w:rsidP="00933876">
      <w:pPr>
        <w:pStyle w:val="StandardWeb"/>
        <w:shd w:val="clear" w:color="auto" w:fill="FFFFFF"/>
        <w:tabs>
          <w:tab w:val="left" w:pos="284"/>
          <w:tab w:val="left" w:pos="426"/>
        </w:tabs>
        <w:spacing w:before="0" w:beforeAutospacing="0" w:after="0" w:afterAutospacing="0"/>
        <w:ind w:left="705" w:hanging="345"/>
        <w:jc w:val="both"/>
        <w:textAlignment w:val="baseline"/>
      </w:pPr>
    </w:p>
    <w:bookmarkEnd w:id="7"/>
    <w:bookmarkEnd w:id="8"/>
    <w:p w14:paraId="1403069F" w14:textId="510F1351" w:rsidR="002A200A" w:rsidRPr="00E635C8" w:rsidRDefault="00585D77" w:rsidP="00E635C8">
      <w:pPr>
        <w:pStyle w:val="Naslov1"/>
        <w:jc w:val="center"/>
        <w:rPr>
          <w:rFonts w:ascii="Times New Roman" w:hAnsi="Times New Roman" w:cs="Times New Roman"/>
          <w:b/>
          <w:bCs/>
          <w:strike/>
          <w:color w:val="auto"/>
          <w:sz w:val="24"/>
          <w:szCs w:val="24"/>
          <w:lang w:eastAsia="en-GB"/>
        </w:rPr>
      </w:pPr>
      <w:r w:rsidRPr="00E635C8">
        <w:rPr>
          <w:rFonts w:ascii="Times New Roman" w:hAnsi="Times New Roman" w:cs="Times New Roman"/>
          <w:b/>
          <w:bCs/>
          <w:color w:val="auto"/>
          <w:sz w:val="24"/>
          <w:szCs w:val="24"/>
          <w:lang w:eastAsia="en-GB"/>
        </w:rPr>
        <w:t>Odobravanje povremenog rada na izdvojenom mjestu rada</w:t>
      </w:r>
    </w:p>
    <w:p w14:paraId="6A4A59E7" w14:textId="5C29D4C4" w:rsidR="007030FD" w:rsidRPr="00E635C8" w:rsidRDefault="007030FD"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r w:rsidR="00BC149B" w:rsidRPr="00E635C8">
        <w:rPr>
          <w:rFonts w:ascii="Times New Roman" w:hAnsi="Times New Roman" w:cs="Times New Roman"/>
          <w:b/>
          <w:bCs/>
          <w:color w:val="auto"/>
          <w:sz w:val="24"/>
          <w:szCs w:val="24"/>
          <w:lang w:eastAsia="en-GB"/>
        </w:rPr>
        <w:t>3</w:t>
      </w:r>
      <w:r w:rsidRPr="00E635C8">
        <w:rPr>
          <w:rFonts w:ascii="Times New Roman" w:hAnsi="Times New Roman" w:cs="Times New Roman"/>
          <w:b/>
          <w:bCs/>
          <w:color w:val="auto"/>
          <w:sz w:val="24"/>
          <w:szCs w:val="24"/>
          <w:lang w:eastAsia="en-GB"/>
        </w:rPr>
        <w:t>.</w:t>
      </w:r>
    </w:p>
    <w:p w14:paraId="69C2A8AA" w14:textId="77777777" w:rsidR="009D4CD8" w:rsidRPr="00E635C8" w:rsidRDefault="009D4CD8" w:rsidP="00E635C8">
      <w:pPr>
        <w:jc w:val="center"/>
        <w:textAlignment w:val="baseline"/>
        <w:rPr>
          <w:b/>
          <w:bCs/>
          <w:lang w:eastAsia="en-GB"/>
        </w:rPr>
      </w:pPr>
    </w:p>
    <w:p w14:paraId="24A1B9AE" w14:textId="66554172" w:rsidR="008E0A71" w:rsidRPr="00E635C8" w:rsidRDefault="0098744B" w:rsidP="00B676BE">
      <w:pPr>
        <w:jc w:val="both"/>
      </w:pPr>
      <w:r w:rsidRPr="00E635C8">
        <w:t>(</w:t>
      </w:r>
      <w:r w:rsidR="00747BF7" w:rsidRPr="00E635C8">
        <w:t>1</w:t>
      </w:r>
      <w:r w:rsidRPr="00E635C8">
        <w:t xml:space="preserve">) Rukovodeći državni službenik </w:t>
      </w:r>
      <w:r w:rsidR="00747BF7" w:rsidRPr="00E635C8">
        <w:t xml:space="preserve">koji upravlja najvišom ustrojstvenom jedinicom u kojoj je državni službenik raspoređen </w:t>
      </w:r>
      <w:r w:rsidR="00B676BE" w:rsidRPr="00E635C8">
        <w:t>odobrava povremeni r</w:t>
      </w:r>
      <w:r w:rsidR="00B676BE" w:rsidRPr="00E635C8">
        <w:rPr>
          <w:lang w:eastAsia="en-GB"/>
        </w:rPr>
        <w:t>ad na izdvojenom mjestu rada</w:t>
      </w:r>
      <w:r w:rsidR="00747BF7" w:rsidRPr="00E635C8">
        <w:rPr>
          <w:lang w:eastAsia="en-GB"/>
        </w:rPr>
        <w:t>, uz prethodn</w:t>
      </w:r>
      <w:r w:rsidR="00043B1F" w:rsidRPr="00E635C8">
        <w:rPr>
          <w:lang w:eastAsia="en-GB"/>
        </w:rPr>
        <w:t>a</w:t>
      </w:r>
      <w:r w:rsidR="00747BF7" w:rsidRPr="00E635C8">
        <w:rPr>
          <w:lang w:eastAsia="en-GB"/>
        </w:rPr>
        <w:t xml:space="preserve"> mišljenj</w:t>
      </w:r>
      <w:r w:rsidR="00043B1F" w:rsidRPr="00E635C8">
        <w:rPr>
          <w:lang w:eastAsia="en-GB"/>
        </w:rPr>
        <w:t>a</w:t>
      </w:r>
      <w:r w:rsidR="00476108" w:rsidRPr="00E635C8">
        <w:rPr>
          <w:lang w:eastAsia="en-GB"/>
        </w:rPr>
        <w:t xml:space="preserve"> </w:t>
      </w:r>
      <w:r w:rsidR="00043B1F" w:rsidRPr="00E635C8">
        <w:t xml:space="preserve">državnih </w:t>
      </w:r>
      <w:r w:rsidR="00F52A5F" w:rsidRPr="00E635C8">
        <w:t>službenika</w:t>
      </w:r>
      <w:r w:rsidR="00043B1F" w:rsidRPr="00E635C8">
        <w:t xml:space="preserve"> koji su po hijerarhijskom redu nadređeni državnom službeniku</w:t>
      </w:r>
      <w:r w:rsidR="00F52A5F" w:rsidRPr="00E635C8">
        <w:rPr>
          <w:lang w:eastAsia="en-GB"/>
        </w:rPr>
        <w:t xml:space="preserve"> </w:t>
      </w:r>
      <w:r w:rsidR="00314319" w:rsidRPr="00E635C8">
        <w:rPr>
          <w:lang w:eastAsia="en-GB"/>
        </w:rPr>
        <w:t xml:space="preserve">i </w:t>
      </w:r>
      <w:r w:rsidRPr="00E635C8">
        <w:rPr>
          <w:lang w:eastAsia="en-GB"/>
        </w:rPr>
        <w:t xml:space="preserve">uzimajući u obzir potrebu službe, </w:t>
      </w:r>
      <w:r w:rsidR="00747BF7" w:rsidRPr="00E635C8">
        <w:t>u roku od 15 dana od dana podnesene prijave,</w:t>
      </w:r>
      <w:r w:rsidR="00747BF7" w:rsidRPr="00E635C8">
        <w:rPr>
          <w:lang w:eastAsia="en-GB"/>
        </w:rPr>
        <w:t xml:space="preserve"> </w:t>
      </w:r>
      <w:r w:rsidR="00B676BE" w:rsidRPr="00E635C8">
        <w:rPr>
          <w:lang w:eastAsia="en-GB"/>
        </w:rPr>
        <w:t xml:space="preserve">o čemu je dužan </w:t>
      </w:r>
      <w:r w:rsidR="00B676BE" w:rsidRPr="00E635C8">
        <w:t>obavijestiti čelnika državnog tijela</w:t>
      </w:r>
      <w:r w:rsidR="008E0A71" w:rsidRPr="00E635C8">
        <w:t>,</w:t>
      </w:r>
      <w:r w:rsidR="00B676BE" w:rsidRPr="00E635C8">
        <w:t xml:space="preserve"> ustrojstvenu jedinicu za ljudske potencijale</w:t>
      </w:r>
      <w:r w:rsidR="008E0A71" w:rsidRPr="00E635C8">
        <w:t xml:space="preserve"> i državnog službenika koji je podnio prijavu</w:t>
      </w:r>
      <w:r w:rsidR="00481398" w:rsidRPr="00E635C8">
        <w:t>.</w:t>
      </w:r>
      <w:r w:rsidR="00B676BE" w:rsidRPr="00E635C8">
        <w:t xml:space="preserve"> </w:t>
      </w:r>
    </w:p>
    <w:p w14:paraId="69DCD8D9" w14:textId="77777777" w:rsidR="008E0A71" w:rsidRPr="00E635C8" w:rsidRDefault="008E0A71" w:rsidP="00B676BE">
      <w:pPr>
        <w:jc w:val="both"/>
      </w:pPr>
    </w:p>
    <w:p w14:paraId="44BD478F" w14:textId="79EC6D0B" w:rsidR="00B676BE" w:rsidRPr="00E635C8" w:rsidRDefault="008E0A71" w:rsidP="008E0A71">
      <w:pPr>
        <w:jc w:val="both"/>
        <w:rPr>
          <w:lang w:eastAsia="en-GB"/>
        </w:rPr>
      </w:pPr>
      <w:r w:rsidRPr="00E635C8">
        <w:t>(</w:t>
      </w:r>
      <w:r w:rsidR="00747BF7" w:rsidRPr="00E635C8">
        <w:t>2</w:t>
      </w:r>
      <w:r w:rsidRPr="00E635C8">
        <w:t>) Rukovodeći državni službenik iz stavka 1. ovoga članka daje odobrenje na obrascu koji se nalazi u prilogu ove Uredbe</w:t>
      </w:r>
      <w:r w:rsidR="00481398" w:rsidRPr="00E635C8">
        <w:t xml:space="preserve"> (Prilog 2)</w:t>
      </w:r>
      <w:r w:rsidRPr="00E635C8">
        <w:t xml:space="preserve"> i čini njezin sastavni dio, pri čemu određuje:</w:t>
      </w:r>
    </w:p>
    <w:p w14:paraId="3DAEEFDB" w14:textId="03F20111" w:rsidR="00B676BE" w:rsidRPr="00E635C8" w:rsidRDefault="009952A6" w:rsidP="005873BF">
      <w:pPr>
        <w:pStyle w:val="StandardWeb"/>
        <w:numPr>
          <w:ilvl w:val="0"/>
          <w:numId w:val="4"/>
        </w:numPr>
        <w:shd w:val="clear" w:color="auto" w:fill="FFFFFF"/>
        <w:spacing w:before="0" w:beforeAutospacing="0" w:after="0" w:afterAutospacing="0"/>
        <w:ind w:left="714" w:hanging="357"/>
        <w:jc w:val="both"/>
        <w:textAlignment w:val="baseline"/>
      </w:pPr>
      <w:bookmarkStart w:id="11" w:name="_Hlk158358298"/>
      <w:r w:rsidRPr="00E635C8">
        <w:rPr>
          <w:lang w:eastAsia="en-GB"/>
        </w:rPr>
        <w:t xml:space="preserve">organizaciju rada, </w:t>
      </w:r>
      <w:r w:rsidR="002F2D72" w:rsidRPr="00E635C8">
        <w:rPr>
          <w:lang w:eastAsia="en-GB"/>
        </w:rPr>
        <w:t>odnosno</w:t>
      </w:r>
      <w:r w:rsidRPr="00E635C8">
        <w:rPr>
          <w:lang w:eastAsia="en-GB"/>
        </w:rPr>
        <w:t xml:space="preserve"> </w:t>
      </w:r>
      <w:bookmarkStart w:id="12" w:name="_Hlk178258704"/>
      <w:r w:rsidR="00B676BE" w:rsidRPr="00E635C8">
        <w:rPr>
          <w:lang w:eastAsia="en-GB"/>
        </w:rPr>
        <w:t>broj dana tjedno</w:t>
      </w:r>
      <w:r w:rsidRPr="00E635C8">
        <w:rPr>
          <w:lang w:eastAsia="en-GB"/>
        </w:rPr>
        <w:t xml:space="preserve"> odnosno mjesečno</w:t>
      </w:r>
      <w:r w:rsidR="00B676BE" w:rsidRPr="00E635C8">
        <w:rPr>
          <w:lang w:eastAsia="en-GB"/>
        </w:rPr>
        <w:t xml:space="preserve"> ili dan</w:t>
      </w:r>
      <w:r w:rsidRPr="00E635C8">
        <w:rPr>
          <w:lang w:eastAsia="en-GB"/>
        </w:rPr>
        <w:t>e</w:t>
      </w:r>
      <w:r w:rsidR="00B676BE" w:rsidRPr="00E635C8">
        <w:rPr>
          <w:lang w:eastAsia="en-GB"/>
        </w:rPr>
        <w:t xml:space="preserve"> u tjednu za koje se državnom službeniku odobrava</w:t>
      </w:r>
      <w:r w:rsidR="009A0389" w:rsidRPr="00E635C8">
        <w:rPr>
          <w:lang w:eastAsia="en-GB"/>
        </w:rPr>
        <w:t xml:space="preserve"> povremeni</w:t>
      </w:r>
      <w:r w:rsidR="00B676BE" w:rsidRPr="00E635C8">
        <w:rPr>
          <w:lang w:eastAsia="en-GB"/>
        </w:rPr>
        <w:t xml:space="preserve"> rad na izdvojenom mjestu rada </w:t>
      </w:r>
      <w:bookmarkEnd w:id="12"/>
    </w:p>
    <w:p w14:paraId="7B3472EE" w14:textId="66333095" w:rsidR="00B676BE" w:rsidRPr="00E635C8" w:rsidRDefault="00B676BE" w:rsidP="005873BF">
      <w:pPr>
        <w:pStyle w:val="StandardWeb"/>
        <w:numPr>
          <w:ilvl w:val="0"/>
          <w:numId w:val="4"/>
        </w:numPr>
        <w:shd w:val="clear" w:color="auto" w:fill="FFFFFF"/>
        <w:spacing w:before="0" w:beforeAutospacing="0" w:after="0" w:afterAutospacing="0"/>
        <w:ind w:left="714" w:hanging="357"/>
        <w:jc w:val="both"/>
        <w:textAlignment w:val="baseline"/>
      </w:pPr>
      <w:r w:rsidRPr="00E635C8">
        <w:rPr>
          <w:lang w:eastAsia="en-GB"/>
        </w:rPr>
        <w:t xml:space="preserve">vrijeme u kojem je državni službenik obvezan biti dostupan tijekom </w:t>
      </w:r>
      <w:r w:rsidR="009A0389" w:rsidRPr="00E635C8">
        <w:rPr>
          <w:lang w:eastAsia="en-GB"/>
        </w:rPr>
        <w:t xml:space="preserve">povremenog </w:t>
      </w:r>
      <w:r w:rsidRPr="00E635C8">
        <w:rPr>
          <w:lang w:eastAsia="en-GB"/>
        </w:rPr>
        <w:t xml:space="preserve">rada na izdvojenom mjestu rada </w:t>
      </w:r>
    </w:p>
    <w:p w14:paraId="3F487F02" w14:textId="2ABE6EDD" w:rsidR="003D042C" w:rsidRPr="00E635C8" w:rsidRDefault="003D042C" w:rsidP="005873BF">
      <w:pPr>
        <w:pStyle w:val="StandardWeb"/>
        <w:numPr>
          <w:ilvl w:val="0"/>
          <w:numId w:val="4"/>
        </w:numPr>
        <w:shd w:val="clear" w:color="auto" w:fill="FFFFFF"/>
        <w:spacing w:before="0" w:beforeAutospacing="0" w:after="0" w:afterAutospacing="0"/>
        <w:ind w:left="714" w:hanging="357"/>
        <w:jc w:val="both"/>
        <w:textAlignment w:val="baseline"/>
      </w:pPr>
      <w:r w:rsidRPr="00E635C8">
        <w:t xml:space="preserve">broj telefona na koji će državni službenik biti dostupan za vrijeme </w:t>
      </w:r>
      <w:r w:rsidR="009A0389" w:rsidRPr="00E635C8">
        <w:t xml:space="preserve">povremenog </w:t>
      </w:r>
      <w:r w:rsidRPr="00E635C8">
        <w:t>rada na izdvojenom mjestu rada</w:t>
      </w:r>
    </w:p>
    <w:p w14:paraId="262A1484" w14:textId="07EC5262" w:rsidR="00B676BE" w:rsidRPr="00E635C8" w:rsidRDefault="00B676BE" w:rsidP="005873BF">
      <w:pPr>
        <w:pStyle w:val="StandardWeb"/>
        <w:numPr>
          <w:ilvl w:val="0"/>
          <w:numId w:val="4"/>
        </w:numPr>
        <w:shd w:val="clear" w:color="auto" w:fill="FFFFFF"/>
        <w:spacing w:before="0" w:beforeAutospacing="0" w:after="0" w:afterAutospacing="0"/>
        <w:ind w:left="714" w:hanging="357"/>
        <w:jc w:val="both"/>
        <w:textAlignment w:val="baseline"/>
      </w:pPr>
      <w:r w:rsidRPr="00E635C8">
        <w:rPr>
          <w:lang w:eastAsia="en-GB"/>
        </w:rPr>
        <w:t>vremensko razdoblje na koje se odobrava</w:t>
      </w:r>
      <w:r w:rsidR="009A0389" w:rsidRPr="00E635C8">
        <w:rPr>
          <w:lang w:eastAsia="en-GB"/>
        </w:rPr>
        <w:t xml:space="preserve"> povremeni</w:t>
      </w:r>
      <w:r w:rsidRPr="00E635C8">
        <w:rPr>
          <w:lang w:eastAsia="en-GB"/>
        </w:rPr>
        <w:t xml:space="preserve"> rad na izdvojenom mjestu rada</w:t>
      </w:r>
      <w:r w:rsidR="003D042C" w:rsidRPr="00E635C8">
        <w:rPr>
          <w:lang w:eastAsia="en-GB"/>
        </w:rPr>
        <w:t xml:space="preserve"> i</w:t>
      </w:r>
    </w:p>
    <w:p w14:paraId="3761CFC4" w14:textId="1314F5EE" w:rsidR="00B676BE" w:rsidRPr="00E635C8" w:rsidRDefault="00B676BE" w:rsidP="005873BF">
      <w:pPr>
        <w:pStyle w:val="StandardWeb"/>
        <w:numPr>
          <w:ilvl w:val="0"/>
          <w:numId w:val="4"/>
        </w:numPr>
        <w:shd w:val="clear" w:color="auto" w:fill="FFFFFF"/>
        <w:spacing w:before="0" w:beforeAutospacing="0" w:after="0" w:afterAutospacing="0"/>
        <w:jc w:val="both"/>
        <w:textAlignment w:val="baseline"/>
      </w:pPr>
      <w:r w:rsidRPr="00E635C8">
        <w:rPr>
          <w:lang w:eastAsia="en-GB"/>
        </w:rPr>
        <w:t xml:space="preserve">mjesto obavljanja </w:t>
      </w:r>
      <w:r w:rsidR="009A0389" w:rsidRPr="00E635C8">
        <w:rPr>
          <w:lang w:eastAsia="en-GB"/>
        </w:rPr>
        <w:t xml:space="preserve">povremenog </w:t>
      </w:r>
      <w:r w:rsidRPr="00E635C8">
        <w:rPr>
          <w:lang w:eastAsia="en-GB"/>
        </w:rPr>
        <w:t>rada na izdvojenom mjestu rada (</w:t>
      </w:r>
      <w:r w:rsidR="00902F6C" w:rsidRPr="00E635C8">
        <w:rPr>
          <w:lang w:eastAsia="en-GB"/>
        </w:rPr>
        <w:t>adresa</w:t>
      </w:r>
      <w:r w:rsidRPr="00E635C8">
        <w:rPr>
          <w:lang w:eastAsia="en-GB"/>
        </w:rPr>
        <w:t>)</w:t>
      </w:r>
      <w:r w:rsidR="003D042C" w:rsidRPr="00E635C8">
        <w:rPr>
          <w:lang w:eastAsia="en-GB"/>
        </w:rPr>
        <w:t>.</w:t>
      </w:r>
    </w:p>
    <w:bookmarkEnd w:id="11"/>
    <w:p w14:paraId="3E6C5471" w14:textId="77777777" w:rsidR="00B676BE" w:rsidRPr="00E635C8" w:rsidRDefault="00B676BE" w:rsidP="00B676BE">
      <w:pPr>
        <w:jc w:val="both"/>
        <w:textAlignment w:val="baseline"/>
        <w:rPr>
          <w:lang w:eastAsia="en-GB"/>
        </w:rPr>
      </w:pPr>
    </w:p>
    <w:p w14:paraId="36394FCB" w14:textId="4C237918" w:rsidR="007030FD" w:rsidRPr="00E635C8" w:rsidRDefault="00B676BE" w:rsidP="007030FD">
      <w:pPr>
        <w:jc w:val="both"/>
        <w:textAlignment w:val="baseline"/>
      </w:pPr>
      <w:r w:rsidRPr="00E635C8">
        <w:rPr>
          <w:lang w:eastAsia="en-GB"/>
        </w:rPr>
        <w:t>(</w:t>
      </w:r>
      <w:r w:rsidR="008E0A71" w:rsidRPr="00E635C8">
        <w:rPr>
          <w:lang w:eastAsia="en-GB"/>
        </w:rPr>
        <w:t>3</w:t>
      </w:r>
      <w:r w:rsidRPr="00E635C8">
        <w:rPr>
          <w:lang w:eastAsia="en-GB"/>
        </w:rPr>
        <w:t xml:space="preserve">) Ako </w:t>
      </w:r>
      <w:r w:rsidR="00374E5C" w:rsidRPr="00E635C8">
        <w:rPr>
          <w:lang w:eastAsia="en-GB"/>
        </w:rPr>
        <w:t xml:space="preserve">se </w:t>
      </w:r>
      <w:r w:rsidRPr="00E635C8">
        <w:rPr>
          <w:lang w:eastAsia="en-GB"/>
        </w:rPr>
        <w:t>r</w:t>
      </w:r>
      <w:r w:rsidRPr="00E635C8">
        <w:t xml:space="preserve">ukovodeći državni službenik iz stavka </w:t>
      </w:r>
      <w:r w:rsidR="007030FD" w:rsidRPr="00E635C8">
        <w:t>1</w:t>
      </w:r>
      <w:r w:rsidRPr="00E635C8">
        <w:t xml:space="preserve">. ovoga članka </w:t>
      </w:r>
      <w:r w:rsidR="00374E5C" w:rsidRPr="00E635C8">
        <w:t xml:space="preserve">ne slaže </w:t>
      </w:r>
      <w:r w:rsidRPr="00E635C8">
        <w:t>s povremenim radom na izdvojenom mjestu rada</w:t>
      </w:r>
      <w:r w:rsidR="002F2D72" w:rsidRPr="00E635C8">
        <w:t xml:space="preserve"> ili s vremenskim razdobljem za koje se traži povremeni rad </w:t>
      </w:r>
      <w:r w:rsidR="002F2D72" w:rsidRPr="00E635C8">
        <w:lastRenderedPageBreak/>
        <w:t>na izdvojenom mjestu rada</w:t>
      </w:r>
      <w:r w:rsidRPr="00E635C8">
        <w:t>, dužan je u roku od 15 dana od dana podnesene prijave dostaviti državnom službeniku obrazloženi pisani odgovor.</w:t>
      </w:r>
      <w:r w:rsidR="007030FD" w:rsidRPr="00E635C8">
        <w:t xml:space="preserve"> </w:t>
      </w:r>
    </w:p>
    <w:p w14:paraId="382C5285" w14:textId="77777777" w:rsidR="007030FD" w:rsidRPr="00E635C8" w:rsidRDefault="007030FD" w:rsidP="007030FD">
      <w:pPr>
        <w:jc w:val="both"/>
        <w:textAlignment w:val="baseline"/>
      </w:pPr>
    </w:p>
    <w:p w14:paraId="3B5F234B" w14:textId="09B322CD" w:rsidR="00847DAF" w:rsidRPr="00E635C8" w:rsidRDefault="007030FD" w:rsidP="007030FD">
      <w:pPr>
        <w:jc w:val="both"/>
        <w:textAlignment w:val="baseline"/>
        <w:rPr>
          <w:lang w:eastAsia="en-GB"/>
        </w:rPr>
      </w:pPr>
      <w:r w:rsidRPr="00E635C8">
        <w:t>(</w:t>
      </w:r>
      <w:r w:rsidR="008E0A71" w:rsidRPr="00E635C8">
        <w:t>4</w:t>
      </w:r>
      <w:r w:rsidRPr="00E635C8">
        <w:t xml:space="preserve">) </w:t>
      </w:r>
      <w:r w:rsidR="00B676BE" w:rsidRPr="00E635C8">
        <w:rPr>
          <w:lang w:eastAsia="en-GB"/>
        </w:rPr>
        <w:t xml:space="preserve">Ako nema hijerarhijski nadređenog državnog službenika, povremeni rad </w:t>
      </w:r>
      <w:r w:rsidR="00B676BE" w:rsidRPr="00E635C8">
        <w:t>na izdvojenom mjestu rada odobrava nadređeni dužnosnik</w:t>
      </w:r>
      <w:r w:rsidR="00B676BE" w:rsidRPr="00E635C8">
        <w:rPr>
          <w:lang w:eastAsia="en-GB"/>
        </w:rPr>
        <w:t>.</w:t>
      </w:r>
    </w:p>
    <w:p w14:paraId="384AB8B0" w14:textId="77777777" w:rsidR="00BC149B" w:rsidRPr="00E635C8" w:rsidRDefault="00BC149B" w:rsidP="007030FD">
      <w:pPr>
        <w:jc w:val="both"/>
        <w:textAlignment w:val="baseline"/>
        <w:rPr>
          <w:lang w:eastAsia="en-GB"/>
        </w:rPr>
      </w:pPr>
    </w:p>
    <w:p w14:paraId="31A671B7" w14:textId="18A37012" w:rsidR="00585D77" w:rsidRPr="00E635C8" w:rsidRDefault="00585D77" w:rsidP="00E635C8">
      <w:pPr>
        <w:pStyle w:val="Naslov1"/>
        <w:jc w:val="center"/>
        <w:rPr>
          <w:rFonts w:ascii="Times New Roman" w:hAnsi="Times New Roman" w:cs="Times New Roman"/>
          <w:b/>
          <w:bCs/>
          <w:strike/>
          <w:color w:val="auto"/>
          <w:sz w:val="24"/>
          <w:szCs w:val="24"/>
          <w:lang w:eastAsia="en-GB"/>
        </w:rPr>
      </w:pPr>
      <w:r w:rsidRPr="00E635C8">
        <w:rPr>
          <w:rFonts w:ascii="Times New Roman" w:hAnsi="Times New Roman" w:cs="Times New Roman"/>
          <w:b/>
          <w:bCs/>
          <w:color w:val="auto"/>
          <w:sz w:val="24"/>
          <w:szCs w:val="24"/>
          <w:lang w:eastAsia="en-GB"/>
        </w:rPr>
        <w:t>Odobravanje privremenog rada na izdvojenom mjestu rada</w:t>
      </w:r>
    </w:p>
    <w:p w14:paraId="6606D812" w14:textId="295053FF" w:rsidR="00B676BE" w:rsidRPr="00E635C8" w:rsidRDefault="00B676BE"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7030FD" w:rsidRPr="00E635C8">
        <w:rPr>
          <w:rFonts w:ascii="Times New Roman" w:hAnsi="Times New Roman" w:cs="Times New Roman"/>
          <w:b/>
          <w:bCs/>
          <w:color w:val="auto"/>
          <w:sz w:val="24"/>
          <w:szCs w:val="24"/>
          <w:lang w:eastAsia="en-GB"/>
        </w:rPr>
        <w:t>1</w:t>
      </w:r>
      <w:r w:rsidR="00BC149B" w:rsidRPr="00E635C8">
        <w:rPr>
          <w:rFonts w:ascii="Times New Roman" w:hAnsi="Times New Roman" w:cs="Times New Roman"/>
          <w:b/>
          <w:bCs/>
          <w:color w:val="auto"/>
          <w:sz w:val="24"/>
          <w:szCs w:val="24"/>
          <w:lang w:eastAsia="en-GB"/>
        </w:rPr>
        <w:t>4</w:t>
      </w:r>
      <w:r w:rsidRPr="00E635C8">
        <w:rPr>
          <w:rFonts w:ascii="Times New Roman" w:hAnsi="Times New Roman" w:cs="Times New Roman"/>
          <w:b/>
          <w:bCs/>
          <w:color w:val="auto"/>
          <w:sz w:val="24"/>
          <w:szCs w:val="24"/>
          <w:lang w:eastAsia="en-GB"/>
        </w:rPr>
        <w:t>.</w:t>
      </w:r>
    </w:p>
    <w:p w14:paraId="75F8A9BE" w14:textId="77777777" w:rsidR="00D47B4D" w:rsidRPr="00E635C8" w:rsidRDefault="00D47B4D" w:rsidP="00B676BE">
      <w:pPr>
        <w:jc w:val="center"/>
        <w:rPr>
          <w:b/>
          <w:bCs/>
          <w:lang w:eastAsia="en-GB"/>
        </w:rPr>
      </w:pPr>
    </w:p>
    <w:p w14:paraId="7DB1ADF8" w14:textId="3A16B699" w:rsidR="004D0FF5" w:rsidRPr="00E635C8" w:rsidRDefault="004D0FF5" w:rsidP="004D0FF5">
      <w:pPr>
        <w:jc w:val="both"/>
        <w:rPr>
          <w:lang w:eastAsia="en-GB"/>
        </w:rPr>
      </w:pPr>
      <w:r w:rsidRPr="00E635C8">
        <w:rPr>
          <w:lang w:eastAsia="en-GB"/>
        </w:rPr>
        <w:t>(</w:t>
      </w:r>
      <w:r w:rsidR="007D717F" w:rsidRPr="00E635C8">
        <w:rPr>
          <w:lang w:eastAsia="en-GB"/>
        </w:rPr>
        <w:t>1</w:t>
      </w:r>
      <w:r w:rsidRPr="00E635C8">
        <w:rPr>
          <w:lang w:eastAsia="en-GB"/>
        </w:rPr>
        <w:t xml:space="preserve">) Čelnik državnog tijela ili osoba koju on za to </w:t>
      </w:r>
      <w:r w:rsidR="00B95F84" w:rsidRPr="00E635C8">
        <w:rPr>
          <w:lang w:eastAsia="en-GB"/>
        </w:rPr>
        <w:t xml:space="preserve">ovlasti </w:t>
      </w:r>
      <w:r w:rsidRPr="00E635C8">
        <w:rPr>
          <w:lang w:eastAsia="en-GB"/>
        </w:rPr>
        <w:t>donosi odluku o privremenom radu na izdvojenom mjestu rada</w:t>
      </w:r>
      <w:r w:rsidR="00AF173A" w:rsidRPr="00E635C8">
        <w:rPr>
          <w:lang w:eastAsia="en-GB"/>
        </w:rPr>
        <w:t xml:space="preserve"> </w:t>
      </w:r>
      <w:r w:rsidR="00AF173A" w:rsidRPr="00E635C8">
        <w:t>u roku od 15 dana od dana podnesene prijave</w:t>
      </w:r>
      <w:r w:rsidRPr="00E635C8">
        <w:rPr>
          <w:lang w:eastAsia="en-GB"/>
        </w:rPr>
        <w:t xml:space="preserve">, uzimajući u obzir </w:t>
      </w:r>
      <w:r w:rsidR="003B5DC7" w:rsidRPr="00E635C8">
        <w:rPr>
          <w:lang w:eastAsia="en-GB"/>
        </w:rPr>
        <w:t>potrebu službe</w:t>
      </w:r>
      <w:r w:rsidR="00871456" w:rsidRPr="00E635C8">
        <w:rPr>
          <w:lang w:eastAsia="en-GB"/>
        </w:rPr>
        <w:t xml:space="preserve"> i </w:t>
      </w:r>
      <w:r w:rsidRPr="00E635C8">
        <w:rPr>
          <w:lang w:eastAsia="en-GB"/>
        </w:rPr>
        <w:t xml:space="preserve">mišljenje </w:t>
      </w:r>
      <w:r w:rsidR="0098744B" w:rsidRPr="00E635C8">
        <w:rPr>
          <w:lang w:eastAsia="en-GB"/>
        </w:rPr>
        <w:t>r</w:t>
      </w:r>
      <w:r w:rsidR="0098744B" w:rsidRPr="00E635C8">
        <w:t>ukovodećeg državnog službenika koji upravlja najvišom ustrojstvenom jedinicom u kojoj je državni službenik raspoređen</w:t>
      </w:r>
      <w:r w:rsidR="002F2D72" w:rsidRPr="00E635C8">
        <w:t xml:space="preserve"> odnosno nadređenog dužnosnika</w:t>
      </w:r>
      <w:r w:rsidRPr="00E635C8">
        <w:rPr>
          <w:lang w:eastAsia="en-GB"/>
        </w:rPr>
        <w:t xml:space="preserve"> te određuje:</w:t>
      </w:r>
    </w:p>
    <w:p w14:paraId="394BCD2E" w14:textId="77777777" w:rsidR="00936CAD" w:rsidRPr="00E635C8" w:rsidRDefault="00936CAD" w:rsidP="004D0FF5">
      <w:pPr>
        <w:jc w:val="both"/>
        <w:rPr>
          <w:lang w:eastAsia="en-GB"/>
        </w:rPr>
      </w:pPr>
    </w:p>
    <w:p w14:paraId="5EC18C9D" w14:textId="77777777" w:rsidR="004D0FF5" w:rsidRPr="00E635C8" w:rsidRDefault="004D0FF5" w:rsidP="004D0FF5">
      <w:pPr>
        <w:pStyle w:val="StandardWeb"/>
        <w:numPr>
          <w:ilvl w:val="0"/>
          <w:numId w:val="7"/>
        </w:numPr>
        <w:shd w:val="clear" w:color="auto" w:fill="FFFFFF"/>
        <w:spacing w:before="0" w:beforeAutospacing="0" w:after="0" w:afterAutospacing="0"/>
        <w:jc w:val="both"/>
        <w:textAlignment w:val="baseline"/>
      </w:pPr>
      <w:r w:rsidRPr="00E635C8">
        <w:rPr>
          <w:lang w:eastAsia="en-GB"/>
        </w:rPr>
        <w:t xml:space="preserve">vrijeme u kojem je državni službenik obvezan biti dostupan tijekom privremenog rada na izdvojenom mjestu rada </w:t>
      </w:r>
    </w:p>
    <w:p w14:paraId="423C4BA3" w14:textId="77777777" w:rsidR="004D0FF5" w:rsidRPr="00E635C8" w:rsidRDefault="004D0FF5" w:rsidP="004D0FF5">
      <w:pPr>
        <w:pStyle w:val="StandardWeb"/>
        <w:numPr>
          <w:ilvl w:val="0"/>
          <w:numId w:val="7"/>
        </w:numPr>
        <w:shd w:val="clear" w:color="auto" w:fill="FFFFFF"/>
        <w:spacing w:before="0" w:beforeAutospacing="0" w:after="0" w:afterAutospacing="0"/>
        <w:jc w:val="both"/>
        <w:textAlignment w:val="baseline"/>
      </w:pPr>
      <w:r w:rsidRPr="00E635C8">
        <w:t xml:space="preserve">broj telefona na koji će državni službenik biti dostupan za vrijeme </w:t>
      </w:r>
      <w:r w:rsidRPr="00E635C8">
        <w:rPr>
          <w:lang w:eastAsia="en-GB"/>
        </w:rPr>
        <w:t>privremenog</w:t>
      </w:r>
      <w:r w:rsidRPr="00E635C8">
        <w:t xml:space="preserve"> rada na izdvojenom mjestu rada</w:t>
      </w:r>
    </w:p>
    <w:p w14:paraId="1E2E7592" w14:textId="77777777" w:rsidR="004D0FF5" w:rsidRPr="00E635C8" w:rsidRDefault="004D0FF5" w:rsidP="004D0FF5">
      <w:pPr>
        <w:pStyle w:val="StandardWeb"/>
        <w:numPr>
          <w:ilvl w:val="0"/>
          <w:numId w:val="7"/>
        </w:numPr>
        <w:shd w:val="clear" w:color="auto" w:fill="FFFFFF"/>
        <w:spacing w:before="0" w:beforeAutospacing="0" w:after="0" w:afterAutospacing="0"/>
        <w:ind w:left="714" w:hanging="357"/>
        <w:jc w:val="both"/>
        <w:textAlignment w:val="baseline"/>
      </w:pPr>
      <w:r w:rsidRPr="00E635C8">
        <w:rPr>
          <w:lang w:eastAsia="en-GB"/>
        </w:rPr>
        <w:t>vremensko razdoblje na koje se odobrava privremeni rad na izdvojenom mjestu rada i</w:t>
      </w:r>
    </w:p>
    <w:p w14:paraId="77613535" w14:textId="4D0A1BDB" w:rsidR="004D0FF5" w:rsidRPr="00E635C8" w:rsidRDefault="004D0FF5" w:rsidP="004D0FF5">
      <w:pPr>
        <w:pStyle w:val="StandardWeb"/>
        <w:numPr>
          <w:ilvl w:val="0"/>
          <w:numId w:val="7"/>
        </w:numPr>
        <w:shd w:val="clear" w:color="auto" w:fill="FFFFFF"/>
        <w:spacing w:before="0" w:beforeAutospacing="0" w:after="0" w:afterAutospacing="0"/>
        <w:jc w:val="both"/>
        <w:textAlignment w:val="baseline"/>
      </w:pPr>
      <w:r w:rsidRPr="00E635C8">
        <w:rPr>
          <w:lang w:eastAsia="en-GB"/>
        </w:rPr>
        <w:t>mjesto obavljanja privremenog rada na izdvojenom mjestu rada (</w:t>
      </w:r>
      <w:r w:rsidR="00AD53C7" w:rsidRPr="00E635C8">
        <w:rPr>
          <w:lang w:eastAsia="en-GB"/>
        </w:rPr>
        <w:t>adresa</w:t>
      </w:r>
      <w:r w:rsidRPr="00E635C8">
        <w:rPr>
          <w:lang w:eastAsia="en-GB"/>
        </w:rPr>
        <w:t>).</w:t>
      </w:r>
    </w:p>
    <w:p w14:paraId="479AEAB3" w14:textId="1D2AB038" w:rsidR="007D717F" w:rsidRPr="00E635C8" w:rsidRDefault="007D717F" w:rsidP="007D717F">
      <w:pPr>
        <w:pStyle w:val="StandardWeb"/>
        <w:shd w:val="clear" w:color="auto" w:fill="FFFFFF"/>
        <w:spacing w:before="0" w:beforeAutospacing="0" w:after="0" w:afterAutospacing="0"/>
        <w:jc w:val="both"/>
        <w:textAlignment w:val="baseline"/>
        <w:rPr>
          <w:lang w:eastAsia="en-GB"/>
        </w:rPr>
      </w:pPr>
    </w:p>
    <w:p w14:paraId="09B709FF" w14:textId="04E9C4B1" w:rsidR="007D717F" w:rsidRPr="00E635C8" w:rsidRDefault="007D717F" w:rsidP="007D717F">
      <w:pPr>
        <w:pStyle w:val="StandardWeb"/>
        <w:shd w:val="clear" w:color="auto" w:fill="FFFFFF"/>
        <w:spacing w:before="0" w:beforeAutospacing="0" w:after="0" w:afterAutospacing="0"/>
        <w:jc w:val="both"/>
        <w:textAlignment w:val="baseline"/>
      </w:pPr>
      <w:r w:rsidRPr="00E635C8">
        <w:rPr>
          <w:lang w:eastAsia="en-GB"/>
        </w:rPr>
        <w:t xml:space="preserve">(2) Odluka iz stavka 1. ovoga članka dostavlja se državnom službeniku koji je podnio prijavu i rukovodećem državnom službeniku </w:t>
      </w:r>
      <w:r w:rsidR="00871456" w:rsidRPr="00E635C8">
        <w:t>iz stavka 1. ovoga članka</w:t>
      </w:r>
      <w:r w:rsidRPr="00E635C8">
        <w:t xml:space="preserve"> odnosno nadređenom dužnosniku</w:t>
      </w:r>
      <w:r w:rsidRPr="00E635C8">
        <w:rPr>
          <w:lang w:eastAsia="en-GB"/>
        </w:rPr>
        <w:t>.</w:t>
      </w:r>
    </w:p>
    <w:p w14:paraId="5C2FD458" w14:textId="3FBD505B" w:rsidR="004D0FF5" w:rsidRPr="00E635C8" w:rsidRDefault="004D0FF5" w:rsidP="00CC590D">
      <w:pPr>
        <w:jc w:val="both"/>
        <w:textAlignment w:val="baseline"/>
        <w:rPr>
          <w:lang w:eastAsia="en-GB"/>
        </w:rPr>
      </w:pPr>
    </w:p>
    <w:p w14:paraId="271A4AB9" w14:textId="6791BD6E" w:rsidR="00B676BE" w:rsidRPr="00E635C8" w:rsidRDefault="00B676BE" w:rsidP="00B676BE">
      <w:pPr>
        <w:pStyle w:val="StandardWeb"/>
        <w:shd w:val="clear" w:color="auto" w:fill="FFFFFF"/>
        <w:spacing w:before="0" w:beforeAutospacing="0" w:after="0" w:afterAutospacing="0"/>
        <w:jc w:val="both"/>
        <w:textAlignment w:val="baseline"/>
      </w:pPr>
      <w:r w:rsidRPr="00E635C8">
        <w:rPr>
          <w:lang w:eastAsia="en-GB"/>
        </w:rPr>
        <w:t>(</w:t>
      </w:r>
      <w:r w:rsidR="007D717F" w:rsidRPr="00E635C8">
        <w:rPr>
          <w:lang w:eastAsia="en-GB"/>
        </w:rPr>
        <w:t>3</w:t>
      </w:r>
      <w:r w:rsidRPr="00E635C8">
        <w:rPr>
          <w:lang w:eastAsia="en-GB"/>
        </w:rPr>
        <w:t xml:space="preserve">) Ako čelnik državnog tijela nije suglasan s </w:t>
      </w:r>
      <w:r w:rsidRPr="00E635C8">
        <w:t>privremenim radom na izdvojenom mjestu rada</w:t>
      </w:r>
      <w:r w:rsidR="00A670CC" w:rsidRPr="00E635C8">
        <w:t xml:space="preserve"> ili s </w:t>
      </w:r>
      <w:r w:rsidR="002F2D72" w:rsidRPr="00E635C8">
        <w:t>vremenskim razdobljem za koje se traži privremeni rad na izdvojenom mjestu rada</w:t>
      </w:r>
      <w:r w:rsidR="00A670CC" w:rsidRPr="00E635C8">
        <w:t>,</w:t>
      </w:r>
      <w:r w:rsidRPr="00E635C8">
        <w:t xml:space="preserve"> dužan je u roku od 15 dana od dana podnesene prijave dostaviti državnom službeniku obrazloženi pisani odgovor.</w:t>
      </w:r>
    </w:p>
    <w:p w14:paraId="36B16F94" w14:textId="77777777" w:rsidR="00B676BE" w:rsidRPr="00E635C8" w:rsidRDefault="00B676BE" w:rsidP="00B676BE">
      <w:pPr>
        <w:pStyle w:val="StandardWeb"/>
        <w:shd w:val="clear" w:color="auto" w:fill="FFFFFF"/>
        <w:spacing w:before="0" w:beforeAutospacing="0" w:after="0" w:afterAutospacing="0"/>
        <w:jc w:val="both"/>
        <w:textAlignment w:val="baseline"/>
      </w:pPr>
    </w:p>
    <w:p w14:paraId="6DEF1DA5" w14:textId="6B939AB8" w:rsidR="00E06CC8" w:rsidRPr="00E635C8" w:rsidRDefault="00585D77"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Obveze i prava državnog tijela prema državnim službenicima koji rade na izdvojenom mjestu</w:t>
      </w:r>
      <w:r w:rsidR="00E64E85" w:rsidRPr="00E635C8">
        <w:rPr>
          <w:rFonts w:ascii="Times New Roman" w:hAnsi="Times New Roman" w:cs="Times New Roman"/>
          <w:color w:val="auto"/>
          <w:sz w:val="24"/>
          <w:szCs w:val="24"/>
        </w:rPr>
        <w:t xml:space="preserve"> </w:t>
      </w:r>
      <w:r w:rsidRPr="00E635C8">
        <w:rPr>
          <w:rFonts w:ascii="Times New Roman" w:hAnsi="Times New Roman" w:cs="Times New Roman"/>
          <w:b/>
          <w:bCs/>
          <w:color w:val="auto"/>
          <w:sz w:val="24"/>
          <w:szCs w:val="24"/>
        </w:rPr>
        <w:t>rada</w:t>
      </w:r>
    </w:p>
    <w:p w14:paraId="0A2E3AC9" w14:textId="6D4C2904" w:rsidR="00E06CC8" w:rsidRPr="00E635C8" w:rsidRDefault="00E06CC8"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r w:rsidR="00BC149B" w:rsidRPr="00E635C8">
        <w:rPr>
          <w:rFonts w:ascii="Times New Roman" w:hAnsi="Times New Roman" w:cs="Times New Roman"/>
          <w:b/>
          <w:bCs/>
          <w:color w:val="auto"/>
          <w:sz w:val="24"/>
          <w:szCs w:val="24"/>
          <w:lang w:eastAsia="en-GB"/>
        </w:rPr>
        <w:t>5</w:t>
      </w:r>
      <w:r w:rsidRPr="00E635C8">
        <w:rPr>
          <w:rFonts w:ascii="Times New Roman" w:hAnsi="Times New Roman" w:cs="Times New Roman"/>
          <w:b/>
          <w:bCs/>
          <w:color w:val="auto"/>
          <w:sz w:val="24"/>
          <w:szCs w:val="24"/>
          <w:lang w:eastAsia="en-GB"/>
        </w:rPr>
        <w:t>.</w:t>
      </w:r>
    </w:p>
    <w:p w14:paraId="2A91E89E" w14:textId="77777777" w:rsidR="00E06CC8" w:rsidRPr="00E635C8" w:rsidRDefault="00E06CC8" w:rsidP="00E06CC8">
      <w:pPr>
        <w:jc w:val="center"/>
        <w:textAlignment w:val="baseline"/>
        <w:rPr>
          <w:b/>
          <w:bCs/>
          <w:lang w:eastAsia="en-GB"/>
        </w:rPr>
      </w:pPr>
    </w:p>
    <w:p w14:paraId="3A95C6B2" w14:textId="2148BEF4" w:rsidR="00E06CC8" w:rsidRPr="00E635C8" w:rsidRDefault="00E06CC8" w:rsidP="00E06CC8">
      <w:pPr>
        <w:jc w:val="both"/>
        <w:textAlignment w:val="baseline"/>
        <w:rPr>
          <w:lang w:eastAsia="en-GB"/>
        </w:rPr>
      </w:pPr>
      <w:r w:rsidRPr="00E635C8">
        <w:rPr>
          <w:lang w:eastAsia="en-GB"/>
        </w:rPr>
        <w:t xml:space="preserve">(1) </w:t>
      </w:r>
      <w:r w:rsidR="00AD53C7" w:rsidRPr="00E635C8">
        <w:rPr>
          <w:lang w:eastAsia="en-GB"/>
        </w:rPr>
        <w:t>Za vrijeme rada državnog službenika</w:t>
      </w:r>
      <w:r w:rsidRPr="00E635C8">
        <w:rPr>
          <w:lang w:eastAsia="en-GB"/>
        </w:rPr>
        <w:t xml:space="preserve"> na izdvojenom mjestu rada, državno tijelo dužno je prilagoditi </w:t>
      </w:r>
      <w:r w:rsidR="0031623B" w:rsidRPr="00E635C8">
        <w:rPr>
          <w:lang w:eastAsia="en-GB"/>
        </w:rPr>
        <w:t>opseg</w:t>
      </w:r>
      <w:r w:rsidRPr="00E635C8">
        <w:rPr>
          <w:lang w:eastAsia="en-GB"/>
        </w:rPr>
        <w:t xml:space="preserve"> i rokove izvršenja poslova na način koji državnom službeniku ne uskraćuje korištenje prava na dnevni, tjedni i godišnji odmor u utvrđenom opsegu.</w:t>
      </w:r>
    </w:p>
    <w:p w14:paraId="239C253C" w14:textId="77777777" w:rsidR="00E06CC8" w:rsidRPr="00E635C8" w:rsidRDefault="00E06CC8" w:rsidP="00E06CC8">
      <w:pPr>
        <w:jc w:val="both"/>
        <w:textAlignment w:val="baseline"/>
        <w:rPr>
          <w:lang w:eastAsia="en-GB"/>
        </w:rPr>
      </w:pPr>
      <w:r w:rsidRPr="00E635C8">
        <w:rPr>
          <w:lang w:eastAsia="en-GB"/>
        </w:rPr>
        <w:t>(2) Državno tijelo u pravilu osigurava potrebnu opremu za rad na izdvojenom mjestu rada te je dužno koristiti tehničke mjere za zaštitu svojih informacijskih sustava i podataka sukladno posebnom propisu kojim se uređuje informacijska sigurnost.</w:t>
      </w:r>
    </w:p>
    <w:p w14:paraId="384D38AD" w14:textId="3AD163BD" w:rsidR="00E06CC8" w:rsidRPr="00E635C8" w:rsidRDefault="00E06CC8" w:rsidP="00E06CC8">
      <w:pPr>
        <w:jc w:val="both"/>
        <w:textAlignment w:val="baseline"/>
        <w:rPr>
          <w:lang w:eastAsia="en-GB"/>
        </w:rPr>
      </w:pPr>
    </w:p>
    <w:p w14:paraId="0DEC2EF7" w14:textId="2D2171DA" w:rsidR="002F2D72" w:rsidRPr="00E635C8" w:rsidRDefault="002F2D72" w:rsidP="00E06CC8">
      <w:pPr>
        <w:jc w:val="both"/>
        <w:textAlignment w:val="baseline"/>
        <w:rPr>
          <w:shd w:val="clear" w:color="auto" w:fill="FFFFFF"/>
        </w:rPr>
      </w:pPr>
      <w:r w:rsidRPr="00E635C8">
        <w:rPr>
          <w:lang w:eastAsia="en-GB"/>
        </w:rPr>
        <w:t xml:space="preserve">(3) </w:t>
      </w:r>
      <w:r w:rsidRPr="00E635C8">
        <w:rPr>
          <w:shd w:val="clear" w:color="auto" w:fill="FFFFFF"/>
        </w:rPr>
        <w:t xml:space="preserve">Predstavnik državnog tijela ima pravo za vrijeme propisanog radnog vremena državnog tijela ući u </w:t>
      </w:r>
      <w:r w:rsidRPr="00E635C8">
        <w:t>prostor izdvojenog mjesta rada</w:t>
      </w:r>
      <w:r w:rsidRPr="00E635C8">
        <w:rPr>
          <w:shd w:val="clear" w:color="auto" w:fill="FFFFFF"/>
        </w:rPr>
        <w:t xml:space="preserve"> radi održavanja opreme ili provođenja unaprijed utvrđenog nadzora vezanog uz primjenu zakona i drugih propisa kojima se uređuje zaštita na radu, na temelju prethodne suglasnosti državnog službenika iz članka 11. stavka 4. podstavka 2. ove Uredbe, u vrijeme koje je dogovoreno između državnog službenika i državnog tijela.</w:t>
      </w:r>
    </w:p>
    <w:p w14:paraId="771972C9" w14:textId="77777777" w:rsidR="00022572" w:rsidRPr="00E635C8" w:rsidRDefault="00022572" w:rsidP="00E06CC8">
      <w:pPr>
        <w:jc w:val="both"/>
        <w:textAlignment w:val="baseline"/>
        <w:rPr>
          <w:lang w:eastAsia="en-GB"/>
        </w:rPr>
      </w:pPr>
    </w:p>
    <w:p w14:paraId="14494399" w14:textId="7CEE4057" w:rsidR="00E06CC8" w:rsidRPr="00E635C8" w:rsidRDefault="00E06CC8" w:rsidP="00E06CC8">
      <w:pPr>
        <w:jc w:val="both"/>
        <w:textAlignment w:val="baseline"/>
        <w:rPr>
          <w:lang w:eastAsia="en-GB"/>
        </w:rPr>
      </w:pPr>
      <w:r w:rsidRPr="00E635C8">
        <w:rPr>
          <w:lang w:eastAsia="en-GB"/>
        </w:rPr>
        <w:t>(</w:t>
      </w:r>
      <w:r w:rsidR="002F2D72" w:rsidRPr="00E635C8">
        <w:rPr>
          <w:lang w:eastAsia="en-GB"/>
        </w:rPr>
        <w:t>4</w:t>
      </w:r>
      <w:r w:rsidRPr="00E635C8">
        <w:rPr>
          <w:lang w:eastAsia="en-GB"/>
        </w:rPr>
        <w:t xml:space="preserve">) Državno tijelo dužno je državnom službeniku koji radi na izdvojenom mjestu rada osigurati zaštitu privatnosti te rad na siguran način i način koji ne ugrožava sigurnost i zdravlje državnog </w:t>
      </w:r>
      <w:r w:rsidRPr="00E635C8">
        <w:rPr>
          <w:lang w:eastAsia="en-GB"/>
        </w:rPr>
        <w:lastRenderedPageBreak/>
        <w:t>službenika, kada je prema naravi posla i veličini rizika za život i zdravlje državnog službenika procijenjenog u skladu s propisima o zaštiti na radu na izdvojenom mjestu rada to moguće, kao i osigurati potrebne pisane upute o pravilima informacijske sigurnosti i korištenju dodijeljene opreme.</w:t>
      </w:r>
    </w:p>
    <w:p w14:paraId="06506D35" w14:textId="7F98CD0D" w:rsidR="00847DAF" w:rsidRPr="00E635C8" w:rsidRDefault="00847DAF" w:rsidP="00E06CC8">
      <w:pPr>
        <w:jc w:val="both"/>
        <w:textAlignment w:val="baseline"/>
        <w:rPr>
          <w:lang w:eastAsia="en-GB"/>
        </w:rPr>
      </w:pPr>
    </w:p>
    <w:p w14:paraId="2ECEAF44" w14:textId="6EC3E0CA" w:rsidR="00E06CC8" w:rsidRPr="00E635C8" w:rsidRDefault="00585D77"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Obveze i prava državnih službenika koji rade na izdvojenom mjestu rada</w:t>
      </w:r>
    </w:p>
    <w:p w14:paraId="444EC800" w14:textId="15AFC6DA" w:rsidR="00E06CC8" w:rsidRPr="00E635C8" w:rsidRDefault="00E06CC8"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r w:rsidR="00BC149B" w:rsidRPr="00E635C8">
        <w:rPr>
          <w:rFonts w:ascii="Times New Roman" w:hAnsi="Times New Roman" w:cs="Times New Roman"/>
          <w:b/>
          <w:bCs/>
          <w:color w:val="auto"/>
          <w:sz w:val="24"/>
          <w:szCs w:val="24"/>
          <w:lang w:eastAsia="en-GB"/>
        </w:rPr>
        <w:t>6</w:t>
      </w:r>
      <w:r w:rsidRPr="00E635C8">
        <w:rPr>
          <w:rFonts w:ascii="Times New Roman" w:hAnsi="Times New Roman" w:cs="Times New Roman"/>
          <w:b/>
          <w:bCs/>
          <w:color w:val="auto"/>
          <w:sz w:val="24"/>
          <w:szCs w:val="24"/>
          <w:lang w:eastAsia="en-GB"/>
        </w:rPr>
        <w:t>.</w:t>
      </w:r>
    </w:p>
    <w:p w14:paraId="1D5B7301" w14:textId="77777777" w:rsidR="00E06CC8" w:rsidRPr="00E635C8" w:rsidRDefault="00E06CC8" w:rsidP="00E06CC8">
      <w:pPr>
        <w:jc w:val="center"/>
        <w:textAlignment w:val="baseline"/>
        <w:rPr>
          <w:lang w:eastAsia="en-GB"/>
        </w:rPr>
      </w:pPr>
    </w:p>
    <w:p w14:paraId="5857C062" w14:textId="019F26A8" w:rsidR="00E06CC8" w:rsidRPr="00E635C8" w:rsidRDefault="00E06CC8" w:rsidP="00E06CC8">
      <w:pPr>
        <w:jc w:val="both"/>
        <w:textAlignment w:val="baseline"/>
        <w:rPr>
          <w:lang w:eastAsia="en-GB"/>
        </w:rPr>
      </w:pPr>
      <w:r w:rsidRPr="00E635C8">
        <w:rPr>
          <w:lang w:eastAsia="en-GB"/>
        </w:rPr>
        <w:t>(1) Državni službenik koji radi na izdvojenom mjestu rada dužan je za vrijeme rada na izdvojenom mjestu rada:</w:t>
      </w:r>
    </w:p>
    <w:p w14:paraId="519AB09B" w14:textId="77777777" w:rsidR="003F7B07" w:rsidRPr="00E635C8" w:rsidRDefault="003F7B07" w:rsidP="00E06CC8">
      <w:pPr>
        <w:jc w:val="both"/>
        <w:textAlignment w:val="baseline"/>
        <w:rPr>
          <w:lang w:eastAsia="en-GB"/>
        </w:rPr>
      </w:pPr>
    </w:p>
    <w:p w14:paraId="7195B4A6" w14:textId="77777777" w:rsidR="00E06CC8" w:rsidRPr="00E635C8" w:rsidRDefault="00E06CC8" w:rsidP="00E06CC8">
      <w:pPr>
        <w:jc w:val="both"/>
        <w:textAlignment w:val="baseline"/>
        <w:rPr>
          <w:lang w:eastAsia="en-GB"/>
        </w:rPr>
      </w:pPr>
      <w:r w:rsidRPr="00E635C8">
        <w:rPr>
          <w:lang w:eastAsia="en-GB"/>
        </w:rPr>
        <w:t xml:space="preserve">- obavljati poslove u okviru propisanog radnog vremena državnog tijela </w:t>
      </w:r>
    </w:p>
    <w:p w14:paraId="17403D2B" w14:textId="77777777" w:rsidR="00E06CC8" w:rsidRPr="00E635C8" w:rsidRDefault="00E06CC8" w:rsidP="00E06CC8">
      <w:pPr>
        <w:jc w:val="both"/>
        <w:textAlignment w:val="baseline"/>
        <w:rPr>
          <w:lang w:eastAsia="en-GB"/>
        </w:rPr>
      </w:pPr>
    </w:p>
    <w:p w14:paraId="16774DA6" w14:textId="2B13FC79" w:rsidR="00E06CC8" w:rsidRPr="00E635C8" w:rsidRDefault="00E06CC8" w:rsidP="00E06CC8">
      <w:pPr>
        <w:jc w:val="both"/>
        <w:textAlignment w:val="baseline"/>
        <w:rPr>
          <w:lang w:eastAsia="en-GB"/>
        </w:rPr>
      </w:pPr>
      <w:r w:rsidRPr="00E635C8">
        <w:rPr>
          <w:lang w:eastAsia="en-GB"/>
        </w:rPr>
        <w:t>- pridržavati se pravila o načinu korištenja propisanog radnog vremena državnog tijela</w:t>
      </w:r>
    </w:p>
    <w:p w14:paraId="38C9895F" w14:textId="77777777" w:rsidR="008A49DE" w:rsidRPr="00E635C8" w:rsidRDefault="008A49DE" w:rsidP="00E06CC8">
      <w:pPr>
        <w:jc w:val="both"/>
        <w:textAlignment w:val="baseline"/>
        <w:rPr>
          <w:lang w:eastAsia="en-GB"/>
        </w:rPr>
      </w:pPr>
    </w:p>
    <w:p w14:paraId="3A29D829" w14:textId="7921367B" w:rsidR="00E06CC8" w:rsidRPr="00E635C8" w:rsidRDefault="00E06CC8" w:rsidP="00E06CC8">
      <w:pPr>
        <w:jc w:val="both"/>
        <w:textAlignment w:val="baseline"/>
      </w:pPr>
      <w:r w:rsidRPr="00E635C8">
        <w:rPr>
          <w:lang w:eastAsia="en-GB"/>
        </w:rPr>
        <w:t xml:space="preserve">- preusmjeriti telefonske pozive s fiksnog broja kojeg koristi u mreži </w:t>
      </w:r>
      <w:bookmarkStart w:id="13" w:name="_Hlk178317786"/>
      <w:r w:rsidRPr="00E635C8">
        <w:rPr>
          <w:lang w:eastAsia="en-GB"/>
        </w:rPr>
        <w:t xml:space="preserve">državnog tijela na broj </w:t>
      </w:r>
      <w:r w:rsidRPr="00E635C8">
        <w:t xml:space="preserve">telefona na kojem će biti dostupan </w:t>
      </w:r>
      <w:bookmarkEnd w:id="13"/>
      <w:r w:rsidRPr="00E635C8">
        <w:t>za vrijeme takvog načina rada</w:t>
      </w:r>
      <w:r w:rsidR="009069B6" w:rsidRPr="00E635C8">
        <w:t>, a koji je naveo u prijavi za rad na izdvojenom mjestu rada</w:t>
      </w:r>
    </w:p>
    <w:p w14:paraId="0A340493" w14:textId="08A0207F" w:rsidR="00760A8C" w:rsidRPr="00E635C8" w:rsidRDefault="00760A8C" w:rsidP="00E06CC8">
      <w:pPr>
        <w:jc w:val="both"/>
        <w:textAlignment w:val="baseline"/>
      </w:pPr>
    </w:p>
    <w:p w14:paraId="6B8D9327" w14:textId="0384925F" w:rsidR="00760A8C" w:rsidRPr="00E635C8" w:rsidRDefault="00760A8C" w:rsidP="00E06CC8">
      <w:pPr>
        <w:jc w:val="both"/>
        <w:textAlignment w:val="baseline"/>
        <w:rPr>
          <w:lang w:eastAsia="en-GB"/>
        </w:rPr>
      </w:pPr>
      <w:r w:rsidRPr="00E635C8">
        <w:t xml:space="preserve">- </w:t>
      </w:r>
      <w:r w:rsidR="00E06CC8" w:rsidRPr="00E635C8">
        <w:rPr>
          <w:lang w:eastAsia="en-GB"/>
        </w:rPr>
        <w:t xml:space="preserve">pridržavati se sigurnosnih i zdravstvenih mjera u skladu s posebnim propisima koji osiguravaju sigurno okruženje rada </w:t>
      </w:r>
      <w:r w:rsidRPr="00E635C8">
        <w:rPr>
          <w:lang w:eastAsia="en-GB"/>
        </w:rPr>
        <w:t>i</w:t>
      </w:r>
    </w:p>
    <w:p w14:paraId="0FEFFA84" w14:textId="77777777" w:rsidR="00602630" w:rsidRPr="00E635C8" w:rsidRDefault="00602630" w:rsidP="00E06CC8">
      <w:pPr>
        <w:jc w:val="both"/>
        <w:textAlignment w:val="baseline"/>
        <w:rPr>
          <w:lang w:eastAsia="en-GB"/>
        </w:rPr>
      </w:pPr>
    </w:p>
    <w:p w14:paraId="7804F3C3" w14:textId="76FAE9F1" w:rsidR="00E06CC8" w:rsidRPr="00E635C8" w:rsidRDefault="00760A8C" w:rsidP="00E06CC8">
      <w:pPr>
        <w:jc w:val="both"/>
        <w:textAlignment w:val="baseline"/>
        <w:rPr>
          <w:lang w:eastAsia="en-GB"/>
        </w:rPr>
      </w:pPr>
      <w:r w:rsidRPr="00E635C8">
        <w:rPr>
          <w:lang w:eastAsia="en-GB"/>
        </w:rPr>
        <w:t xml:space="preserve">- </w:t>
      </w:r>
      <w:r w:rsidR="00E06CC8" w:rsidRPr="00E635C8">
        <w:rPr>
          <w:lang w:eastAsia="en-GB"/>
        </w:rPr>
        <w:t>redovito ažurirati programska rješenja i operativne sustave na informatičkoj opremi koju koristi za rad na izdvojenom mjestu rada te bez odlaganja obavijestiti državno tijelo o bilo kakvoj sumnji na sigurnosni incident</w:t>
      </w:r>
      <w:r w:rsidRPr="00E635C8">
        <w:rPr>
          <w:lang w:eastAsia="en-GB"/>
        </w:rPr>
        <w:t>.</w:t>
      </w:r>
    </w:p>
    <w:p w14:paraId="710876C0" w14:textId="77777777" w:rsidR="00E06CC8" w:rsidRPr="00E635C8" w:rsidRDefault="00E06CC8" w:rsidP="00E06CC8">
      <w:pPr>
        <w:jc w:val="both"/>
        <w:textAlignment w:val="baseline"/>
        <w:rPr>
          <w:lang w:eastAsia="en-GB"/>
        </w:rPr>
      </w:pPr>
    </w:p>
    <w:p w14:paraId="6CC087C7" w14:textId="17AB04A0" w:rsidR="00E06CC8" w:rsidRPr="00E635C8" w:rsidRDefault="00E06CC8" w:rsidP="00E06CC8">
      <w:pPr>
        <w:jc w:val="both"/>
        <w:textAlignment w:val="baseline"/>
      </w:pPr>
      <w:r w:rsidRPr="00E635C8">
        <w:rPr>
          <w:lang w:eastAsia="en-GB"/>
        </w:rPr>
        <w:t>(</w:t>
      </w:r>
      <w:r w:rsidR="00760A8C" w:rsidRPr="00E635C8">
        <w:rPr>
          <w:lang w:eastAsia="en-GB"/>
        </w:rPr>
        <w:t>2</w:t>
      </w:r>
      <w:r w:rsidRPr="00E635C8">
        <w:rPr>
          <w:lang w:eastAsia="en-GB"/>
        </w:rPr>
        <w:t>) Državni službenik obvezan je s dužnom pažnjom koristiti se imovinom koja mu je povjerena u svrhu obavljanja njegovih poslova i ne smije je koristiti za postizanje osobnog interesa ili nezakonite aktivnosti, a nakon prestanka rada na izdvojenom mjestu rada, d</w:t>
      </w:r>
      <w:r w:rsidRPr="00E635C8">
        <w:t>užan je</w:t>
      </w:r>
      <w:r w:rsidR="009952A6" w:rsidRPr="00E635C8">
        <w:t xml:space="preserve"> na zahtjev državnog tijela</w:t>
      </w:r>
      <w:r w:rsidRPr="00E635C8">
        <w:t xml:space="preserve"> vratiti svu opremu koju je osiguralo državno tijelo. </w:t>
      </w:r>
    </w:p>
    <w:p w14:paraId="43E2C6BD" w14:textId="77777777" w:rsidR="00E06CC8" w:rsidRPr="00E635C8" w:rsidRDefault="00E06CC8" w:rsidP="00B676BE">
      <w:pPr>
        <w:jc w:val="both"/>
      </w:pPr>
    </w:p>
    <w:p w14:paraId="5988B425" w14:textId="402AC32F" w:rsidR="005A67D1"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Prestanak rada na izdvojenom mjestu rada</w:t>
      </w:r>
    </w:p>
    <w:p w14:paraId="35A68B29" w14:textId="65B869E8" w:rsidR="005A67D1" w:rsidRPr="00E635C8" w:rsidRDefault="005A67D1"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r w:rsidR="00BC149B" w:rsidRPr="00E635C8">
        <w:rPr>
          <w:rFonts w:ascii="Times New Roman" w:hAnsi="Times New Roman" w:cs="Times New Roman"/>
          <w:b/>
          <w:bCs/>
          <w:color w:val="auto"/>
          <w:sz w:val="24"/>
          <w:szCs w:val="24"/>
          <w:lang w:eastAsia="en-GB"/>
        </w:rPr>
        <w:t>7</w:t>
      </w:r>
      <w:r w:rsidRPr="00E635C8">
        <w:rPr>
          <w:rFonts w:ascii="Times New Roman" w:hAnsi="Times New Roman" w:cs="Times New Roman"/>
          <w:b/>
          <w:bCs/>
          <w:color w:val="auto"/>
          <w:sz w:val="24"/>
          <w:szCs w:val="24"/>
          <w:lang w:eastAsia="en-GB"/>
        </w:rPr>
        <w:t>.</w:t>
      </w:r>
    </w:p>
    <w:p w14:paraId="5135671B" w14:textId="77777777" w:rsidR="005A67D1" w:rsidRPr="00E635C8" w:rsidRDefault="005A67D1" w:rsidP="005A67D1">
      <w:pPr>
        <w:jc w:val="center"/>
        <w:textAlignment w:val="baseline"/>
        <w:rPr>
          <w:lang w:eastAsia="en-GB"/>
        </w:rPr>
      </w:pPr>
    </w:p>
    <w:p w14:paraId="08C14E07" w14:textId="77777777" w:rsidR="005A67D1" w:rsidRPr="00E635C8" w:rsidRDefault="005A67D1" w:rsidP="005A67D1">
      <w:pPr>
        <w:jc w:val="both"/>
        <w:textAlignment w:val="baseline"/>
        <w:rPr>
          <w:lang w:eastAsia="en-GB"/>
        </w:rPr>
      </w:pPr>
      <w:r w:rsidRPr="00E635C8">
        <w:rPr>
          <w:lang w:eastAsia="en-GB"/>
        </w:rPr>
        <w:t xml:space="preserve">(1) Rad na izdvojenom mjestu rada prestaje istekom roka na koji je taj rad odobren. </w:t>
      </w:r>
    </w:p>
    <w:p w14:paraId="38A14286" w14:textId="77777777" w:rsidR="00E06CC8" w:rsidRPr="00E635C8" w:rsidRDefault="00E06CC8" w:rsidP="005A67D1">
      <w:pPr>
        <w:jc w:val="both"/>
        <w:textAlignment w:val="baseline"/>
        <w:rPr>
          <w:lang w:eastAsia="en-GB"/>
        </w:rPr>
      </w:pPr>
    </w:p>
    <w:p w14:paraId="4E2940AA" w14:textId="7502EE51" w:rsidR="00602630" w:rsidRPr="00E635C8" w:rsidRDefault="005A67D1" w:rsidP="005A67D1">
      <w:pPr>
        <w:jc w:val="both"/>
        <w:textAlignment w:val="baseline"/>
        <w:rPr>
          <w:lang w:eastAsia="en-GB"/>
        </w:rPr>
      </w:pPr>
      <w:r w:rsidRPr="00E635C8">
        <w:rPr>
          <w:lang w:eastAsia="en-GB"/>
        </w:rPr>
        <w:t xml:space="preserve">(2) U slučaju promijenjenih okolnosti, rad na izdvojenom mjestu rada može prestati i prije isteka roka na koji je odobren. </w:t>
      </w:r>
      <w:r w:rsidR="00602630" w:rsidRPr="00E635C8">
        <w:rPr>
          <w:lang w:eastAsia="en-GB"/>
        </w:rPr>
        <w:t>N</w:t>
      </w:r>
      <w:r w:rsidRPr="00E635C8">
        <w:rPr>
          <w:lang w:eastAsia="en-GB"/>
        </w:rPr>
        <w:t>adređeni službenik odnosno dužnosnik obavijestit će pisanim putem državnog službenika</w:t>
      </w:r>
      <w:r w:rsidR="00602630" w:rsidRPr="00E635C8">
        <w:rPr>
          <w:lang w:eastAsia="en-GB"/>
        </w:rPr>
        <w:t>:</w:t>
      </w:r>
    </w:p>
    <w:p w14:paraId="3E693F33" w14:textId="77777777" w:rsidR="00602630" w:rsidRPr="00E635C8" w:rsidRDefault="00602630" w:rsidP="005A67D1">
      <w:pPr>
        <w:jc w:val="both"/>
        <w:textAlignment w:val="baseline"/>
        <w:rPr>
          <w:lang w:eastAsia="en-GB"/>
        </w:rPr>
      </w:pPr>
    </w:p>
    <w:p w14:paraId="4460F309" w14:textId="7ED252BB" w:rsidR="005A67D1" w:rsidRPr="00E635C8" w:rsidRDefault="00602630" w:rsidP="005A67D1">
      <w:pPr>
        <w:jc w:val="both"/>
        <w:textAlignment w:val="baseline"/>
        <w:rPr>
          <w:lang w:eastAsia="en-GB"/>
        </w:rPr>
      </w:pPr>
      <w:r w:rsidRPr="00E635C8">
        <w:rPr>
          <w:lang w:eastAsia="en-GB"/>
        </w:rPr>
        <w:t>-</w:t>
      </w:r>
      <w:r w:rsidR="003F5953" w:rsidRPr="00E635C8">
        <w:rPr>
          <w:lang w:eastAsia="en-GB"/>
        </w:rPr>
        <w:t xml:space="preserve"> </w:t>
      </w:r>
      <w:r w:rsidR="005A67D1" w:rsidRPr="00E635C8">
        <w:rPr>
          <w:lang w:eastAsia="en-GB"/>
        </w:rPr>
        <w:t xml:space="preserve">o prestanku </w:t>
      </w:r>
      <w:r w:rsidR="003F5953" w:rsidRPr="00E635C8">
        <w:rPr>
          <w:lang w:eastAsia="en-GB"/>
        </w:rPr>
        <w:t xml:space="preserve">povremenog </w:t>
      </w:r>
      <w:r w:rsidR="005A67D1" w:rsidRPr="00E635C8">
        <w:rPr>
          <w:lang w:eastAsia="en-GB"/>
        </w:rPr>
        <w:t>rada na izdvojenom mjestu rada te o danu povratka na rad u državnom tijelu</w:t>
      </w:r>
      <w:r w:rsidR="00AD53C7" w:rsidRPr="00E635C8">
        <w:rPr>
          <w:lang w:eastAsia="en-GB"/>
        </w:rPr>
        <w:t xml:space="preserve">, najmanje </w:t>
      </w:r>
      <w:r w:rsidR="00EE2EE7" w:rsidRPr="00E635C8">
        <w:rPr>
          <w:lang w:eastAsia="en-GB"/>
        </w:rPr>
        <w:t>dva</w:t>
      </w:r>
      <w:r w:rsidR="00AD53C7" w:rsidRPr="00E635C8">
        <w:rPr>
          <w:lang w:eastAsia="en-GB"/>
        </w:rPr>
        <w:t xml:space="preserve"> dana unaprijed</w:t>
      </w:r>
      <w:r w:rsidRPr="00E635C8">
        <w:rPr>
          <w:lang w:eastAsia="en-GB"/>
        </w:rPr>
        <w:t xml:space="preserve"> ili</w:t>
      </w:r>
    </w:p>
    <w:p w14:paraId="65BCC3B2" w14:textId="77777777" w:rsidR="0031623B" w:rsidRPr="00E635C8" w:rsidRDefault="0031623B" w:rsidP="005A67D1">
      <w:pPr>
        <w:jc w:val="both"/>
        <w:textAlignment w:val="baseline"/>
        <w:rPr>
          <w:lang w:eastAsia="en-GB"/>
        </w:rPr>
      </w:pPr>
    </w:p>
    <w:p w14:paraId="1D623E0D" w14:textId="3FD27CA2" w:rsidR="005A67D1" w:rsidRPr="00E635C8" w:rsidRDefault="00602630" w:rsidP="00602630">
      <w:pPr>
        <w:jc w:val="both"/>
        <w:textAlignment w:val="baseline"/>
        <w:rPr>
          <w:lang w:eastAsia="en-GB"/>
        </w:rPr>
      </w:pPr>
      <w:r w:rsidRPr="00E635C8">
        <w:rPr>
          <w:lang w:eastAsia="en-GB"/>
        </w:rPr>
        <w:t xml:space="preserve">- o </w:t>
      </w:r>
      <w:r w:rsidR="00AD53C7" w:rsidRPr="00E635C8">
        <w:rPr>
          <w:lang w:eastAsia="en-GB"/>
        </w:rPr>
        <w:t xml:space="preserve">prestanku privremenog rada na izdvojenom mjestu rada te o danu povratka </w:t>
      </w:r>
      <w:r w:rsidR="005C4C12" w:rsidRPr="00E635C8">
        <w:rPr>
          <w:lang w:eastAsia="en-GB"/>
        </w:rPr>
        <w:t>na rad u državnom tijelu, najmanje 15 dana unaprijed.</w:t>
      </w:r>
    </w:p>
    <w:p w14:paraId="09041B03" w14:textId="77777777" w:rsidR="00E86ACE" w:rsidRPr="00E635C8" w:rsidRDefault="00E86ACE" w:rsidP="00602630">
      <w:pPr>
        <w:jc w:val="both"/>
        <w:textAlignment w:val="baseline"/>
        <w:rPr>
          <w:lang w:eastAsia="en-GB"/>
        </w:rPr>
      </w:pPr>
    </w:p>
    <w:p w14:paraId="793B2374" w14:textId="67C27F71" w:rsidR="005A67D1" w:rsidRPr="00E635C8" w:rsidRDefault="005A67D1" w:rsidP="005A67D1">
      <w:pPr>
        <w:autoSpaceDE w:val="0"/>
        <w:autoSpaceDN w:val="0"/>
        <w:adjustRightInd w:val="0"/>
        <w:jc w:val="both"/>
        <w:rPr>
          <w:lang w:eastAsia="en-GB"/>
        </w:rPr>
      </w:pPr>
      <w:r w:rsidRPr="00E635C8">
        <w:rPr>
          <w:lang w:eastAsia="en-GB"/>
        </w:rPr>
        <w:t>(</w:t>
      </w:r>
      <w:r w:rsidR="00602630" w:rsidRPr="00E635C8">
        <w:rPr>
          <w:lang w:eastAsia="en-GB"/>
        </w:rPr>
        <w:t>3</w:t>
      </w:r>
      <w:r w:rsidRPr="00E635C8">
        <w:rPr>
          <w:lang w:eastAsia="en-GB"/>
        </w:rPr>
        <w:t>) Državni službenik može zatražiti prestanak rada na izdvojenom mjestu rada i prije isteka roka na koji je taj rad odobren te predložiti rok u kojem može započeti rad u prostoru državnog tijela.</w:t>
      </w:r>
    </w:p>
    <w:p w14:paraId="6CCC0F73" w14:textId="77777777" w:rsidR="005A67D1" w:rsidRPr="00E635C8" w:rsidRDefault="005A67D1" w:rsidP="005A67D1">
      <w:pPr>
        <w:jc w:val="both"/>
        <w:textAlignment w:val="baseline"/>
        <w:rPr>
          <w:lang w:eastAsia="en-GB"/>
        </w:rPr>
      </w:pPr>
    </w:p>
    <w:p w14:paraId="6B79A7C9" w14:textId="15CA2661" w:rsidR="005A67D1" w:rsidRPr="00E635C8" w:rsidRDefault="005A67D1" w:rsidP="005A67D1">
      <w:pPr>
        <w:jc w:val="both"/>
        <w:textAlignment w:val="baseline"/>
        <w:rPr>
          <w:lang w:eastAsia="en-GB"/>
        </w:rPr>
      </w:pPr>
      <w:r w:rsidRPr="00E635C8">
        <w:rPr>
          <w:lang w:eastAsia="en-GB"/>
        </w:rPr>
        <w:lastRenderedPageBreak/>
        <w:t>(</w:t>
      </w:r>
      <w:r w:rsidR="00602630" w:rsidRPr="00E635C8">
        <w:rPr>
          <w:lang w:eastAsia="en-GB"/>
        </w:rPr>
        <w:t>4</w:t>
      </w:r>
      <w:r w:rsidRPr="00E635C8">
        <w:rPr>
          <w:lang w:eastAsia="en-GB"/>
        </w:rPr>
        <w:t xml:space="preserve">) Ako državno tijelo ne može osigurati uvjete za </w:t>
      </w:r>
      <w:r w:rsidR="005C4C12" w:rsidRPr="00E635C8">
        <w:rPr>
          <w:lang w:eastAsia="en-GB"/>
        </w:rPr>
        <w:t xml:space="preserve">prestanak </w:t>
      </w:r>
      <w:r w:rsidRPr="00E635C8">
        <w:rPr>
          <w:lang w:eastAsia="en-GB"/>
        </w:rPr>
        <w:t xml:space="preserve">rada na izdvojenom mjestu rada iz stavka </w:t>
      </w:r>
      <w:r w:rsidR="00602630" w:rsidRPr="00E635C8">
        <w:rPr>
          <w:lang w:eastAsia="en-GB"/>
        </w:rPr>
        <w:t>3</w:t>
      </w:r>
      <w:r w:rsidRPr="00E635C8">
        <w:rPr>
          <w:lang w:eastAsia="en-GB"/>
        </w:rPr>
        <w:t xml:space="preserve">. ovoga članka, obavijestit će državnog službenika u kojem roku može započeti rad u prostoru državnog tijela. </w:t>
      </w:r>
    </w:p>
    <w:p w14:paraId="072F16C8" w14:textId="1A604377" w:rsidR="00847DAF" w:rsidRPr="00E635C8" w:rsidRDefault="00847DAF" w:rsidP="005A67D1">
      <w:pPr>
        <w:jc w:val="both"/>
        <w:textAlignment w:val="baseline"/>
        <w:rPr>
          <w:lang w:eastAsia="en-GB"/>
        </w:rPr>
      </w:pPr>
    </w:p>
    <w:p w14:paraId="72CD1763" w14:textId="125F8697" w:rsidR="00617508" w:rsidRPr="00E635C8" w:rsidRDefault="00585D77" w:rsidP="00E635C8">
      <w:pPr>
        <w:pStyle w:val="Naslov1"/>
        <w:jc w:val="center"/>
        <w:rPr>
          <w:rFonts w:ascii="Times New Roman" w:hAnsi="Times New Roman" w:cs="Times New Roman"/>
          <w:b/>
          <w:bCs/>
          <w:color w:val="auto"/>
          <w:sz w:val="24"/>
          <w:szCs w:val="24"/>
          <w:lang w:eastAsia="en-GB"/>
        </w:rPr>
      </w:pPr>
      <w:bookmarkStart w:id="14" w:name="_Hlk156998720"/>
      <w:r w:rsidRPr="00E635C8">
        <w:rPr>
          <w:rFonts w:ascii="Times New Roman" w:hAnsi="Times New Roman" w:cs="Times New Roman"/>
          <w:b/>
          <w:bCs/>
          <w:color w:val="auto"/>
          <w:sz w:val="24"/>
          <w:szCs w:val="24"/>
          <w:lang w:eastAsia="en-GB"/>
        </w:rPr>
        <w:t>Procjena i dokumentiranje rizika</w:t>
      </w:r>
    </w:p>
    <w:p w14:paraId="47F3DE9D" w14:textId="58F73F67" w:rsidR="00617508" w:rsidRPr="00E635C8" w:rsidRDefault="00617508"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Članak 1</w:t>
      </w:r>
      <w:r w:rsidR="00BC149B" w:rsidRPr="00E635C8">
        <w:rPr>
          <w:rFonts w:ascii="Times New Roman" w:hAnsi="Times New Roman" w:cs="Times New Roman"/>
          <w:b/>
          <w:bCs/>
          <w:color w:val="auto"/>
          <w:sz w:val="24"/>
          <w:szCs w:val="24"/>
          <w:lang w:eastAsia="en-GB"/>
        </w:rPr>
        <w:t>8</w:t>
      </w:r>
      <w:r w:rsidRPr="00E635C8">
        <w:rPr>
          <w:rFonts w:ascii="Times New Roman" w:hAnsi="Times New Roman" w:cs="Times New Roman"/>
          <w:b/>
          <w:bCs/>
          <w:color w:val="auto"/>
          <w:sz w:val="24"/>
          <w:szCs w:val="24"/>
          <w:lang w:eastAsia="en-GB"/>
        </w:rPr>
        <w:t>.</w:t>
      </w:r>
    </w:p>
    <w:p w14:paraId="71AFFB68" w14:textId="77777777" w:rsidR="00617508" w:rsidRPr="00E635C8" w:rsidRDefault="00617508" w:rsidP="00617508">
      <w:pPr>
        <w:jc w:val="center"/>
        <w:textAlignment w:val="baseline"/>
        <w:rPr>
          <w:b/>
          <w:bCs/>
          <w:lang w:eastAsia="en-GB"/>
        </w:rPr>
      </w:pPr>
    </w:p>
    <w:p w14:paraId="074CC4D6" w14:textId="554F829A" w:rsidR="00617508" w:rsidRPr="00E635C8" w:rsidRDefault="00617508" w:rsidP="00617508">
      <w:pPr>
        <w:jc w:val="both"/>
        <w:textAlignment w:val="baseline"/>
        <w:rPr>
          <w:lang w:eastAsia="en-GB"/>
        </w:rPr>
      </w:pPr>
      <w:r w:rsidRPr="00E635C8">
        <w:rPr>
          <w:lang w:eastAsia="en-GB"/>
        </w:rPr>
        <w:t xml:space="preserve">Provedba procjene </w:t>
      </w:r>
      <w:r w:rsidRPr="00E635C8">
        <w:t xml:space="preserve">i dokumentiranja </w:t>
      </w:r>
      <w:r w:rsidRPr="00E635C8">
        <w:rPr>
          <w:lang w:eastAsia="en-GB"/>
        </w:rPr>
        <w:t xml:space="preserve">rizika rada na izdvojenom mjestu rada obavlja se sukladno propisima koji uređuju zaštitu na radu. </w:t>
      </w:r>
    </w:p>
    <w:p w14:paraId="66522E3A" w14:textId="77777777" w:rsidR="003F7B07" w:rsidRPr="00E635C8" w:rsidRDefault="003F7B07" w:rsidP="00617508">
      <w:pPr>
        <w:jc w:val="both"/>
        <w:textAlignment w:val="baseline"/>
        <w:rPr>
          <w:lang w:eastAsia="en-GB"/>
        </w:rPr>
      </w:pPr>
    </w:p>
    <w:bookmarkEnd w:id="14"/>
    <w:p w14:paraId="0340EF60" w14:textId="32990571" w:rsidR="00B676BE" w:rsidRPr="00E635C8" w:rsidRDefault="00585D77"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lang w:eastAsia="en-GB"/>
        </w:rPr>
        <w:t>Posebni uvjeti i način rada na izdvojenom mjestu rada i rada na daljinu</w:t>
      </w:r>
    </w:p>
    <w:p w14:paraId="4ABD7B2F" w14:textId="0B105A93" w:rsidR="00B676BE" w:rsidRPr="00E635C8" w:rsidRDefault="00B676BE"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5C4C12" w:rsidRPr="00E635C8">
        <w:rPr>
          <w:rFonts w:ascii="Times New Roman" w:hAnsi="Times New Roman" w:cs="Times New Roman"/>
          <w:b/>
          <w:bCs/>
          <w:color w:val="auto"/>
          <w:sz w:val="24"/>
          <w:szCs w:val="24"/>
          <w:lang w:eastAsia="en-GB"/>
        </w:rPr>
        <w:t>1</w:t>
      </w:r>
      <w:r w:rsidR="00BC149B" w:rsidRPr="00E635C8">
        <w:rPr>
          <w:rFonts w:ascii="Times New Roman" w:hAnsi="Times New Roman" w:cs="Times New Roman"/>
          <w:b/>
          <w:bCs/>
          <w:color w:val="auto"/>
          <w:sz w:val="24"/>
          <w:szCs w:val="24"/>
          <w:lang w:eastAsia="en-GB"/>
        </w:rPr>
        <w:t>9</w:t>
      </w:r>
      <w:r w:rsidRPr="00E635C8">
        <w:rPr>
          <w:rFonts w:ascii="Times New Roman" w:hAnsi="Times New Roman" w:cs="Times New Roman"/>
          <w:b/>
          <w:bCs/>
          <w:color w:val="auto"/>
          <w:sz w:val="24"/>
          <w:szCs w:val="24"/>
          <w:lang w:eastAsia="en-GB"/>
        </w:rPr>
        <w:t>.</w:t>
      </w:r>
    </w:p>
    <w:p w14:paraId="622BA718" w14:textId="77777777" w:rsidR="00B676BE" w:rsidRPr="00E635C8" w:rsidRDefault="00B676BE" w:rsidP="00B676BE">
      <w:pPr>
        <w:jc w:val="center"/>
        <w:textAlignment w:val="baseline"/>
        <w:rPr>
          <w:b/>
          <w:bCs/>
          <w:lang w:eastAsia="en-GB"/>
        </w:rPr>
      </w:pPr>
    </w:p>
    <w:p w14:paraId="574DDEC7" w14:textId="16F18A63" w:rsidR="0010443C" w:rsidRPr="00E635C8" w:rsidRDefault="00B676BE" w:rsidP="0010443C">
      <w:pPr>
        <w:jc w:val="both"/>
        <w:textAlignment w:val="baseline"/>
        <w:rPr>
          <w:lang w:eastAsia="en-GB"/>
        </w:rPr>
      </w:pPr>
      <w:r w:rsidRPr="00E635C8">
        <w:rPr>
          <w:lang w:eastAsia="en-GB"/>
        </w:rPr>
        <w:t xml:space="preserve">Čelnik državnog tijela uputom o radu na izdvojenom mjestu rada i radu na daljinu može </w:t>
      </w:r>
      <w:bookmarkStart w:id="15" w:name="_Hlk142568093"/>
      <w:r w:rsidRPr="00E635C8">
        <w:rPr>
          <w:lang w:eastAsia="en-GB"/>
        </w:rPr>
        <w:t xml:space="preserve">detaljnije razraditi </w:t>
      </w:r>
      <w:bookmarkStart w:id="16" w:name="_Hlk178318316"/>
      <w:r w:rsidRPr="00E635C8">
        <w:rPr>
          <w:lang w:eastAsia="en-GB"/>
        </w:rPr>
        <w:t>uvjete i način rada na izdvojenom mjestu rada i rada na daljinu kao i posebne organizacijske</w:t>
      </w:r>
      <w:r w:rsidR="0010443C" w:rsidRPr="00E635C8">
        <w:rPr>
          <w:lang w:eastAsia="en-GB"/>
        </w:rPr>
        <w:t>,</w:t>
      </w:r>
      <w:r w:rsidRPr="00E635C8">
        <w:rPr>
          <w:lang w:eastAsia="en-GB"/>
        </w:rPr>
        <w:t xml:space="preserve"> tehničke </w:t>
      </w:r>
      <w:r w:rsidR="0010443C" w:rsidRPr="00E635C8">
        <w:rPr>
          <w:lang w:eastAsia="en-GB"/>
        </w:rPr>
        <w:t xml:space="preserve">i ostale </w:t>
      </w:r>
      <w:r w:rsidRPr="00E635C8">
        <w:rPr>
          <w:lang w:eastAsia="en-GB"/>
        </w:rPr>
        <w:t>uvjete</w:t>
      </w:r>
      <w:bookmarkEnd w:id="15"/>
      <w:r w:rsidR="0010443C" w:rsidRPr="00E635C8">
        <w:rPr>
          <w:lang w:eastAsia="en-GB"/>
        </w:rPr>
        <w:t xml:space="preserve">, vodeći računa o </w:t>
      </w:r>
      <w:bookmarkStart w:id="17" w:name="_Hlk178318451"/>
      <w:r w:rsidR="0010443C" w:rsidRPr="00E635C8">
        <w:rPr>
          <w:lang w:eastAsia="en-GB"/>
        </w:rPr>
        <w:t>posebnim propisima kojima se uređuje zaštita na radu, zaštita osobnih podataka, tajnost podataka i informacijska sigurnost</w:t>
      </w:r>
      <w:bookmarkEnd w:id="16"/>
      <w:bookmarkEnd w:id="17"/>
      <w:r w:rsidR="0010443C" w:rsidRPr="00E635C8">
        <w:rPr>
          <w:lang w:eastAsia="en-GB"/>
        </w:rPr>
        <w:t>.</w:t>
      </w:r>
    </w:p>
    <w:p w14:paraId="51829533" w14:textId="77777777" w:rsidR="00B676BE" w:rsidRPr="00E635C8" w:rsidRDefault="00B676BE" w:rsidP="00B676BE">
      <w:pPr>
        <w:jc w:val="both"/>
        <w:textAlignment w:val="baseline"/>
        <w:rPr>
          <w:lang w:eastAsia="en-GB"/>
        </w:rPr>
      </w:pPr>
    </w:p>
    <w:p w14:paraId="3BEA19D0" w14:textId="04B5719A" w:rsidR="00B676BE" w:rsidRPr="00E635C8" w:rsidRDefault="00585D77" w:rsidP="00E635C8">
      <w:pPr>
        <w:pStyle w:val="Naslov1"/>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Programi izobrazbe za rad na izdvojenom mjestu rada i rad na daljinu</w:t>
      </w:r>
    </w:p>
    <w:p w14:paraId="05F5D74E" w14:textId="13F95D91" w:rsidR="00B676BE" w:rsidRPr="00E635C8" w:rsidRDefault="00B676BE" w:rsidP="00E635C8">
      <w:pPr>
        <w:pStyle w:val="Naslov2"/>
        <w:jc w:val="center"/>
        <w:rPr>
          <w:rFonts w:ascii="Times New Roman" w:hAnsi="Times New Roman" w:cs="Times New Roman"/>
          <w:b/>
          <w:bCs/>
          <w:color w:val="auto"/>
          <w:sz w:val="24"/>
          <w:szCs w:val="24"/>
          <w:lang w:eastAsia="en-GB"/>
        </w:rPr>
      </w:pPr>
      <w:r w:rsidRPr="00E635C8">
        <w:rPr>
          <w:rFonts w:ascii="Times New Roman" w:hAnsi="Times New Roman" w:cs="Times New Roman"/>
          <w:b/>
          <w:bCs/>
          <w:color w:val="auto"/>
          <w:sz w:val="24"/>
          <w:szCs w:val="24"/>
          <w:lang w:eastAsia="en-GB"/>
        </w:rPr>
        <w:t xml:space="preserve">Članak </w:t>
      </w:r>
      <w:r w:rsidR="00BC149B" w:rsidRPr="00E635C8">
        <w:rPr>
          <w:rFonts w:ascii="Times New Roman" w:hAnsi="Times New Roman" w:cs="Times New Roman"/>
          <w:b/>
          <w:bCs/>
          <w:color w:val="auto"/>
          <w:sz w:val="24"/>
          <w:szCs w:val="24"/>
          <w:lang w:eastAsia="en-GB"/>
        </w:rPr>
        <w:t>20</w:t>
      </w:r>
      <w:r w:rsidRPr="00E635C8">
        <w:rPr>
          <w:rFonts w:ascii="Times New Roman" w:hAnsi="Times New Roman" w:cs="Times New Roman"/>
          <w:b/>
          <w:bCs/>
          <w:color w:val="auto"/>
          <w:sz w:val="24"/>
          <w:szCs w:val="24"/>
          <w:lang w:eastAsia="en-GB"/>
        </w:rPr>
        <w:t>.</w:t>
      </w:r>
    </w:p>
    <w:p w14:paraId="70C2BE49" w14:textId="77777777" w:rsidR="00936CAD" w:rsidRPr="00E635C8" w:rsidRDefault="00936CAD" w:rsidP="00B676BE">
      <w:pPr>
        <w:jc w:val="center"/>
        <w:textAlignment w:val="baseline"/>
        <w:rPr>
          <w:b/>
          <w:bCs/>
          <w:lang w:eastAsia="en-GB"/>
        </w:rPr>
      </w:pPr>
    </w:p>
    <w:p w14:paraId="28DC7ED7" w14:textId="77777777" w:rsidR="00B676BE" w:rsidRPr="00E635C8" w:rsidRDefault="00B676BE" w:rsidP="00B676BE">
      <w:pPr>
        <w:jc w:val="both"/>
        <w:textAlignment w:val="baseline"/>
        <w:rPr>
          <w:lang w:eastAsia="en-GB"/>
        </w:rPr>
      </w:pPr>
      <w:r w:rsidRPr="00E635C8">
        <w:rPr>
          <w:lang w:eastAsia="en-GB"/>
        </w:rPr>
        <w:t xml:space="preserve">(1) </w:t>
      </w:r>
      <w:r w:rsidRPr="00E635C8">
        <w:t>Tijelo državne uprave nadležno za službeničke odnose</w:t>
      </w:r>
      <w:r w:rsidRPr="00E635C8">
        <w:rPr>
          <w:lang w:eastAsia="en-GB"/>
        </w:rPr>
        <w:t xml:space="preserve"> osigurava provedbu programa izobrazbe za rad na izdvojenom mjestu rada i rad na daljinu, radi stjecanja odnosno unaprjeđenja kompetencija državnih službenika.</w:t>
      </w:r>
    </w:p>
    <w:p w14:paraId="2DFABE78" w14:textId="77777777" w:rsidR="00B676BE" w:rsidRPr="00E635C8" w:rsidRDefault="00B676BE" w:rsidP="00B676BE">
      <w:pPr>
        <w:jc w:val="both"/>
        <w:textAlignment w:val="baseline"/>
        <w:rPr>
          <w:lang w:eastAsia="en-GB"/>
        </w:rPr>
      </w:pPr>
    </w:p>
    <w:p w14:paraId="0769DC8F" w14:textId="77777777" w:rsidR="00B676BE" w:rsidRPr="00E635C8" w:rsidRDefault="00B676BE" w:rsidP="00B676BE">
      <w:pPr>
        <w:jc w:val="both"/>
        <w:textAlignment w:val="baseline"/>
        <w:rPr>
          <w:lang w:eastAsia="en-GB"/>
        </w:rPr>
      </w:pPr>
      <w:r w:rsidRPr="00E635C8">
        <w:rPr>
          <w:lang w:eastAsia="en-GB"/>
        </w:rPr>
        <w:t xml:space="preserve">(2) Programi izobrazbe za rad na izdvojenom mjestu rada i rad na daljinu mogu biti: </w:t>
      </w:r>
    </w:p>
    <w:p w14:paraId="033F210F" w14:textId="77777777" w:rsidR="00B676BE" w:rsidRPr="00E635C8" w:rsidRDefault="00B676BE" w:rsidP="00B676BE">
      <w:pPr>
        <w:jc w:val="both"/>
        <w:textAlignment w:val="baseline"/>
        <w:rPr>
          <w:lang w:eastAsia="en-GB"/>
        </w:rPr>
      </w:pPr>
    </w:p>
    <w:p w14:paraId="27E3FE63" w14:textId="2DD13696" w:rsidR="00B676BE" w:rsidRPr="00E635C8" w:rsidRDefault="00B676BE" w:rsidP="005873BF">
      <w:pPr>
        <w:pStyle w:val="Odlomakpopisa"/>
        <w:numPr>
          <w:ilvl w:val="0"/>
          <w:numId w:val="1"/>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E635C8">
        <w:rPr>
          <w:rFonts w:ascii="Times New Roman" w:eastAsia="Times New Roman" w:hAnsi="Times New Roman" w:cs="Times New Roman"/>
          <w:sz w:val="24"/>
          <w:szCs w:val="24"/>
          <w:lang w:eastAsia="en-GB"/>
        </w:rPr>
        <w:t xml:space="preserve">uvodni program namijenjen državnim službenicima zainteresiranim za rad na </w:t>
      </w:r>
      <w:r w:rsidRPr="00E635C8">
        <w:rPr>
          <w:rFonts w:ascii="Times New Roman" w:eastAsia="Times New Roman" w:hAnsi="Times New Roman" w:cs="Times New Roman"/>
          <w:sz w:val="24"/>
          <w:szCs w:val="24"/>
          <w:lang w:eastAsia="en-GB"/>
        </w:rPr>
        <w:tab/>
        <w:t xml:space="preserve">izdvojenom mjestu rada ili rad na daljinu u hibridnom modelu rada, radi stjecanja </w:t>
      </w:r>
      <w:r w:rsidRPr="00E635C8">
        <w:rPr>
          <w:rFonts w:ascii="Times New Roman" w:eastAsia="Times New Roman" w:hAnsi="Times New Roman" w:cs="Times New Roman"/>
          <w:sz w:val="24"/>
          <w:szCs w:val="24"/>
          <w:lang w:eastAsia="en-GB"/>
        </w:rPr>
        <w:tab/>
        <w:t>osnovnih informacija i znanja o primjeni hibridnog modela rada</w:t>
      </w:r>
    </w:p>
    <w:p w14:paraId="4E27D748" w14:textId="77777777" w:rsidR="007E2CDD" w:rsidRPr="00E635C8" w:rsidRDefault="007E2CDD" w:rsidP="007E2CDD">
      <w:pPr>
        <w:pStyle w:val="Odlomakpopisa"/>
        <w:tabs>
          <w:tab w:val="left" w:pos="851"/>
        </w:tabs>
        <w:spacing w:after="0" w:line="240" w:lineRule="auto"/>
        <w:ind w:left="426"/>
        <w:jc w:val="both"/>
        <w:textAlignment w:val="baseline"/>
        <w:rPr>
          <w:rFonts w:ascii="Times New Roman" w:eastAsia="Times New Roman" w:hAnsi="Times New Roman" w:cs="Times New Roman"/>
          <w:sz w:val="24"/>
          <w:szCs w:val="24"/>
          <w:lang w:eastAsia="en-GB"/>
        </w:rPr>
      </w:pPr>
    </w:p>
    <w:p w14:paraId="70A2EFCF" w14:textId="144B37C4" w:rsidR="00B676BE" w:rsidRPr="00E635C8" w:rsidRDefault="00B676BE" w:rsidP="005873BF">
      <w:pPr>
        <w:pStyle w:val="Odlomakpopisa"/>
        <w:numPr>
          <w:ilvl w:val="0"/>
          <w:numId w:val="1"/>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E635C8">
        <w:rPr>
          <w:rFonts w:ascii="Times New Roman" w:eastAsia="Times New Roman" w:hAnsi="Times New Roman" w:cs="Times New Roman"/>
          <w:sz w:val="24"/>
          <w:szCs w:val="24"/>
          <w:lang w:eastAsia="en-GB"/>
        </w:rPr>
        <w:t xml:space="preserve">program jačanja digitalnih kompetencija namijenjen državnim službenicima s </w:t>
      </w:r>
      <w:r w:rsidRPr="00E635C8">
        <w:rPr>
          <w:rFonts w:ascii="Times New Roman" w:eastAsia="Times New Roman" w:hAnsi="Times New Roman" w:cs="Times New Roman"/>
          <w:sz w:val="24"/>
          <w:szCs w:val="24"/>
          <w:lang w:eastAsia="en-GB"/>
        </w:rPr>
        <w:tab/>
        <w:t>usmjerenjem na online suradnju i informacijsku sigurnost</w:t>
      </w:r>
    </w:p>
    <w:p w14:paraId="24A7037E" w14:textId="77777777" w:rsidR="007E2CDD" w:rsidRPr="00E635C8" w:rsidRDefault="007E2CDD" w:rsidP="007E2CDD">
      <w:pPr>
        <w:pStyle w:val="Odlomakpopisa"/>
        <w:tabs>
          <w:tab w:val="left" w:pos="851"/>
        </w:tabs>
        <w:spacing w:after="0" w:line="240" w:lineRule="auto"/>
        <w:ind w:left="426"/>
        <w:jc w:val="both"/>
        <w:textAlignment w:val="baseline"/>
        <w:rPr>
          <w:rFonts w:ascii="Times New Roman" w:eastAsia="Times New Roman" w:hAnsi="Times New Roman" w:cs="Times New Roman"/>
          <w:sz w:val="24"/>
          <w:szCs w:val="24"/>
          <w:lang w:eastAsia="en-GB"/>
        </w:rPr>
      </w:pPr>
    </w:p>
    <w:p w14:paraId="35D6D2DC" w14:textId="1A851192" w:rsidR="00B676BE" w:rsidRPr="00E635C8" w:rsidRDefault="00B676BE" w:rsidP="00B676BE">
      <w:pPr>
        <w:tabs>
          <w:tab w:val="left" w:pos="851"/>
        </w:tabs>
        <w:ind w:left="851" w:hanging="425"/>
        <w:jc w:val="both"/>
        <w:textAlignment w:val="baseline"/>
        <w:rPr>
          <w:lang w:eastAsia="en-GB"/>
        </w:rPr>
      </w:pPr>
      <w:r w:rsidRPr="00E635C8">
        <w:rPr>
          <w:lang w:eastAsia="en-GB"/>
        </w:rPr>
        <w:t xml:space="preserve">3. </w:t>
      </w:r>
      <w:r w:rsidRPr="00E635C8">
        <w:rPr>
          <w:lang w:eastAsia="en-GB"/>
        </w:rPr>
        <w:tab/>
        <w:t>posebni program namijenjen rukovodećim državnim službenicima radi stjecanja kompetencija za organizaciju rada i upravljanje radnim učinkom kod rada na izdvojenom mjestu rada i rada na daljinu</w:t>
      </w:r>
      <w:r w:rsidR="007E2CDD" w:rsidRPr="00E635C8">
        <w:rPr>
          <w:lang w:eastAsia="en-GB"/>
        </w:rPr>
        <w:t xml:space="preserve"> i</w:t>
      </w:r>
    </w:p>
    <w:p w14:paraId="77817F5C" w14:textId="77777777" w:rsidR="007E2CDD" w:rsidRPr="00E635C8" w:rsidRDefault="007E2CDD" w:rsidP="007E2CDD">
      <w:pPr>
        <w:tabs>
          <w:tab w:val="left" w:pos="851"/>
        </w:tabs>
        <w:jc w:val="both"/>
        <w:textAlignment w:val="baseline"/>
        <w:rPr>
          <w:lang w:eastAsia="en-GB"/>
        </w:rPr>
      </w:pPr>
    </w:p>
    <w:p w14:paraId="0D6402BD" w14:textId="77777777" w:rsidR="00B676BE" w:rsidRPr="00E635C8" w:rsidRDefault="00B676BE" w:rsidP="00B676BE">
      <w:pPr>
        <w:pStyle w:val="Odlomakpopisa"/>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r w:rsidRPr="00E635C8">
        <w:rPr>
          <w:rFonts w:ascii="Times New Roman" w:eastAsia="Times New Roman" w:hAnsi="Times New Roman" w:cs="Times New Roman"/>
          <w:sz w:val="24"/>
          <w:szCs w:val="24"/>
          <w:lang w:eastAsia="en-GB"/>
        </w:rPr>
        <w:t>4.</w:t>
      </w:r>
      <w:r w:rsidRPr="00E635C8">
        <w:rPr>
          <w:rFonts w:ascii="Times New Roman" w:eastAsia="Times New Roman" w:hAnsi="Times New Roman" w:cs="Times New Roman"/>
          <w:sz w:val="24"/>
          <w:szCs w:val="24"/>
          <w:lang w:eastAsia="en-GB"/>
        </w:rPr>
        <w:tab/>
        <w:t>posebni program namijenjen državnim službenicima jedinica za ljudske potencijale radi stjecanja kompetencija o uvođenju i primjeni rada na izdvojenom mjestu rada i rada na daljinu na razini državnog tijela.</w:t>
      </w:r>
    </w:p>
    <w:p w14:paraId="50C9C4B5" w14:textId="77777777" w:rsidR="00B676BE" w:rsidRPr="00E635C8" w:rsidRDefault="00B676BE" w:rsidP="00B676BE">
      <w:pPr>
        <w:tabs>
          <w:tab w:val="left" w:pos="851"/>
        </w:tabs>
        <w:jc w:val="both"/>
        <w:textAlignment w:val="baseline"/>
        <w:rPr>
          <w:lang w:eastAsia="en-GB"/>
        </w:rPr>
      </w:pPr>
    </w:p>
    <w:p w14:paraId="678C287F" w14:textId="34227215" w:rsidR="00B676BE" w:rsidRPr="00E635C8" w:rsidRDefault="00B676BE" w:rsidP="00B676BE">
      <w:pPr>
        <w:jc w:val="both"/>
        <w:textAlignment w:val="baseline"/>
        <w:rPr>
          <w:lang w:eastAsia="en-GB"/>
        </w:rPr>
      </w:pPr>
      <w:r w:rsidRPr="00E635C8">
        <w:rPr>
          <w:lang w:eastAsia="en-GB"/>
        </w:rPr>
        <w:t>(3) Rukovodeći državni službenici dužni su završiti posebni program izobrazbe iz</w:t>
      </w:r>
      <w:r w:rsidR="0010443C" w:rsidRPr="00E635C8">
        <w:rPr>
          <w:lang w:eastAsia="en-GB"/>
        </w:rPr>
        <w:t xml:space="preserve"> stavka 2. točke 3. ovoga članka</w:t>
      </w:r>
      <w:r w:rsidRPr="00E635C8">
        <w:rPr>
          <w:lang w:eastAsia="en-GB"/>
        </w:rPr>
        <w:t xml:space="preserve"> u roku od šest mjeseci od dana početka rada na rukovodećem radnom mjestu utvrđenim rješenjem o rasporedu. </w:t>
      </w:r>
    </w:p>
    <w:p w14:paraId="06FA7AB0" w14:textId="77777777" w:rsidR="00B676BE" w:rsidRPr="00E635C8" w:rsidRDefault="00B676BE" w:rsidP="00B676BE">
      <w:pPr>
        <w:jc w:val="both"/>
        <w:textAlignment w:val="baseline"/>
        <w:rPr>
          <w:lang w:eastAsia="en-GB"/>
        </w:rPr>
      </w:pPr>
    </w:p>
    <w:p w14:paraId="338B91C8" w14:textId="1AD93561" w:rsidR="00B676BE" w:rsidRPr="00E635C8" w:rsidRDefault="00B676BE" w:rsidP="007F4C4B">
      <w:pPr>
        <w:jc w:val="both"/>
        <w:textAlignment w:val="baseline"/>
        <w:rPr>
          <w:lang w:eastAsia="en-GB"/>
        </w:rPr>
      </w:pPr>
      <w:r w:rsidRPr="00E635C8">
        <w:rPr>
          <w:lang w:eastAsia="en-GB"/>
        </w:rPr>
        <w:t xml:space="preserve">(4) </w:t>
      </w:r>
      <w:bookmarkStart w:id="18" w:name="_Hlk178318557"/>
      <w:r w:rsidRPr="00E635C8">
        <w:rPr>
          <w:lang w:eastAsia="en-GB"/>
        </w:rPr>
        <w:t xml:space="preserve">Državni službenici raspoređeni na radna mjesta u jedinicama za ljudske potencijale </w:t>
      </w:r>
      <w:bookmarkEnd w:id="18"/>
      <w:r w:rsidRPr="00E635C8">
        <w:rPr>
          <w:lang w:eastAsia="en-GB"/>
        </w:rPr>
        <w:t xml:space="preserve">dužni su završiti posebni program izobrazbe iz </w:t>
      </w:r>
      <w:r w:rsidR="0010443C" w:rsidRPr="00E635C8">
        <w:rPr>
          <w:lang w:eastAsia="en-GB"/>
        </w:rPr>
        <w:t xml:space="preserve">stavka </w:t>
      </w:r>
      <w:r w:rsidRPr="00E635C8">
        <w:rPr>
          <w:lang w:eastAsia="en-GB"/>
        </w:rPr>
        <w:t xml:space="preserve">2. točke 4. </w:t>
      </w:r>
      <w:r w:rsidR="0010443C" w:rsidRPr="00E635C8">
        <w:rPr>
          <w:lang w:eastAsia="en-GB"/>
        </w:rPr>
        <w:t>ovoga članka</w:t>
      </w:r>
      <w:r w:rsidRPr="00E635C8">
        <w:rPr>
          <w:lang w:eastAsia="en-GB"/>
        </w:rPr>
        <w:t xml:space="preserve"> u roku od šest mjeseci </w:t>
      </w:r>
      <w:r w:rsidRPr="00E635C8">
        <w:rPr>
          <w:lang w:eastAsia="en-GB"/>
        </w:rPr>
        <w:lastRenderedPageBreak/>
        <w:t>od dana početka rada na radnom mjestu u jedinici za ljudske potencijale utvrđenim rješenjem o rasporedu.</w:t>
      </w:r>
    </w:p>
    <w:p w14:paraId="5B02FB67" w14:textId="77777777" w:rsidR="0031623B" w:rsidRPr="00E635C8" w:rsidRDefault="0031623B" w:rsidP="00B676BE">
      <w:pPr>
        <w:pStyle w:val="Odlomakpopisa"/>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p>
    <w:p w14:paraId="2BC452E9" w14:textId="03A528A2" w:rsidR="00B676BE" w:rsidRPr="00E635C8" w:rsidRDefault="00585D77"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Prijelazne i završne odredbe</w:t>
      </w:r>
    </w:p>
    <w:p w14:paraId="5993FBAA" w14:textId="4A65B62A" w:rsidR="00BC149B" w:rsidRPr="00E635C8" w:rsidRDefault="00BC149B" w:rsidP="00E635C8">
      <w:pPr>
        <w:pStyle w:val="Naslov2"/>
        <w:jc w:val="center"/>
        <w:rPr>
          <w:rFonts w:ascii="Times New Roman" w:hAnsi="Times New Roman" w:cs="Times New Roman"/>
          <w:b/>
          <w:bCs/>
          <w:color w:val="auto"/>
          <w:sz w:val="24"/>
          <w:szCs w:val="24"/>
        </w:rPr>
      </w:pPr>
      <w:bookmarkStart w:id="19" w:name="_Hlk178343442"/>
      <w:r w:rsidRPr="00E635C8">
        <w:rPr>
          <w:rFonts w:ascii="Times New Roman" w:hAnsi="Times New Roman" w:cs="Times New Roman"/>
          <w:b/>
          <w:bCs/>
          <w:color w:val="auto"/>
          <w:sz w:val="24"/>
          <w:szCs w:val="24"/>
        </w:rPr>
        <w:t>Članak 21.</w:t>
      </w:r>
    </w:p>
    <w:p w14:paraId="1D2A8EE3" w14:textId="77777777" w:rsidR="00BC149B" w:rsidRPr="00E635C8" w:rsidRDefault="00BC149B" w:rsidP="00BC149B">
      <w:pPr>
        <w:jc w:val="center"/>
        <w:rPr>
          <w:b/>
        </w:rPr>
      </w:pPr>
    </w:p>
    <w:p w14:paraId="04B8640C" w14:textId="284AFCF0" w:rsidR="00BC149B" w:rsidRPr="00E635C8" w:rsidRDefault="00BC149B" w:rsidP="00BC149B">
      <w:pPr>
        <w:jc w:val="both"/>
      </w:pPr>
      <w:r w:rsidRPr="00E635C8">
        <w:t>T</w:t>
      </w:r>
      <w:r w:rsidRPr="00E635C8">
        <w:rPr>
          <w:lang w:eastAsia="en-GB"/>
        </w:rPr>
        <w:t xml:space="preserve">ijelo državne uprave nadležno za digitalizaciju dužno je </w:t>
      </w:r>
      <w:r w:rsidRPr="00E635C8">
        <w:t xml:space="preserve">u roku od 30 dana od dana stupanja na snagu ove Uredbe objaviti na svojim mrežnim stranicama smjernice iz članka 8. stavka 2. ove Uredbe. </w:t>
      </w:r>
    </w:p>
    <w:p w14:paraId="30E2E213" w14:textId="77777777" w:rsidR="00BC149B" w:rsidRPr="00E635C8" w:rsidRDefault="00BC149B" w:rsidP="00BC149B">
      <w:pPr>
        <w:jc w:val="both"/>
      </w:pPr>
    </w:p>
    <w:p w14:paraId="0B07B1D8" w14:textId="4C6B45E8" w:rsidR="00BC149B" w:rsidRPr="00E635C8" w:rsidRDefault="00BC149B"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Članak 22.</w:t>
      </w:r>
    </w:p>
    <w:p w14:paraId="413E7520" w14:textId="77777777" w:rsidR="00BC149B" w:rsidRPr="00E635C8" w:rsidRDefault="00BC149B" w:rsidP="00BC149B">
      <w:pPr>
        <w:jc w:val="both"/>
        <w:textAlignment w:val="baseline"/>
      </w:pPr>
    </w:p>
    <w:p w14:paraId="1420154F" w14:textId="049214E9" w:rsidR="00BC149B" w:rsidRPr="00E635C8" w:rsidRDefault="00BC149B" w:rsidP="00BC149B">
      <w:pPr>
        <w:jc w:val="both"/>
      </w:pPr>
      <w:r w:rsidRPr="00E635C8">
        <w:t xml:space="preserve">Državno tijelo koje svojim državnim službenicima odobrava rad na izdvojenom mjestu </w:t>
      </w:r>
      <w:r w:rsidRPr="00E635C8">
        <w:rPr>
          <w:lang w:eastAsia="en-GB"/>
        </w:rPr>
        <w:t>rada i rad na daljinu,</w:t>
      </w:r>
      <w:r w:rsidRPr="00E635C8">
        <w:t xml:space="preserve"> dužno je za takav rad provesti mjere upravljanja kibernetičkim sigurnosnim rizicima </w:t>
      </w:r>
      <w:r w:rsidRPr="00E635C8">
        <w:rPr>
          <w:iCs/>
          <w:lang w:eastAsia="en-GB"/>
        </w:rPr>
        <w:t xml:space="preserve">u skladu </w:t>
      </w:r>
      <w:r w:rsidRPr="00E635C8">
        <w:rPr>
          <w:lang w:eastAsia="en-GB"/>
        </w:rPr>
        <w:t>sa smjernicama iz članka 8. stavka 2. ove Uredb</w:t>
      </w:r>
      <w:r w:rsidR="000375E9" w:rsidRPr="00E635C8">
        <w:rPr>
          <w:lang w:eastAsia="en-GB"/>
        </w:rPr>
        <w:t>e.</w:t>
      </w:r>
    </w:p>
    <w:p w14:paraId="2DDE3285" w14:textId="77777777" w:rsidR="00BC149B" w:rsidRPr="00E635C8" w:rsidRDefault="00BC149B" w:rsidP="00BC149B">
      <w:pPr>
        <w:jc w:val="both"/>
      </w:pPr>
    </w:p>
    <w:bookmarkEnd w:id="19"/>
    <w:p w14:paraId="255A28D6" w14:textId="22DB26C6" w:rsidR="003F7B07" w:rsidRPr="00E635C8" w:rsidRDefault="003F7B07"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Članak 2</w:t>
      </w:r>
      <w:r w:rsidR="00565A69" w:rsidRPr="00E635C8">
        <w:rPr>
          <w:rFonts w:ascii="Times New Roman" w:hAnsi="Times New Roman" w:cs="Times New Roman"/>
          <w:b/>
          <w:bCs/>
          <w:color w:val="auto"/>
          <w:sz w:val="24"/>
          <w:szCs w:val="24"/>
        </w:rPr>
        <w:t>3</w:t>
      </w:r>
      <w:r w:rsidRPr="00E635C8">
        <w:rPr>
          <w:rFonts w:ascii="Times New Roman" w:hAnsi="Times New Roman" w:cs="Times New Roman"/>
          <w:b/>
          <w:bCs/>
          <w:color w:val="auto"/>
          <w:sz w:val="24"/>
          <w:szCs w:val="24"/>
        </w:rPr>
        <w:t>.</w:t>
      </w:r>
    </w:p>
    <w:p w14:paraId="2F583325" w14:textId="65AEDE57" w:rsidR="003F7B07" w:rsidRPr="00E635C8" w:rsidRDefault="003F7B07" w:rsidP="00B676BE">
      <w:pPr>
        <w:jc w:val="center"/>
        <w:rPr>
          <w:b/>
        </w:rPr>
      </w:pPr>
    </w:p>
    <w:p w14:paraId="0F31C51A" w14:textId="7F1D636C" w:rsidR="00B676BE" w:rsidRPr="00E635C8" w:rsidRDefault="00B676BE" w:rsidP="00B676BE">
      <w:pPr>
        <w:jc w:val="both"/>
        <w:textAlignment w:val="baseline"/>
        <w:rPr>
          <w:lang w:eastAsia="en-GB"/>
        </w:rPr>
      </w:pPr>
      <w:r w:rsidRPr="00E635C8">
        <w:rPr>
          <w:lang w:eastAsia="en-GB"/>
        </w:rPr>
        <w:t xml:space="preserve">(1) Zatečeni rukovodeći državni službenici dužni su završiti </w:t>
      </w:r>
      <w:bookmarkStart w:id="20" w:name="_Hlk142567345"/>
      <w:r w:rsidRPr="00E635C8">
        <w:rPr>
          <w:lang w:eastAsia="en-GB"/>
        </w:rPr>
        <w:t xml:space="preserve">posebni program izobrazbe </w:t>
      </w:r>
      <w:bookmarkEnd w:id="20"/>
      <w:r w:rsidRPr="00E635C8">
        <w:rPr>
          <w:lang w:eastAsia="en-GB"/>
        </w:rPr>
        <w:t xml:space="preserve">iz članka </w:t>
      </w:r>
      <w:r w:rsidR="00BC149B" w:rsidRPr="00E635C8">
        <w:rPr>
          <w:lang w:eastAsia="en-GB"/>
        </w:rPr>
        <w:t>20</w:t>
      </w:r>
      <w:r w:rsidR="003F7B07" w:rsidRPr="00E635C8">
        <w:rPr>
          <w:lang w:eastAsia="en-GB"/>
        </w:rPr>
        <w:t>.</w:t>
      </w:r>
      <w:r w:rsidRPr="00E635C8">
        <w:rPr>
          <w:lang w:eastAsia="en-GB"/>
        </w:rPr>
        <w:t xml:space="preserve"> stavka 2. točke 3. ove Uredbe u roku od šest mjeseci od dana stupanja na snagu Uredbe.</w:t>
      </w:r>
    </w:p>
    <w:p w14:paraId="088FCDD8" w14:textId="77777777" w:rsidR="003F7B07" w:rsidRPr="00E635C8" w:rsidRDefault="003F7B07" w:rsidP="00B676BE">
      <w:pPr>
        <w:jc w:val="both"/>
        <w:textAlignment w:val="baseline"/>
        <w:rPr>
          <w:lang w:eastAsia="en-GB"/>
        </w:rPr>
      </w:pPr>
    </w:p>
    <w:p w14:paraId="0EFB6C85" w14:textId="2CE401D9" w:rsidR="00B676BE" w:rsidRPr="00E635C8" w:rsidRDefault="00B676BE" w:rsidP="00B676BE">
      <w:pPr>
        <w:jc w:val="both"/>
        <w:textAlignment w:val="baseline"/>
        <w:rPr>
          <w:lang w:eastAsia="en-GB"/>
        </w:rPr>
      </w:pPr>
      <w:r w:rsidRPr="00E635C8">
        <w:rPr>
          <w:lang w:eastAsia="en-GB"/>
        </w:rPr>
        <w:t xml:space="preserve">(2) Zatečeni državni službenici raspoređeni na radna mjesta u jedinicama za ljudske potencijale dužni su završiti posebni program izobrazbe iz članka </w:t>
      </w:r>
      <w:r w:rsidR="00BC149B" w:rsidRPr="00E635C8">
        <w:rPr>
          <w:lang w:eastAsia="en-GB"/>
        </w:rPr>
        <w:t>20</w:t>
      </w:r>
      <w:r w:rsidR="003F7B07" w:rsidRPr="00E635C8">
        <w:rPr>
          <w:lang w:eastAsia="en-GB"/>
        </w:rPr>
        <w:t>.</w:t>
      </w:r>
      <w:r w:rsidRPr="00E635C8">
        <w:rPr>
          <w:lang w:eastAsia="en-GB"/>
        </w:rPr>
        <w:t xml:space="preserve"> stavka 2. točke 4. ove Uredbe u roku od šest mjeseci od dana stupanja na snagu ove Uredbe.</w:t>
      </w:r>
    </w:p>
    <w:p w14:paraId="5E7EEE80" w14:textId="77777777" w:rsidR="00B676BE" w:rsidRPr="00E635C8" w:rsidRDefault="00B676BE" w:rsidP="00B676BE">
      <w:pPr>
        <w:jc w:val="both"/>
        <w:textAlignment w:val="baseline"/>
        <w:rPr>
          <w:lang w:eastAsia="en-GB"/>
        </w:rPr>
      </w:pPr>
    </w:p>
    <w:p w14:paraId="46908994" w14:textId="50F34262" w:rsidR="00B676BE" w:rsidRPr="00E635C8" w:rsidRDefault="00B676BE" w:rsidP="00B676BE">
      <w:pPr>
        <w:jc w:val="both"/>
        <w:textAlignment w:val="baseline"/>
        <w:rPr>
          <w:lang w:eastAsia="en-GB"/>
        </w:rPr>
      </w:pPr>
      <w:r w:rsidRPr="00E635C8">
        <w:rPr>
          <w:lang w:eastAsia="en-GB"/>
        </w:rPr>
        <w:t xml:space="preserve">(3) Državni službenici koji su </w:t>
      </w:r>
      <w:r w:rsidR="005C4C12" w:rsidRPr="00E635C8">
        <w:rPr>
          <w:lang w:eastAsia="en-GB"/>
        </w:rPr>
        <w:t xml:space="preserve">završili program izobrazbe u skladu s dosadašnjim propisima, koji je istovjetan programu </w:t>
      </w:r>
      <w:r w:rsidRPr="00E635C8">
        <w:rPr>
          <w:lang w:eastAsia="en-GB"/>
        </w:rPr>
        <w:t xml:space="preserve">izobrazbe iz članka </w:t>
      </w:r>
      <w:r w:rsidR="00BC149B" w:rsidRPr="00E635C8">
        <w:rPr>
          <w:lang w:eastAsia="en-GB"/>
        </w:rPr>
        <w:t>20</w:t>
      </w:r>
      <w:r w:rsidR="003F7B07" w:rsidRPr="00E635C8">
        <w:rPr>
          <w:lang w:eastAsia="en-GB"/>
        </w:rPr>
        <w:t>.</w:t>
      </w:r>
      <w:r w:rsidRPr="00E635C8">
        <w:rPr>
          <w:lang w:eastAsia="en-GB"/>
        </w:rPr>
        <w:t xml:space="preserve"> stavka 2. ove Uredbe, nisu dužni završiti program izobrazbe u skladu s ovom Uredbom.</w:t>
      </w:r>
    </w:p>
    <w:p w14:paraId="0ECA5C40" w14:textId="77777777" w:rsidR="00871456" w:rsidRPr="00E635C8" w:rsidRDefault="00871456" w:rsidP="00B676BE">
      <w:pPr>
        <w:jc w:val="both"/>
        <w:textAlignment w:val="baseline"/>
        <w:rPr>
          <w:lang w:eastAsia="en-GB"/>
        </w:rPr>
      </w:pPr>
    </w:p>
    <w:p w14:paraId="7DB905C7" w14:textId="22CAC2A0" w:rsidR="00B676BE" w:rsidRPr="00E635C8" w:rsidRDefault="00936CAD"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Č</w:t>
      </w:r>
      <w:r w:rsidR="00B676BE" w:rsidRPr="00E635C8">
        <w:rPr>
          <w:rFonts w:ascii="Times New Roman" w:hAnsi="Times New Roman" w:cs="Times New Roman"/>
          <w:b/>
          <w:bCs/>
          <w:color w:val="auto"/>
          <w:sz w:val="24"/>
          <w:szCs w:val="24"/>
        </w:rPr>
        <w:t xml:space="preserve">lanak </w:t>
      </w:r>
      <w:r w:rsidR="00E06CC8" w:rsidRPr="00E635C8">
        <w:rPr>
          <w:rFonts w:ascii="Times New Roman" w:hAnsi="Times New Roman" w:cs="Times New Roman"/>
          <w:b/>
          <w:bCs/>
          <w:color w:val="auto"/>
          <w:sz w:val="24"/>
          <w:szCs w:val="24"/>
        </w:rPr>
        <w:t>2</w:t>
      </w:r>
      <w:r w:rsidR="00565A69" w:rsidRPr="00E635C8">
        <w:rPr>
          <w:rFonts w:ascii="Times New Roman" w:hAnsi="Times New Roman" w:cs="Times New Roman"/>
          <w:b/>
          <w:bCs/>
          <w:color w:val="auto"/>
          <w:sz w:val="24"/>
          <w:szCs w:val="24"/>
        </w:rPr>
        <w:t>4</w:t>
      </w:r>
      <w:r w:rsidR="00B676BE" w:rsidRPr="00E635C8">
        <w:rPr>
          <w:rFonts w:ascii="Times New Roman" w:hAnsi="Times New Roman" w:cs="Times New Roman"/>
          <w:b/>
          <w:bCs/>
          <w:color w:val="auto"/>
          <w:sz w:val="24"/>
          <w:szCs w:val="24"/>
        </w:rPr>
        <w:t>.</w:t>
      </w:r>
    </w:p>
    <w:p w14:paraId="3E1FA9B7" w14:textId="77777777" w:rsidR="00B676BE" w:rsidRPr="00E635C8" w:rsidRDefault="00B676BE" w:rsidP="00B676BE">
      <w:pPr>
        <w:jc w:val="center"/>
        <w:rPr>
          <w:b/>
        </w:rPr>
      </w:pPr>
    </w:p>
    <w:p w14:paraId="5FBEA639" w14:textId="4205A714" w:rsidR="00B676BE" w:rsidRPr="00E635C8" w:rsidRDefault="00B676BE" w:rsidP="00B676BE">
      <w:pPr>
        <w:jc w:val="both"/>
        <w:textAlignment w:val="baseline"/>
        <w:rPr>
          <w:lang w:eastAsia="en-GB"/>
        </w:rPr>
      </w:pPr>
      <w:r w:rsidRPr="00E635C8">
        <w:rPr>
          <w:lang w:eastAsia="en-GB"/>
        </w:rPr>
        <w:t xml:space="preserve">(1) </w:t>
      </w:r>
      <w:r w:rsidR="00F12437" w:rsidRPr="00E635C8">
        <w:rPr>
          <w:lang w:eastAsia="en-GB"/>
        </w:rPr>
        <w:t xml:space="preserve">Postupci </w:t>
      </w:r>
      <w:r w:rsidR="0010443C" w:rsidRPr="00E635C8">
        <w:rPr>
          <w:lang w:eastAsia="en-GB"/>
        </w:rPr>
        <w:t xml:space="preserve">koji se odnose na </w:t>
      </w:r>
      <w:r w:rsidRPr="00E635C8">
        <w:rPr>
          <w:lang w:eastAsia="en-GB"/>
        </w:rPr>
        <w:t>rad na izdvojenom mjestu</w:t>
      </w:r>
      <w:r w:rsidR="007F4C4B" w:rsidRPr="00E635C8">
        <w:rPr>
          <w:lang w:eastAsia="en-GB"/>
        </w:rPr>
        <w:t xml:space="preserve"> rada</w:t>
      </w:r>
      <w:r w:rsidRPr="00E635C8">
        <w:rPr>
          <w:lang w:eastAsia="en-GB"/>
        </w:rPr>
        <w:t xml:space="preserve"> </w:t>
      </w:r>
      <w:r w:rsidR="009C6B16" w:rsidRPr="00E635C8">
        <w:rPr>
          <w:lang w:eastAsia="en-GB"/>
        </w:rPr>
        <w:t xml:space="preserve">ili rad na daljinu </w:t>
      </w:r>
      <w:r w:rsidR="00F12437" w:rsidRPr="00E635C8">
        <w:rPr>
          <w:lang w:eastAsia="en-GB"/>
        </w:rPr>
        <w:t xml:space="preserve">započeti do dana </w:t>
      </w:r>
      <w:r w:rsidRPr="00E635C8">
        <w:rPr>
          <w:lang w:eastAsia="en-GB"/>
        </w:rPr>
        <w:t xml:space="preserve"> stupanja na snagu ove Uredbe </w:t>
      </w:r>
      <w:r w:rsidR="00F12437" w:rsidRPr="00E635C8">
        <w:rPr>
          <w:lang w:eastAsia="en-GB"/>
        </w:rPr>
        <w:t xml:space="preserve">dovršit će se </w:t>
      </w:r>
      <w:r w:rsidRPr="00E635C8">
        <w:rPr>
          <w:lang w:eastAsia="en-GB"/>
        </w:rPr>
        <w:t xml:space="preserve">prema odredbama </w:t>
      </w:r>
      <w:bookmarkStart w:id="21" w:name="_Hlk155686908"/>
      <w:r w:rsidRPr="00E635C8">
        <w:rPr>
          <w:lang w:eastAsia="en-GB"/>
        </w:rPr>
        <w:t xml:space="preserve">Uredbe o </w:t>
      </w:r>
      <w:r w:rsidR="007F4C4B" w:rsidRPr="00E635C8">
        <w:rPr>
          <w:lang w:eastAsia="en-GB"/>
        </w:rPr>
        <w:t>mogućnosti rada državnog službenika na izdvojenom mjestu rada, rada na daljinu i rada u nepunom radnom vremenu</w:t>
      </w:r>
      <w:r w:rsidRPr="00E635C8">
        <w:rPr>
          <w:lang w:eastAsia="en-GB"/>
        </w:rPr>
        <w:t xml:space="preserve"> („Narodne novine“</w:t>
      </w:r>
      <w:r w:rsidR="00353417" w:rsidRPr="00E635C8">
        <w:rPr>
          <w:lang w:eastAsia="en-GB"/>
        </w:rPr>
        <w:t>, br.</w:t>
      </w:r>
      <w:r w:rsidRPr="00E635C8">
        <w:rPr>
          <w:lang w:eastAsia="en-GB"/>
        </w:rPr>
        <w:t xml:space="preserve"> </w:t>
      </w:r>
      <w:r w:rsidR="007F4C4B" w:rsidRPr="00E635C8">
        <w:rPr>
          <w:lang w:eastAsia="en-GB"/>
        </w:rPr>
        <w:t>141</w:t>
      </w:r>
      <w:r w:rsidRPr="00E635C8">
        <w:rPr>
          <w:lang w:eastAsia="en-GB"/>
        </w:rPr>
        <w:t>/</w:t>
      </w:r>
      <w:r w:rsidR="006A15BA" w:rsidRPr="00E635C8">
        <w:rPr>
          <w:lang w:eastAsia="en-GB"/>
        </w:rPr>
        <w:t>2</w:t>
      </w:r>
      <w:r w:rsidR="007F4C4B" w:rsidRPr="00E635C8">
        <w:rPr>
          <w:lang w:eastAsia="en-GB"/>
        </w:rPr>
        <w:t>3</w:t>
      </w:r>
      <w:r w:rsidR="00353417" w:rsidRPr="00E635C8">
        <w:rPr>
          <w:lang w:eastAsia="en-GB"/>
        </w:rPr>
        <w:t>.</w:t>
      </w:r>
      <w:r w:rsidRPr="00E635C8">
        <w:rPr>
          <w:lang w:eastAsia="en-GB"/>
        </w:rPr>
        <w:t>).</w:t>
      </w:r>
      <w:bookmarkEnd w:id="21"/>
    </w:p>
    <w:p w14:paraId="2FFBC342" w14:textId="77777777" w:rsidR="00B676BE" w:rsidRPr="00E635C8" w:rsidRDefault="00B676BE" w:rsidP="00B676BE">
      <w:pPr>
        <w:jc w:val="both"/>
        <w:textAlignment w:val="baseline"/>
        <w:rPr>
          <w:lang w:eastAsia="en-GB"/>
        </w:rPr>
      </w:pPr>
    </w:p>
    <w:p w14:paraId="0F430249" w14:textId="6CDFD010" w:rsidR="00B676BE" w:rsidRPr="00E635C8" w:rsidRDefault="00B676BE" w:rsidP="00B676BE">
      <w:pPr>
        <w:jc w:val="both"/>
        <w:textAlignment w:val="baseline"/>
        <w:rPr>
          <w:lang w:eastAsia="en-GB"/>
        </w:rPr>
      </w:pPr>
      <w:r w:rsidRPr="00E635C8">
        <w:rPr>
          <w:lang w:eastAsia="en-GB"/>
        </w:rPr>
        <w:t xml:space="preserve">(2) </w:t>
      </w:r>
      <w:r w:rsidR="00F12437" w:rsidRPr="00E635C8">
        <w:rPr>
          <w:lang w:eastAsia="en-GB"/>
        </w:rPr>
        <w:t>Odluka</w:t>
      </w:r>
      <w:r w:rsidRPr="00E635C8">
        <w:rPr>
          <w:lang w:eastAsia="en-GB"/>
        </w:rPr>
        <w:t xml:space="preserve"> koj</w:t>
      </w:r>
      <w:r w:rsidR="00F12437" w:rsidRPr="00E635C8">
        <w:rPr>
          <w:lang w:eastAsia="en-GB"/>
        </w:rPr>
        <w:t>o</w:t>
      </w:r>
      <w:r w:rsidRPr="00E635C8">
        <w:rPr>
          <w:lang w:eastAsia="en-GB"/>
        </w:rPr>
        <w:t xml:space="preserve">m je državnom službeniku odobren </w:t>
      </w:r>
      <w:r w:rsidR="009C6B16" w:rsidRPr="00E635C8">
        <w:rPr>
          <w:lang w:eastAsia="en-GB"/>
        </w:rPr>
        <w:t xml:space="preserve">privremeni </w:t>
      </w:r>
      <w:r w:rsidRPr="00E635C8">
        <w:rPr>
          <w:lang w:eastAsia="en-GB"/>
        </w:rPr>
        <w:t>rad na izdvojenom mjestu</w:t>
      </w:r>
      <w:r w:rsidR="007F4C4B" w:rsidRPr="00E635C8">
        <w:rPr>
          <w:lang w:eastAsia="en-GB"/>
        </w:rPr>
        <w:t xml:space="preserve"> rada</w:t>
      </w:r>
      <w:r w:rsidR="009C6B16" w:rsidRPr="00E635C8">
        <w:rPr>
          <w:lang w:eastAsia="en-GB"/>
        </w:rPr>
        <w:t xml:space="preserve"> ili rad na daljinu</w:t>
      </w:r>
      <w:r w:rsidRPr="00E635C8">
        <w:rPr>
          <w:lang w:eastAsia="en-GB"/>
        </w:rPr>
        <w:t>, donesenom na temelju Uredbe iz stavka 1. ovoga članka, ostaje na snazi do isteka roka na koje taj rad odobren.</w:t>
      </w:r>
    </w:p>
    <w:p w14:paraId="119FB252" w14:textId="77777777" w:rsidR="006734B0" w:rsidRPr="00E635C8" w:rsidRDefault="006734B0" w:rsidP="00B676BE">
      <w:pPr>
        <w:jc w:val="both"/>
        <w:textAlignment w:val="baseline"/>
        <w:rPr>
          <w:lang w:eastAsia="en-GB"/>
        </w:rPr>
      </w:pPr>
    </w:p>
    <w:p w14:paraId="18BB58C1" w14:textId="413BE9E0" w:rsidR="00B676BE" w:rsidRPr="00E635C8" w:rsidRDefault="00B676BE"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 xml:space="preserve">Članak </w:t>
      </w:r>
      <w:r w:rsidR="00E06CC8" w:rsidRPr="00E635C8">
        <w:rPr>
          <w:rFonts w:ascii="Times New Roman" w:hAnsi="Times New Roman" w:cs="Times New Roman"/>
          <w:b/>
          <w:bCs/>
          <w:color w:val="auto"/>
          <w:sz w:val="24"/>
          <w:szCs w:val="24"/>
        </w:rPr>
        <w:t>2</w:t>
      </w:r>
      <w:r w:rsidR="0043445C" w:rsidRPr="00E635C8">
        <w:rPr>
          <w:rFonts w:ascii="Times New Roman" w:hAnsi="Times New Roman" w:cs="Times New Roman"/>
          <w:b/>
          <w:bCs/>
          <w:color w:val="auto"/>
          <w:sz w:val="24"/>
          <w:szCs w:val="24"/>
        </w:rPr>
        <w:t>5</w:t>
      </w:r>
      <w:r w:rsidRPr="00E635C8">
        <w:rPr>
          <w:rFonts w:ascii="Times New Roman" w:hAnsi="Times New Roman" w:cs="Times New Roman"/>
          <w:b/>
          <w:bCs/>
          <w:color w:val="auto"/>
          <w:sz w:val="24"/>
          <w:szCs w:val="24"/>
        </w:rPr>
        <w:t>.</w:t>
      </w:r>
    </w:p>
    <w:p w14:paraId="6648B15D" w14:textId="77777777" w:rsidR="00B676BE" w:rsidRPr="00E635C8" w:rsidRDefault="00B676BE" w:rsidP="00E635C8">
      <w:pPr>
        <w:jc w:val="center"/>
        <w:rPr>
          <w:b/>
          <w:bCs/>
        </w:rPr>
      </w:pPr>
    </w:p>
    <w:p w14:paraId="4439E884" w14:textId="6DE794D0" w:rsidR="006734B0" w:rsidRPr="00E635C8" w:rsidRDefault="00B676BE" w:rsidP="006734B0">
      <w:pPr>
        <w:jc w:val="both"/>
        <w:textAlignment w:val="baseline"/>
        <w:rPr>
          <w:lang w:eastAsia="en-GB"/>
        </w:rPr>
      </w:pPr>
      <w:bookmarkStart w:id="22" w:name="_Hlk155686957"/>
      <w:r w:rsidRPr="00E635C8">
        <w:rPr>
          <w:bCs/>
        </w:rPr>
        <w:t>Danom stupanja na snagu ove Uredbe</w:t>
      </w:r>
      <w:r w:rsidR="00C10762" w:rsidRPr="00E635C8">
        <w:rPr>
          <w:bCs/>
        </w:rPr>
        <w:t xml:space="preserve"> </w:t>
      </w:r>
      <w:r w:rsidRPr="00E635C8">
        <w:rPr>
          <w:bCs/>
        </w:rPr>
        <w:t xml:space="preserve">prestaje važiti Uredba </w:t>
      </w:r>
      <w:r w:rsidR="006734B0" w:rsidRPr="00E635C8">
        <w:rPr>
          <w:lang w:eastAsia="en-GB"/>
        </w:rPr>
        <w:t>o mogućnosti rada državnog službenika na izdvojenom mjestu rada, rada na daljinu i rada u nepunom radnom vremenu („Narodne novine“, br. 141/</w:t>
      </w:r>
      <w:r w:rsidR="00ED5FA7" w:rsidRPr="00E635C8">
        <w:rPr>
          <w:lang w:eastAsia="en-GB"/>
        </w:rPr>
        <w:t>2</w:t>
      </w:r>
      <w:r w:rsidR="006734B0" w:rsidRPr="00E635C8">
        <w:rPr>
          <w:lang w:eastAsia="en-GB"/>
        </w:rPr>
        <w:t>3</w:t>
      </w:r>
      <w:r w:rsidR="00353417" w:rsidRPr="00E635C8">
        <w:rPr>
          <w:lang w:eastAsia="en-GB"/>
        </w:rPr>
        <w:t>.</w:t>
      </w:r>
      <w:r w:rsidR="006734B0" w:rsidRPr="00E635C8">
        <w:rPr>
          <w:lang w:eastAsia="en-GB"/>
        </w:rPr>
        <w:t>)</w:t>
      </w:r>
      <w:r w:rsidR="00E06CC8" w:rsidRPr="00E635C8">
        <w:rPr>
          <w:lang w:eastAsia="en-GB"/>
        </w:rPr>
        <w:t>, u dijelu koji se odnosi na rad na izdvojenom mjestu rada i rad na daljinu</w:t>
      </w:r>
      <w:r w:rsidR="006734B0" w:rsidRPr="00E635C8">
        <w:rPr>
          <w:lang w:eastAsia="en-GB"/>
        </w:rPr>
        <w:t>.</w:t>
      </w:r>
    </w:p>
    <w:p w14:paraId="26531982" w14:textId="5D065FE0" w:rsidR="00605DBC" w:rsidRPr="00E635C8" w:rsidRDefault="00605DBC" w:rsidP="006734B0">
      <w:pPr>
        <w:jc w:val="both"/>
        <w:textAlignment w:val="baseline"/>
        <w:rPr>
          <w:lang w:eastAsia="en-GB"/>
        </w:rPr>
      </w:pPr>
    </w:p>
    <w:p w14:paraId="0006EF4E" w14:textId="2A7DED29" w:rsidR="00B676BE" w:rsidRPr="00E635C8" w:rsidRDefault="00B676BE" w:rsidP="00E635C8">
      <w:pPr>
        <w:pStyle w:val="Naslov2"/>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 xml:space="preserve">Članak </w:t>
      </w:r>
      <w:r w:rsidR="00E06CC8" w:rsidRPr="00E635C8">
        <w:rPr>
          <w:rFonts w:ascii="Times New Roman" w:hAnsi="Times New Roman" w:cs="Times New Roman"/>
          <w:b/>
          <w:bCs/>
          <w:color w:val="auto"/>
          <w:sz w:val="24"/>
          <w:szCs w:val="24"/>
        </w:rPr>
        <w:t>2</w:t>
      </w:r>
      <w:r w:rsidR="0043445C" w:rsidRPr="00E635C8">
        <w:rPr>
          <w:rFonts w:ascii="Times New Roman" w:hAnsi="Times New Roman" w:cs="Times New Roman"/>
          <w:b/>
          <w:bCs/>
          <w:color w:val="auto"/>
          <w:sz w:val="24"/>
          <w:szCs w:val="24"/>
        </w:rPr>
        <w:t>6</w:t>
      </w:r>
      <w:r w:rsidRPr="00E635C8">
        <w:rPr>
          <w:rFonts w:ascii="Times New Roman" w:hAnsi="Times New Roman" w:cs="Times New Roman"/>
          <w:b/>
          <w:bCs/>
          <w:color w:val="auto"/>
          <w:sz w:val="24"/>
          <w:szCs w:val="24"/>
        </w:rPr>
        <w:t>.</w:t>
      </w:r>
    </w:p>
    <w:p w14:paraId="251738E9" w14:textId="77777777" w:rsidR="00B676BE" w:rsidRPr="00E635C8" w:rsidRDefault="00B676BE" w:rsidP="00B676BE">
      <w:pPr>
        <w:jc w:val="center"/>
        <w:rPr>
          <w:b/>
        </w:rPr>
      </w:pPr>
    </w:p>
    <w:p w14:paraId="06EF179E" w14:textId="4A6740B4" w:rsidR="00B676BE" w:rsidRPr="00E635C8" w:rsidRDefault="00B676BE" w:rsidP="00B676BE">
      <w:pPr>
        <w:pStyle w:val="box458259"/>
        <w:shd w:val="clear" w:color="auto" w:fill="FFFFFF"/>
        <w:spacing w:before="0" w:beforeAutospacing="0" w:after="0" w:afterAutospacing="0"/>
        <w:jc w:val="both"/>
        <w:textAlignment w:val="baseline"/>
      </w:pPr>
      <w:r w:rsidRPr="00E635C8">
        <w:t>Ova Uredba stupa na snagu osmoga dana od dana objave u „Narodnim novinama“.</w:t>
      </w:r>
    </w:p>
    <w:p w14:paraId="762A1660" w14:textId="77777777" w:rsidR="00530A9B" w:rsidRPr="00E635C8" w:rsidRDefault="00530A9B" w:rsidP="00B676BE">
      <w:pPr>
        <w:pStyle w:val="box458259"/>
        <w:shd w:val="clear" w:color="auto" w:fill="FFFFFF"/>
        <w:spacing w:before="0" w:beforeAutospacing="0" w:after="0" w:afterAutospacing="0"/>
        <w:jc w:val="both"/>
        <w:textAlignment w:val="baseline"/>
      </w:pPr>
    </w:p>
    <w:bookmarkEnd w:id="22"/>
    <w:p w14:paraId="20FC94F2" w14:textId="77777777" w:rsidR="00B676BE" w:rsidRPr="00E635C8" w:rsidRDefault="00B676BE" w:rsidP="00B676BE">
      <w:pPr>
        <w:pStyle w:val="box458259"/>
        <w:shd w:val="clear" w:color="auto" w:fill="FFFFFF"/>
        <w:spacing w:before="0" w:beforeAutospacing="0" w:after="0" w:afterAutospacing="0"/>
        <w:jc w:val="both"/>
        <w:textAlignment w:val="baseline"/>
      </w:pPr>
      <w:r w:rsidRPr="00E635C8">
        <w:t xml:space="preserve">KLASA: </w:t>
      </w:r>
    </w:p>
    <w:p w14:paraId="14EAC9EE" w14:textId="77777777" w:rsidR="00B676BE" w:rsidRPr="00E635C8" w:rsidRDefault="00B676BE" w:rsidP="00B676BE">
      <w:pPr>
        <w:pStyle w:val="box458259"/>
        <w:shd w:val="clear" w:color="auto" w:fill="FFFFFF"/>
        <w:spacing w:before="0" w:beforeAutospacing="0" w:after="0" w:afterAutospacing="0"/>
        <w:jc w:val="both"/>
        <w:textAlignment w:val="baseline"/>
      </w:pPr>
      <w:r w:rsidRPr="00E635C8">
        <w:t xml:space="preserve">URBROJ: </w:t>
      </w:r>
    </w:p>
    <w:p w14:paraId="0E5163EA" w14:textId="77777777" w:rsidR="00B676BE" w:rsidRPr="00E635C8" w:rsidRDefault="00B676BE" w:rsidP="00B676BE">
      <w:pPr>
        <w:pStyle w:val="box458259"/>
        <w:shd w:val="clear" w:color="auto" w:fill="FFFFFF"/>
        <w:spacing w:before="0" w:beforeAutospacing="0" w:after="0" w:afterAutospacing="0"/>
        <w:jc w:val="both"/>
        <w:textAlignment w:val="baseline"/>
      </w:pPr>
      <w:r w:rsidRPr="00E635C8">
        <w:t xml:space="preserve">Zagreb, </w:t>
      </w:r>
    </w:p>
    <w:p w14:paraId="6372C12D" w14:textId="77777777" w:rsidR="00B676BE" w:rsidRPr="00E635C8" w:rsidRDefault="00B676BE" w:rsidP="00B676BE">
      <w:pPr>
        <w:pStyle w:val="box458259"/>
        <w:shd w:val="clear" w:color="auto" w:fill="FFFFFF"/>
        <w:spacing w:before="0" w:beforeAutospacing="0" w:after="0" w:afterAutospacing="0"/>
        <w:jc w:val="both"/>
        <w:textAlignment w:val="baseline"/>
      </w:pPr>
    </w:p>
    <w:p w14:paraId="4469CBE4" w14:textId="77777777" w:rsidR="00B676BE" w:rsidRPr="00E635C8" w:rsidRDefault="00B676BE" w:rsidP="00B676BE">
      <w:pPr>
        <w:pStyle w:val="box458259"/>
        <w:shd w:val="clear" w:color="auto" w:fill="FFFFFF"/>
        <w:spacing w:before="0" w:beforeAutospacing="0" w:after="0" w:afterAutospacing="0"/>
        <w:jc w:val="both"/>
        <w:textAlignment w:val="baseline"/>
      </w:pPr>
      <w:r w:rsidRPr="00E635C8">
        <w:tab/>
      </w:r>
      <w:r w:rsidRPr="00E635C8">
        <w:tab/>
      </w:r>
      <w:r w:rsidRPr="00E635C8">
        <w:tab/>
      </w:r>
      <w:r w:rsidRPr="00E635C8">
        <w:tab/>
      </w:r>
      <w:r w:rsidRPr="00E635C8">
        <w:tab/>
      </w:r>
      <w:r w:rsidRPr="00E635C8">
        <w:tab/>
      </w:r>
      <w:r w:rsidRPr="00E635C8">
        <w:tab/>
      </w:r>
      <w:r w:rsidRPr="00E635C8">
        <w:tab/>
        <w:t xml:space="preserve">      PREDSJEDNIK</w:t>
      </w:r>
    </w:p>
    <w:p w14:paraId="29BFBCED" w14:textId="77777777" w:rsidR="00B676BE" w:rsidRPr="00E635C8" w:rsidRDefault="00B676BE" w:rsidP="00B676BE">
      <w:pPr>
        <w:pStyle w:val="box458259"/>
        <w:shd w:val="clear" w:color="auto" w:fill="FFFFFF"/>
        <w:spacing w:before="0" w:beforeAutospacing="0" w:after="0" w:afterAutospacing="0"/>
        <w:ind w:left="4956" w:firstLine="708"/>
        <w:jc w:val="both"/>
        <w:textAlignment w:val="baseline"/>
      </w:pPr>
    </w:p>
    <w:p w14:paraId="3BBF946F" w14:textId="046A4FAE" w:rsidR="00B676BE" w:rsidRPr="00E635C8" w:rsidRDefault="00B676BE" w:rsidP="00B676BE">
      <w:pPr>
        <w:pStyle w:val="box458259"/>
        <w:shd w:val="clear" w:color="auto" w:fill="FFFFFF"/>
        <w:spacing w:before="0" w:beforeAutospacing="0" w:after="0" w:afterAutospacing="0"/>
        <w:ind w:left="4956" w:firstLine="708"/>
        <w:jc w:val="both"/>
        <w:textAlignment w:val="baseline"/>
      </w:pPr>
      <w:r w:rsidRPr="00E635C8">
        <w:t>mr.sc. Andrej Plenković</w:t>
      </w:r>
    </w:p>
    <w:p w14:paraId="7D7F82C0" w14:textId="7BE0E471" w:rsidR="00602630" w:rsidRPr="00E635C8" w:rsidRDefault="00602630" w:rsidP="00B676BE">
      <w:pPr>
        <w:pStyle w:val="box458259"/>
        <w:shd w:val="clear" w:color="auto" w:fill="FFFFFF"/>
        <w:spacing w:before="0" w:beforeAutospacing="0" w:after="0" w:afterAutospacing="0"/>
        <w:ind w:left="4956" w:firstLine="708"/>
        <w:jc w:val="both"/>
        <w:textAlignment w:val="baseline"/>
      </w:pPr>
    </w:p>
    <w:p w14:paraId="7DA8ACEC" w14:textId="350AC135" w:rsidR="00602630" w:rsidRPr="00E635C8" w:rsidRDefault="00602630" w:rsidP="00B676BE">
      <w:pPr>
        <w:pStyle w:val="box458259"/>
        <w:shd w:val="clear" w:color="auto" w:fill="FFFFFF"/>
        <w:spacing w:before="0" w:beforeAutospacing="0" w:after="0" w:afterAutospacing="0"/>
        <w:ind w:left="4956" w:firstLine="708"/>
        <w:jc w:val="both"/>
        <w:textAlignment w:val="baseline"/>
      </w:pPr>
    </w:p>
    <w:p w14:paraId="7A823725" w14:textId="1C737590" w:rsidR="00602630" w:rsidRPr="00E635C8" w:rsidRDefault="00602630" w:rsidP="00B676BE">
      <w:pPr>
        <w:pStyle w:val="box458259"/>
        <w:shd w:val="clear" w:color="auto" w:fill="FFFFFF"/>
        <w:spacing w:before="0" w:beforeAutospacing="0" w:after="0" w:afterAutospacing="0"/>
        <w:ind w:left="4956" w:firstLine="708"/>
        <w:jc w:val="both"/>
        <w:textAlignment w:val="baseline"/>
      </w:pPr>
    </w:p>
    <w:p w14:paraId="1471D24F" w14:textId="1F4681DF" w:rsidR="0031623B" w:rsidRPr="00E635C8" w:rsidRDefault="0031623B" w:rsidP="00B676BE">
      <w:pPr>
        <w:pStyle w:val="box458259"/>
        <w:shd w:val="clear" w:color="auto" w:fill="FFFFFF"/>
        <w:spacing w:before="0" w:beforeAutospacing="0" w:after="0" w:afterAutospacing="0"/>
        <w:ind w:left="4956" w:firstLine="708"/>
        <w:jc w:val="both"/>
        <w:textAlignment w:val="baseline"/>
      </w:pPr>
    </w:p>
    <w:p w14:paraId="3A2F1E05" w14:textId="1B957DCC" w:rsidR="004B316D" w:rsidRPr="00E635C8" w:rsidRDefault="004B316D" w:rsidP="00E64E85">
      <w:pPr>
        <w:pStyle w:val="Naslov1"/>
        <w:rPr>
          <w:rFonts w:ascii="Times New Roman" w:hAnsi="Times New Roman" w:cs="Times New Roman"/>
          <w:color w:val="auto"/>
          <w:sz w:val="24"/>
          <w:szCs w:val="24"/>
        </w:rPr>
      </w:pPr>
      <w:bookmarkStart w:id="23" w:name="_Hlk158280949"/>
      <w:r w:rsidRPr="00E635C8">
        <w:rPr>
          <w:rFonts w:ascii="Times New Roman" w:hAnsi="Times New Roman" w:cs="Times New Roman"/>
          <w:color w:val="auto"/>
          <w:sz w:val="24"/>
          <w:szCs w:val="24"/>
        </w:rPr>
        <w:t>PRILOG 1</w:t>
      </w:r>
      <w:r w:rsidRPr="00E635C8">
        <w:rPr>
          <w:rFonts w:ascii="Times New Roman" w:hAnsi="Times New Roman" w:cs="Times New Roman"/>
          <w:color w:val="auto"/>
          <w:sz w:val="24"/>
          <w:szCs w:val="24"/>
        </w:rPr>
        <w:br/>
        <w:t>Obrazac prijave za rad na izdvojenom mjestu rada</w:t>
      </w:r>
      <w:r w:rsidR="00E01880" w:rsidRPr="00E635C8">
        <w:rPr>
          <w:rFonts w:ascii="Times New Roman" w:hAnsi="Times New Roman" w:cs="Times New Roman"/>
          <w:color w:val="auto"/>
          <w:sz w:val="24"/>
          <w:szCs w:val="24"/>
        </w:rPr>
        <w:t xml:space="preserve"> ili rad na daljinu</w:t>
      </w:r>
    </w:p>
    <w:p w14:paraId="5107CE6E" w14:textId="77777777" w:rsidR="001C3787" w:rsidRPr="00E635C8" w:rsidRDefault="001C3787" w:rsidP="004B316D">
      <w:pPr>
        <w:pStyle w:val="prilog"/>
        <w:spacing w:before="0" w:beforeAutospacing="0" w:after="0" w:afterAutospacing="0"/>
        <w:jc w:val="center"/>
        <w:textAlignment w:val="baseline"/>
      </w:pPr>
    </w:p>
    <w:tbl>
      <w:tblPr>
        <w:tblStyle w:val="Reetkatablice"/>
        <w:tblW w:w="9351" w:type="dxa"/>
        <w:tblLook w:val="04A0" w:firstRow="1" w:lastRow="0" w:firstColumn="1" w:lastColumn="0" w:noHBand="0" w:noVBand="1"/>
      </w:tblPr>
      <w:tblGrid>
        <w:gridCol w:w="4682"/>
        <w:gridCol w:w="5494"/>
      </w:tblGrid>
      <w:tr w:rsidR="00E635C8" w:rsidRPr="00E635C8" w14:paraId="5D2E152A" w14:textId="77777777" w:rsidTr="00486C67">
        <w:tc>
          <w:tcPr>
            <w:tcW w:w="9351" w:type="dxa"/>
            <w:gridSpan w:val="2"/>
          </w:tcPr>
          <w:p w14:paraId="7931A904" w14:textId="389EFAE3" w:rsidR="008C4C57" w:rsidRPr="00E635C8" w:rsidRDefault="008C4C57" w:rsidP="008C4C57">
            <w:pPr>
              <w:pStyle w:val="prilog"/>
              <w:spacing w:before="0" w:beforeAutospacing="0" w:after="0" w:afterAutospacing="0"/>
              <w:jc w:val="center"/>
              <w:textAlignment w:val="baseline"/>
              <w:rPr>
                <w:b/>
                <w:bCs/>
              </w:rPr>
            </w:pPr>
            <w:r w:rsidRPr="00E635C8">
              <w:rPr>
                <w:b/>
                <w:bCs/>
              </w:rPr>
              <w:t>PRIJAVA RADA NA IZDVOJENOM MJESTU RADA</w:t>
            </w:r>
            <w:r w:rsidR="00E01880" w:rsidRPr="00E635C8">
              <w:rPr>
                <w:b/>
                <w:bCs/>
              </w:rPr>
              <w:t xml:space="preserve"> ILI NA DALJINU</w:t>
            </w:r>
          </w:p>
          <w:p w14:paraId="7321A77E" w14:textId="77777777" w:rsidR="008C4C57" w:rsidRPr="00E635C8" w:rsidRDefault="008C4C57" w:rsidP="008C4C57">
            <w:pPr>
              <w:pStyle w:val="prilog"/>
              <w:spacing w:before="0" w:beforeAutospacing="0" w:after="0" w:afterAutospacing="0"/>
              <w:jc w:val="center"/>
              <w:textAlignment w:val="baseline"/>
              <w:rPr>
                <w:b/>
                <w:bCs/>
              </w:rPr>
            </w:pPr>
          </w:p>
          <w:p w14:paraId="1E053498" w14:textId="6D238E3F" w:rsidR="008C4C57" w:rsidRPr="00E635C8" w:rsidRDefault="008C4C57" w:rsidP="008C4C57">
            <w:pPr>
              <w:pStyle w:val="prilog"/>
              <w:spacing w:before="0" w:beforeAutospacing="0" w:after="0" w:afterAutospacing="0"/>
              <w:jc w:val="both"/>
              <w:textAlignment w:val="baseline"/>
              <w:rPr>
                <w:b/>
                <w:bCs/>
              </w:rPr>
            </w:pPr>
            <w:r w:rsidRPr="00E635C8">
              <w:rPr>
                <w:b/>
                <w:bCs/>
              </w:rPr>
              <w:t>□ PRIJAVA</w:t>
            </w:r>
          </w:p>
          <w:p w14:paraId="3785C45E" w14:textId="0EB4F57B" w:rsidR="00E01880" w:rsidRPr="00E635C8" w:rsidRDefault="00E01880" w:rsidP="00E01880">
            <w:pPr>
              <w:rPr>
                <w:b/>
              </w:rPr>
            </w:pPr>
            <w:r w:rsidRPr="00E635C8">
              <w:rPr>
                <w:b/>
              </w:rPr>
              <w:tab/>
            </w:r>
            <w:r w:rsidR="008C4C57" w:rsidRPr="00E635C8">
              <w:rPr>
                <w:b/>
              </w:rPr>
              <w:t>□ povremenog rada na izdvojenom mjestu rada</w:t>
            </w:r>
            <w:r w:rsidRPr="00E635C8">
              <w:rPr>
                <w:b/>
              </w:rPr>
              <w:tab/>
              <w:t>□ povremenog rada na daljinu</w:t>
            </w:r>
          </w:p>
          <w:p w14:paraId="432AD4AF" w14:textId="0E7467C0" w:rsidR="00E01880" w:rsidRPr="00E635C8" w:rsidRDefault="008C4C57" w:rsidP="0043538B">
            <w:pPr>
              <w:tabs>
                <w:tab w:val="left" w:pos="447"/>
              </w:tabs>
              <w:rPr>
                <w:b/>
                <w:bCs/>
              </w:rPr>
            </w:pPr>
            <w:r w:rsidRPr="00E635C8">
              <w:rPr>
                <w:b/>
              </w:rPr>
              <w:t xml:space="preserve"> </w:t>
            </w:r>
            <w:r w:rsidR="00E01880" w:rsidRPr="00E635C8">
              <w:rPr>
                <w:b/>
              </w:rPr>
              <w:tab/>
            </w:r>
            <w:r w:rsidR="00E01880" w:rsidRPr="00E635C8">
              <w:rPr>
                <w:b/>
              </w:rPr>
              <w:tab/>
            </w:r>
            <w:r w:rsidRPr="00E635C8">
              <w:rPr>
                <w:b/>
              </w:rPr>
              <w:t>□ privremenog rada na izdvojenom mjestu rada</w:t>
            </w:r>
            <w:r w:rsidR="00E01880" w:rsidRPr="00E635C8">
              <w:rPr>
                <w:b/>
              </w:rPr>
              <w:tab/>
              <w:t>□ privremenog rada na daljinu</w:t>
            </w:r>
          </w:p>
        </w:tc>
      </w:tr>
      <w:tr w:rsidR="00E635C8" w:rsidRPr="00E635C8" w14:paraId="0EF4AEF2" w14:textId="77777777" w:rsidTr="007A5626">
        <w:tc>
          <w:tcPr>
            <w:tcW w:w="3539" w:type="dxa"/>
          </w:tcPr>
          <w:p w14:paraId="0CF0D10D" w14:textId="32EE5AC4" w:rsidR="008C4C57" w:rsidRPr="00E635C8" w:rsidRDefault="008C4C57" w:rsidP="00F11BE5">
            <w:pPr>
              <w:pStyle w:val="prilog"/>
              <w:spacing w:before="0" w:beforeAutospacing="0" w:after="0" w:afterAutospacing="0"/>
              <w:jc w:val="both"/>
              <w:textAlignment w:val="baseline"/>
            </w:pPr>
            <w:r w:rsidRPr="00E635C8">
              <w:t>1. Ime i prezime</w:t>
            </w:r>
            <w:r w:rsidR="0043538B" w:rsidRPr="00E635C8">
              <w:t xml:space="preserve"> državnog službenika</w:t>
            </w:r>
            <w:r w:rsidRPr="00E635C8">
              <w:t>:</w:t>
            </w:r>
          </w:p>
          <w:p w14:paraId="62720898" w14:textId="77777777" w:rsidR="008C4C57" w:rsidRPr="00E635C8" w:rsidRDefault="008C4C57" w:rsidP="00F11BE5">
            <w:pPr>
              <w:pStyle w:val="prilog"/>
              <w:spacing w:before="0" w:beforeAutospacing="0" w:after="0" w:afterAutospacing="0"/>
              <w:jc w:val="both"/>
              <w:textAlignment w:val="baseline"/>
            </w:pPr>
          </w:p>
          <w:p w14:paraId="1DEE7FED" w14:textId="76A63CA9" w:rsidR="008C4C57" w:rsidRPr="00E635C8" w:rsidRDefault="008C4C57" w:rsidP="00F11BE5">
            <w:pPr>
              <w:pStyle w:val="prilog"/>
              <w:spacing w:before="0" w:beforeAutospacing="0" w:after="0" w:afterAutospacing="0"/>
              <w:jc w:val="both"/>
              <w:textAlignment w:val="baseline"/>
            </w:pPr>
          </w:p>
        </w:tc>
        <w:tc>
          <w:tcPr>
            <w:tcW w:w="5812" w:type="dxa"/>
          </w:tcPr>
          <w:p w14:paraId="0FA79B49" w14:textId="29E6DA11" w:rsidR="008C4C57" w:rsidRPr="00E635C8" w:rsidRDefault="008C4C57" w:rsidP="00F11BE5">
            <w:pPr>
              <w:pStyle w:val="prilog"/>
              <w:spacing w:before="0" w:beforeAutospacing="0" w:after="0" w:afterAutospacing="0"/>
              <w:jc w:val="both"/>
              <w:textAlignment w:val="baseline"/>
              <w:rPr>
                <w:b/>
                <w:bCs/>
              </w:rPr>
            </w:pPr>
          </w:p>
          <w:p w14:paraId="58DF70BC" w14:textId="7B4E8DEC" w:rsidR="008C4C57" w:rsidRPr="00E635C8" w:rsidRDefault="008C4C57" w:rsidP="00F11BE5">
            <w:pPr>
              <w:pStyle w:val="prilog"/>
              <w:spacing w:before="0" w:beforeAutospacing="0" w:after="0" w:afterAutospacing="0"/>
              <w:jc w:val="both"/>
              <w:textAlignment w:val="baseline"/>
              <w:rPr>
                <w:b/>
                <w:bCs/>
              </w:rPr>
            </w:pPr>
          </w:p>
        </w:tc>
      </w:tr>
      <w:tr w:rsidR="00E635C8" w:rsidRPr="00E635C8" w14:paraId="21747CC9" w14:textId="77777777" w:rsidTr="007A5626">
        <w:tc>
          <w:tcPr>
            <w:tcW w:w="3539" w:type="dxa"/>
          </w:tcPr>
          <w:p w14:paraId="34795492" w14:textId="4A6260AD" w:rsidR="008C4C57" w:rsidRPr="00E635C8" w:rsidRDefault="008C4C57" w:rsidP="00F11BE5">
            <w:pPr>
              <w:pStyle w:val="prilog"/>
              <w:spacing w:before="0" w:beforeAutospacing="0" w:after="0" w:afterAutospacing="0"/>
              <w:jc w:val="both"/>
              <w:textAlignment w:val="baseline"/>
            </w:pPr>
            <w:r w:rsidRPr="00E635C8">
              <w:t>2. OIB i mjesto prebivališta ili boravišta</w:t>
            </w:r>
            <w:r w:rsidR="0043538B" w:rsidRPr="00E635C8">
              <w:t xml:space="preserve"> državnog službenika</w:t>
            </w:r>
          </w:p>
          <w:p w14:paraId="465B4158" w14:textId="4BC089F5" w:rsidR="008C4C57" w:rsidRPr="00E635C8" w:rsidRDefault="008C4C57" w:rsidP="00F11BE5">
            <w:pPr>
              <w:pStyle w:val="prilog"/>
              <w:spacing w:before="0" w:beforeAutospacing="0" w:after="0" w:afterAutospacing="0"/>
              <w:jc w:val="both"/>
              <w:textAlignment w:val="baseline"/>
            </w:pPr>
          </w:p>
        </w:tc>
        <w:tc>
          <w:tcPr>
            <w:tcW w:w="5812" w:type="dxa"/>
          </w:tcPr>
          <w:p w14:paraId="2E3280C2" w14:textId="77777777" w:rsidR="008C4C57" w:rsidRPr="00E635C8" w:rsidRDefault="008C4C57" w:rsidP="00F11BE5">
            <w:pPr>
              <w:pStyle w:val="prilog"/>
              <w:spacing w:before="0" w:beforeAutospacing="0" w:after="0" w:afterAutospacing="0"/>
              <w:jc w:val="both"/>
              <w:textAlignment w:val="baseline"/>
              <w:rPr>
                <w:b/>
                <w:bCs/>
              </w:rPr>
            </w:pPr>
          </w:p>
          <w:p w14:paraId="0ACACF04" w14:textId="7FE924B7" w:rsidR="008C4C57" w:rsidRPr="00E635C8" w:rsidRDefault="008C4C57" w:rsidP="00F11BE5">
            <w:pPr>
              <w:pStyle w:val="prilog"/>
              <w:spacing w:before="0" w:beforeAutospacing="0" w:after="0" w:afterAutospacing="0"/>
              <w:jc w:val="both"/>
              <w:textAlignment w:val="baseline"/>
              <w:rPr>
                <w:b/>
                <w:bCs/>
              </w:rPr>
            </w:pPr>
          </w:p>
        </w:tc>
      </w:tr>
      <w:tr w:rsidR="00E635C8" w:rsidRPr="00E635C8" w14:paraId="7724AFD9" w14:textId="77777777" w:rsidTr="007A5626">
        <w:tc>
          <w:tcPr>
            <w:tcW w:w="3539" w:type="dxa"/>
          </w:tcPr>
          <w:p w14:paraId="13B629C4" w14:textId="3611226C" w:rsidR="008C4C57" w:rsidRPr="00E635C8" w:rsidRDefault="008C4C57" w:rsidP="008C4C57">
            <w:pPr>
              <w:pStyle w:val="prilog"/>
              <w:spacing w:before="0" w:beforeAutospacing="0" w:after="0" w:afterAutospacing="0"/>
              <w:jc w:val="both"/>
              <w:textAlignment w:val="baseline"/>
            </w:pPr>
            <w:r w:rsidRPr="00E635C8">
              <w:t>3. Unutarnja ustrojstvena jedinica</w:t>
            </w:r>
            <w:r w:rsidR="0043538B" w:rsidRPr="00E635C8">
              <w:t xml:space="preserve"> u kojoj je državni službenik zaposlen</w:t>
            </w:r>
          </w:p>
          <w:p w14:paraId="44E9518F" w14:textId="2DAE3357" w:rsidR="008C4C57" w:rsidRPr="00E635C8" w:rsidRDefault="008C4C57" w:rsidP="008C4C57">
            <w:pPr>
              <w:pStyle w:val="prilog"/>
              <w:spacing w:before="0" w:beforeAutospacing="0" w:after="0" w:afterAutospacing="0"/>
              <w:jc w:val="both"/>
              <w:textAlignment w:val="baseline"/>
            </w:pPr>
          </w:p>
        </w:tc>
        <w:tc>
          <w:tcPr>
            <w:tcW w:w="5812" w:type="dxa"/>
          </w:tcPr>
          <w:p w14:paraId="63417737" w14:textId="77777777" w:rsidR="008C4C57" w:rsidRPr="00E635C8" w:rsidRDefault="008C4C57" w:rsidP="00F11BE5">
            <w:pPr>
              <w:pStyle w:val="prilog"/>
              <w:spacing w:before="0" w:beforeAutospacing="0" w:after="0" w:afterAutospacing="0"/>
              <w:jc w:val="both"/>
              <w:textAlignment w:val="baseline"/>
              <w:rPr>
                <w:b/>
                <w:bCs/>
              </w:rPr>
            </w:pPr>
          </w:p>
          <w:p w14:paraId="5BE83ACD" w14:textId="16234CAE" w:rsidR="008C4C57" w:rsidRPr="00E635C8" w:rsidRDefault="008C4C57" w:rsidP="00F11BE5">
            <w:pPr>
              <w:pStyle w:val="prilog"/>
              <w:spacing w:before="0" w:beforeAutospacing="0" w:after="0" w:afterAutospacing="0"/>
              <w:jc w:val="both"/>
              <w:textAlignment w:val="baseline"/>
              <w:rPr>
                <w:b/>
                <w:bCs/>
              </w:rPr>
            </w:pPr>
          </w:p>
        </w:tc>
      </w:tr>
      <w:tr w:rsidR="00E635C8" w:rsidRPr="00E635C8" w14:paraId="6CF452D9" w14:textId="77777777" w:rsidTr="007A5626">
        <w:tc>
          <w:tcPr>
            <w:tcW w:w="3539" w:type="dxa"/>
          </w:tcPr>
          <w:p w14:paraId="0F2187D8" w14:textId="7500AD9C" w:rsidR="008C4C57" w:rsidRPr="00E635C8" w:rsidRDefault="008C4C57" w:rsidP="007A5626">
            <w:pPr>
              <w:pStyle w:val="prilog"/>
              <w:spacing w:before="0" w:beforeAutospacing="0" w:after="0" w:afterAutospacing="0"/>
              <w:jc w:val="both"/>
              <w:textAlignment w:val="baseline"/>
            </w:pPr>
            <w:r w:rsidRPr="00E635C8">
              <w:t>4. Broj i naziv radnog mjesta</w:t>
            </w:r>
            <w:r w:rsidR="0043538B" w:rsidRPr="00E635C8">
              <w:t xml:space="preserve"> na kojem je državni službenik raspoređen</w:t>
            </w:r>
            <w:r w:rsidRPr="00E635C8">
              <w:t xml:space="preserve"> (prema pravilniku o unutarnjem redu i sistematizaciji radnih mjesta)</w:t>
            </w:r>
          </w:p>
        </w:tc>
        <w:tc>
          <w:tcPr>
            <w:tcW w:w="5812" w:type="dxa"/>
          </w:tcPr>
          <w:p w14:paraId="3D91337E" w14:textId="77777777" w:rsidR="008C4C57" w:rsidRPr="00E635C8" w:rsidRDefault="008C4C57" w:rsidP="00F11BE5">
            <w:pPr>
              <w:pStyle w:val="prilog"/>
              <w:spacing w:before="0" w:beforeAutospacing="0" w:after="0" w:afterAutospacing="0"/>
              <w:jc w:val="both"/>
              <w:textAlignment w:val="baseline"/>
            </w:pPr>
          </w:p>
          <w:p w14:paraId="557B0ED1" w14:textId="7A4B8098" w:rsidR="008C4C57" w:rsidRPr="00E635C8" w:rsidRDefault="008C4C57" w:rsidP="00F11BE5">
            <w:pPr>
              <w:pStyle w:val="prilog"/>
              <w:spacing w:before="0" w:beforeAutospacing="0" w:after="0" w:afterAutospacing="0"/>
              <w:jc w:val="both"/>
              <w:textAlignment w:val="baseline"/>
            </w:pPr>
          </w:p>
        </w:tc>
      </w:tr>
      <w:tr w:rsidR="00E635C8" w:rsidRPr="00E635C8" w14:paraId="18835F80" w14:textId="77777777" w:rsidTr="007A5626">
        <w:tc>
          <w:tcPr>
            <w:tcW w:w="3539" w:type="dxa"/>
          </w:tcPr>
          <w:p w14:paraId="3543E02C" w14:textId="61C59C0E" w:rsidR="008C4C57" w:rsidRPr="00E635C8" w:rsidRDefault="008C4C57" w:rsidP="00F11BE5">
            <w:pPr>
              <w:pStyle w:val="prilog"/>
              <w:spacing w:before="0" w:beforeAutospacing="0" w:after="0" w:afterAutospacing="0"/>
              <w:jc w:val="both"/>
              <w:textAlignment w:val="baseline"/>
            </w:pPr>
            <w:r w:rsidRPr="00E635C8">
              <w:t>5. Mjesto obavljanja rada na izdvojenom mjestu rada</w:t>
            </w:r>
            <w:r w:rsidR="00E01880" w:rsidRPr="00E635C8">
              <w:t xml:space="preserve"> </w:t>
            </w:r>
            <w:r w:rsidR="004A615A" w:rsidRPr="00E635C8">
              <w:t>(adresa)</w:t>
            </w:r>
            <w:r w:rsidR="00E01880" w:rsidRPr="00E635C8">
              <w:t xml:space="preserve"> </w:t>
            </w:r>
            <w:r w:rsidR="00DB513E" w:rsidRPr="00E635C8">
              <w:t>ili naznaka da državni službenik samostalno određuje gdje će taj rad obavljati, što ovisi o njegovoj volji i može biti promjenjivo</w:t>
            </w:r>
          </w:p>
        </w:tc>
        <w:tc>
          <w:tcPr>
            <w:tcW w:w="5812" w:type="dxa"/>
          </w:tcPr>
          <w:p w14:paraId="426A73E1" w14:textId="77777777" w:rsidR="008C4C57" w:rsidRPr="00E635C8" w:rsidRDefault="008C4C57" w:rsidP="00F11BE5">
            <w:pPr>
              <w:pStyle w:val="prilog"/>
              <w:spacing w:before="0" w:beforeAutospacing="0" w:after="0" w:afterAutospacing="0"/>
              <w:jc w:val="both"/>
              <w:textAlignment w:val="baseline"/>
              <w:rPr>
                <w:b/>
                <w:bCs/>
              </w:rPr>
            </w:pPr>
          </w:p>
          <w:p w14:paraId="1EDCD27A" w14:textId="4F246603" w:rsidR="008C4C57" w:rsidRPr="00E635C8" w:rsidRDefault="008C4C57" w:rsidP="00F11BE5">
            <w:pPr>
              <w:pStyle w:val="prilog"/>
              <w:spacing w:before="0" w:beforeAutospacing="0" w:after="0" w:afterAutospacing="0"/>
              <w:jc w:val="both"/>
              <w:textAlignment w:val="baseline"/>
              <w:rPr>
                <w:b/>
                <w:bCs/>
              </w:rPr>
            </w:pPr>
          </w:p>
        </w:tc>
      </w:tr>
      <w:tr w:rsidR="00E635C8" w:rsidRPr="00E635C8" w14:paraId="4EF9D68B" w14:textId="77777777" w:rsidTr="007A5626">
        <w:tc>
          <w:tcPr>
            <w:tcW w:w="3539" w:type="dxa"/>
          </w:tcPr>
          <w:p w14:paraId="6E25CD7D" w14:textId="77A0756C" w:rsidR="008C4C57" w:rsidRPr="00E635C8" w:rsidRDefault="008C4C57" w:rsidP="007A5626">
            <w:pPr>
              <w:pStyle w:val="prilog"/>
              <w:spacing w:before="0" w:beforeAutospacing="0" w:after="0" w:afterAutospacing="0"/>
              <w:jc w:val="both"/>
              <w:textAlignment w:val="baseline"/>
            </w:pPr>
            <w:r w:rsidRPr="00E635C8">
              <w:t xml:space="preserve">6. Vremensko razdoblje na koje se podnosi prijava (najduže do </w:t>
            </w:r>
            <w:r w:rsidR="007A5626" w:rsidRPr="00E635C8">
              <w:t>12 mjeseci)</w:t>
            </w:r>
          </w:p>
        </w:tc>
        <w:tc>
          <w:tcPr>
            <w:tcW w:w="5812" w:type="dxa"/>
          </w:tcPr>
          <w:p w14:paraId="22A819F4" w14:textId="77777777" w:rsidR="008C4C57" w:rsidRPr="00E635C8" w:rsidRDefault="008C4C57" w:rsidP="00F11BE5">
            <w:pPr>
              <w:pStyle w:val="prilog"/>
              <w:spacing w:before="0" w:beforeAutospacing="0" w:after="0" w:afterAutospacing="0"/>
              <w:jc w:val="both"/>
              <w:textAlignment w:val="baseline"/>
            </w:pPr>
          </w:p>
          <w:p w14:paraId="02F3686D" w14:textId="4971827F" w:rsidR="008C4C57" w:rsidRPr="00E635C8" w:rsidRDefault="008C4C57" w:rsidP="00F11BE5">
            <w:pPr>
              <w:pStyle w:val="prilog"/>
              <w:spacing w:before="0" w:beforeAutospacing="0" w:after="0" w:afterAutospacing="0"/>
              <w:jc w:val="both"/>
              <w:textAlignment w:val="baseline"/>
            </w:pPr>
          </w:p>
        </w:tc>
      </w:tr>
      <w:tr w:rsidR="00E635C8" w:rsidRPr="00E635C8" w14:paraId="159604D1" w14:textId="77777777" w:rsidTr="007A5626">
        <w:tc>
          <w:tcPr>
            <w:tcW w:w="3539" w:type="dxa"/>
          </w:tcPr>
          <w:p w14:paraId="6199214A" w14:textId="77777777" w:rsidR="008C4C57" w:rsidRPr="00E635C8" w:rsidRDefault="008C4C57" w:rsidP="007A5626">
            <w:pPr>
              <w:pStyle w:val="prilog"/>
              <w:spacing w:before="0" w:beforeAutospacing="0" w:after="0" w:afterAutospacing="0"/>
              <w:jc w:val="both"/>
              <w:textAlignment w:val="baseline"/>
            </w:pPr>
            <w:r w:rsidRPr="00E635C8">
              <w:t>7. Broj telefona na koji ć</w:t>
            </w:r>
            <w:r w:rsidR="00E01880" w:rsidRPr="00E635C8">
              <w:t>e državni službenik</w:t>
            </w:r>
            <w:r w:rsidRPr="00E635C8">
              <w:t xml:space="preserve"> biti dostupan za vrijeme rada na izdvojenom mjestu rada</w:t>
            </w:r>
            <w:r w:rsidR="00E01880" w:rsidRPr="00E635C8">
              <w:t xml:space="preserve"> ili rada na daljinu</w:t>
            </w:r>
          </w:p>
          <w:p w14:paraId="64E56657" w14:textId="3B23A5B7" w:rsidR="008F7C59" w:rsidRPr="00E635C8" w:rsidRDefault="008F7C59" w:rsidP="007A5626">
            <w:pPr>
              <w:pStyle w:val="prilog"/>
              <w:spacing w:before="0" w:beforeAutospacing="0" w:after="0" w:afterAutospacing="0"/>
              <w:jc w:val="both"/>
              <w:textAlignment w:val="baseline"/>
            </w:pPr>
          </w:p>
        </w:tc>
        <w:tc>
          <w:tcPr>
            <w:tcW w:w="5812" w:type="dxa"/>
          </w:tcPr>
          <w:p w14:paraId="555F7A24" w14:textId="77777777" w:rsidR="008C4C57" w:rsidRPr="00E635C8" w:rsidRDefault="008C4C57" w:rsidP="00F11BE5">
            <w:pPr>
              <w:pStyle w:val="prilog"/>
              <w:spacing w:before="0" w:beforeAutospacing="0" w:after="0" w:afterAutospacing="0"/>
              <w:jc w:val="both"/>
              <w:textAlignment w:val="baseline"/>
            </w:pPr>
          </w:p>
          <w:p w14:paraId="61A86E22" w14:textId="434BFE16" w:rsidR="008C4C57" w:rsidRPr="00E635C8" w:rsidRDefault="008C4C57" w:rsidP="00F11BE5">
            <w:pPr>
              <w:pStyle w:val="prilog"/>
              <w:spacing w:before="0" w:beforeAutospacing="0" w:after="0" w:afterAutospacing="0"/>
              <w:jc w:val="both"/>
              <w:textAlignment w:val="baseline"/>
            </w:pPr>
          </w:p>
        </w:tc>
      </w:tr>
      <w:tr w:rsidR="00E635C8" w:rsidRPr="00E635C8" w14:paraId="2AC3F4A9" w14:textId="77777777" w:rsidTr="001B128B">
        <w:trPr>
          <w:trHeight w:val="1494"/>
        </w:trPr>
        <w:tc>
          <w:tcPr>
            <w:tcW w:w="9351" w:type="dxa"/>
            <w:gridSpan w:val="2"/>
          </w:tcPr>
          <w:p w14:paraId="62D0682F" w14:textId="07953F9C" w:rsidR="001B128B" w:rsidRPr="00E635C8" w:rsidRDefault="001B128B" w:rsidP="001B128B">
            <w:pPr>
              <w:pStyle w:val="prilog"/>
              <w:spacing w:before="0" w:beforeAutospacing="0" w:after="0" w:afterAutospacing="0"/>
              <w:jc w:val="both"/>
              <w:textAlignment w:val="baseline"/>
            </w:pPr>
            <w:r w:rsidRPr="00E635C8">
              <w:t>8. Broj dana tjedno</w:t>
            </w:r>
            <w:r w:rsidR="00871456" w:rsidRPr="00E635C8">
              <w:t xml:space="preserve"> odnosno mjesečno</w:t>
            </w:r>
            <w:r w:rsidRPr="00E635C8">
              <w:t xml:space="preserve"> ili dan</w:t>
            </w:r>
            <w:r w:rsidR="004A615A" w:rsidRPr="00E635C8">
              <w:t>i</w:t>
            </w:r>
            <w:r w:rsidRPr="00E635C8">
              <w:t xml:space="preserve"> u tjednu </w:t>
            </w:r>
            <w:r w:rsidR="004A615A" w:rsidRPr="00E635C8">
              <w:t>u kojima bi državni službenik obavljao poslove na izdvojenom mjestu rada</w:t>
            </w:r>
            <w:r w:rsidR="00E01880" w:rsidRPr="00E635C8">
              <w:t xml:space="preserve"> ili na daljinu</w:t>
            </w:r>
            <w:r w:rsidRPr="00E635C8">
              <w:t xml:space="preserve"> (popunjava se u slučaju prijave za povremeni rad na izdvojenom mjestu rada</w:t>
            </w:r>
            <w:r w:rsidR="00E01880" w:rsidRPr="00E635C8">
              <w:t xml:space="preserve"> ili povremeni rad na daljinu</w:t>
            </w:r>
            <w:r w:rsidRPr="00E635C8">
              <w:t>)</w:t>
            </w:r>
          </w:p>
          <w:p w14:paraId="07B4C5D8" w14:textId="77777777" w:rsidR="00DB36E9" w:rsidRPr="00E635C8" w:rsidRDefault="00DB36E9" w:rsidP="001B128B">
            <w:pPr>
              <w:pStyle w:val="prilog"/>
              <w:spacing w:before="0" w:beforeAutospacing="0" w:after="0" w:afterAutospacing="0"/>
              <w:jc w:val="both"/>
              <w:textAlignment w:val="baseline"/>
            </w:pPr>
          </w:p>
          <w:p w14:paraId="53526207" w14:textId="77777777" w:rsidR="001B128B" w:rsidRPr="00E635C8" w:rsidRDefault="001B128B">
            <w:r w:rsidRPr="00E635C8">
              <w:t>___________________________________________________________________________________</w:t>
            </w:r>
          </w:p>
          <w:p w14:paraId="1518DC99" w14:textId="07F04D56" w:rsidR="001B128B" w:rsidRPr="00E635C8" w:rsidRDefault="001B128B" w:rsidP="001B128B">
            <w:pPr>
              <w:pStyle w:val="prilog"/>
              <w:spacing w:before="0" w:beforeAutospacing="0" w:after="0" w:afterAutospacing="0"/>
              <w:jc w:val="both"/>
              <w:textAlignment w:val="baseline"/>
            </w:pPr>
          </w:p>
          <w:p w14:paraId="28D394E4" w14:textId="5803AE97" w:rsidR="001B128B" w:rsidRPr="00E635C8" w:rsidRDefault="001B128B" w:rsidP="001B128B">
            <w:pPr>
              <w:pStyle w:val="prilog"/>
              <w:spacing w:before="0" w:beforeAutospacing="0" w:after="0" w:afterAutospacing="0"/>
              <w:jc w:val="both"/>
              <w:textAlignment w:val="baseline"/>
            </w:pPr>
            <w:r w:rsidRPr="00E635C8">
              <w:t>___________________________________________________________________________________</w:t>
            </w:r>
          </w:p>
          <w:p w14:paraId="77C3BA03" w14:textId="382596D9" w:rsidR="001B128B" w:rsidRPr="00E635C8" w:rsidRDefault="001B128B" w:rsidP="001B128B">
            <w:pPr>
              <w:pStyle w:val="prilog"/>
              <w:spacing w:before="0" w:beforeAutospacing="0" w:after="0" w:afterAutospacing="0"/>
              <w:jc w:val="both"/>
              <w:textAlignment w:val="baseline"/>
            </w:pPr>
          </w:p>
        </w:tc>
      </w:tr>
      <w:tr w:rsidR="00E635C8" w:rsidRPr="00E635C8" w14:paraId="6A8D1FE7" w14:textId="77777777" w:rsidTr="000215BA">
        <w:tc>
          <w:tcPr>
            <w:tcW w:w="9351" w:type="dxa"/>
            <w:gridSpan w:val="2"/>
          </w:tcPr>
          <w:p w14:paraId="5B1467F3" w14:textId="31FB0FAD" w:rsidR="007A5626" w:rsidRPr="00E635C8" w:rsidRDefault="007702C5" w:rsidP="00486C67">
            <w:pPr>
              <w:pStyle w:val="prilog"/>
              <w:spacing w:before="0" w:beforeAutospacing="0" w:after="0" w:afterAutospacing="0"/>
              <w:jc w:val="both"/>
              <w:textAlignment w:val="baseline"/>
            </w:pPr>
            <w:r w:rsidRPr="00E635C8">
              <w:lastRenderedPageBreak/>
              <w:t>9</w:t>
            </w:r>
            <w:r w:rsidR="007A5626" w:rsidRPr="00E635C8">
              <w:t>. Razlozi za privremeni rad na izdvojenom mjestu rada</w:t>
            </w:r>
            <w:r w:rsidR="00E01880" w:rsidRPr="00E635C8">
              <w:t xml:space="preserve"> </w:t>
            </w:r>
            <w:r w:rsidR="00D47B4D" w:rsidRPr="00E635C8">
              <w:t xml:space="preserve">ili privremeni rad na daljinu </w:t>
            </w:r>
            <w:r w:rsidR="007A5626" w:rsidRPr="00E635C8">
              <w:t>(popunjava se u slučaju prijave za privremeni rad na izdvojenom mjestu rada</w:t>
            </w:r>
            <w:r w:rsidR="00E01880" w:rsidRPr="00E635C8">
              <w:t xml:space="preserve"> ili privremeni rad na daljinu</w:t>
            </w:r>
            <w:r w:rsidR="007A5626" w:rsidRPr="00E635C8">
              <w:t>)</w:t>
            </w:r>
          </w:p>
          <w:p w14:paraId="3E05F0D4" w14:textId="5AA6A0F4" w:rsidR="007A5626" w:rsidRPr="00E635C8" w:rsidRDefault="007A5626" w:rsidP="00F11BE5">
            <w:pPr>
              <w:pStyle w:val="prilog"/>
              <w:spacing w:before="0" w:beforeAutospacing="0" w:after="0" w:afterAutospacing="0"/>
              <w:jc w:val="both"/>
              <w:textAlignment w:val="baseline"/>
              <w:rPr>
                <w:b/>
                <w:bCs/>
              </w:rPr>
            </w:pPr>
          </w:p>
          <w:p w14:paraId="72904DB7" w14:textId="77777777" w:rsidR="001B128B" w:rsidRPr="00E635C8" w:rsidRDefault="001B128B" w:rsidP="001B128B">
            <w:pPr>
              <w:pStyle w:val="prilog"/>
              <w:spacing w:before="0" w:beforeAutospacing="0" w:after="0" w:afterAutospacing="0"/>
              <w:jc w:val="both"/>
              <w:textAlignment w:val="baseline"/>
            </w:pPr>
            <w:r w:rsidRPr="00E635C8">
              <w:t>___________________________________________________________________________________</w:t>
            </w:r>
          </w:p>
          <w:p w14:paraId="7A229930" w14:textId="77777777" w:rsidR="001B128B" w:rsidRPr="00E635C8" w:rsidRDefault="001B128B" w:rsidP="001B128B"/>
          <w:p w14:paraId="250254E7" w14:textId="7D672C7C" w:rsidR="001B128B" w:rsidRPr="00E635C8" w:rsidRDefault="001B128B" w:rsidP="001B128B">
            <w:r w:rsidRPr="00E635C8">
              <w:t>___________________________________________________________________________________</w:t>
            </w:r>
          </w:p>
          <w:p w14:paraId="657FD94A" w14:textId="77777777" w:rsidR="001B128B" w:rsidRPr="00E635C8" w:rsidRDefault="001B128B" w:rsidP="001B128B">
            <w:pPr>
              <w:pStyle w:val="prilog"/>
              <w:spacing w:before="0" w:beforeAutospacing="0" w:after="0" w:afterAutospacing="0"/>
              <w:jc w:val="both"/>
              <w:textAlignment w:val="baseline"/>
            </w:pPr>
          </w:p>
          <w:p w14:paraId="74BFCEA3" w14:textId="77777777" w:rsidR="001B128B" w:rsidRPr="00E635C8" w:rsidRDefault="001B128B" w:rsidP="001B128B">
            <w:pPr>
              <w:pStyle w:val="prilog"/>
              <w:spacing w:before="0" w:beforeAutospacing="0" w:after="0" w:afterAutospacing="0"/>
              <w:jc w:val="both"/>
              <w:textAlignment w:val="baseline"/>
            </w:pPr>
            <w:r w:rsidRPr="00E635C8">
              <w:t>___________________________________________________________________________________</w:t>
            </w:r>
          </w:p>
          <w:p w14:paraId="4EFF90A2" w14:textId="77777777" w:rsidR="004A615A" w:rsidRPr="00E635C8" w:rsidRDefault="004A615A" w:rsidP="004A615A">
            <w:pPr>
              <w:pStyle w:val="prilog"/>
              <w:spacing w:before="0" w:beforeAutospacing="0" w:after="0" w:afterAutospacing="0"/>
              <w:jc w:val="both"/>
              <w:textAlignment w:val="baseline"/>
            </w:pPr>
          </w:p>
          <w:p w14:paraId="016433E8" w14:textId="235A01B0" w:rsidR="004A615A" w:rsidRPr="00E635C8" w:rsidRDefault="004A615A" w:rsidP="004A615A">
            <w:pPr>
              <w:pStyle w:val="prilog"/>
              <w:spacing w:before="0" w:beforeAutospacing="0" w:after="0" w:afterAutospacing="0"/>
              <w:jc w:val="both"/>
              <w:textAlignment w:val="baseline"/>
            </w:pPr>
            <w:r w:rsidRPr="00E635C8">
              <w:t>___________________________________________________________________________________</w:t>
            </w:r>
          </w:p>
          <w:p w14:paraId="3A8DBCB4" w14:textId="657469A6" w:rsidR="007A5626" w:rsidRPr="00E635C8" w:rsidRDefault="007A5626" w:rsidP="00F11BE5">
            <w:pPr>
              <w:pStyle w:val="prilog"/>
              <w:spacing w:before="0" w:beforeAutospacing="0" w:after="0" w:afterAutospacing="0"/>
              <w:jc w:val="both"/>
              <w:textAlignment w:val="baseline"/>
              <w:rPr>
                <w:b/>
                <w:bCs/>
              </w:rPr>
            </w:pPr>
          </w:p>
        </w:tc>
      </w:tr>
      <w:tr w:rsidR="00E635C8" w:rsidRPr="00E635C8" w14:paraId="4D07BBE2" w14:textId="77777777" w:rsidTr="000215BA">
        <w:tc>
          <w:tcPr>
            <w:tcW w:w="9351" w:type="dxa"/>
            <w:gridSpan w:val="2"/>
          </w:tcPr>
          <w:p w14:paraId="179C8117" w14:textId="1C56334F" w:rsidR="001B128B" w:rsidRPr="00E635C8" w:rsidRDefault="001B128B" w:rsidP="003440D1">
            <w:pPr>
              <w:pStyle w:val="prilog"/>
              <w:tabs>
                <w:tab w:val="left" w:pos="8160"/>
              </w:tabs>
              <w:spacing w:before="0" w:beforeAutospacing="0" w:after="0" w:afterAutospacing="0"/>
              <w:jc w:val="both"/>
              <w:textAlignment w:val="baseline"/>
            </w:pPr>
            <w:r w:rsidRPr="00E635C8">
              <w:tab/>
              <w:t xml:space="preserve">                                                                                          Potpis državnog službenika</w:t>
            </w:r>
          </w:p>
          <w:p w14:paraId="2C585804" w14:textId="77777777" w:rsidR="001B128B" w:rsidRPr="00E635C8" w:rsidRDefault="001B128B" w:rsidP="001B128B">
            <w:pPr>
              <w:pStyle w:val="prilog"/>
              <w:tabs>
                <w:tab w:val="left" w:pos="8160"/>
              </w:tabs>
              <w:spacing w:before="0" w:beforeAutospacing="0" w:after="0" w:afterAutospacing="0"/>
              <w:jc w:val="right"/>
              <w:textAlignment w:val="baseline"/>
            </w:pPr>
          </w:p>
          <w:p w14:paraId="6ED4B9BD" w14:textId="77777777" w:rsidR="001B128B" w:rsidRPr="00E635C8" w:rsidRDefault="001B128B" w:rsidP="001B128B">
            <w:pPr>
              <w:pStyle w:val="prilog"/>
              <w:tabs>
                <w:tab w:val="left" w:pos="8160"/>
              </w:tabs>
              <w:spacing w:before="0" w:beforeAutospacing="0" w:after="0" w:afterAutospacing="0"/>
              <w:jc w:val="right"/>
              <w:textAlignment w:val="baseline"/>
            </w:pPr>
          </w:p>
          <w:p w14:paraId="38E53AA6" w14:textId="04453A28" w:rsidR="007A5626" w:rsidRPr="00E635C8" w:rsidRDefault="001B128B" w:rsidP="001B128B">
            <w:pPr>
              <w:pStyle w:val="prilog"/>
              <w:tabs>
                <w:tab w:val="left" w:pos="8160"/>
              </w:tabs>
              <w:spacing w:before="0" w:beforeAutospacing="0" w:after="0" w:afterAutospacing="0"/>
              <w:jc w:val="center"/>
              <w:textAlignment w:val="baseline"/>
            </w:pPr>
            <w:r w:rsidRPr="00E635C8">
              <w:t xml:space="preserve">                                                       </w:t>
            </w:r>
          </w:p>
        </w:tc>
      </w:tr>
    </w:tbl>
    <w:p w14:paraId="5706AA87" w14:textId="3A9DC14C" w:rsidR="00185DCC" w:rsidRPr="00E635C8" w:rsidRDefault="00185DCC"/>
    <w:p w14:paraId="510D5979" w14:textId="082E6122" w:rsidR="0031623B" w:rsidRPr="00E635C8" w:rsidRDefault="0031623B"/>
    <w:p w14:paraId="76511796" w14:textId="77777777" w:rsidR="0031623B" w:rsidRPr="00E635C8" w:rsidRDefault="0031623B"/>
    <w:p w14:paraId="3B9DFF2F" w14:textId="36EDAB24" w:rsidR="005C3CF0" w:rsidRPr="00E635C8" w:rsidRDefault="005C3CF0">
      <w:r w:rsidRPr="00E635C8">
        <w:t>_____________________________</w:t>
      </w:r>
    </w:p>
    <w:p w14:paraId="68C8DCD0" w14:textId="473EE097" w:rsidR="005C3CF0" w:rsidRPr="00E635C8" w:rsidRDefault="005C3CF0" w:rsidP="005C3CF0">
      <w:pPr>
        <w:pStyle w:val="prilog"/>
        <w:spacing w:before="0" w:beforeAutospacing="0" w:after="0" w:afterAutospacing="0"/>
        <w:jc w:val="both"/>
        <w:textAlignment w:val="baseline"/>
      </w:pPr>
      <w:r w:rsidRPr="00E635C8">
        <w:t>(ime i prezime državnog službenika)</w:t>
      </w:r>
    </w:p>
    <w:p w14:paraId="523AEE53" w14:textId="5C55ABCC" w:rsidR="005C3CF0" w:rsidRPr="00E635C8" w:rsidRDefault="005C3CF0" w:rsidP="005C3CF0">
      <w:pPr>
        <w:pStyle w:val="prilog"/>
        <w:spacing w:before="0" w:beforeAutospacing="0" w:after="0" w:afterAutospacing="0"/>
        <w:jc w:val="both"/>
        <w:textAlignment w:val="baseline"/>
      </w:pPr>
    </w:p>
    <w:p w14:paraId="27D3C7F3" w14:textId="3899F3F3" w:rsidR="004B316D" w:rsidRPr="00E635C8" w:rsidRDefault="006341C6" w:rsidP="00E635C8">
      <w:pPr>
        <w:pStyle w:val="Naslov1"/>
        <w:jc w:val="center"/>
        <w:rPr>
          <w:rFonts w:ascii="Times New Roman" w:hAnsi="Times New Roman" w:cs="Times New Roman"/>
          <w:b/>
          <w:bCs/>
          <w:color w:val="auto"/>
          <w:sz w:val="24"/>
          <w:szCs w:val="24"/>
        </w:rPr>
      </w:pPr>
      <w:r w:rsidRPr="00E635C8">
        <w:rPr>
          <w:rFonts w:ascii="Times New Roman" w:hAnsi="Times New Roman" w:cs="Times New Roman"/>
          <w:b/>
          <w:bCs/>
          <w:color w:val="auto"/>
          <w:sz w:val="24"/>
          <w:szCs w:val="24"/>
        </w:rPr>
        <w:t>IZJAVA DRŽAVNOG SLUŽBENIKA KOJI PODNOSI PRIJAVU</w:t>
      </w:r>
    </w:p>
    <w:p w14:paraId="56AB5F06" w14:textId="07693D1A" w:rsidR="0050592A" w:rsidRPr="00E635C8" w:rsidRDefault="0050592A" w:rsidP="004B316D">
      <w:pPr>
        <w:jc w:val="center"/>
        <w:rPr>
          <w:b/>
          <w:bCs/>
        </w:rPr>
      </w:pPr>
    </w:p>
    <w:p w14:paraId="6B59D2B4" w14:textId="18951CE6" w:rsidR="0050592A" w:rsidRPr="00E635C8" w:rsidRDefault="0050592A" w:rsidP="0050592A">
      <w:pPr>
        <w:jc w:val="both"/>
        <w:rPr>
          <w:b/>
          <w:bCs/>
        </w:rPr>
      </w:pPr>
      <w:r w:rsidRPr="00E635C8">
        <w:rPr>
          <w:b/>
          <w:bCs/>
        </w:rPr>
        <w:t>Ovime izjavljujem:</w:t>
      </w:r>
    </w:p>
    <w:p w14:paraId="6AE89986" w14:textId="77777777" w:rsidR="00DB513E" w:rsidRPr="00E635C8" w:rsidRDefault="00DB513E" w:rsidP="0050592A">
      <w:pPr>
        <w:jc w:val="both"/>
      </w:pPr>
    </w:p>
    <w:p w14:paraId="79D74540" w14:textId="275ECA85" w:rsidR="00DB513E" w:rsidRPr="00E635C8" w:rsidRDefault="00DB513E" w:rsidP="0050592A">
      <w:pPr>
        <w:jc w:val="both"/>
        <w:rPr>
          <w:lang w:eastAsia="en-GB"/>
        </w:rPr>
      </w:pPr>
      <w:r w:rsidRPr="00E635C8">
        <w:t xml:space="preserve">- da su za </w:t>
      </w:r>
      <w:r w:rsidR="0050592A" w:rsidRPr="00E635C8">
        <w:rPr>
          <w:u w:val="single"/>
        </w:rPr>
        <w:t>rad na izdvojenom mjestu rada</w:t>
      </w:r>
      <w:r w:rsidRPr="00E635C8">
        <w:rPr>
          <w:u w:val="single"/>
        </w:rPr>
        <w:t xml:space="preserve"> ili rad na daljinu</w:t>
      </w:r>
      <w:r w:rsidRPr="00E635C8">
        <w:t xml:space="preserve"> osig</w:t>
      </w:r>
      <w:r w:rsidR="0050592A" w:rsidRPr="00E635C8">
        <w:t xml:space="preserve">urani </w:t>
      </w:r>
      <w:r w:rsidRPr="00E635C8">
        <w:t xml:space="preserve">svi potrebni </w:t>
      </w:r>
      <w:r w:rsidR="0050592A" w:rsidRPr="00E635C8">
        <w:t>uvjeti u kojima ću moći obavljati poslove u skladu s načelima i standardima rada koji se zahtijevaju u državnoj službi</w:t>
      </w:r>
      <w:r w:rsidRPr="00E635C8">
        <w:t xml:space="preserve"> te ispunjeni </w:t>
      </w:r>
      <w:r w:rsidRPr="00E635C8">
        <w:rPr>
          <w:lang w:eastAsia="en-GB"/>
        </w:rPr>
        <w:t xml:space="preserve">uvjeti zaštite na radu, uvjeti zaštite osobnih podataka s kojima dolazim u doticaj ili ih koristim pri radu te </w:t>
      </w:r>
      <w:r w:rsidRPr="00E635C8">
        <w:t>mjere i standardi informacijske sigurnosti za zaštitu neklasificiranih podataka</w:t>
      </w:r>
      <w:r w:rsidRPr="00E635C8">
        <w:rPr>
          <w:lang w:eastAsia="en-GB"/>
        </w:rPr>
        <w:t xml:space="preserve"> koje obrađujem, pohranjujem ili prenosim na način da budu upotrebljivi i dostupni ovlaštenim korisnicima, sukladno posebnim propisima;</w:t>
      </w:r>
    </w:p>
    <w:p w14:paraId="7A8C1CF7" w14:textId="6C4028F6" w:rsidR="00530A9B" w:rsidRPr="00E635C8" w:rsidRDefault="00530A9B" w:rsidP="0050592A">
      <w:pPr>
        <w:jc w:val="both"/>
        <w:rPr>
          <w:lang w:eastAsia="en-GB"/>
        </w:rPr>
      </w:pPr>
    </w:p>
    <w:p w14:paraId="231E830F" w14:textId="0D6D8004" w:rsidR="00FA10AA" w:rsidRPr="00E635C8" w:rsidRDefault="00FA10AA" w:rsidP="00FA10AA">
      <w:pPr>
        <w:pStyle w:val="StandardWeb"/>
        <w:shd w:val="clear" w:color="auto" w:fill="FFFFFF"/>
        <w:tabs>
          <w:tab w:val="left" w:pos="284"/>
          <w:tab w:val="left" w:pos="426"/>
        </w:tabs>
        <w:spacing w:before="0" w:beforeAutospacing="0" w:after="0" w:afterAutospacing="0"/>
        <w:jc w:val="both"/>
        <w:textAlignment w:val="baseline"/>
      </w:pPr>
      <w:r w:rsidRPr="00E635C8">
        <w:rPr>
          <w:lang w:eastAsia="en-GB"/>
        </w:rPr>
        <w:t xml:space="preserve">- da </w:t>
      </w:r>
      <w:r w:rsidRPr="00E635C8">
        <w:t xml:space="preserve">raspolažem odgovarajućim radnim prostorom za </w:t>
      </w:r>
      <w:r w:rsidRPr="00E635C8">
        <w:rPr>
          <w:u w:val="single"/>
        </w:rPr>
        <w:t>rad na izdvojenom mjestu rada</w:t>
      </w:r>
      <w:r w:rsidRPr="00E635C8">
        <w:t>, u skladu sa smjernicama stručne osobe za zaštitu na radu i propisanim pravilima zaštite na radu te sam upoznat s pravilima zaštite na radu i mjerama zaštite od požara i</w:t>
      </w:r>
    </w:p>
    <w:p w14:paraId="3CD4DA0B" w14:textId="77777777" w:rsidR="00FA10AA" w:rsidRPr="00E635C8" w:rsidRDefault="00FA10AA" w:rsidP="00FA10AA">
      <w:pPr>
        <w:pStyle w:val="StandardWeb"/>
        <w:shd w:val="clear" w:color="auto" w:fill="FFFFFF"/>
        <w:tabs>
          <w:tab w:val="left" w:pos="284"/>
          <w:tab w:val="left" w:pos="426"/>
        </w:tabs>
        <w:spacing w:before="0" w:beforeAutospacing="0" w:after="0" w:afterAutospacing="0"/>
        <w:jc w:val="both"/>
        <w:textAlignment w:val="baseline"/>
      </w:pPr>
    </w:p>
    <w:p w14:paraId="79CEF876" w14:textId="1683F4D0" w:rsidR="00FA10AA" w:rsidRPr="00E635C8" w:rsidRDefault="00FA10AA" w:rsidP="00FA10AA">
      <w:pPr>
        <w:jc w:val="both"/>
        <w:rPr>
          <w:lang w:eastAsia="en-GB"/>
        </w:rPr>
      </w:pPr>
      <w:r w:rsidRPr="00E635C8">
        <w:t>- da sam suglasan da predstavnik državnog tijela uđe u prostor izdvojenog mjesta rada za vrijeme propisanog radnog vremena državnog tijela</w:t>
      </w:r>
      <w:r w:rsidR="0031623B" w:rsidRPr="00E635C8">
        <w:t xml:space="preserve">, </w:t>
      </w:r>
      <w:r w:rsidR="0031623B" w:rsidRPr="00E635C8">
        <w:rPr>
          <w:shd w:val="clear" w:color="auto" w:fill="FFFFFF"/>
        </w:rPr>
        <w:t>radi održavanja opreme ili provođenja unaprijed utvrđenog nadzora vezanog uz primjenu zakona i drugih propisa kojima se uređuje zaštita na radu</w:t>
      </w:r>
      <w:r w:rsidRPr="00E635C8">
        <w:t>,</w:t>
      </w:r>
      <w:r w:rsidR="00FA56C3" w:rsidRPr="00E635C8">
        <w:t xml:space="preserve"> </w:t>
      </w:r>
      <w:r w:rsidR="00FA56C3" w:rsidRPr="00E635C8">
        <w:rPr>
          <w:shd w:val="clear" w:color="auto" w:fill="FFFFFF"/>
        </w:rPr>
        <w:t>u dogovoreno vrijeme</w:t>
      </w:r>
      <w:r w:rsidRPr="00E635C8">
        <w:t>.</w:t>
      </w:r>
    </w:p>
    <w:p w14:paraId="1252C653" w14:textId="77777777" w:rsidR="00DB513E" w:rsidRPr="00E635C8" w:rsidRDefault="00DB513E" w:rsidP="0050592A">
      <w:pPr>
        <w:jc w:val="both"/>
      </w:pPr>
    </w:p>
    <w:p w14:paraId="09A03E67" w14:textId="0D84409F" w:rsidR="00760A8C" w:rsidRPr="00E635C8" w:rsidRDefault="00760A8C" w:rsidP="009069B6">
      <w:pPr>
        <w:jc w:val="both"/>
        <w:textAlignment w:val="baseline"/>
        <w:rPr>
          <w:b/>
          <w:bCs/>
        </w:rPr>
      </w:pPr>
      <w:r w:rsidRPr="00E635C8">
        <w:rPr>
          <w:b/>
          <w:bCs/>
        </w:rPr>
        <w:t>Također, ovime se obvezujem:</w:t>
      </w:r>
    </w:p>
    <w:p w14:paraId="25AFD28E" w14:textId="77777777" w:rsidR="00FA10AA" w:rsidRPr="00E635C8" w:rsidRDefault="00FA10AA" w:rsidP="009069B6">
      <w:pPr>
        <w:jc w:val="both"/>
        <w:textAlignment w:val="baseline"/>
        <w:rPr>
          <w:b/>
          <w:bCs/>
        </w:rPr>
      </w:pPr>
    </w:p>
    <w:p w14:paraId="4DA2B3B2" w14:textId="0879864E" w:rsidR="00760A8C" w:rsidRPr="00E635C8" w:rsidRDefault="00760A8C" w:rsidP="00760A8C">
      <w:pPr>
        <w:jc w:val="both"/>
      </w:pPr>
      <w:r w:rsidRPr="00E635C8">
        <w:t>- da ću o svakoj promjeni podataka iz ove izjave obavijestiti ustrojstvenu jedinicu za ljudske potencijale najkasnije u roku od osam radnih dana,</w:t>
      </w:r>
    </w:p>
    <w:p w14:paraId="3922224C" w14:textId="77777777" w:rsidR="00FA10AA" w:rsidRPr="00E635C8" w:rsidRDefault="00FA10AA" w:rsidP="00760A8C">
      <w:pPr>
        <w:jc w:val="both"/>
      </w:pPr>
    </w:p>
    <w:p w14:paraId="730D3A50" w14:textId="6D747B51" w:rsidR="00FA10AA" w:rsidRPr="00E635C8" w:rsidRDefault="009069B6" w:rsidP="009069B6">
      <w:pPr>
        <w:jc w:val="both"/>
        <w:textAlignment w:val="baseline"/>
      </w:pPr>
      <w:r w:rsidRPr="00E635C8">
        <w:t xml:space="preserve">- da ću za vrijeme rada na izdvojenom mjestu rada </w:t>
      </w:r>
      <w:r w:rsidR="00FA10AA" w:rsidRPr="00E635C8">
        <w:t>ili rada na daljinu:</w:t>
      </w:r>
    </w:p>
    <w:p w14:paraId="25E22F87" w14:textId="577AFBDC" w:rsidR="009069B6" w:rsidRPr="00E635C8" w:rsidRDefault="00FA10AA" w:rsidP="009069B6">
      <w:pPr>
        <w:jc w:val="both"/>
        <w:textAlignment w:val="baseline"/>
        <w:rPr>
          <w:lang w:eastAsia="en-GB"/>
        </w:rPr>
      </w:pPr>
      <w:r w:rsidRPr="00E635C8">
        <w:t xml:space="preserve">a) </w:t>
      </w:r>
      <w:r w:rsidR="009069B6" w:rsidRPr="00E635C8">
        <w:rPr>
          <w:lang w:eastAsia="en-GB"/>
        </w:rPr>
        <w:t>obavljati poslove u okviru propisanog radnog vremena državnog tijela i pridržavati se pravila o načinu korištenja propisanog radnog vremena državnog tijela,</w:t>
      </w:r>
    </w:p>
    <w:p w14:paraId="799D4047" w14:textId="38D29FF5" w:rsidR="009069B6" w:rsidRPr="00E635C8" w:rsidRDefault="00FA10AA" w:rsidP="009069B6">
      <w:pPr>
        <w:jc w:val="both"/>
        <w:textAlignment w:val="baseline"/>
      </w:pPr>
      <w:r w:rsidRPr="00E635C8">
        <w:rPr>
          <w:lang w:eastAsia="en-GB"/>
        </w:rPr>
        <w:t xml:space="preserve">b) </w:t>
      </w:r>
      <w:r w:rsidR="009069B6" w:rsidRPr="00E635C8">
        <w:rPr>
          <w:lang w:eastAsia="en-GB"/>
        </w:rPr>
        <w:t xml:space="preserve">preusmjeriti telefonske pozive s fiksnog broja kojeg koristim u mreži državnog tijela na broj </w:t>
      </w:r>
      <w:r w:rsidR="009069B6" w:rsidRPr="00E635C8">
        <w:t>telefona na kojem ću biti dostupan za vrijeme takvog načina rada, a koji sam naveo u prijavi za rad na izdvojenom mjestu rada</w:t>
      </w:r>
      <w:r w:rsidRPr="00E635C8">
        <w:t xml:space="preserve"> ili rad na daljinu te</w:t>
      </w:r>
    </w:p>
    <w:p w14:paraId="7E517567" w14:textId="1C124AF0" w:rsidR="00FA10AA" w:rsidRPr="00E635C8" w:rsidRDefault="00FA10AA" w:rsidP="009069B6">
      <w:pPr>
        <w:jc w:val="both"/>
        <w:textAlignment w:val="baseline"/>
        <w:rPr>
          <w:lang w:eastAsia="en-GB"/>
        </w:rPr>
      </w:pPr>
      <w:r w:rsidRPr="00E635C8">
        <w:rPr>
          <w:lang w:eastAsia="en-GB"/>
        </w:rPr>
        <w:t>c) redovito ažurirati programska rješenja i operativne sustave na informatičkoj opremi koju koristim za rad na izdvojenom mjestu rada te bez odlaganja obavijestiti državno tijelo o bilo kakvoj sumnji na sigurnosni incident;</w:t>
      </w:r>
    </w:p>
    <w:p w14:paraId="04D18852" w14:textId="0CA198E8" w:rsidR="00FA10AA" w:rsidRPr="00E635C8" w:rsidRDefault="00FA10AA" w:rsidP="009069B6">
      <w:pPr>
        <w:jc w:val="both"/>
        <w:textAlignment w:val="baseline"/>
        <w:rPr>
          <w:lang w:eastAsia="en-GB"/>
        </w:rPr>
      </w:pPr>
    </w:p>
    <w:p w14:paraId="2E73C556" w14:textId="1B74E246" w:rsidR="00FA10AA" w:rsidRPr="00E635C8" w:rsidRDefault="00FA10AA" w:rsidP="009069B6">
      <w:pPr>
        <w:jc w:val="both"/>
        <w:textAlignment w:val="baseline"/>
      </w:pPr>
      <w:r w:rsidRPr="00E635C8">
        <w:rPr>
          <w:lang w:eastAsia="en-GB"/>
        </w:rPr>
        <w:t>- da ću</w:t>
      </w:r>
      <w:r w:rsidRPr="00E635C8">
        <w:t xml:space="preserve"> se povjerenom imovinom koristiti s dužnom pažnjom i u svrhu obavljanja svojih poslova te ću</w:t>
      </w:r>
      <w:r w:rsidRPr="00E635C8">
        <w:rPr>
          <w:lang w:eastAsia="en-GB"/>
        </w:rPr>
        <w:t xml:space="preserve"> nakon prestanka rada na izdvojenom mjestu rada </w:t>
      </w:r>
      <w:r w:rsidR="00D47B4D" w:rsidRPr="00E635C8">
        <w:rPr>
          <w:lang w:eastAsia="en-GB"/>
        </w:rPr>
        <w:t xml:space="preserve">ili rada na daljinu na zahtjev državnog tijela </w:t>
      </w:r>
      <w:r w:rsidRPr="00E635C8">
        <w:t>vratiti svu opremu koju mi je osiguralo državno tijelo,</w:t>
      </w:r>
    </w:p>
    <w:p w14:paraId="414D0040" w14:textId="77777777" w:rsidR="00FA10AA" w:rsidRPr="00E635C8" w:rsidRDefault="00FA10AA" w:rsidP="009069B6">
      <w:pPr>
        <w:jc w:val="both"/>
        <w:textAlignment w:val="baseline"/>
        <w:rPr>
          <w:lang w:eastAsia="en-GB"/>
        </w:rPr>
      </w:pPr>
    </w:p>
    <w:p w14:paraId="56E8F0E9" w14:textId="602BF960" w:rsidR="009069B6" w:rsidRPr="00E635C8" w:rsidRDefault="009069B6" w:rsidP="009069B6">
      <w:pPr>
        <w:jc w:val="both"/>
        <w:textAlignment w:val="baseline"/>
        <w:rPr>
          <w:lang w:eastAsia="en-GB"/>
        </w:rPr>
      </w:pPr>
      <w:r w:rsidRPr="00E635C8">
        <w:rPr>
          <w:lang w:eastAsia="en-GB"/>
        </w:rPr>
        <w:t xml:space="preserve">- da ću se </w:t>
      </w:r>
      <w:r w:rsidR="00FA10AA" w:rsidRPr="00E635C8">
        <w:rPr>
          <w:lang w:eastAsia="en-GB"/>
        </w:rPr>
        <w:t xml:space="preserve">za vrijeme rada na izdvojenom mjestu rada </w:t>
      </w:r>
      <w:r w:rsidRPr="00E635C8">
        <w:rPr>
          <w:lang w:eastAsia="en-GB"/>
        </w:rPr>
        <w:t>pridržavati sigurnosnih i zdravstvenih mjera u skladu s posebnim propisima koji osiguravaju sigurno okruženje rada</w:t>
      </w:r>
      <w:r w:rsidR="00FA10AA" w:rsidRPr="00E635C8">
        <w:rPr>
          <w:lang w:eastAsia="en-GB"/>
        </w:rPr>
        <w:t xml:space="preserve"> i</w:t>
      </w:r>
    </w:p>
    <w:p w14:paraId="6F570847" w14:textId="78E58519" w:rsidR="00FA10AA" w:rsidRPr="00E635C8" w:rsidRDefault="00FA10AA" w:rsidP="009069B6">
      <w:pPr>
        <w:jc w:val="both"/>
        <w:textAlignment w:val="baseline"/>
        <w:rPr>
          <w:lang w:eastAsia="en-GB"/>
        </w:rPr>
      </w:pPr>
    </w:p>
    <w:p w14:paraId="1AE75701" w14:textId="4F4F6FB2" w:rsidR="004B316D" w:rsidRPr="00E635C8" w:rsidRDefault="00FA10AA" w:rsidP="00FA10AA">
      <w:pPr>
        <w:jc w:val="both"/>
        <w:textAlignment w:val="baseline"/>
      </w:pPr>
      <w:r w:rsidRPr="00E635C8">
        <w:rPr>
          <w:lang w:eastAsia="en-GB"/>
        </w:rPr>
        <w:t xml:space="preserve">- </w:t>
      </w:r>
      <w:r w:rsidRPr="00E635C8">
        <w:t>da ću odgovorno postupati s podacima s kojima raspolažem te ispunjavati sve obveze vezane uz zaštitu osobnih podataka, zaštitu tajnosti podataka i informacijsku sigurnost.</w:t>
      </w:r>
      <w:r w:rsidR="009069B6" w:rsidRPr="00E635C8">
        <w:rPr>
          <w:lang w:eastAsia="en-GB"/>
        </w:rPr>
        <w:t xml:space="preserve"> </w:t>
      </w:r>
    </w:p>
    <w:p w14:paraId="6FC0244D" w14:textId="77777777" w:rsidR="00760A8C" w:rsidRPr="00E635C8" w:rsidRDefault="00760A8C" w:rsidP="00760A8C">
      <w:pPr>
        <w:pStyle w:val="prilog"/>
        <w:spacing w:before="0" w:beforeAutospacing="0" w:after="0" w:afterAutospacing="0"/>
        <w:jc w:val="both"/>
        <w:textAlignment w:val="baseline"/>
        <w:rPr>
          <w:b/>
          <w:bCs/>
        </w:rPr>
      </w:pPr>
    </w:p>
    <w:p w14:paraId="67323675" w14:textId="6B9DDF7C" w:rsidR="004B316D" w:rsidRPr="00E635C8" w:rsidRDefault="004B316D" w:rsidP="004B316D">
      <w:pPr>
        <w:pStyle w:val="prilog"/>
        <w:spacing w:before="0" w:beforeAutospacing="0" w:after="0" w:afterAutospacing="0"/>
        <w:jc w:val="center"/>
        <w:textAlignment w:val="baseline"/>
      </w:pPr>
    </w:p>
    <w:p w14:paraId="111CB9D5" w14:textId="77777777" w:rsidR="00760A8C" w:rsidRPr="00E635C8" w:rsidRDefault="00760A8C" w:rsidP="00760A8C">
      <w:pPr>
        <w:jc w:val="right"/>
      </w:pPr>
      <w:r w:rsidRPr="00E635C8">
        <w:t>_____________________________</w:t>
      </w:r>
    </w:p>
    <w:p w14:paraId="1611CBFD" w14:textId="77777777" w:rsidR="00760A8C" w:rsidRPr="00E635C8" w:rsidRDefault="00760A8C" w:rsidP="00760A8C">
      <w:pPr>
        <w:pStyle w:val="prilog"/>
        <w:spacing w:before="0" w:beforeAutospacing="0" w:after="0" w:afterAutospacing="0"/>
        <w:jc w:val="right"/>
        <w:textAlignment w:val="baseline"/>
      </w:pPr>
      <w:r w:rsidRPr="00E635C8">
        <w:t>(potpis državnog službenika)</w:t>
      </w:r>
    </w:p>
    <w:p w14:paraId="530BFAB4" w14:textId="222608F1" w:rsidR="001C3787" w:rsidRPr="00E635C8" w:rsidRDefault="001C3787" w:rsidP="00E635C8">
      <w:pPr>
        <w:pStyle w:val="Naslov1"/>
        <w:rPr>
          <w:rFonts w:ascii="Times New Roman" w:hAnsi="Times New Roman" w:cs="Times New Roman"/>
          <w:color w:val="auto"/>
          <w:sz w:val="24"/>
          <w:szCs w:val="24"/>
        </w:rPr>
      </w:pPr>
      <w:bookmarkStart w:id="24" w:name="_Hlk158358199"/>
      <w:bookmarkEnd w:id="23"/>
      <w:r w:rsidRPr="00E635C8">
        <w:rPr>
          <w:rFonts w:ascii="Times New Roman" w:hAnsi="Times New Roman" w:cs="Times New Roman"/>
          <w:color w:val="auto"/>
          <w:sz w:val="24"/>
          <w:szCs w:val="24"/>
        </w:rPr>
        <w:t>PRILOG 2</w:t>
      </w:r>
      <w:r w:rsidRPr="00E635C8">
        <w:rPr>
          <w:rFonts w:ascii="Times New Roman" w:hAnsi="Times New Roman" w:cs="Times New Roman"/>
          <w:color w:val="auto"/>
          <w:sz w:val="24"/>
          <w:szCs w:val="24"/>
        </w:rPr>
        <w:br/>
        <w:t>Obrazac odobrenja povremenog rada na izdvojenom mjestu rada ili rada na</w:t>
      </w:r>
      <w:r w:rsidR="00E635C8" w:rsidRPr="00E635C8">
        <w:rPr>
          <w:rFonts w:ascii="Times New Roman" w:hAnsi="Times New Roman" w:cs="Times New Roman"/>
          <w:color w:val="auto"/>
          <w:sz w:val="24"/>
          <w:szCs w:val="24"/>
        </w:rPr>
        <w:t xml:space="preserve"> </w:t>
      </w:r>
      <w:r w:rsidRPr="00E635C8">
        <w:rPr>
          <w:rFonts w:ascii="Times New Roman" w:hAnsi="Times New Roman" w:cs="Times New Roman"/>
          <w:color w:val="auto"/>
          <w:sz w:val="24"/>
          <w:szCs w:val="24"/>
        </w:rPr>
        <w:t>daljinu</w:t>
      </w:r>
    </w:p>
    <w:p w14:paraId="0D9DBCFC" w14:textId="6CD30118" w:rsidR="001C3787" w:rsidRPr="00E635C8" w:rsidRDefault="001C3787" w:rsidP="001C3787">
      <w:pPr>
        <w:pStyle w:val="prilog"/>
        <w:spacing w:before="0" w:beforeAutospacing="0" w:after="0" w:afterAutospacing="0"/>
        <w:jc w:val="center"/>
        <w:textAlignment w:val="baseline"/>
      </w:pPr>
    </w:p>
    <w:tbl>
      <w:tblPr>
        <w:tblStyle w:val="Reetkatablice"/>
        <w:tblW w:w="9351" w:type="dxa"/>
        <w:tblLook w:val="04A0" w:firstRow="1" w:lastRow="0" w:firstColumn="1" w:lastColumn="0" w:noHBand="0" w:noVBand="1"/>
      </w:tblPr>
      <w:tblGrid>
        <w:gridCol w:w="3539"/>
        <w:gridCol w:w="5812"/>
      </w:tblGrid>
      <w:tr w:rsidR="00E635C8" w:rsidRPr="00E635C8" w14:paraId="79975368" w14:textId="77777777" w:rsidTr="003943BE">
        <w:tc>
          <w:tcPr>
            <w:tcW w:w="9351" w:type="dxa"/>
            <w:gridSpan w:val="2"/>
          </w:tcPr>
          <w:p w14:paraId="27475EF7" w14:textId="15EB608B" w:rsidR="0043538B" w:rsidRPr="00E635C8" w:rsidRDefault="0043538B" w:rsidP="0043538B">
            <w:pPr>
              <w:pStyle w:val="prilog"/>
              <w:spacing w:before="0" w:beforeAutospacing="0" w:after="0" w:afterAutospacing="0"/>
              <w:jc w:val="center"/>
              <w:textAlignment w:val="baseline"/>
              <w:rPr>
                <w:b/>
                <w:bCs/>
              </w:rPr>
            </w:pPr>
            <w:r w:rsidRPr="00E635C8">
              <w:rPr>
                <w:b/>
                <w:bCs/>
              </w:rPr>
              <w:t>ODOBRENJE POVREMENOG RADA NA IZDVOJENOM MJESTU RADA ILI RADA NA DALJINU</w:t>
            </w:r>
          </w:p>
          <w:p w14:paraId="7812E419" w14:textId="77777777" w:rsidR="0043538B" w:rsidRPr="00E635C8" w:rsidRDefault="0043538B" w:rsidP="0043538B">
            <w:pPr>
              <w:pStyle w:val="prilog"/>
              <w:spacing w:before="0" w:beforeAutospacing="0" w:after="0" w:afterAutospacing="0"/>
              <w:jc w:val="center"/>
              <w:textAlignment w:val="baseline"/>
              <w:rPr>
                <w:b/>
                <w:bCs/>
              </w:rPr>
            </w:pPr>
          </w:p>
          <w:p w14:paraId="07C58008" w14:textId="569628F4" w:rsidR="0043538B" w:rsidRPr="00E635C8" w:rsidRDefault="0043538B" w:rsidP="0043538B">
            <w:pPr>
              <w:pStyle w:val="prilog"/>
              <w:spacing w:before="0" w:beforeAutospacing="0" w:after="0" w:afterAutospacing="0"/>
              <w:jc w:val="both"/>
              <w:textAlignment w:val="baseline"/>
              <w:rPr>
                <w:b/>
                <w:bCs/>
              </w:rPr>
            </w:pPr>
            <w:r w:rsidRPr="00E635C8">
              <w:rPr>
                <w:b/>
                <w:bCs/>
              </w:rPr>
              <w:t>□ ODOBRENJE</w:t>
            </w:r>
          </w:p>
          <w:p w14:paraId="632ABCBC" w14:textId="4D92A7C2" w:rsidR="0043538B" w:rsidRPr="00E635C8" w:rsidRDefault="0043538B" w:rsidP="0043538B">
            <w:pPr>
              <w:rPr>
                <w:b/>
              </w:rPr>
            </w:pPr>
            <w:r w:rsidRPr="00E635C8">
              <w:rPr>
                <w:b/>
              </w:rPr>
              <w:tab/>
              <w:t>□ povremenog rada na izdvojenom mjestu rada</w:t>
            </w:r>
            <w:r w:rsidRPr="00E635C8">
              <w:rPr>
                <w:b/>
              </w:rPr>
              <w:tab/>
              <w:t>□ povremenog rada na daljinu</w:t>
            </w:r>
          </w:p>
        </w:tc>
      </w:tr>
      <w:tr w:rsidR="00E635C8" w:rsidRPr="00E635C8" w14:paraId="271AB033" w14:textId="77777777" w:rsidTr="00E0219D">
        <w:tc>
          <w:tcPr>
            <w:tcW w:w="3539" w:type="dxa"/>
          </w:tcPr>
          <w:p w14:paraId="7EDFA1D3" w14:textId="7D9A1CF7" w:rsidR="001C3787" w:rsidRPr="00E635C8" w:rsidRDefault="001C3787" w:rsidP="0043538B">
            <w:pPr>
              <w:pStyle w:val="prilog"/>
              <w:spacing w:before="0" w:beforeAutospacing="0" w:after="0" w:afterAutospacing="0"/>
              <w:jc w:val="both"/>
              <w:textAlignment w:val="baseline"/>
            </w:pPr>
            <w:r w:rsidRPr="00E635C8">
              <w:t>1. Ime i prezime</w:t>
            </w:r>
            <w:r w:rsidR="0043538B" w:rsidRPr="00E635C8">
              <w:t xml:space="preserve"> rukovodećeg državnog službenika koji upravlja najvišom ustrojstvenom jedinicom u kojoj je državni službenik raspoređen, odnosno nadređenog dužnosnika</w:t>
            </w:r>
          </w:p>
        </w:tc>
        <w:tc>
          <w:tcPr>
            <w:tcW w:w="5812" w:type="dxa"/>
          </w:tcPr>
          <w:p w14:paraId="6450230C" w14:textId="77777777" w:rsidR="001C3787" w:rsidRPr="00E635C8" w:rsidRDefault="001C3787" w:rsidP="00E0219D">
            <w:pPr>
              <w:pStyle w:val="prilog"/>
              <w:spacing w:before="0" w:beforeAutospacing="0" w:after="0" w:afterAutospacing="0"/>
              <w:jc w:val="both"/>
              <w:textAlignment w:val="baseline"/>
              <w:rPr>
                <w:b/>
                <w:bCs/>
              </w:rPr>
            </w:pPr>
          </w:p>
          <w:p w14:paraId="715D65E3" w14:textId="77777777" w:rsidR="001C3787" w:rsidRPr="00E635C8" w:rsidRDefault="001C3787" w:rsidP="00E0219D">
            <w:pPr>
              <w:pStyle w:val="prilog"/>
              <w:spacing w:before="0" w:beforeAutospacing="0" w:after="0" w:afterAutospacing="0"/>
              <w:jc w:val="both"/>
              <w:textAlignment w:val="baseline"/>
              <w:rPr>
                <w:b/>
                <w:bCs/>
              </w:rPr>
            </w:pPr>
          </w:p>
        </w:tc>
      </w:tr>
      <w:tr w:rsidR="00E635C8" w:rsidRPr="00E635C8" w14:paraId="09C0240E" w14:textId="77777777" w:rsidTr="003440D1">
        <w:trPr>
          <w:trHeight w:val="541"/>
        </w:trPr>
        <w:tc>
          <w:tcPr>
            <w:tcW w:w="3539" w:type="dxa"/>
          </w:tcPr>
          <w:p w14:paraId="67637462" w14:textId="1E60AB58" w:rsidR="001C3787" w:rsidRPr="00E635C8" w:rsidRDefault="0043538B" w:rsidP="003440D1">
            <w:pPr>
              <w:pStyle w:val="prilog"/>
              <w:spacing w:before="0" w:beforeAutospacing="0" w:after="0" w:afterAutospacing="0"/>
              <w:jc w:val="both"/>
              <w:textAlignment w:val="baseline"/>
            </w:pPr>
            <w:r w:rsidRPr="00E635C8">
              <w:t>2</w:t>
            </w:r>
            <w:r w:rsidR="001C3787" w:rsidRPr="00E635C8">
              <w:t>. Unutarnja ustrojstvena jedinica</w:t>
            </w:r>
            <w:r w:rsidR="00887455" w:rsidRPr="00E635C8">
              <w:t xml:space="preserve"> (ako je primjenjivo)</w:t>
            </w:r>
          </w:p>
        </w:tc>
        <w:tc>
          <w:tcPr>
            <w:tcW w:w="5812" w:type="dxa"/>
          </w:tcPr>
          <w:p w14:paraId="6D74D4ED" w14:textId="77777777" w:rsidR="001C3787" w:rsidRPr="00E635C8" w:rsidRDefault="001C3787" w:rsidP="00E0219D">
            <w:pPr>
              <w:pStyle w:val="prilog"/>
              <w:spacing w:before="0" w:beforeAutospacing="0" w:after="0" w:afterAutospacing="0"/>
              <w:jc w:val="both"/>
              <w:textAlignment w:val="baseline"/>
              <w:rPr>
                <w:b/>
                <w:bCs/>
              </w:rPr>
            </w:pPr>
          </w:p>
          <w:p w14:paraId="36197592" w14:textId="77777777" w:rsidR="001C3787" w:rsidRPr="00E635C8" w:rsidRDefault="001C3787" w:rsidP="00E0219D">
            <w:pPr>
              <w:pStyle w:val="prilog"/>
              <w:spacing w:before="0" w:beforeAutospacing="0" w:after="0" w:afterAutospacing="0"/>
              <w:jc w:val="both"/>
              <w:textAlignment w:val="baseline"/>
              <w:rPr>
                <w:b/>
                <w:bCs/>
              </w:rPr>
            </w:pPr>
          </w:p>
        </w:tc>
      </w:tr>
      <w:tr w:rsidR="00E635C8" w:rsidRPr="00E635C8" w14:paraId="3731310D" w14:textId="77777777" w:rsidTr="00E0219D">
        <w:tc>
          <w:tcPr>
            <w:tcW w:w="3539" w:type="dxa"/>
          </w:tcPr>
          <w:p w14:paraId="2B33E18A" w14:textId="456DBFB7" w:rsidR="001C3787" w:rsidRPr="00E635C8" w:rsidRDefault="001C3787" w:rsidP="00E0219D">
            <w:pPr>
              <w:pStyle w:val="prilog"/>
              <w:spacing w:before="0" w:beforeAutospacing="0" w:after="0" w:afterAutospacing="0"/>
              <w:jc w:val="both"/>
              <w:textAlignment w:val="baseline"/>
            </w:pPr>
            <w:r w:rsidRPr="00E635C8">
              <w:t>4. Broj i naziv radnog mjesta (prema pravilniku o unutarnjem redu i sistematizaciji radnih mjesta)</w:t>
            </w:r>
            <w:r w:rsidR="00887455" w:rsidRPr="00E635C8">
              <w:t xml:space="preserve"> ili naziv položaja</w:t>
            </w:r>
          </w:p>
        </w:tc>
        <w:tc>
          <w:tcPr>
            <w:tcW w:w="5812" w:type="dxa"/>
          </w:tcPr>
          <w:p w14:paraId="0060244F" w14:textId="77777777" w:rsidR="001C3787" w:rsidRPr="00E635C8" w:rsidRDefault="001C3787" w:rsidP="00E0219D">
            <w:pPr>
              <w:pStyle w:val="prilog"/>
              <w:spacing w:before="0" w:beforeAutospacing="0" w:after="0" w:afterAutospacing="0"/>
              <w:jc w:val="both"/>
              <w:textAlignment w:val="baseline"/>
            </w:pPr>
          </w:p>
          <w:p w14:paraId="035D8E85" w14:textId="77777777" w:rsidR="001C3787" w:rsidRPr="00E635C8" w:rsidRDefault="001C3787" w:rsidP="00E0219D">
            <w:pPr>
              <w:pStyle w:val="prilog"/>
              <w:spacing w:before="0" w:beforeAutospacing="0" w:after="0" w:afterAutospacing="0"/>
              <w:jc w:val="both"/>
              <w:textAlignment w:val="baseline"/>
            </w:pPr>
          </w:p>
        </w:tc>
      </w:tr>
      <w:tr w:rsidR="00E635C8" w:rsidRPr="00E635C8" w14:paraId="598ABA6D" w14:textId="77777777" w:rsidTr="00E0219D">
        <w:tc>
          <w:tcPr>
            <w:tcW w:w="3539" w:type="dxa"/>
          </w:tcPr>
          <w:p w14:paraId="6DB1DDA3" w14:textId="0D565E56" w:rsidR="003440D1" w:rsidRPr="00E635C8" w:rsidRDefault="003440D1" w:rsidP="003440D1">
            <w:pPr>
              <w:pStyle w:val="prilog"/>
              <w:spacing w:before="0" w:beforeAutospacing="0" w:after="0" w:afterAutospacing="0"/>
              <w:jc w:val="both"/>
              <w:textAlignment w:val="baseline"/>
            </w:pPr>
            <w:r w:rsidRPr="00E635C8">
              <w:t xml:space="preserve">5. Broj dana tjedno </w:t>
            </w:r>
            <w:r w:rsidR="00871456" w:rsidRPr="00E635C8">
              <w:t xml:space="preserve">odnosno mjesečno </w:t>
            </w:r>
            <w:r w:rsidRPr="00E635C8">
              <w:t>ili dan</w:t>
            </w:r>
            <w:r w:rsidR="004A615A" w:rsidRPr="00E635C8">
              <w:t>i</w:t>
            </w:r>
            <w:r w:rsidRPr="00E635C8">
              <w:t xml:space="preserve"> u tjednu za koje se državnom službeniku odobrava povremeni rad na izdvojenom mjestu rada ili rad na daljinu</w:t>
            </w:r>
            <w:r w:rsidR="00976FE4" w:rsidRPr="00E635C8">
              <w:t xml:space="preserve"> (popunjava se u slučaju odobravanja povremenog rada na </w:t>
            </w:r>
            <w:r w:rsidR="00976FE4" w:rsidRPr="00E635C8">
              <w:lastRenderedPageBreak/>
              <w:t>izdvojenom mjestu rada ili povremenog rada na daljinu)</w:t>
            </w:r>
          </w:p>
        </w:tc>
        <w:tc>
          <w:tcPr>
            <w:tcW w:w="5812" w:type="dxa"/>
          </w:tcPr>
          <w:p w14:paraId="5B90B55E" w14:textId="77777777" w:rsidR="003440D1" w:rsidRPr="00E635C8" w:rsidRDefault="003440D1" w:rsidP="00E0219D">
            <w:pPr>
              <w:pStyle w:val="prilog"/>
              <w:spacing w:before="0" w:beforeAutospacing="0" w:after="0" w:afterAutospacing="0"/>
              <w:jc w:val="both"/>
              <w:textAlignment w:val="baseline"/>
              <w:rPr>
                <w:b/>
                <w:bCs/>
              </w:rPr>
            </w:pPr>
          </w:p>
        </w:tc>
      </w:tr>
      <w:tr w:rsidR="00E635C8" w:rsidRPr="00E635C8" w14:paraId="480C4B7F" w14:textId="77777777" w:rsidTr="00E0219D">
        <w:tc>
          <w:tcPr>
            <w:tcW w:w="3539" w:type="dxa"/>
          </w:tcPr>
          <w:p w14:paraId="4972692B" w14:textId="293DD65E" w:rsidR="003440D1" w:rsidRPr="00E635C8" w:rsidRDefault="003440D1" w:rsidP="00E0219D">
            <w:pPr>
              <w:pStyle w:val="prilog"/>
              <w:spacing w:before="0" w:beforeAutospacing="0" w:after="0" w:afterAutospacing="0"/>
              <w:jc w:val="both"/>
              <w:textAlignment w:val="baseline"/>
            </w:pPr>
            <w:r w:rsidRPr="00E635C8">
              <w:t>6. Vrijeme u kojem je državni službenik obvezan biti dostupan tijekom povremenog rada na izdvojenom mjestu rada ili rada na daljinu</w:t>
            </w:r>
          </w:p>
        </w:tc>
        <w:tc>
          <w:tcPr>
            <w:tcW w:w="5812" w:type="dxa"/>
          </w:tcPr>
          <w:p w14:paraId="45397362" w14:textId="77777777" w:rsidR="003440D1" w:rsidRPr="00E635C8" w:rsidRDefault="003440D1" w:rsidP="00E0219D">
            <w:pPr>
              <w:pStyle w:val="prilog"/>
              <w:spacing w:before="0" w:beforeAutospacing="0" w:after="0" w:afterAutospacing="0"/>
              <w:jc w:val="both"/>
              <w:textAlignment w:val="baseline"/>
            </w:pPr>
          </w:p>
        </w:tc>
      </w:tr>
      <w:tr w:rsidR="00E635C8" w:rsidRPr="00E635C8" w14:paraId="66CA7AC7" w14:textId="77777777" w:rsidTr="00E0219D">
        <w:tc>
          <w:tcPr>
            <w:tcW w:w="3539" w:type="dxa"/>
          </w:tcPr>
          <w:p w14:paraId="54E4ED13" w14:textId="78B9DCBE" w:rsidR="001C3787" w:rsidRPr="00E635C8" w:rsidRDefault="001C3787" w:rsidP="00E0219D">
            <w:pPr>
              <w:pStyle w:val="prilog"/>
              <w:spacing w:before="0" w:beforeAutospacing="0" w:after="0" w:afterAutospacing="0"/>
              <w:jc w:val="both"/>
              <w:textAlignment w:val="baseline"/>
            </w:pPr>
            <w:r w:rsidRPr="00E635C8">
              <w:t xml:space="preserve">7. Broj telefona na koji će državni službenik biti dostupan za vrijeme </w:t>
            </w:r>
            <w:r w:rsidR="003440D1" w:rsidRPr="00E635C8">
              <w:t xml:space="preserve">povremenog </w:t>
            </w:r>
            <w:r w:rsidRPr="00E635C8">
              <w:t>rada na izdvojenom mjestu rada ili rada na daljinu</w:t>
            </w:r>
          </w:p>
        </w:tc>
        <w:tc>
          <w:tcPr>
            <w:tcW w:w="5812" w:type="dxa"/>
          </w:tcPr>
          <w:p w14:paraId="6D67DDCC" w14:textId="77777777" w:rsidR="001C3787" w:rsidRPr="00E635C8" w:rsidRDefault="001C3787" w:rsidP="00E0219D">
            <w:pPr>
              <w:pStyle w:val="prilog"/>
              <w:spacing w:before="0" w:beforeAutospacing="0" w:after="0" w:afterAutospacing="0"/>
              <w:jc w:val="both"/>
              <w:textAlignment w:val="baseline"/>
            </w:pPr>
          </w:p>
          <w:p w14:paraId="44B4CA87" w14:textId="77777777" w:rsidR="001C3787" w:rsidRPr="00E635C8" w:rsidRDefault="001C3787" w:rsidP="00E0219D">
            <w:pPr>
              <w:pStyle w:val="prilog"/>
              <w:spacing w:before="0" w:beforeAutospacing="0" w:after="0" w:afterAutospacing="0"/>
              <w:jc w:val="both"/>
              <w:textAlignment w:val="baseline"/>
            </w:pPr>
          </w:p>
        </w:tc>
      </w:tr>
      <w:tr w:rsidR="00E635C8" w:rsidRPr="00E635C8" w14:paraId="4054FD07" w14:textId="77777777" w:rsidTr="00E0219D">
        <w:tc>
          <w:tcPr>
            <w:tcW w:w="3539" w:type="dxa"/>
          </w:tcPr>
          <w:p w14:paraId="7AC87E6E" w14:textId="1C74A40F" w:rsidR="003440D1" w:rsidRPr="00E635C8" w:rsidRDefault="008F7C59" w:rsidP="00E0219D">
            <w:pPr>
              <w:pStyle w:val="prilog"/>
              <w:spacing w:before="0" w:beforeAutospacing="0" w:after="0" w:afterAutospacing="0"/>
              <w:jc w:val="both"/>
              <w:textAlignment w:val="baseline"/>
            </w:pPr>
            <w:r w:rsidRPr="00E635C8">
              <w:t>8. Vremensko razdoblje za koje se daje odobrenje (najduže do 12 mjeseci)</w:t>
            </w:r>
          </w:p>
        </w:tc>
        <w:tc>
          <w:tcPr>
            <w:tcW w:w="5812" w:type="dxa"/>
          </w:tcPr>
          <w:p w14:paraId="78A72C22" w14:textId="77777777" w:rsidR="003440D1" w:rsidRPr="00E635C8" w:rsidRDefault="003440D1" w:rsidP="00E0219D">
            <w:pPr>
              <w:pStyle w:val="prilog"/>
              <w:spacing w:before="0" w:beforeAutospacing="0" w:after="0" w:afterAutospacing="0"/>
              <w:jc w:val="both"/>
              <w:textAlignment w:val="baseline"/>
            </w:pPr>
          </w:p>
        </w:tc>
      </w:tr>
      <w:tr w:rsidR="00E635C8" w:rsidRPr="00E635C8" w14:paraId="4FD5B316" w14:textId="77777777" w:rsidTr="00E0219D">
        <w:tc>
          <w:tcPr>
            <w:tcW w:w="3539" w:type="dxa"/>
          </w:tcPr>
          <w:p w14:paraId="485C683C" w14:textId="41C69709" w:rsidR="003440D1" w:rsidRPr="00E635C8" w:rsidRDefault="003440D1" w:rsidP="00E0219D">
            <w:pPr>
              <w:pStyle w:val="prilog"/>
              <w:spacing w:before="0" w:beforeAutospacing="0" w:after="0" w:afterAutospacing="0"/>
              <w:jc w:val="both"/>
              <w:textAlignment w:val="baseline"/>
            </w:pPr>
            <w:r w:rsidRPr="00E635C8">
              <w:t xml:space="preserve">9. Mjesto obavljanja rada na izdvojenom mjestu rada </w:t>
            </w:r>
            <w:r w:rsidR="00976FE4" w:rsidRPr="00E635C8">
              <w:t xml:space="preserve">(adresa) </w:t>
            </w:r>
            <w:r w:rsidRPr="00E635C8">
              <w:t>ili naznaka da državni službenik samostalno određuje gdje će taj rad obavljati, što ovisi o njegovoj volji i može biti promjenjivo</w:t>
            </w:r>
          </w:p>
        </w:tc>
        <w:tc>
          <w:tcPr>
            <w:tcW w:w="5812" w:type="dxa"/>
          </w:tcPr>
          <w:p w14:paraId="1C1795AC" w14:textId="77777777" w:rsidR="003440D1" w:rsidRPr="00E635C8" w:rsidRDefault="003440D1" w:rsidP="00E0219D">
            <w:pPr>
              <w:pStyle w:val="prilog"/>
              <w:spacing w:before="0" w:beforeAutospacing="0" w:after="0" w:afterAutospacing="0"/>
              <w:jc w:val="both"/>
              <w:textAlignment w:val="baseline"/>
            </w:pPr>
          </w:p>
        </w:tc>
      </w:tr>
      <w:tr w:rsidR="001C3787" w:rsidRPr="00E635C8" w14:paraId="26F86F92" w14:textId="77777777" w:rsidTr="00E0219D">
        <w:tc>
          <w:tcPr>
            <w:tcW w:w="9351" w:type="dxa"/>
            <w:gridSpan w:val="2"/>
          </w:tcPr>
          <w:p w14:paraId="3AFC5B3A" w14:textId="77777777" w:rsidR="009E5C58" w:rsidRPr="00E635C8" w:rsidRDefault="009E5C58" w:rsidP="003440D1">
            <w:pPr>
              <w:pStyle w:val="prilog"/>
              <w:tabs>
                <w:tab w:val="left" w:pos="8160"/>
              </w:tabs>
              <w:spacing w:before="0" w:beforeAutospacing="0" w:after="0" w:afterAutospacing="0"/>
              <w:jc w:val="both"/>
              <w:textAlignment w:val="baseline"/>
            </w:pPr>
          </w:p>
          <w:p w14:paraId="77C3A01F" w14:textId="7A9D1EF7" w:rsidR="00887455" w:rsidRPr="00E635C8" w:rsidRDefault="001C3787" w:rsidP="003440D1">
            <w:pPr>
              <w:pStyle w:val="prilog"/>
              <w:tabs>
                <w:tab w:val="left" w:pos="8160"/>
              </w:tabs>
              <w:spacing w:before="0" w:beforeAutospacing="0" w:after="0" w:afterAutospacing="0"/>
              <w:jc w:val="both"/>
              <w:textAlignment w:val="baseline"/>
            </w:pPr>
            <w:r w:rsidRPr="00E635C8">
              <w:t xml:space="preserve">Potpis </w:t>
            </w:r>
            <w:r w:rsidR="00887455" w:rsidRPr="00E635C8">
              <w:t>rukovodećeg državnog službenika koji upravlja najvišom</w:t>
            </w:r>
            <w:r w:rsidR="003440D1" w:rsidRPr="00E635C8">
              <w:t xml:space="preserve"> </w:t>
            </w:r>
            <w:r w:rsidR="00887455" w:rsidRPr="00E635C8">
              <w:t>ustrojstvenom jedinicom u kojoj je</w:t>
            </w:r>
            <w:r w:rsidR="003440D1" w:rsidRPr="00E635C8">
              <w:t xml:space="preserve"> </w:t>
            </w:r>
            <w:r w:rsidR="00887455" w:rsidRPr="00E635C8">
              <w:t>državni službenik raspoređen, odnosno nadređenog dužnosnika</w:t>
            </w:r>
          </w:p>
          <w:p w14:paraId="402215F5" w14:textId="77777777" w:rsidR="001C3787" w:rsidRPr="00E635C8" w:rsidRDefault="001C3787" w:rsidP="00E0219D">
            <w:pPr>
              <w:pStyle w:val="prilog"/>
              <w:tabs>
                <w:tab w:val="left" w:pos="8160"/>
              </w:tabs>
              <w:spacing w:before="0" w:beforeAutospacing="0" w:after="0" w:afterAutospacing="0"/>
              <w:jc w:val="right"/>
              <w:textAlignment w:val="baseline"/>
            </w:pPr>
          </w:p>
          <w:p w14:paraId="76B13F7A" w14:textId="77777777" w:rsidR="001C3787" w:rsidRPr="00E635C8" w:rsidRDefault="001C3787" w:rsidP="00E0219D">
            <w:pPr>
              <w:pStyle w:val="prilog"/>
              <w:tabs>
                <w:tab w:val="left" w:pos="8160"/>
              </w:tabs>
              <w:spacing w:before="0" w:beforeAutospacing="0" w:after="0" w:afterAutospacing="0"/>
              <w:jc w:val="right"/>
              <w:textAlignment w:val="baseline"/>
            </w:pPr>
          </w:p>
          <w:p w14:paraId="08DD259B" w14:textId="77777777" w:rsidR="001C3787" w:rsidRPr="00E635C8" w:rsidRDefault="001C3787" w:rsidP="00E0219D">
            <w:pPr>
              <w:pStyle w:val="prilog"/>
              <w:tabs>
                <w:tab w:val="left" w:pos="8160"/>
              </w:tabs>
              <w:spacing w:before="0" w:beforeAutospacing="0" w:after="0" w:afterAutospacing="0"/>
              <w:jc w:val="center"/>
              <w:textAlignment w:val="baseline"/>
            </w:pPr>
            <w:r w:rsidRPr="00E635C8">
              <w:t xml:space="preserve">                                                       </w:t>
            </w:r>
          </w:p>
        </w:tc>
      </w:tr>
      <w:bookmarkEnd w:id="24"/>
    </w:tbl>
    <w:p w14:paraId="27EEF6D8" w14:textId="77777777" w:rsidR="003440D1" w:rsidRPr="00E635C8" w:rsidRDefault="003440D1" w:rsidP="00ED754C">
      <w:pPr>
        <w:jc w:val="center"/>
        <w:rPr>
          <w:b/>
        </w:rPr>
      </w:pPr>
    </w:p>
    <w:p w14:paraId="012D0536" w14:textId="77777777" w:rsidR="003440D1" w:rsidRPr="00E635C8" w:rsidRDefault="003440D1" w:rsidP="00ED754C">
      <w:pPr>
        <w:jc w:val="center"/>
        <w:rPr>
          <w:b/>
        </w:rPr>
      </w:pPr>
    </w:p>
    <w:p w14:paraId="6BE9B4F8" w14:textId="77777777" w:rsidR="003440D1" w:rsidRPr="00E635C8" w:rsidRDefault="003440D1" w:rsidP="00ED754C">
      <w:pPr>
        <w:jc w:val="center"/>
        <w:rPr>
          <w:b/>
        </w:rPr>
      </w:pPr>
    </w:p>
    <w:p w14:paraId="79CB4696" w14:textId="77777777" w:rsidR="003440D1" w:rsidRPr="00E635C8" w:rsidRDefault="003440D1" w:rsidP="00ED754C">
      <w:pPr>
        <w:jc w:val="center"/>
        <w:rPr>
          <w:b/>
        </w:rPr>
      </w:pPr>
    </w:p>
    <w:p w14:paraId="24D1300E" w14:textId="77777777" w:rsidR="003440D1" w:rsidRPr="00E635C8" w:rsidRDefault="003440D1" w:rsidP="00ED754C">
      <w:pPr>
        <w:jc w:val="center"/>
        <w:rPr>
          <w:b/>
        </w:rPr>
      </w:pPr>
    </w:p>
    <w:p w14:paraId="4ED75FAD" w14:textId="77777777" w:rsidR="003440D1" w:rsidRPr="00E635C8" w:rsidRDefault="003440D1" w:rsidP="00ED754C">
      <w:pPr>
        <w:jc w:val="center"/>
        <w:rPr>
          <w:b/>
        </w:rPr>
      </w:pPr>
    </w:p>
    <w:p w14:paraId="0405C94B" w14:textId="51F22698" w:rsidR="003440D1" w:rsidRPr="00E635C8" w:rsidRDefault="003440D1" w:rsidP="00ED754C">
      <w:pPr>
        <w:jc w:val="center"/>
        <w:rPr>
          <w:b/>
        </w:rPr>
      </w:pPr>
    </w:p>
    <w:p w14:paraId="51BF883C" w14:textId="3BDA38AB" w:rsidR="0031623B" w:rsidRPr="00E635C8" w:rsidRDefault="0031623B" w:rsidP="00ED754C">
      <w:pPr>
        <w:jc w:val="center"/>
        <w:rPr>
          <w:b/>
        </w:rPr>
      </w:pPr>
    </w:p>
    <w:p w14:paraId="3DBCCDEA" w14:textId="77777777" w:rsidR="0031623B" w:rsidRPr="00E635C8" w:rsidRDefault="0031623B" w:rsidP="00ED754C">
      <w:pPr>
        <w:jc w:val="center"/>
        <w:rPr>
          <w:b/>
        </w:rPr>
      </w:pPr>
    </w:p>
    <w:p w14:paraId="64FA70EC" w14:textId="77777777" w:rsidR="003440D1" w:rsidRPr="00E635C8" w:rsidRDefault="003440D1" w:rsidP="00ED754C">
      <w:pPr>
        <w:jc w:val="center"/>
        <w:rPr>
          <w:b/>
        </w:rPr>
      </w:pPr>
    </w:p>
    <w:p w14:paraId="4E0972C3" w14:textId="5DE0D28C" w:rsidR="00ED754C" w:rsidRPr="00E635C8" w:rsidRDefault="00ED754C" w:rsidP="00E635C8">
      <w:pPr>
        <w:pStyle w:val="Naslov1"/>
        <w:jc w:val="center"/>
        <w:rPr>
          <w:rFonts w:ascii="Times New Roman" w:hAnsi="Times New Roman" w:cs="Times New Roman"/>
          <w:b/>
          <w:bCs/>
          <w:color w:val="auto"/>
          <w:sz w:val="24"/>
          <w:szCs w:val="24"/>
        </w:rPr>
      </w:pPr>
      <w:bookmarkStart w:id="25" w:name="_Hlk178342012"/>
      <w:r w:rsidRPr="00E635C8">
        <w:rPr>
          <w:rFonts w:ascii="Times New Roman" w:hAnsi="Times New Roman" w:cs="Times New Roman"/>
          <w:b/>
          <w:bCs/>
          <w:color w:val="auto"/>
          <w:sz w:val="24"/>
          <w:szCs w:val="24"/>
        </w:rPr>
        <w:t>O b r a z l o ž e nj e</w:t>
      </w:r>
    </w:p>
    <w:p w14:paraId="5B848871" w14:textId="77777777" w:rsidR="00ED754C" w:rsidRPr="00E635C8" w:rsidRDefault="00ED754C" w:rsidP="00ED754C">
      <w:pPr>
        <w:ind w:firstLine="708"/>
        <w:jc w:val="both"/>
      </w:pPr>
    </w:p>
    <w:p w14:paraId="3968C003" w14:textId="5082E7ED" w:rsidR="0010595A" w:rsidRPr="00E635C8" w:rsidRDefault="00ED754C" w:rsidP="00ED754C">
      <w:pPr>
        <w:tabs>
          <w:tab w:val="left" w:pos="709"/>
        </w:tabs>
        <w:jc w:val="both"/>
        <w:textAlignment w:val="baseline"/>
        <w:rPr>
          <w:lang w:eastAsia="en-GB"/>
        </w:rPr>
      </w:pPr>
      <w:r w:rsidRPr="00E635C8">
        <w:tab/>
      </w:r>
      <w:r w:rsidRPr="00E635C8">
        <w:rPr>
          <w:lang w:eastAsia="en-GB"/>
        </w:rPr>
        <w:t>Uredb</w:t>
      </w:r>
      <w:r w:rsidR="0031623B" w:rsidRPr="00E635C8">
        <w:rPr>
          <w:lang w:eastAsia="en-GB"/>
        </w:rPr>
        <w:t>om</w:t>
      </w:r>
      <w:r w:rsidRPr="00E635C8">
        <w:rPr>
          <w:lang w:eastAsia="en-GB"/>
        </w:rPr>
        <w:t xml:space="preserve"> o mogućnosti rada državnog službenika na izdvojenom mjestu rada, rada na daljinu i rada u nepunom radnom vremenu („Narodne novine“, br</w:t>
      </w:r>
      <w:r w:rsidR="0031623B" w:rsidRPr="00E635C8">
        <w:rPr>
          <w:lang w:eastAsia="en-GB"/>
        </w:rPr>
        <w:t>oj</w:t>
      </w:r>
      <w:r w:rsidRPr="00E635C8">
        <w:rPr>
          <w:lang w:eastAsia="en-GB"/>
        </w:rPr>
        <w:t xml:space="preserve"> 141/23</w:t>
      </w:r>
      <w:r w:rsidR="00353417" w:rsidRPr="00E635C8">
        <w:rPr>
          <w:lang w:eastAsia="en-GB"/>
        </w:rPr>
        <w:t>.</w:t>
      </w:r>
      <w:r w:rsidRPr="00E635C8">
        <w:rPr>
          <w:lang w:eastAsia="en-GB"/>
        </w:rPr>
        <w:t>)</w:t>
      </w:r>
      <w:r w:rsidR="0031623B" w:rsidRPr="00E635C8">
        <w:rPr>
          <w:lang w:eastAsia="en-GB"/>
        </w:rPr>
        <w:t xml:space="preserve">, </w:t>
      </w:r>
      <w:r w:rsidR="0010595A" w:rsidRPr="00E635C8">
        <w:rPr>
          <w:lang w:eastAsia="en-GB"/>
        </w:rPr>
        <w:t>koja je donesena na temelju Zakona o državnim službenicima („Narodne novine, br. 92/05., 140/05., 142/06., 77/07., 107/07., 27/08., 34/11., 49/11., 150/11., 34/12., 49/12., 37/13., 38/13., 01/15., 138/15., 61/17., 70/19., 98/19. i 141/22.) te je stupila na snagu 2. prosinca 2023. godine, uređena je mogućnost rada na izdvojenom mjestu rada, rada na daljinu i rada u nepunom radnom vremenu.</w:t>
      </w:r>
    </w:p>
    <w:p w14:paraId="490847BD" w14:textId="5DB4F2ED" w:rsidR="0010595A" w:rsidRPr="00E635C8" w:rsidRDefault="0010595A" w:rsidP="00ED754C">
      <w:pPr>
        <w:tabs>
          <w:tab w:val="left" w:pos="709"/>
        </w:tabs>
        <w:jc w:val="both"/>
        <w:textAlignment w:val="baseline"/>
        <w:rPr>
          <w:lang w:eastAsia="en-GB"/>
        </w:rPr>
      </w:pPr>
    </w:p>
    <w:p w14:paraId="46A64575" w14:textId="77777777" w:rsidR="0010595A" w:rsidRPr="00E635C8" w:rsidRDefault="0010595A" w:rsidP="0010595A">
      <w:pPr>
        <w:tabs>
          <w:tab w:val="left" w:pos="709"/>
        </w:tabs>
        <w:jc w:val="both"/>
        <w:textAlignment w:val="baseline"/>
      </w:pPr>
      <w:r w:rsidRPr="00E635C8">
        <w:rPr>
          <w:lang w:eastAsia="en-GB"/>
        </w:rPr>
        <w:tab/>
        <w:t xml:space="preserve">U članku 23. stavku 10. Zakona o državnim službenicima </w:t>
      </w:r>
      <w:r w:rsidR="00ED754C" w:rsidRPr="00E635C8">
        <w:rPr>
          <w:lang w:eastAsia="en-GB"/>
        </w:rPr>
        <w:t>(„Narodne novine“, br.</w:t>
      </w:r>
      <w:r w:rsidR="00ED754C" w:rsidRPr="00E635C8">
        <w:t xml:space="preserve"> 155/23</w:t>
      </w:r>
      <w:r w:rsidR="00353417" w:rsidRPr="00E635C8">
        <w:t>.</w:t>
      </w:r>
      <w:r w:rsidR="00530A9B" w:rsidRPr="00E635C8">
        <w:t xml:space="preserve"> i 85/24</w:t>
      </w:r>
      <w:r w:rsidR="00353417" w:rsidRPr="00E635C8">
        <w:t>.</w:t>
      </w:r>
      <w:r w:rsidR="00ED754C" w:rsidRPr="00E635C8">
        <w:t>)</w:t>
      </w:r>
      <w:r w:rsidR="00ED754C" w:rsidRPr="00E635C8">
        <w:rPr>
          <w:lang w:eastAsia="en-GB"/>
        </w:rPr>
        <w:t xml:space="preserve">, koji je stupio na snagu dana 1. siječnja 2024. godine, propisano je </w:t>
      </w:r>
      <w:r w:rsidR="00ED754C" w:rsidRPr="00E635C8">
        <w:t xml:space="preserve">da </w:t>
      </w:r>
      <w:r w:rsidRPr="00E635C8">
        <w:t>s</w:t>
      </w:r>
      <w:r w:rsidR="00ED754C" w:rsidRPr="00E635C8">
        <w:t>e mogućnost rada na izdvojenom mjestu rada i rada na daljinu</w:t>
      </w:r>
      <w:r w:rsidRPr="00E635C8">
        <w:t xml:space="preserve"> detaljnije uređuje uredbom Vlade Republike Hrvatske. </w:t>
      </w:r>
    </w:p>
    <w:p w14:paraId="2AD0F84A" w14:textId="77777777" w:rsidR="0010595A" w:rsidRPr="00E635C8" w:rsidRDefault="0010595A" w:rsidP="0010595A">
      <w:pPr>
        <w:tabs>
          <w:tab w:val="left" w:pos="709"/>
        </w:tabs>
        <w:jc w:val="both"/>
        <w:textAlignment w:val="baseline"/>
      </w:pPr>
    </w:p>
    <w:p w14:paraId="45FB8017" w14:textId="73E3F69D" w:rsidR="0010595A" w:rsidRPr="00E635C8" w:rsidRDefault="0010595A" w:rsidP="0010595A">
      <w:pPr>
        <w:tabs>
          <w:tab w:val="left" w:pos="709"/>
        </w:tabs>
        <w:jc w:val="both"/>
        <w:textAlignment w:val="baseline"/>
        <w:rPr>
          <w:lang w:eastAsia="en-GB"/>
        </w:rPr>
      </w:pPr>
      <w:r w:rsidRPr="00E635C8">
        <w:lastRenderedPageBreak/>
        <w:tab/>
        <w:t xml:space="preserve">Također, člankom 175. stavkom 3. alinejom 1. istoga Zakona propisano je da </w:t>
      </w:r>
      <w:r w:rsidRPr="00E635C8">
        <w:rPr>
          <w:lang w:eastAsia="en-GB"/>
        </w:rPr>
        <w:t>Uredba o mogućnosti rada državnog službenika na izdvojenom mjestu rada, rada na daljinu i rada u nepunom radnom vremenu („Narodne novine“, broj 141/23), ostaje na snazi do stupanja na snagu uredbe iz članka 23. stavka 10. toga Zakona.</w:t>
      </w:r>
    </w:p>
    <w:p w14:paraId="0B78DF19" w14:textId="37137183" w:rsidR="0010595A" w:rsidRPr="00E635C8" w:rsidRDefault="0010595A" w:rsidP="0010595A">
      <w:pPr>
        <w:tabs>
          <w:tab w:val="left" w:pos="709"/>
        </w:tabs>
        <w:jc w:val="both"/>
        <w:textAlignment w:val="baseline"/>
        <w:rPr>
          <w:lang w:eastAsia="en-GB"/>
        </w:rPr>
      </w:pPr>
    </w:p>
    <w:p w14:paraId="7FF6879A" w14:textId="48814693" w:rsidR="0010595A" w:rsidRPr="00E635C8" w:rsidRDefault="0010595A" w:rsidP="0010595A">
      <w:pPr>
        <w:tabs>
          <w:tab w:val="left" w:pos="709"/>
        </w:tabs>
        <w:jc w:val="both"/>
        <w:textAlignment w:val="baseline"/>
        <w:rPr>
          <w:lang w:eastAsia="en-GB"/>
        </w:rPr>
      </w:pPr>
      <w:r w:rsidRPr="00E635C8">
        <w:rPr>
          <w:lang w:eastAsia="en-GB"/>
        </w:rPr>
        <w:tab/>
        <w:t xml:space="preserve">Stoga je potrebno donijeti novu uredbu </w:t>
      </w:r>
      <w:r w:rsidR="00FB6D38" w:rsidRPr="00E635C8">
        <w:rPr>
          <w:lang w:eastAsia="en-GB"/>
        </w:rPr>
        <w:t xml:space="preserve">kojom će se urediti </w:t>
      </w:r>
      <w:r w:rsidRPr="00E635C8">
        <w:rPr>
          <w:lang w:eastAsia="en-GB"/>
        </w:rPr>
        <w:t>mogućnost rada na izdvojenom mjestu rada i rada na daljinu u državnoj službi</w:t>
      </w:r>
      <w:r w:rsidR="00A2112B" w:rsidRPr="00E635C8">
        <w:rPr>
          <w:lang w:eastAsia="en-GB"/>
        </w:rPr>
        <w:t>, a na temelju važećeg Zakona o državnim službenicima.</w:t>
      </w:r>
    </w:p>
    <w:p w14:paraId="227D4248" w14:textId="35E62FC6" w:rsidR="00FB6D38" w:rsidRPr="00E635C8" w:rsidRDefault="00FB6D38" w:rsidP="0010595A">
      <w:pPr>
        <w:tabs>
          <w:tab w:val="left" w:pos="709"/>
        </w:tabs>
        <w:jc w:val="both"/>
        <w:textAlignment w:val="baseline"/>
        <w:rPr>
          <w:lang w:eastAsia="en-GB"/>
        </w:rPr>
      </w:pPr>
    </w:p>
    <w:p w14:paraId="3D64FB78" w14:textId="5159748C" w:rsidR="00FB6D38" w:rsidRPr="00E635C8" w:rsidRDefault="00FB6D38" w:rsidP="001B13EC">
      <w:pPr>
        <w:tabs>
          <w:tab w:val="left" w:pos="709"/>
        </w:tabs>
        <w:ind w:firstLine="708"/>
        <w:jc w:val="both"/>
        <w:textAlignment w:val="baseline"/>
        <w:rPr>
          <w:lang w:eastAsia="en-GB"/>
        </w:rPr>
      </w:pPr>
      <w:r w:rsidRPr="00E635C8">
        <w:rPr>
          <w:lang w:eastAsia="en-GB"/>
        </w:rPr>
        <w:tab/>
      </w:r>
      <w:r w:rsidR="00F96D79" w:rsidRPr="00E635C8">
        <w:rPr>
          <w:lang w:eastAsia="en-GB"/>
        </w:rPr>
        <w:t>Kako bi se nastavila provoditi</w:t>
      </w:r>
      <w:r w:rsidR="00256F00" w:rsidRPr="00E635C8">
        <w:rPr>
          <w:lang w:eastAsia="en-GB"/>
        </w:rPr>
        <w:t xml:space="preserve"> jedn</w:t>
      </w:r>
      <w:r w:rsidR="00F96D79" w:rsidRPr="00E635C8">
        <w:rPr>
          <w:lang w:eastAsia="en-GB"/>
        </w:rPr>
        <w:t>a</w:t>
      </w:r>
      <w:r w:rsidRPr="00E635C8">
        <w:rPr>
          <w:lang w:eastAsia="en-GB"/>
        </w:rPr>
        <w:t xml:space="preserve"> od reformi </w:t>
      </w:r>
      <w:r w:rsidR="00256F00" w:rsidRPr="00E635C8">
        <w:rPr>
          <w:lang w:eastAsia="en-GB"/>
        </w:rPr>
        <w:t xml:space="preserve">iz </w:t>
      </w:r>
      <w:r w:rsidRPr="00E635C8">
        <w:rPr>
          <w:lang w:eastAsia="en-GB"/>
        </w:rPr>
        <w:t>Nacionalnog plana oporavka i otpornosti</w:t>
      </w:r>
      <w:r w:rsidR="00256F00" w:rsidRPr="00E635C8">
        <w:rPr>
          <w:lang w:eastAsia="en-GB"/>
        </w:rPr>
        <w:t xml:space="preserve">, tj. </w:t>
      </w:r>
      <w:r w:rsidRPr="00E635C8">
        <w:rPr>
          <w:lang w:eastAsia="en-GB"/>
        </w:rPr>
        <w:t>C2.2. R2 – Novi modeli plaća i rada u državnoj i javnim službama</w:t>
      </w:r>
      <w:r w:rsidR="00256F00" w:rsidRPr="00E635C8">
        <w:rPr>
          <w:lang w:eastAsia="en-GB"/>
        </w:rPr>
        <w:t xml:space="preserve"> i ulaganj</w:t>
      </w:r>
      <w:r w:rsidR="00F96D79" w:rsidRPr="00E635C8">
        <w:rPr>
          <w:lang w:eastAsia="en-GB"/>
        </w:rPr>
        <w:t>e</w:t>
      </w:r>
      <w:r w:rsidR="00256F00" w:rsidRPr="00E635C8">
        <w:rPr>
          <w:lang w:eastAsia="en-GB"/>
        </w:rPr>
        <w:t xml:space="preserve"> </w:t>
      </w:r>
      <w:r w:rsidRPr="00E635C8">
        <w:rPr>
          <w:lang w:eastAsia="en-GB"/>
        </w:rPr>
        <w:t xml:space="preserve">C2.2.  R2-I2 – Uvođenje modela za hibridni pristup radnome mjestu – </w:t>
      </w:r>
      <w:r w:rsidRPr="00E635C8">
        <w:rPr>
          <w:i/>
          <w:lang w:eastAsia="en-GB"/>
        </w:rPr>
        <w:t>Smart Working</w:t>
      </w:r>
      <w:r w:rsidRPr="00E635C8">
        <w:rPr>
          <w:lang w:eastAsia="en-GB"/>
        </w:rPr>
        <w:t xml:space="preserve">, </w:t>
      </w:r>
      <w:r w:rsidR="001B13EC" w:rsidRPr="00E635C8">
        <w:rPr>
          <w:lang w:eastAsia="en-GB"/>
        </w:rPr>
        <w:t>ovom</w:t>
      </w:r>
      <w:r w:rsidRPr="00E635C8">
        <w:rPr>
          <w:lang w:eastAsia="en-GB"/>
        </w:rPr>
        <w:t xml:space="preserve"> Uredbom</w:t>
      </w:r>
      <w:r w:rsidR="001B13EC" w:rsidRPr="00E635C8">
        <w:rPr>
          <w:lang w:eastAsia="en-GB"/>
        </w:rPr>
        <w:t xml:space="preserve"> uređuje se </w:t>
      </w:r>
      <w:r w:rsidRPr="00E635C8">
        <w:rPr>
          <w:lang w:eastAsia="en-GB"/>
        </w:rPr>
        <w:t xml:space="preserve">mogućnost hibridnog modela rada, koji predstavlja kombinaciju rada u uredu i rada na izdvojenom mjestu rada ili rada na daljinu, </w:t>
      </w:r>
      <w:r w:rsidR="001B13EC" w:rsidRPr="00E635C8">
        <w:rPr>
          <w:lang w:eastAsia="en-GB"/>
        </w:rPr>
        <w:t xml:space="preserve">čime se u cilju usklađivanja sa ciljevima i sadržajem </w:t>
      </w:r>
      <w:r w:rsidR="001B13EC" w:rsidRPr="00E635C8">
        <w:t>Direktive (EU) 2019/1158 Europskog parlamenta i Vijeća od 20. lipnja 2019. o ravnoteži između poslovnog i privatnog života roditelja i pružatelja skrbi i o stavljanju izvan snage Direktive Vijeća 2010/18/EU (SL L 188, 12. 7. 2019.), koja je preuzeta u hrvatsko zakonodavstvo Zakonom o radu („Narodne novine“, br. 93/14., 127/17., 98/19., 151/22. i 64/23.)</w:t>
      </w:r>
      <w:r w:rsidR="001B13EC" w:rsidRPr="00E635C8">
        <w:rPr>
          <w:lang w:eastAsia="en-GB"/>
        </w:rPr>
        <w:t>, državnom službeniku osiguravaju fleksibilni radni uvjeti.</w:t>
      </w:r>
      <w:r w:rsidRPr="00E635C8">
        <w:rPr>
          <w:lang w:eastAsia="en-GB"/>
        </w:rPr>
        <w:tab/>
      </w:r>
    </w:p>
    <w:p w14:paraId="7EB00A55" w14:textId="42895DCF" w:rsidR="00FB6D38" w:rsidRPr="00E635C8" w:rsidRDefault="00FB6D38" w:rsidP="0010595A">
      <w:pPr>
        <w:tabs>
          <w:tab w:val="left" w:pos="709"/>
        </w:tabs>
        <w:jc w:val="both"/>
        <w:textAlignment w:val="baseline"/>
        <w:rPr>
          <w:lang w:eastAsia="en-GB"/>
        </w:rPr>
      </w:pPr>
    </w:p>
    <w:p w14:paraId="2AE09CA7" w14:textId="6F42D18C" w:rsidR="00FB6D38" w:rsidRPr="00E635C8" w:rsidRDefault="00FB6D38" w:rsidP="0010595A">
      <w:pPr>
        <w:tabs>
          <w:tab w:val="left" w:pos="709"/>
        </w:tabs>
        <w:jc w:val="both"/>
        <w:textAlignment w:val="baseline"/>
        <w:rPr>
          <w:lang w:eastAsia="en-GB"/>
        </w:rPr>
      </w:pPr>
      <w:r w:rsidRPr="00E635C8">
        <w:rPr>
          <w:lang w:eastAsia="en-GB"/>
        </w:rPr>
        <w:tab/>
        <w:t>Ovom Uredbom se uređuje pitanje rada na izdvojenom mjestu rada i rada na daljinu u državnoj službi</w:t>
      </w:r>
      <w:r w:rsidR="001B13EC" w:rsidRPr="00E635C8">
        <w:rPr>
          <w:lang w:eastAsia="en-GB"/>
        </w:rPr>
        <w:t xml:space="preserve"> na sličan način kao i u važećoj Uredbi</w:t>
      </w:r>
      <w:r w:rsidRPr="00E635C8">
        <w:rPr>
          <w:lang w:eastAsia="en-GB"/>
        </w:rPr>
        <w:t>.</w:t>
      </w:r>
    </w:p>
    <w:p w14:paraId="4CD32402" w14:textId="5B193FBC" w:rsidR="00FB6D38" w:rsidRPr="00E635C8" w:rsidRDefault="00FB6D38" w:rsidP="0010595A">
      <w:pPr>
        <w:tabs>
          <w:tab w:val="left" w:pos="709"/>
        </w:tabs>
        <w:jc w:val="both"/>
        <w:textAlignment w:val="baseline"/>
        <w:rPr>
          <w:lang w:eastAsia="en-GB"/>
        </w:rPr>
      </w:pPr>
    </w:p>
    <w:p w14:paraId="686F0350" w14:textId="63BC073B" w:rsidR="001B13EC" w:rsidRPr="00E635C8" w:rsidRDefault="00FB6D38" w:rsidP="001B13EC">
      <w:pPr>
        <w:jc w:val="both"/>
        <w:textAlignment w:val="baseline"/>
        <w:rPr>
          <w:lang w:eastAsia="en-GB"/>
        </w:rPr>
      </w:pPr>
      <w:r w:rsidRPr="00E635C8">
        <w:rPr>
          <w:lang w:eastAsia="en-GB"/>
        </w:rPr>
        <w:tab/>
      </w:r>
      <w:r w:rsidR="001B13EC" w:rsidRPr="00E635C8">
        <w:rPr>
          <w:shd w:val="clear" w:color="auto" w:fill="FFFFFF"/>
        </w:rPr>
        <w:t>Predloženom Uredbom definiran je r</w:t>
      </w:r>
      <w:r w:rsidR="001B13EC" w:rsidRPr="00E635C8">
        <w:rPr>
          <w:lang w:eastAsia="en-GB"/>
        </w:rPr>
        <w:t>ad na izdvojenom mjestu rada kao rad kod kojeg državni službenik poslove obavlja od kuće ili u drugom prostoru slične namjene u Republici Hrvatskoj, koji je određen na temelju dogovora državnog službenika i državnog tijela, a koji nije prostor državnog tijela. Rad na daljinu definiran je kao rad koji se uvijek obavlja putem informacijsko-komunikacijske tehnologije, pri čemu državno tijelo i državni službenik utvrđuju pravo državnog službenika da samostalno određuje gdje će taj rad obavljati u Republici Hrvatskoj, što može biti promjenjivo i ovisiti o volji državnog službenika, zbog čega se takav rad ne smatra radom na mjestu rada odnosno na izdvojenom mjestu rada u smislu propisa o zaštiti na radu.</w:t>
      </w:r>
    </w:p>
    <w:p w14:paraId="3F6E5706" w14:textId="070D4CF0" w:rsidR="001B13EC" w:rsidRPr="00E635C8" w:rsidRDefault="001B13EC" w:rsidP="001B13EC">
      <w:pPr>
        <w:jc w:val="both"/>
        <w:textAlignment w:val="baseline"/>
        <w:rPr>
          <w:lang w:eastAsia="en-GB"/>
        </w:rPr>
      </w:pPr>
    </w:p>
    <w:p w14:paraId="08DDEA96" w14:textId="386D7317" w:rsidR="006F71FC" w:rsidRPr="00E635C8" w:rsidRDefault="001B13EC" w:rsidP="006F71FC">
      <w:pPr>
        <w:jc w:val="both"/>
        <w:textAlignment w:val="baseline"/>
        <w:rPr>
          <w:lang w:eastAsia="en-GB"/>
        </w:rPr>
      </w:pPr>
      <w:r w:rsidRPr="00E635C8">
        <w:rPr>
          <w:lang w:eastAsia="en-GB"/>
        </w:rPr>
        <w:tab/>
        <w:t>Rad na izdvojenom mjestu rada ili rad na daljinu može se obavljati kao privremen ili povremen, ovisno o tome</w:t>
      </w:r>
      <w:r w:rsidR="006F71FC" w:rsidRPr="00E635C8">
        <w:rPr>
          <w:lang w:eastAsia="en-GB"/>
        </w:rPr>
        <w:t xml:space="preserve"> da li</w:t>
      </w:r>
      <w:r w:rsidRPr="00E635C8">
        <w:rPr>
          <w:lang w:eastAsia="en-GB"/>
        </w:rPr>
        <w:t xml:space="preserve"> </w:t>
      </w:r>
      <w:r w:rsidR="006F71FC" w:rsidRPr="00E635C8">
        <w:rPr>
          <w:lang w:eastAsia="en-GB"/>
        </w:rPr>
        <w:t>državni službenik radi na izdvojenom mjestu rada ili na daljinu svaki radni dan u odobrenom vremenskom razdoblju</w:t>
      </w:r>
      <w:r w:rsidR="00F96D79" w:rsidRPr="00E635C8">
        <w:rPr>
          <w:lang w:eastAsia="en-GB"/>
        </w:rPr>
        <w:t xml:space="preserve"> (privremeni rad na izdvojenom mjestu rada ili na daljinu)</w:t>
      </w:r>
      <w:r w:rsidR="006F71FC" w:rsidRPr="00E635C8">
        <w:rPr>
          <w:lang w:eastAsia="en-GB"/>
        </w:rPr>
        <w:t xml:space="preserve"> ili određeni broj dana tijekom tjedna ili mjeseca, a preostale dane u prostoru državnog tijela</w:t>
      </w:r>
      <w:r w:rsidR="00F96D79" w:rsidRPr="00E635C8">
        <w:rPr>
          <w:lang w:eastAsia="en-GB"/>
        </w:rPr>
        <w:t xml:space="preserve"> (povremeni rad na izdvojenom mjestu rada ili na daljinu)</w:t>
      </w:r>
      <w:r w:rsidR="006F71FC" w:rsidRPr="00E635C8">
        <w:rPr>
          <w:lang w:eastAsia="en-GB"/>
        </w:rPr>
        <w:t>.</w:t>
      </w:r>
    </w:p>
    <w:p w14:paraId="62CC868A" w14:textId="72989EE0" w:rsidR="002515B4" w:rsidRPr="00E635C8" w:rsidRDefault="006F71FC" w:rsidP="00873A95">
      <w:pPr>
        <w:jc w:val="both"/>
        <w:textAlignment w:val="baseline"/>
        <w:rPr>
          <w:lang w:eastAsia="en-GB"/>
        </w:rPr>
      </w:pPr>
      <w:r w:rsidRPr="00E635C8">
        <w:rPr>
          <w:lang w:eastAsia="en-GB"/>
        </w:rPr>
        <w:tab/>
      </w:r>
      <w:bookmarkStart w:id="26" w:name="_Hlk178257111"/>
      <w:r w:rsidR="002515B4" w:rsidRPr="00E635C8">
        <w:rPr>
          <w:lang w:eastAsia="en-GB"/>
        </w:rPr>
        <w:t>Predloženom Uredbom propisuju se poslovi koji se ne smiju odnosno ne mogu obavljati na izdvojenom mjestu rada i radom na daljinu te uvjeti koji moraju biti osigurani odnosno ispunjeni da bi se državnom službeniku odobrila takva vrsta rada.</w:t>
      </w:r>
    </w:p>
    <w:p w14:paraId="6413FF11" w14:textId="13E42B5F" w:rsidR="00873A95" w:rsidRPr="00E635C8" w:rsidRDefault="00873A95" w:rsidP="00873A95">
      <w:pPr>
        <w:jc w:val="both"/>
        <w:textAlignment w:val="baseline"/>
        <w:rPr>
          <w:lang w:eastAsia="en-GB"/>
        </w:rPr>
      </w:pPr>
    </w:p>
    <w:p w14:paraId="6DA64011" w14:textId="455A2B45" w:rsidR="00873A95" w:rsidRPr="00E635C8" w:rsidRDefault="00873A95" w:rsidP="00873A95">
      <w:pPr>
        <w:ind w:firstLine="708"/>
        <w:jc w:val="both"/>
        <w:textAlignment w:val="baseline"/>
        <w:rPr>
          <w:lang w:eastAsia="en-GB"/>
        </w:rPr>
      </w:pPr>
      <w:r w:rsidRPr="00E635C8">
        <w:rPr>
          <w:lang w:eastAsia="en-GB"/>
        </w:rPr>
        <w:t xml:space="preserve">Kako bi se </w:t>
      </w:r>
      <w:r w:rsidRPr="00E635C8">
        <w:t>zaštitili informacijski sustavi u državnoj službi, potrebno j</w:t>
      </w:r>
      <w:r w:rsidR="00F455F9" w:rsidRPr="00E635C8">
        <w:t xml:space="preserve">e obvezati državna tijela da provode odgovarajuće i razmjerne </w:t>
      </w:r>
      <w:r w:rsidRPr="00E635C8">
        <w:t>mjer</w:t>
      </w:r>
      <w:r w:rsidR="00F455F9" w:rsidRPr="00E635C8">
        <w:t>e</w:t>
      </w:r>
      <w:r w:rsidRPr="00E635C8">
        <w:t xml:space="preserve"> upravljanja kibernetičkim sigurnosnim rizicima</w:t>
      </w:r>
      <w:r w:rsidR="00F455F9" w:rsidRPr="00E635C8">
        <w:t>, u skladu s posebnim propisima</w:t>
      </w:r>
      <w:r w:rsidR="000375E9" w:rsidRPr="00E635C8">
        <w:t xml:space="preserve">, tj. </w:t>
      </w:r>
      <w:r w:rsidRPr="00E635C8">
        <w:t>Zakonom o kibernetičkoj sigurnosti („Narodne novine“, broj 14/24)</w:t>
      </w:r>
      <w:r w:rsidR="00855647" w:rsidRPr="00E635C8">
        <w:t xml:space="preserve"> te se propisuje akt kojim će te mjere biti detaljnije razrađene (smjernicama tijela državne uprave nadležnog za poslove digitalizacije</w:t>
      </w:r>
      <w:r w:rsidR="000375E9" w:rsidRPr="00E635C8">
        <w:t>, tj. Ministarstva pravosuđa, uprave i digitalne transformacije</w:t>
      </w:r>
      <w:r w:rsidR="00855647" w:rsidRPr="00E635C8">
        <w:t>), kao i način njihove objave (na mrežnim stranicama tog tijela)</w:t>
      </w:r>
      <w:r w:rsidRPr="00E635C8">
        <w:t>.</w:t>
      </w:r>
    </w:p>
    <w:p w14:paraId="5B525285" w14:textId="77777777" w:rsidR="002515B4" w:rsidRPr="00E635C8" w:rsidRDefault="002515B4" w:rsidP="002515B4">
      <w:pPr>
        <w:ind w:firstLine="708"/>
        <w:jc w:val="both"/>
        <w:textAlignment w:val="baseline"/>
        <w:rPr>
          <w:lang w:eastAsia="en-GB"/>
        </w:rPr>
      </w:pPr>
    </w:p>
    <w:p w14:paraId="003491DC" w14:textId="7C2E27C7" w:rsidR="002515B4" w:rsidRPr="00E635C8" w:rsidRDefault="002515B4" w:rsidP="002515B4">
      <w:pPr>
        <w:ind w:firstLine="708"/>
        <w:jc w:val="both"/>
        <w:textAlignment w:val="baseline"/>
        <w:rPr>
          <w:lang w:eastAsia="en-GB"/>
        </w:rPr>
      </w:pPr>
      <w:r w:rsidRPr="00E635C8">
        <w:rPr>
          <w:lang w:eastAsia="en-GB"/>
        </w:rPr>
        <w:t xml:space="preserve">Ovom Uredbom se načelno uređuje </w:t>
      </w:r>
      <w:r w:rsidR="00F96D79" w:rsidRPr="00E635C8">
        <w:rPr>
          <w:lang w:eastAsia="en-GB"/>
        </w:rPr>
        <w:t>potreba</w:t>
      </w:r>
      <w:r w:rsidRPr="00E635C8">
        <w:rPr>
          <w:lang w:eastAsia="en-GB"/>
        </w:rPr>
        <w:t xml:space="preserve"> osigura</w:t>
      </w:r>
      <w:r w:rsidR="00F96D79" w:rsidRPr="00E635C8">
        <w:rPr>
          <w:lang w:eastAsia="en-GB"/>
        </w:rPr>
        <w:t>nja</w:t>
      </w:r>
      <w:r w:rsidRPr="00E635C8">
        <w:rPr>
          <w:lang w:eastAsia="en-GB"/>
        </w:rPr>
        <w:t xml:space="preserve"> ravnomjern</w:t>
      </w:r>
      <w:r w:rsidR="00F96D79" w:rsidRPr="00E635C8">
        <w:rPr>
          <w:lang w:eastAsia="en-GB"/>
        </w:rPr>
        <w:t>e</w:t>
      </w:r>
      <w:r w:rsidRPr="00E635C8">
        <w:rPr>
          <w:lang w:eastAsia="en-GB"/>
        </w:rPr>
        <w:t xml:space="preserve"> prisutnost</w:t>
      </w:r>
      <w:r w:rsidR="00F96D79" w:rsidRPr="00E635C8">
        <w:rPr>
          <w:lang w:eastAsia="en-GB"/>
        </w:rPr>
        <w:t>i</w:t>
      </w:r>
      <w:r w:rsidRPr="00E635C8">
        <w:rPr>
          <w:lang w:eastAsia="en-GB"/>
        </w:rPr>
        <w:t xml:space="preserve"> državnih službenika u državnom tijelu odnosno ustrojstvenoj jedinici tijekom radnog tjedna odnosno mjeseca </w:t>
      </w:r>
      <w:r w:rsidR="00F96D79" w:rsidRPr="00E635C8">
        <w:rPr>
          <w:lang w:eastAsia="en-GB"/>
        </w:rPr>
        <w:t xml:space="preserve">prilikom odobravanja rada na izdvojenom mjestu rada odnosno na daljinu </w:t>
      </w:r>
      <w:r w:rsidRPr="00E635C8">
        <w:rPr>
          <w:lang w:eastAsia="en-GB"/>
        </w:rPr>
        <w:t xml:space="preserve">te </w:t>
      </w:r>
      <w:r w:rsidRPr="00E635C8">
        <w:rPr>
          <w:lang w:eastAsia="en-GB"/>
        </w:rPr>
        <w:lastRenderedPageBreak/>
        <w:t>se detaljnije propisuje organizacija rada u slučaju odobrenog povremenog rada na izdvojenom mjestu rada ili rada na daljinu, na način da državni službenik radi najmanje jedan dan u tjednu na izdvojenom mjestu rada odnosno na daljinu, najmanje dva dana u tjednu u prostoru državnog tijela, a ostale dane u tjednu sukladno dogovoru državnog službenika s nadređenim službenikom odnosno dužnosnikom.</w:t>
      </w:r>
    </w:p>
    <w:bookmarkEnd w:id="26"/>
    <w:p w14:paraId="1D951573" w14:textId="77777777" w:rsidR="0044456F" w:rsidRPr="00E635C8" w:rsidRDefault="0044456F" w:rsidP="0044456F">
      <w:pPr>
        <w:tabs>
          <w:tab w:val="left" w:pos="709"/>
        </w:tabs>
        <w:ind w:firstLine="708"/>
        <w:jc w:val="both"/>
        <w:textAlignment w:val="baseline"/>
        <w:rPr>
          <w:lang w:eastAsia="en-GB"/>
        </w:rPr>
      </w:pPr>
    </w:p>
    <w:p w14:paraId="7B64975E" w14:textId="406F32A3" w:rsidR="0044456F" w:rsidRPr="00E635C8" w:rsidRDefault="00873A95" w:rsidP="0044456F">
      <w:pPr>
        <w:ind w:firstLine="708"/>
        <w:jc w:val="both"/>
        <w:textAlignment w:val="baseline"/>
        <w:rPr>
          <w:lang w:eastAsia="en-GB"/>
        </w:rPr>
      </w:pPr>
      <w:r w:rsidRPr="00E635C8">
        <w:rPr>
          <w:lang w:eastAsia="en-GB"/>
        </w:rPr>
        <w:t>Uređuje se i</w:t>
      </w:r>
      <w:r w:rsidR="0044456F" w:rsidRPr="00E635C8">
        <w:rPr>
          <w:lang w:eastAsia="en-GB"/>
        </w:rPr>
        <w:t xml:space="preserve"> vrijeme trajanja rada na izdvojenom mjestu rada odnosno rada na daljinu (najmanje jedan mjesec, a najduže do 12 mjeseci) te mogućnost rada na izdvojenom mjestu rada za vrijeme probnog rada u slučaju izvanrednih okolnosti nastalih zbog epidemije bolesti, potresa, poplave, ekološkog incidenta i sličnih pojava, u skladu sa zakonom kojim se uređuju prava i obveze državnih službenika.</w:t>
      </w:r>
    </w:p>
    <w:p w14:paraId="5D0FF2FF" w14:textId="77777777" w:rsidR="0044456F" w:rsidRPr="00E635C8" w:rsidRDefault="0044456F" w:rsidP="0044456F">
      <w:pPr>
        <w:ind w:firstLine="708"/>
        <w:jc w:val="both"/>
        <w:textAlignment w:val="baseline"/>
        <w:rPr>
          <w:lang w:eastAsia="en-GB"/>
        </w:rPr>
      </w:pPr>
    </w:p>
    <w:p w14:paraId="47EA1899" w14:textId="77777777" w:rsidR="0044456F" w:rsidRPr="00E635C8" w:rsidRDefault="0044456F" w:rsidP="0044456F">
      <w:pPr>
        <w:ind w:firstLine="708"/>
        <w:jc w:val="both"/>
        <w:textAlignment w:val="baseline"/>
        <w:rPr>
          <w:lang w:eastAsia="en-GB"/>
        </w:rPr>
      </w:pPr>
      <w:r w:rsidRPr="00E635C8">
        <w:rPr>
          <w:lang w:eastAsia="en-GB"/>
        </w:rPr>
        <w:t xml:space="preserve">Detaljno se uređuje postupak odobrenja povremenog i privremenog rada na izdvojenom mjestu rada i rada na daljinu, na način da se utvrđuje tko podnosi i kome prijavu za rad na izdvojenom mjestu rada odnosno rad na daljinu, što se obvezno navodi u prijavi i što čini njezin sastavni dio. Zatim, tko odobrava i u kojem roku povremeni ili privremeni rad na izdvojenom mjestu rada odnosno rad na daljinu, na koji način se odobrava takva vrsta rada (putem obrasca ili odluke čelnika tijela ili osobe koju on za to ovlasti) i što se određuje prilikom odobravanja takve vrste rada. U vezi s time, propisuju se obrasci prijave za rad na izdvojenom mjestu rada odnosno rad na daljinu te odobrenja povremenog rada na izdvojenom mjestu rada i rada na daljinu (Prilozi 1 i 2). </w:t>
      </w:r>
    </w:p>
    <w:p w14:paraId="7ABE7800" w14:textId="77777777" w:rsidR="0044456F" w:rsidRPr="00E635C8" w:rsidRDefault="0044456F" w:rsidP="0044456F">
      <w:pPr>
        <w:ind w:firstLine="708"/>
        <w:jc w:val="both"/>
        <w:textAlignment w:val="baseline"/>
        <w:rPr>
          <w:lang w:eastAsia="en-GB"/>
        </w:rPr>
      </w:pPr>
    </w:p>
    <w:p w14:paraId="780E90B5" w14:textId="77777777" w:rsidR="0044456F" w:rsidRPr="00E635C8" w:rsidRDefault="0044456F" w:rsidP="0044456F">
      <w:pPr>
        <w:ind w:firstLine="708"/>
        <w:jc w:val="both"/>
        <w:textAlignment w:val="baseline"/>
        <w:rPr>
          <w:lang w:eastAsia="en-GB"/>
        </w:rPr>
      </w:pPr>
      <w:r w:rsidRPr="00E635C8">
        <w:rPr>
          <w:lang w:eastAsia="en-GB"/>
        </w:rPr>
        <w:t>Ovom Uredbom potrebno je propisati i način postupanja ovlaštenog odobravatelja koji nije suglasan s povremenim ili privremenim radom na izdvojenom mjestu rada odnosno radom na daljinu.</w:t>
      </w:r>
    </w:p>
    <w:p w14:paraId="61D26191" w14:textId="77777777" w:rsidR="0044456F" w:rsidRPr="00E635C8" w:rsidRDefault="0044456F" w:rsidP="0044456F">
      <w:pPr>
        <w:tabs>
          <w:tab w:val="left" w:pos="709"/>
        </w:tabs>
        <w:ind w:firstLine="708"/>
        <w:jc w:val="both"/>
        <w:textAlignment w:val="baseline"/>
        <w:rPr>
          <w:lang w:eastAsia="en-GB"/>
        </w:rPr>
      </w:pPr>
    </w:p>
    <w:p w14:paraId="110233F2" w14:textId="77777777" w:rsidR="00855647" w:rsidRPr="00E635C8" w:rsidRDefault="0044456F" w:rsidP="00855647">
      <w:pPr>
        <w:tabs>
          <w:tab w:val="left" w:pos="709"/>
        </w:tabs>
        <w:ind w:firstLine="708"/>
        <w:jc w:val="both"/>
        <w:textAlignment w:val="baseline"/>
        <w:rPr>
          <w:lang w:eastAsia="en-GB"/>
        </w:rPr>
      </w:pPr>
      <w:r w:rsidRPr="00E635C8">
        <w:rPr>
          <w:lang w:eastAsia="en-GB"/>
        </w:rPr>
        <w:t>Ujedno se propisuju</w:t>
      </w:r>
      <w:r w:rsidR="00855647" w:rsidRPr="00E635C8">
        <w:rPr>
          <w:lang w:eastAsia="en-GB"/>
        </w:rPr>
        <w:t xml:space="preserve"> </w:t>
      </w:r>
      <w:r w:rsidRPr="00E635C8">
        <w:rPr>
          <w:lang w:eastAsia="en-GB"/>
        </w:rPr>
        <w:t xml:space="preserve">obveze i prava državnih tijela prema državnim službenicima koji rade na izdvojenom mjestu rada odnosno na daljinu </w:t>
      </w:r>
      <w:r w:rsidR="00855647" w:rsidRPr="00E635C8">
        <w:rPr>
          <w:lang w:eastAsia="en-GB"/>
        </w:rPr>
        <w:t>t</w:t>
      </w:r>
      <w:r w:rsidRPr="00E635C8">
        <w:rPr>
          <w:lang w:eastAsia="en-GB"/>
        </w:rPr>
        <w:t>e</w:t>
      </w:r>
      <w:r w:rsidR="00855647" w:rsidRPr="00E635C8">
        <w:rPr>
          <w:lang w:eastAsia="en-GB"/>
        </w:rPr>
        <w:t xml:space="preserve"> </w:t>
      </w:r>
      <w:r w:rsidRPr="00E635C8">
        <w:rPr>
          <w:lang w:eastAsia="en-GB"/>
        </w:rPr>
        <w:t>obveze i prava državnih službenika koji rade na izdvojenom mjestu rada odnosno na daljinu</w:t>
      </w:r>
      <w:r w:rsidR="00855647" w:rsidRPr="00E635C8">
        <w:rPr>
          <w:lang w:eastAsia="en-GB"/>
        </w:rPr>
        <w:t>.</w:t>
      </w:r>
    </w:p>
    <w:p w14:paraId="139AB66F" w14:textId="77777777" w:rsidR="00F455F9" w:rsidRPr="00E635C8" w:rsidRDefault="0044456F" w:rsidP="0044456F">
      <w:pPr>
        <w:tabs>
          <w:tab w:val="left" w:pos="709"/>
        </w:tabs>
        <w:ind w:firstLine="708"/>
        <w:jc w:val="both"/>
        <w:textAlignment w:val="baseline"/>
        <w:rPr>
          <w:lang w:eastAsia="en-GB"/>
        </w:rPr>
      </w:pPr>
      <w:r w:rsidRPr="00E635C8">
        <w:rPr>
          <w:lang w:eastAsia="en-GB"/>
        </w:rPr>
        <w:t xml:space="preserve"> </w:t>
      </w:r>
    </w:p>
    <w:p w14:paraId="13762C6D" w14:textId="31557D78" w:rsidR="0044456F" w:rsidRPr="00E635C8" w:rsidRDefault="0044456F" w:rsidP="0044456F">
      <w:pPr>
        <w:tabs>
          <w:tab w:val="left" w:pos="709"/>
        </w:tabs>
        <w:ind w:firstLine="708"/>
        <w:jc w:val="both"/>
        <w:textAlignment w:val="baseline"/>
        <w:rPr>
          <w:lang w:eastAsia="en-GB"/>
        </w:rPr>
      </w:pPr>
      <w:r w:rsidRPr="00E635C8">
        <w:rPr>
          <w:lang w:eastAsia="en-GB"/>
        </w:rPr>
        <w:t xml:space="preserve">Rad na izdvojenom mjestu rada i rad na daljinu prestaje istekom roka na koji je taj rad odobren, ali može prestati i prije isteka tog roka, u slučaju promijenjenih okolnosti, pri čemu se propisuju rokovi u kojima državni službenik mora biti obaviješten o prestanku takve vrste rada (najmanje dva dana unaprijed o prestanku povremenog rada na izdvojenom mjestu rada ili na daljinu, a najmanje 15 dana unaprijed o prestanku privremenog rada na izdvojenom mjestu rada ili na daljinu) ili na zahtjev državnog službenika, pri čemu je potrebno </w:t>
      </w:r>
      <w:r w:rsidR="00855647" w:rsidRPr="00E635C8">
        <w:rPr>
          <w:lang w:eastAsia="en-GB"/>
        </w:rPr>
        <w:t xml:space="preserve">utvrditi </w:t>
      </w:r>
      <w:r w:rsidRPr="00E635C8">
        <w:rPr>
          <w:lang w:eastAsia="en-GB"/>
        </w:rPr>
        <w:t>rok</w:t>
      </w:r>
      <w:r w:rsidR="00855647" w:rsidRPr="00E635C8">
        <w:rPr>
          <w:lang w:eastAsia="en-GB"/>
        </w:rPr>
        <w:t xml:space="preserve"> u kojem će državni službenik početi raditi </w:t>
      </w:r>
      <w:r w:rsidRPr="00E635C8">
        <w:rPr>
          <w:lang w:eastAsia="en-GB"/>
        </w:rPr>
        <w:t>u prostoru državnog tijela</w:t>
      </w:r>
      <w:r w:rsidR="00855647" w:rsidRPr="00E635C8">
        <w:rPr>
          <w:lang w:eastAsia="en-GB"/>
        </w:rPr>
        <w:t>.</w:t>
      </w:r>
    </w:p>
    <w:p w14:paraId="5EC308F5" w14:textId="77777777" w:rsidR="00855647" w:rsidRPr="00E635C8" w:rsidRDefault="00855647" w:rsidP="0044456F">
      <w:pPr>
        <w:tabs>
          <w:tab w:val="left" w:pos="709"/>
        </w:tabs>
        <w:ind w:firstLine="708"/>
        <w:jc w:val="both"/>
        <w:textAlignment w:val="baseline"/>
        <w:rPr>
          <w:lang w:eastAsia="en-GB"/>
        </w:rPr>
      </w:pPr>
    </w:p>
    <w:p w14:paraId="37930693" w14:textId="0D21C91B" w:rsidR="0044456F" w:rsidRPr="00E635C8" w:rsidRDefault="0044456F" w:rsidP="0044456F">
      <w:pPr>
        <w:tabs>
          <w:tab w:val="left" w:pos="709"/>
        </w:tabs>
        <w:ind w:firstLine="708"/>
        <w:jc w:val="both"/>
        <w:textAlignment w:val="baseline"/>
        <w:rPr>
          <w:lang w:eastAsia="en-GB"/>
        </w:rPr>
      </w:pPr>
      <w:r w:rsidRPr="00E635C8">
        <w:rPr>
          <w:lang w:eastAsia="en-GB"/>
        </w:rPr>
        <w:t>Ovom Uredbom uređuju se način na koji se provodi provedba procjene i dokumentiranja rizika rada na izdvojenom mjestu rada i mogućnost čelnika državnog tijela da uputom detaljnije uredi uvjete i način rada na izdvojenom mjestu rada i rada na daljinu kao i posebne organizacijske, tehničke i ostale uvjete, pri čemu mora voditi računa posebnim propisima kojima se uređuje zaštita na radu, zaštita osobnih podataka, tajnost podataka i informacijska sigurnost.</w:t>
      </w:r>
    </w:p>
    <w:p w14:paraId="642CBF56" w14:textId="77777777" w:rsidR="0044456F" w:rsidRPr="00E635C8" w:rsidRDefault="0044456F" w:rsidP="0044456F">
      <w:pPr>
        <w:tabs>
          <w:tab w:val="left" w:pos="709"/>
        </w:tabs>
        <w:ind w:firstLine="708"/>
        <w:jc w:val="both"/>
        <w:textAlignment w:val="baseline"/>
        <w:rPr>
          <w:lang w:eastAsia="en-GB"/>
        </w:rPr>
      </w:pPr>
    </w:p>
    <w:p w14:paraId="035025CD" w14:textId="77777777" w:rsidR="00873A95" w:rsidRPr="00E635C8" w:rsidRDefault="00873A95" w:rsidP="0044456F">
      <w:pPr>
        <w:tabs>
          <w:tab w:val="left" w:pos="709"/>
        </w:tabs>
        <w:ind w:firstLine="708"/>
        <w:jc w:val="both"/>
        <w:textAlignment w:val="baseline"/>
        <w:rPr>
          <w:lang w:eastAsia="en-GB"/>
        </w:rPr>
      </w:pPr>
      <w:r w:rsidRPr="00E635C8">
        <w:rPr>
          <w:lang w:eastAsia="en-GB"/>
        </w:rPr>
        <w:t>P</w:t>
      </w:r>
      <w:r w:rsidR="0044456F" w:rsidRPr="00E635C8">
        <w:rPr>
          <w:lang w:eastAsia="en-GB"/>
        </w:rPr>
        <w:t xml:space="preserve">ropisuje </w:t>
      </w:r>
      <w:r w:rsidRPr="00E635C8">
        <w:rPr>
          <w:lang w:eastAsia="en-GB"/>
        </w:rPr>
        <w:t xml:space="preserve">se </w:t>
      </w:r>
      <w:r w:rsidR="0044456F" w:rsidRPr="00E635C8">
        <w:rPr>
          <w:lang w:eastAsia="en-GB"/>
        </w:rPr>
        <w:t>tko osigurava provedbu programa izobrazbe za rad na izdvojenom mjestu rada i rad na daljinu, vrste tih programa izobrazbe i rokovi u kojima su rukovodeći državni službenici i državni službenici raspoređeni na radna mjesta u jedinicama za ljudske potencijale dužni završiti posebne programe izobrazbe koji su njima namijenjeni (ovisno o tome da li je riječ o državnim službenicima koji tek počinju raditi na tim radnim mjestima ili o zatečenim državnim službenicima)</w:t>
      </w:r>
      <w:r w:rsidRPr="00E635C8">
        <w:rPr>
          <w:lang w:eastAsia="en-GB"/>
        </w:rPr>
        <w:t xml:space="preserve">, a </w:t>
      </w:r>
      <w:r w:rsidR="0044456F" w:rsidRPr="00E635C8">
        <w:rPr>
          <w:lang w:eastAsia="en-GB"/>
        </w:rPr>
        <w:t>tko nije dužan završiti program izobrazbe u skladu s ovom Uredbom</w:t>
      </w:r>
      <w:r w:rsidRPr="00E635C8">
        <w:rPr>
          <w:lang w:eastAsia="en-GB"/>
        </w:rPr>
        <w:t>.</w:t>
      </w:r>
    </w:p>
    <w:p w14:paraId="4A948958" w14:textId="77777777" w:rsidR="00873A95" w:rsidRPr="00E635C8" w:rsidRDefault="00873A95" w:rsidP="0044456F">
      <w:pPr>
        <w:tabs>
          <w:tab w:val="left" w:pos="709"/>
        </w:tabs>
        <w:ind w:firstLine="708"/>
        <w:jc w:val="both"/>
        <w:textAlignment w:val="baseline"/>
        <w:rPr>
          <w:lang w:eastAsia="en-GB"/>
        </w:rPr>
      </w:pPr>
    </w:p>
    <w:p w14:paraId="5C62DB74" w14:textId="32FB99C2" w:rsidR="00873A95" w:rsidRPr="00E635C8" w:rsidRDefault="00873A95" w:rsidP="000375E9">
      <w:pPr>
        <w:tabs>
          <w:tab w:val="left" w:pos="709"/>
        </w:tabs>
        <w:jc w:val="both"/>
        <w:textAlignment w:val="baseline"/>
      </w:pPr>
      <w:r w:rsidRPr="00E635C8">
        <w:rPr>
          <w:lang w:eastAsia="en-GB"/>
        </w:rPr>
        <w:lastRenderedPageBreak/>
        <w:tab/>
        <w:t xml:space="preserve">Obzirom da se ovom Uredbom </w:t>
      </w:r>
      <w:r w:rsidR="000375E9" w:rsidRPr="00E635C8">
        <w:rPr>
          <w:lang w:eastAsia="en-GB"/>
        </w:rPr>
        <w:t xml:space="preserve">obvezuju </w:t>
      </w:r>
      <w:r w:rsidR="000375E9" w:rsidRPr="00E635C8">
        <w:t>državna tijela da provode odgovarajuće i razmjerne mjere upravljanja kibernetičkim sigurnosnim rizicima</w:t>
      </w:r>
      <w:r w:rsidRPr="00E635C8">
        <w:t>, potrebno je propisati rok u kojem će biti objavljene smjernice kojima se detaljno razrađuju</w:t>
      </w:r>
      <w:r w:rsidR="000375E9" w:rsidRPr="00E635C8">
        <w:t xml:space="preserve"> te</w:t>
      </w:r>
      <w:r w:rsidRPr="00E635C8">
        <w:t xml:space="preserve"> mjer</w:t>
      </w:r>
      <w:r w:rsidR="00855647" w:rsidRPr="00E635C8">
        <w:t>e</w:t>
      </w:r>
      <w:r w:rsidRPr="00E635C8">
        <w:t xml:space="preserve"> </w:t>
      </w:r>
      <w:r w:rsidR="00855647" w:rsidRPr="00E635C8">
        <w:t>(30 dana od dana stupanja na snagu ove Uredbe</w:t>
      </w:r>
      <w:r w:rsidR="000375E9" w:rsidRPr="00E635C8">
        <w:t>).</w:t>
      </w:r>
      <w:r w:rsidRPr="00E635C8">
        <w:t xml:space="preserve"> </w:t>
      </w:r>
    </w:p>
    <w:p w14:paraId="73825F5B" w14:textId="6B911028" w:rsidR="00855647" w:rsidRPr="00E635C8" w:rsidRDefault="00855647" w:rsidP="00873A95">
      <w:pPr>
        <w:tabs>
          <w:tab w:val="left" w:pos="709"/>
        </w:tabs>
        <w:jc w:val="both"/>
        <w:textAlignment w:val="baseline"/>
      </w:pPr>
    </w:p>
    <w:p w14:paraId="1E6FF8FD" w14:textId="743D5FF8" w:rsidR="0044456F" w:rsidRPr="00E635C8" w:rsidRDefault="00855647" w:rsidP="00873A95">
      <w:pPr>
        <w:tabs>
          <w:tab w:val="left" w:pos="709"/>
        </w:tabs>
        <w:jc w:val="both"/>
        <w:textAlignment w:val="baseline"/>
        <w:rPr>
          <w:shd w:val="clear" w:color="auto" w:fill="FFFFFF"/>
        </w:rPr>
      </w:pPr>
      <w:r w:rsidRPr="00E635C8">
        <w:tab/>
      </w:r>
      <w:r w:rsidR="00B86B0F" w:rsidRPr="00E635C8">
        <w:rPr>
          <w:lang w:eastAsia="en-GB"/>
        </w:rPr>
        <w:t xml:space="preserve">Završno se propisuje po kojim pravilima se dovršavaju postupci </w:t>
      </w:r>
      <w:r w:rsidR="0044456F" w:rsidRPr="00E635C8">
        <w:rPr>
          <w:lang w:eastAsia="en-GB"/>
        </w:rPr>
        <w:t xml:space="preserve">odobravanja rada na izdvojenom mjestu rada odnosno na daljinu </w:t>
      </w:r>
      <w:r w:rsidR="00B86B0F" w:rsidRPr="00E635C8">
        <w:rPr>
          <w:lang w:eastAsia="en-GB"/>
        </w:rPr>
        <w:t xml:space="preserve">koji su pokrenuti </w:t>
      </w:r>
      <w:r w:rsidR="0044456F" w:rsidRPr="00E635C8">
        <w:rPr>
          <w:lang w:eastAsia="en-GB"/>
        </w:rPr>
        <w:t xml:space="preserve">prije stupanja na snagu ove Uredbe i do </w:t>
      </w:r>
      <w:r w:rsidR="00B86B0F" w:rsidRPr="00E635C8">
        <w:rPr>
          <w:lang w:eastAsia="en-GB"/>
        </w:rPr>
        <w:t>kada</w:t>
      </w:r>
      <w:r w:rsidR="0044456F" w:rsidRPr="00E635C8">
        <w:rPr>
          <w:lang w:eastAsia="en-GB"/>
        </w:rPr>
        <w:t xml:space="preserve"> odluka o odobrenju privremenog rada na izdvojenom mjestu rada ili rada na daljinu</w:t>
      </w:r>
      <w:r w:rsidR="00B86B0F" w:rsidRPr="00E635C8">
        <w:rPr>
          <w:lang w:eastAsia="en-GB"/>
        </w:rPr>
        <w:t>,</w:t>
      </w:r>
      <w:r w:rsidR="0044456F" w:rsidRPr="00E635C8">
        <w:rPr>
          <w:lang w:eastAsia="en-GB"/>
        </w:rPr>
        <w:t xml:space="preserve"> donesenoj prema prijašnjim propisima, ostaje na snazi.  </w:t>
      </w:r>
    </w:p>
    <w:p w14:paraId="48AFD59B" w14:textId="77777777" w:rsidR="0044456F" w:rsidRPr="00E635C8" w:rsidRDefault="0044456F" w:rsidP="0044456F"/>
    <w:p w14:paraId="158CBAF3" w14:textId="77777777" w:rsidR="00ED754C" w:rsidRPr="00E635C8" w:rsidRDefault="00ED754C" w:rsidP="00ED754C">
      <w:pPr>
        <w:tabs>
          <w:tab w:val="left" w:pos="709"/>
        </w:tabs>
        <w:jc w:val="both"/>
        <w:textAlignment w:val="baseline"/>
        <w:rPr>
          <w:rStyle w:val="normaltextrun"/>
          <w:shd w:val="clear" w:color="auto" w:fill="FFFFFF"/>
        </w:rPr>
      </w:pPr>
    </w:p>
    <w:p w14:paraId="52ECABB5" w14:textId="77777777" w:rsidR="00ED754C" w:rsidRPr="00E635C8" w:rsidRDefault="00ED754C" w:rsidP="00ED754C">
      <w:pPr>
        <w:rPr>
          <w:rStyle w:val="normaltextrun"/>
        </w:rPr>
      </w:pPr>
    </w:p>
    <w:p w14:paraId="5C8417C4" w14:textId="77777777" w:rsidR="00ED754C" w:rsidRPr="00E635C8" w:rsidRDefault="00ED754C" w:rsidP="00ED754C"/>
    <w:bookmarkEnd w:id="25"/>
    <w:p w14:paraId="4F80C8F5" w14:textId="2767C382" w:rsidR="00504249" w:rsidRPr="00E635C8" w:rsidRDefault="00504249" w:rsidP="00ED754C">
      <w:pPr>
        <w:jc w:val="center"/>
        <w:rPr>
          <w:rStyle w:val="normaltextrun"/>
        </w:rPr>
      </w:pPr>
    </w:p>
    <w:sectPr w:rsidR="00504249" w:rsidRPr="00E635C8" w:rsidSect="0031623B">
      <w:footerReference w:type="default" r:id="rId8"/>
      <w:pgSz w:w="11906" w:h="16838"/>
      <w:pgMar w:top="993"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43F1" w14:textId="77777777" w:rsidR="007B1FDA" w:rsidRDefault="007B1FDA">
      <w:r>
        <w:separator/>
      </w:r>
    </w:p>
  </w:endnote>
  <w:endnote w:type="continuationSeparator" w:id="0">
    <w:p w14:paraId="39C35E0D" w14:textId="77777777" w:rsidR="007B1FDA" w:rsidRDefault="007B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27C7" w14:textId="77777777" w:rsidR="00955942" w:rsidRDefault="009559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7314" w14:textId="77777777" w:rsidR="007B1FDA" w:rsidRDefault="007B1FDA">
      <w:r>
        <w:separator/>
      </w:r>
    </w:p>
  </w:footnote>
  <w:footnote w:type="continuationSeparator" w:id="0">
    <w:p w14:paraId="1F1544DF" w14:textId="77777777" w:rsidR="007B1FDA" w:rsidRDefault="007B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0E1"/>
    <w:multiLevelType w:val="hybridMultilevel"/>
    <w:tmpl w:val="CED685D0"/>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9341A"/>
    <w:multiLevelType w:val="multilevel"/>
    <w:tmpl w:val="56509D2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heme="minorHAnsi" w:hAnsi="Times New Roman" w:cs="Times New Roman"/>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6D2FF2"/>
    <w:multiLevelType w:val="hybridMultilevel"/>
    <w:tmpl w:val="010698A4"/>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707472"/>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1E262F"/>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672336"/>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A856AC"/>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C3430A"/>
    <w:multiLevelType w:val="hybridMultilevel"/>
    <w:tmpl w:val="D60AE174"/>
    <w:lvl w:ilvl="0" w:tplc="53E29612">
      <w:start w:val="1"/>
      <w:numFmt w:val="decimal"/>
      <w:lvlText w:val="%1."/>
      <w:lvlJc w:val="left"/>
      <w:pPr>
        <w:ind w:left="6672" w:hanging="390"/>
      </w:pPr>
      <w:rPr>
        <w:rFonts w:hint="default"/>
      </w:rPr>
    </w:lvl>
    <w:lvl w:ilvl="1" w:tplc="08090019">
      <w:start w:val="1"/>
      <w:numFmt w:val="lowerLetter"/>
      <w:lvlText w:val="%2."/>
      <w:lvlJc w:val="left"/>
      <w:pPr>
        <w:ind w:left="7362" w:hanging="360"/>
      </w:pPr>
    </w:lvl>
    <w:lvl w:ilvl="2" w:tplc="0809001B" w:tentative="1">
      <w:start w:val="1"/>
      <w:numFmt w:val="lowerRoman"/>
      <w:lvlText w:val="%3."/>
      <w:lvlJc w:val="right"/>
      <w:pPr>
        <w:ind w:left="8082" w:hanging="180"/>
      </w:pPr>
    </w:lvl>
    <w:lvl w:ilvl="3" w:tplc="0809000F" w:tentative="1">
      <w:start w:val="1"/>
      <w:numFmt w:val="decimal"/>
      <w:lvlText w:val="%4."/>
      <w:lvlJc w:val="left"/>
      <w:pPr>
        <w:ind w:left="8802" w:hanging="360"/>
      </w:pPr>
    </w:lvl>
    <w:lvl w:ilvl="4" w:tplc="08090019" w:tentative="1">
      <w:start w:val="1"/>
      <w:numFmt w:val="lowerLetter"/>
      <w:lvlText w:val="%5."/>
      <w:lvlJc w:val="left"/>
      <w:pPr>
        <w:ind w:left="9522" w:hanging="360"/>
      </w:pPr>
    </w:lvl>
    <w:lvl w:ilvl="5" w:tplc="0809001B" w:tentative="1">
      <w:start w:val="1"/>
      <w:numFmt w:val="lowerRoman"/>
      <w:lvlText w:val="%6."/>
      <w:lvlJc w:val="right"/>
      <w:pPr>
        <w:ind w:left="10242" w:hanging="180"/>
      </w:pPr>
    </w:lvl>
    <w:lvl w:ilvl="6" w:tplc="0809000F" w:tentative="1">
      <w:start w:val="1"/>
      <w:numFmt w:val="decimal"/>
      <w:lvlText w:val="%7."/>
      <w:lvlJc w:val="left"/>
      <w:pPr>
        <w:ind w:left="10962" w:hanging="360"/>
      </w:pPr>
    </w:lvl>
    <w:lvl w:ilvl="7" w:tplc="08090019" w:tentative="1">
      <w:start w:val="1"/>
      <w:numFmt w:val="lowerLetter"/>
      <w:lvlText w:val="%8."/>
      <w:lvlJc w:val="left"/>
      <w:pPr>
        <w:ind w:left="11682" w:hanging="360"/>
      </w:pPr>
    </w:lvl>
    <w:lvl w:ilvl="8" w:tplc="0809001B" w:tentative="1">
      <w:start w:val="1"/>
      <w:numFmt w:val="lowerRoman"/>
      <w:lvlText w:val="%9."/>
      <w:lvlJc w:val="right"/>
      <w:pPr>
        <w:ind w:left="12402" w:hanging="180"/>
      </w:p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18"/>
    <w:rsid w:val="00001133"/>
    <w:rsid w:val="0001570A"/>
    <w:rsid w:val="0001767A"/>
    <w:rsid w:val="00022572"/>
    <w:rsid w:val="000246F2"/>
    <w:rsid w:val="000271CB"/>
    <w:rsid w:val="00030581"/>
    <w:rsid w:val="00031C2E"/>
    <w:rsid w:val="000352A9"/>
    <w:rsid w:val="00035F77"/>
    <w:rsid w:val="00036886"/>
    <w:rsid w:val="000375E9"/>
    <w:rsid w:val="0004073F"/>
    <w:rsid w:val="00043B1F"/>
    <w:rsid w:val="00050446"/>
    <w:rsid w:val="00050FAB"/>
    <w:rsid w:val="000619FA"/>
    <w:rsid w:val="00061C57"/>
    <w:rsid w:val="000657ED"/>
    <w:rsid w:val="00067473"/>
    <w:rsid w:val="00071176"/>
    <w:rsid w:val="00071409"/>
    <w:rsid w:val="00073828"/>
    <w:rsid w:val="00084BDC"/>
    <w:rsid w:val="000871D1"/>
    <w:rsid w:val="000A6266"/>
    <w:rsid w:val="000A6C49"/>
    <w:rsid w:val="000B167E"/>
    <w:rsid w:val="000C6F3F"/>
    <w:rsid w:val="000D7196"/>
    <w:rsid w:val="000F4AD5"/>
    <w:rsid w:val="000F5EA1"/>
    <w:rsid w:val="000F6CD8"/>
    <w:rsid w:val="000F7247"/>
    <w:rsid w:val="000F76D5"/>
    <w:rsid w:val="0010443C"/>
    <w:rsid w:val="0010595A"/>
    <w:rsid w:val="00116BC1"/>
    <w:rsid w:val="00121172"/>
    <w:rsid w:val="0012727C"/>
    <w:rsid w:val="00135310"/>
    <w:rsid w:val="00136753"/>
    <w:rsid w:val="00140D07"/>
    <w:rsid w:val="00140DD3"/>
    <w:rsid w:val="00141E05"/>
    <w:rsid w:val="0014240D"/>
    <w:rsid w:val="00143F63"/>
    <w:rsid w:val="00146728"/>
    <w:rsid w:val="001478E7"/>
    <w:rsid w:val="0015261D"/>
    <w:rsid w:val="001550D9"/>
    <w:rsid w:val="00157D3A"/>
    <w:rsid w:val="001667F1"/>
    <w:rsid w:val="00170D96"/>
    <w:rsid w:val="001726A4"/>
    <w:rsid w:val="00173424"/>
    <w:rsid w:val="001737C9"/>
    <w:rsid w:val="001824D7"/>
    <w:rsid w:val="0018488F"/>
    <w:rsid w:val="00185BC1"/>
    <w:rsid w:val="00185DCC"/>
    <w:rsid w:val="0018759D"/>
    <w:rsid w:val="00192C55"/>
    <w:rsid w:val="00196AA3"/>
    <w:rsid w:val="001A0C3E"/>
    <w:rsid w:val="001A2680"/>
    <w:rsid w:val="001A3273"/>
    <w:rsid w:val="001A6498"/>
    <w:rsid w:val="001B128B"/>
    <w:rsid w:val="001B13EC"/>
    <w:rsid w:val="001B4E87"/>
    <w:rsid w:val="001B5759"/>
    <w:rsid w:val="001B7069"/>
    <w:rsid w:val="001B7DE8"/>
    <w:rsid w:val="001C3787"/>
    <w:rsid w:val="001C7129"/>
    <w:rsid w:val="001E1F76"/>
    <w:rsid w:val="001E7F4C"/>
    <w:rsid w:val="001F47DF"/>
    <w:rsid w:val="00205A2E"/>
    <w:rsid w:val="00210870"/>
    <w:rsid w:val="00233582"/>
    <w:rsid w:val="002335C7"/>
    <w:rsid w:val="00240FF2"/>
    <w:rsid w:val="0024286F"/>
    <w:rsid w:val="00243313"/>
    <w:rsid w:val="00243EDF"/>
    <w:rsid w:val="002515B4"/>
    <w:rsid w:val="002563D0"/>
    <w:rsid w:val="00256F00"/>
    <w:rsid w:val="00262E89"/>
    <w:rsid w:val="0026566F"/>
    <w:rsid w:val="00267F20"/>
    <w:rsid w:val="00273CD2"/>
    <w:rsid w:val="0027573A"/>
    <w:rsid w:val="0027673E"/>
    <w:rsid w:val="0028048C"/>
    <w:rsid w:val="002838D5"/>
    <w:rsid w:val="00285665"/>
    <w:rsid w:val="00290613"/>
    <w:rsid w:val="002A04C9"/>
    <w:rsid w:val="002A200A"/>
    <w:rsid w:val="002A3568"/>
    <w:rsid w:val="002A7EA1"/>
    <w:rsid w:val="002B1032"/>
    <w:rsid w:val="002B240D"/>
    <w:rsid w:val="002C0AD2"/>
    <w:rsid w:val="002D0070"/>
    <w:rsid w:val="002D26E8"/>
    <w:rsid w:val="002E538F"/>
    <w:rsid w:val="002F03A7"/>
    <w:rsid w:val="002F21E9"/>
    <w:rsid w:val="002F2D72"/>
    <w:rsid w:val="002F3E6F"/>
    <w:rsid w:val="002F7B2B"/>
    <w:rsid w:val="00300AC1"/>
    <w:rsid w:val="003024DB"/>
    <w:rsid w:val="00306936"/>
    <w:rsid w:val="0031071A"/>
    <w:rsid w:val="00312A55"/>
    <w:rsid w:val="00314319"/>
    <w:rsid w:val="00315C69"/>
    <w:rsid w:val="0031623B"/>
    <w:rsid w:val="00320289"/>
    <w:rsid w:val="00326CAB"/>
    <w:rsid w:val="00335C04"/>
    <w:rsid w:val="00335C43"/>
    <w:rsid w:val="00341DA9"/>
    <w:rsid w:val="003440D1"/>
    <w:rsid w:val="00352A44"/>
    <w:rsid w:val="00353417"/>
    <w:rsid w:val="00354B0B"/>
    <w:rsid w:val="00363883"/>
    <w:rsid w:val="00365416"/>
    <w:rsid w:val="00374E5C"/>
    <w:rsid w:val="00386AF5"/>
    <w:rsid w:val="00395E7C"/>
    <w:rsid w:val="003A4844"/>
    <w:rsid w:val="003B5DC7"/>
    <w:rsid w:val="003C0486"/>
    <w:rsid w:val="003C1A7F"/>
    <w:rsid w:val="003C56B4"/>
    <w:rsid w:val="003C7C1F"/>
    <w:rsid w:val="003D042C"/>
    <w:rsid w:val="003D71C1"/>
    <w:rsid w:val="003D7704"/>
    <w:rsid w:val="003E0ECF"/>
    <w:rsid w:val="003F3691"/>
    <w:rsid w:val="003F393A"/>
    <w:rsid w:val="003F3C0C"/>
    <w:rsid w:val="003F5953"/>
    <w:rsid w:val="003F7B07"/>
    <w:rsid w:val="004045C0"/>
    <w:rsid w:val="0040460A"/>
    <w:rsid w:val="00404C0C"/>
    <w:rsid w:val="00405E98"/>
    <w:rsid w:val="00406568"/>
    <w:rsid w:val="00406B04"/>
    <w:rsid w:val="00413F0C"/>
    <w:rsid w:val="0041601E"/>
    <w:rsid w:val="00416CFD"/>
    <w:rsid w:val="00417698"/>
    <w:rsid w:val="00423E25"/>
    <w:rsid w:val="00431330"/>
    <w:rsid w:val="0043445C"/>
    <w:rsid w:val="0043538B"/>
    <w:rsid w:val="0044456F"/>
    <w:rsid w:val="0044640E"/>
    <w:rsid w:val="00446D3B"/>
    <w:rsid w:val="0045203B"/>
    <w:rsid w:val="004554B7"/>
    <w:rsid w:val="00455DFF"/>
    <w:rsid w:val="00463321"/>
    <w:rsid w:val="00471B1F"/>
    <w:rsid w:val="0047538F"/>
    <w:rsid w:val="00475829"/>
    <w:rsid w:val="00476108"/>
    <w:rsid w:val="004770EF"/>
    <w:rsid w:val="00477AF5"/>
    <w:rsid w:val="00477E73"/>
    <w:rsid w:val="00481398"/>
    <w:rsid w:val="00486C67"/>
    <w:rsid w:val="00486E33"/>
    <w:rsid w:val="004903DC"/>
    <w:rsid w:val="00496191"/>
    <w:rsid w:val="00496A93"/>
    <w:rsid w:val="004A12FC"/>
    <w:rsid w:val="004A615A"/>
    <w:rsid w:val="004A7E23"/>
    <w:rsid w:val="004B316D"/>
    <w:rsid w:val="004B3A27"/>
    <w:rsid w:val="004B4594"/>
    <w:rsid w:val="004C411D"/>
    <w:rsid w:val="004D021D"/>
    <w:rsid w:val="004D0FF5"/>
    <w:rsid w:val="004D1658"/>
    <w:rsid w:val="004D19AA"/>
    <w:rsid w:val="004E1911"/>
    <w:rsid w:val="004E6173"/>
    <w:rsid w:val="004E6774"/>
    <w:rsid w:val="004F1973"/>
    <w:rsid w:val="004F1CBE"/>
    <w:rsid w:val="0050260C"/>
    <w:rsid w:val="00504249"/>
    <w:rsid w:val="00504A07"/>
    <w:rsid w:val="0050592A"/>
    <w:rsid w:val="005263B2"/>
    <w:rsid w:val="00526C2C"/>
    <w:rsid w:val="00530A9B"/>
    <w:rsid w:val="00530D42"/>
    <w:rsid w:val="0053250F"/>
    <w:rsid w:val="00535B15"/>
    <w:rsid w:val="0055036C"/>
    <w:rsid w:val="00551029"/>
    <w:rsid w:val="00557987"/>
    <w:rsid w:val="0056271D"/>
    <w:rsid w:val="00565A69"/>
    <w:rsid w:val="00566D98"/>
    <w:rsid w:val="00570BC1"/>
    <w:rsid w:val="00573A08"/>
    <w:rsid w:val="005760B8"/>
    <w:rsid w:val="00581C10"/>
    <w:rsid w:val="00582347"/>
    <w:rsid w:val="00585D77"/>
    <w:rsid w:val="00586367"/>
    <w:rsid w:val="005873BF"/>
    <w:rsid w:val="0059205D"/>
    <w:rsid w:val="00592789"/>
    <w:rsid w:val="005942BD"/>
    <w:rsid w:val="005A67D1"/>
    <w:rsid w:val="005B2716"/>
    <w:rsid w:val="005B271E"/>
    <w:rsid w:val="005B3503"/>
    <w:rsid w:val="005B76D1"/>
    <w:rsid w:val="005C3CF0"/>
    <w:rsid w:val="005C4C12"/>
    <w:rsid w:val="005D09EC"/>
    <w:rsid w:val="005D0FD8"/>
    <w:rsid w:val="005D454A"/>
    <w:rsid w:val="005E5117"/>
    <w:rsid w:val="005F442B"/>
    <w:rsid w:val="005F60E8"/>
    <w:rsid w:val="00602630"/>
    <w:rsid w:val="00603020"/>
    <w:rsid w:val="00605DBC"/>
    <w:rsid w:val="00607538"/>
    <w:rsid w:val="00615C40"/>
    <w:rsid w:val="00615F96"/>
    <w:rsid w:val="00617508"/>
    <w:rsid w:val="006341C6"/>
    <w:rsid w:val="00641709"/>
    <w:rsid w:val="006502A5"/>
    <w:rsid w:val="00665BCF"/>
    <w:rsid w:val="00667C63"/>
    <w:rsid w:val="006734B0"/>
    <w:rsid w:val="00676DE9"/>
    <w:rsid w:val="00676E0D"/>
    <w:rsid w:val="0068201D"/>
    <w:rsid w:val="0068319E"/>
    <w:rsid w:val="0068508E"/>
    <w:rsid w:val="006A15BA"/>
    <w:rsid w:val="006A678F"/>
    <w:rsid w:val="006A76A9"/>
    <w:rsid w:val="006B1210"/>
    <w:rsid w:val="006B3A63"/>
    <w:rsid w:val="006C3FB8"/>
    <w:rsid w:val="006D6CA4"/>
    <w:rsid w:val="006E05E0"/>
    <w:rsid w:val="006E26B9"/>
    <w:rsid w:val="006E483F"/>
    <w:rsid w:val="006F0F66"/>
    <w:rsid w:val="006F2E1B"/>
    <w:rsid w:val="006F71FC"/>
    <w:rsid w:val="007029B1"/>
    <w:rsid w:val="00702A01"/>
    <w:rsid w:val="007030FD"/>
    <w:rsid w:val="0071172A"/>
    <w:rsid w:val="00712121"/>
    <w:rsid w:val="007144CD"/>
    <w:rsid w:val="007158C7"/>
    <w:rsid w:val="00720C70"/>
    <w:rsid w:val="0072104E"/>
    <w:rsid w:val="007231E0"/>
    <w:rsid w:val="007251E0"/>
    <w:rsid w:val="00735A53"/>
    <w:rsid w:val="00735B82"/>
    <w:rsid w:val="00737F94"/>
    <w:rsid w:val="0074353B"/>
    <w:rsid w:val="00743F0F"/>
    <w:rsid w:val="00747BF7"/>
    <w:rsid w:val="00760A8C"/>
    <w:rsid w:val="007702C5"/>
    <w:rsid w:val="0077147B"/>
    <w:rsid w:val="00774E3B"/>
    <w:rsid w:val="0077682E"/>
    <w:rsid w:val="00777B05"/>
    <w:rsid w:val="0078101B"/>
    <w:rsid w:val="007825BC"/>
    <w:rsid w:val="00786F0D"/>
    <w:rsid w:val="00790C08"/>
    <w:rsid w:val="007924A4"/>
    <w:rsid w:val="00794EA1"/>
    <w:rsid w:val="007A3A40"/>
    <w:rsid w:val="007A3F63"/>
    <w:rsid w:val="007A5626"/>
    <w:rsid w:val="007B1FDA"/>
    <w:rsid w:val="007C1B85"/>
    <w:rsid w:val="007D36D8"/>
    <w:rsid w:val="007D5751"/>
    <w:rsid w:val="007D717F"/>
    <w:rsid w:val="007E0B43"/>
    <w:rsid w:val="007E2AE7"/>
    <w:rsid w:val="007E2CDD"/>
    <w:rsid w:val="007E3230"/>
    <w:rsid w:val="007E5F07"/>
    <w:rsid w:val="007F15E4"/>
    <w:rsid w:val="007F278A"/>
    <w:rsid w:val="007F3062"/>
    <w:rsid w:val="007F4C4B"/>
    <w:rsid w:val="007F4E87"/>
    <w:rsid w:val="007F74ED"/>
    <w:rsid w:val="008033E4"/>
    <w:rsid w:val="008046EB"/>
    <w:rsid w:val="0081154C"/>
    <w:rsid w:val="00817078"/>
    <w:rsid w:val="00826047"/>
    <w:rsid w:val="00827DD2"/>
    <w:rsid w:val="00835544"/>
    <w:rsid w:val="00835BE1"/>
    <w:rsid w:val="0084128C"/>
    <w:rsid w:val="00846C4C"/>
    <w:rsid w:val="00847DAF"/>
    <w:rsid w:val="008509EC"/>
    <w:rsid w:val="008515A4"/>
    <w:rsid w:val="008516CB"/>
    <w:rsid w:val="00853A52"/>
    <w:rsid w:val="008548E6"/>
    <w:rsid w:val="00855647"/>
    <w:rsid w:val="00863AD7"/>
    <w:rsid w:val="00871456"/>
    <w:rsid w:val="00871A77"/>
    <w:rsid w:val="0087334A"/>
    <w:rsid w:val="00873A95"/>
    <w:rsid w:val="00875E72"/>
    <w:rsid w:val="00876DE9"/>
    <w:rsid w:val="00881789"/>
    <w:rsid w:val="00884000"/>
    <w:rsid w:val="00887455"/>
    <w:rsid w:val="00892073"/>
    <w:rsid w:val="00894D94"/>
    <w:rsid w:val="00894F05"/>
    <w:rsid w:val="00897A85"/>
    <w:rsid w:val="008A3D8B"/>
    <w:rsid w:val="008A49DE"/>
    <w:rsid w:val="008A5725"/>
    <w:rsid w:val="008A6300"/>
    <w:rsid w:val="008B68CB"/>
    <w:rsid w:val="008C1D9F"/>
    <w:rsid w:val="008C2247"/>
    <w:rsid w:val="008C2595"/>
    <w:rsid w:val="008C2D90"/>
    <w:rsid w:val="008C4C57"/>
    <w:rsid w:val="008D3B3E"/>
    <w:rsid w:val="008E0A71"/>
    <w:rsid w:val="008E2859"/>
    <w:rsid w:val="008E44E7"/>
    <w:rsid w:val="008F7C59"/>
    <w:rsid w:val="00902F6C"/>
    <w:rsid w:val="009069B6"/>
    <w:rsid w:val="00907880"/>
    <w:rsid w:val="00911B06"/>
    <w:rsid w:val="00912B95"/>
    <w:rsid w:val="00915BB1"/>
    <w:rsid w:val="00922493"/>
    <w:rsid w:val="00930B43"/>
    <w:rsid w:val="00933876"/>
    <w:rsid w:val="0093539D"/>
    <w:rsid w:val="00935873"/>
    <w:rsid w:val="00936CAD"/>
    <w:rsid w:val="009416A8"/>
    <w:rsid w:val="00944350"/>
    <w:rsid w:val="009454E0"/>
    <w:rsid w:val="009515B3"/>
    <w:rsid w:val="00953DE3"/>
    <w:rsid w:val="00955942"/>
    <w:rsid w:val="00957C30"/>
    <w:rsid w:val="00976FE4"/>
    <w:rsid w:val="00982F23"/>
    <w:rsid w:val="00983193"/>
    <w:rsid w:val="0098744B"/>
    <w:rsid w:val="00990062"/>
    <w:rsid w:val="009929C1"/>
    <w:rsid w:val="009952A6"/>
    <w:rsid w:val="009A0389"/>
    <w:rsid w:val="009A1D30"/>
    <w:rsid w:val="009A335F"/>
    <w:rsid w:val="009A5F64"/>
    <w:rsid w:val="009A6317"/>
    <w:rsid w:val="009B4929"/>
    <w:rsid w:val="009C6B16"/>
    <w:rsid w:val="009D4CD8"/>
    <w:rsid w:val="009D665B"/>
    <w:rsid w:val="009D762B"/>
    <w:rsid w:val="009E5C58"/>
    <w:rsid w:val="00A01CAC"/>
    <w:rsid w:val="00A044F1"/>
    <w:rsid w:val="00A12AB6"/>
    <w:rsid w:val="00A13DBA"/>
    <w:rsid w:val="00A145A9"/>
    <w:rsid w:val="00A16446"/>
    <w:rsid w:val="00A2112B"/>
    <w:rsid w:val="00A21F0B"/>
    <w:rsid w:val="00A3358F"/>
    <w:rsid w:val="00A33AB5"/>
    <w:rsid w:val="00A361A7"/>
    <w:rsid w:val="00A4761F"/>
    <w:rsid w:val="00A51758"/>
    <w:rsid w:val="00A52DED"/>
    <w:rsid w:val="00A56D5B"/>
    <w:rsid w:val="00A670CC"/>
    <w:rsid w:val="00A677B5"/>
    <w:rsid w:val="00A70C28"/>
    <w:rsid w:val="00A764E5"/>
    <w:rsid w:val="00A76805"/>
    <w:rsid w:val="00A80714"/>
    <w:rsid w:val="00A80B19"/>
    <w:rsid w:val="00A818ED"/>
    <w:rsid w:val="00A828E3"/>
    <w:rsid w:val="00A85CB2"/>
    <w:rsid w:val="00A86E52"/>
    <w:rsid w:val="00A916CA"/>
    <w:rsid w:val="00A929E5"/>
    <w:rsid w:val="00A96381"/>
    <w:rsid w:val="00A969B0"/>
    <w:rsid w:val="00AA0DFE"/>
    <w:rsid w:val="00AA3388"/>
    <w:rsid w:val="00AA6A6B"/>
    <w:rsid w:val="00AB4C84"/>
    <w:rsid w:val="00AB566F"/>
    <w:rsid w:val="00AB7411"/>
    <w:rsid w:val="00AB75C1"/>
    <w:rsid w:val="00AD377B"/>
    <w:rsid w:val="00AD3D11"/>
    <w:rsid w:val="00AD3F18"/>
    <w:rsid w:val="00AD53C7"/>
    <w:rsid w:val="00AE2203"/>
    <w:rsid w:val="00AE2F3B"/>
    <w:rsid w:val="00AE51A1"/>
    <w:rsid w:val="00AE6217"/>
    <w:rsid w:val="00AE7286"/>
    <w:rsid w:val="00AF173A"/>
    <w:rsid w:val="00AF2A16"/>
    <w:rsid w:val="00AF678E"/>
    <w:rsid w:val="00B0370F"/>
    <w:rsid w:val="00B12723"/>
    <w:rsid w:val="00B213AC"/>
    <w:rsid w:val="00B2318A"/>
    <w:rsid w:val="00B2474C"/>
    <w:rsid w:val="00B24A1A"/>
    <w:rsid w:val="00B252CB"/>
    <w:rsid w:val="00B328EA"/>
    <w:rsid w:val="00B32A34"/>
    <w:rsid w:val="00B34FB7"/>
    <w:rsid w:val="00B35CBE"/>
    <w:rsid w:val="00B36842"/>
    <w:rsid w:val="00B41514"/>
    <w:rsid w:val="00B44A04"/>
    <w:rsid w:val="00B5096C"/>
    <w:rsid w:val="00B54B59"/>
    <w:rsid w:val="00B57C27"/>
    <w:rsid w:val="00B61634"/>
    <w:rsid w:val="00B64813"/>
    <w:rsid w:val="00B66873"/>
    <w:rsid w:val="00B676BE"/>
    <w:rsid w:val="00B76485"/>
    <w:rsid w:val="00B7722C"/>
    <w:rsid w:val="00B77FC5"/>
    <w:rsid w:val="00B86B0F"/>
    <w:rsid w:val="00B937F8"/>
    <w:rsid w:val="00B942E2"/>
    <w:rsid w:val="00B95216"/>
    <w:rsid w:val="00B95F84"/>
    <w:rsid w:val="00BA0A19"/>
    <w:rsid w:val="00BA2285"/>
    <w:rsid w:val="00BA297F"/>
    <w:rsid w:val="00BA3C98"/>
    <w:rsid w:val="00BB301D"/>
    <w:rsid w:val="00BB3219"/>
    <w:rsid w:val="00BC117F"/>
    <w:rsid w:val="00BC149B"/>
    <w:rsid w:val="00BC22AE"/>
    <w:rsid w:val="00BD3320"/>
    <w:rsid w:val="00BD3CF4"/>
    <w:rsid w:val="00BD7557"/>
    <w:rsid w:val="00BF063B"/>
    <w:rsid w:val="00BF4B0B"/>
    <w:rsid w:val="00C03463"/>
    <w:rsid w:val="00C060D4"/>
    <w:rsid w:val="00C07243"/>
    <w:rsid w:val="00C10762"/>
    <w:rsid w:val="00C13831"/>
    <w:rsid w:val="00C2125C"/>
    <w:rsid w:val="00C2295B"/>
    <w:rsid w:val="00C248BD"/>
    <w:rsid w:val="00C30084"/>
    <w:rsid w:val="00C3667A"/>
    <w:rsid w:val="00C41F05"/>
    <w:rsid w:val="00C43DE2"/>
    <w:rsid w:val="00C44D5A"/>
    <w:rsid w:val="00C50EFA"/>
    <w:rsid w:val="00C524DB"/>
    <w:rsid w:val="00C54945"/>
    <w:rsid w:val="00C57ECA"/>
    <w:rsid w:val="00C60A85"/>
    <w:rsid w:val="00C625AF"/>
    <w:rsid w:val="00C65D06"/>
    <w:rsid w:val="00C67319"/>
    <w:rsid w:val="00C72589"/>
    <w:rsid w:val="00C73213"/>
    <w:rsid w:val="00C74B28"/>
    <w:rsid w:val="00C769AE"/>
    <w:rsid w:val="00C80C25"/>
    <w:rsid w:val="00C839C8"/>
    <w:rsid w:val="00C87DBF"/>
    <w:rsid w:val="00C943AD"/>
    <w:rsid w:val="00C96572"/>
    <w:rsid w:val="00CA4233"/>
    <w:rsid w:val="00CA7E67"/>
    <w:rsid w:val="00CB5A25"/>
    <w:rsid w:val="00CC0818"/>
    <w:rsid w:val="00CC1C6E"/>
    <w:rsid w:val="00CC590D"/>
    <w:rsid w:val="00CD0046"/>
    <w:rsid w:val="00CD0C44"/>
    <w:rsid w:val="00CD5B7C"/>
    <w:rsid w:val="00CE1919"/>
    <w:rsid w:val="00CF2891"/>
    <w:rsid w:val="00CF6766"/>
    <w:rsid w:val="00D03AB7"/>
    <w:rsid w:val="00D0724D"/>
    <w:rsid w:val="00D278F0"/>
    <w:rsid w:val="00D3262B"/>
    <w:rsid w:val="00D3699C"/>
    <w:rsid w:val="00D40E49"/>
    <w:rsid w:val="00D468FD"/>
    <w:rsid w:val="00D47B4D"/>
    <w:rsid w:val="00D5023E"/>
    <w:rsid w:val="00D52F3C"/>
    <w:rsid w:val="00D65354"/>
    <w:rsid w:val="00D74FD0"/>
    <w:rsid w:val="00D770E5"/>
    <w:rsid w:val="00D805A9"/>
    <w:rsid w:val="00D806F9"/>
    <w:rsid w:val="00D83A34"/>
    <w:rsid w:val="00D901ED"/>
    <w:rsid w:val="00D911B7"/>
    <w:rsid w:val="00D93AFB"/>
    <w:rsid w:val="00D962D6"/>
    <w:rsid w:val="00D97C0A"/>
    <w:rsid w:val="00DA13E6"/>
    <w:rsid w:val="00DA4575"/>
    <w:rsid w:val="00DB10A3"/>
    <w:rsid w:val="00DB36E9"/>
    <w:rsid w:val="00DB513E"/>
    <w:rsid w:val="00DB757F"/>
    <w:rsid w:val="00DC193A"/>
    <w:rsid w:val="00DD2F06"/>
    <w:rsid w:val="00DD72DC"/>
    <w:rsid w:val="00DE0147"/>
    <w:rsid w:val="00DE1FB7"/>
    <w:rsid w:val="00DE3DE1"/>
    <w:rsid w:val="00DF6648"/>
    <w:rsid w:val="00E00540"/>
    <w:rsid w:val="00E009E0"/>
    <w:rsid w:val="00E01880"/>
    <w:rsid w:val="00E06CC8"/>
    <w:rsid w:val="00E10A3D"/>
    <w:rsid w:val="00E1566D"/>
    <w:rsid w:val="00E168F4"/>
    <w:rsid w:val="00E2119E"/>
    <w:rsid w:val="00E22D76"/>
    <w:rsid w:val="00E255A0"/>
    <w:rsid w:val="00E33D62"/>
    <w:rsid w:val="00E34004"/>
    <w:rsid w:val="00E37E75"/>
    <w:rsid w:val="00E440A7"/>
    <w:rsid w:val="00E45A32"/>
    <w:rsid w:val="00E526FD"/>
    <w:rsid w:val="00E57DA6"/>
    <w:rsid w:val="00E635C8"/>
    <w:rsid w:val="00E64E85"/>
    <w:rsid w:val="00E654D5"/>
    <w:rsid w:val="00E6615B"/>
    <w:rsid w:val="00E66849"/>
    <w:rsid w:val="00E67845"/>
    <w:rsid w:val="00E67F34"/>
    <w:rsid w:val="00E71759"/>
    <w:rsid w:val="00E73DBE"/>
    <w:rsid w:val="00E8088D"/>
    <w:rsid w:val="00E8488F"/>
    <w:rsid w:val="00E86ACE"/>
    <w:rsid w:val="00E91BF0"/>
    <w:rsid w:val="00E92BC6"/>
    <w:rsid w:val="00E959E3"/>
    <w:rsid w:val="00E95EA7"/>
    <w:rsid w:val="00EA025B"/>
    <w:rsid w:val="00EA3ABE"/>
    <w:rsid w:val="00EA74C6"/>
    <w:rsid w:val="00EB40B1"/>
    <w:rsid w:val="00EB58BC"/>
    <w:rsid w:val="00EC269D"/>
    <w:rsid w:val="00EC3124"/>
    <w:rsid w:val="00EC4A10"/>
    <w:rsid w:val="00EC5A19"/>
    <w:rsid w:val="00ED5D63"/>
    <w:rsid w:val="00ED5FA7"/>
    <w:rsid w:val="00ED6452"/>
    <w:rsid w:val="00ED754C"/>
    <w:rsid w:val="00EE2EE7"/>
    <w:rsid w:val="00EE654D"/>
    <w:rsid w:val="00EE6CCA"/>
    <w:rsid w:val="00EF3BCC"/>
    <w:rsid w:val="00EF6098"/>
    <w:rsid w:val="00EF6F5C"/>
    <w:rsid w:val="00F0013E"/>
    <w:rsid w:val="00F033B1"/>
    <w:rsid w:val="00F0402D"/>
    <w:rsid w:val="00F11BE5"/>
    <w:rsid w:val="00F12437"/>
    <w:rsid w:val="00F21B6C"/>
    <w:rsid w:val="00F24B63"/>
    <w:rsid w:val="00F25E44"/>
    <w:rsid w:val="00F30C8A"/>
    <w:rsid w:val="00F455F9"/>
    <w:rsid w:val="00F52A5F"/>
    <w:rsid w:val="00F608B9"/>
    <w:rsid w:val="00F62C5C"/>
    <w:rsid w:val="00F64417"/>
    <w:rsid w:val="00F650E8"/>
    <w:rsid w:val="00F72C0E"/>
    <w:rsid w:val="00F83FE8"/>
    <w:rsid w:val="00F85470"/>
    <w:rsid w:val="00F90E9C"/>
    <w:rsid w:val="00F92387"/>
    <w:rsid w:val="00F96D79"/>
    <w:rsid w:val="00F97EBC"/>
    <w:rsid w:val="00FA10AA"/>
    <w:rsid w:val="00FA50F6"/>
    <w:rsid w:val="00FA56C3"/>
    <w:rsid w:val="00FB19A6"/>
    <w:rsid w:val="00FB47DB"/>
    <w:rsid w:val="00FB6D38"/>
    <w:rsid w:val="00FB79F1"/>
    <w:rsid w:val="00FD1A5A"/>
    <w:rsid w:val="00FD1FC1"/>
    <w:rsid w:val="00FD5CFF"/>
    <w:rsid w:val="00FE1BF0"/>
    <w:rsid w:val="00FE43F3"/>
    <w:rsid w:val="00FE5687"/>
    <w:rsid w:val="00FF470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B05BE"/>
  <w15:docId w15:val="{9E6ACA1E-181A-4A09-83FC-F130BD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85"/>
    <w:rPr>
      <w:sz w:val="24"/>
      <w:szCs w:val="24"/>
      <w:lang w:val="hr-HR" w:eastAsia="hr-HR"/>
    </w:rPr>
  </w:style>
  <w:style w:type="paragraph" w:styleId="Naslov1">
    <w:name w:val="heading 1"/>
    <w:basedOn w:val="Normal"/>
    <w:next w:val="Normal"/>
    <w:link w:val="Naslov1Char"/>
    <w:qFormat/>
    <w:locked/>
    <w:rsid w:val="00E64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nhideWhenUsed/>
    <w:qFormat/>
    <w:locked/>
    <w:rsid w:val="00E64E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semiHidden/>
    <w:rPr>
      <w:rFonts w:cs="Times New Roman"/>
      <w:sz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link w:val="Tekstkomentara"/>
    <w:uiPriority w:val="99"/>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 w:type="character" w:customStyle="1" w:styleId="normaltextrun">
    <w:name w:val="normaltextrun"/>
    <w:basedOn w:val="Zadanifontodlomka"/>
    <w:rsid w:val="00676DE9"/>
  </w:style>
  <w:style w:type="character" w:customStyle="1" w:styleId="spellingerror">
    <w:name w:val="spellingerror"/>
    <w:basedOn w:val="Zadanifontodlomka"/>
    <w:rsid w:val="00676DE9"/>
  </w:style>
  <w:style w:type="paragraph" w:styleId="StandardWeb">
    <w:name w:val="Normal (Web)"/>
    <w:basedOn w:val="Normal"/>
    <w:uiPriority w:val="99"/>
    <w:unhideWhenUsed/>
    <w:rsid w:val="00363883"/>
    <w:pPr>
      <w:spacing w:before="100" w:beforeAutospacing="1" w:after="100" w:afterAutospacing="1"/>
    </w:p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34"/>
    <w:qFormat/>
    <w:rsid w:val="00A929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locked/>
    <w:rsid w:val="00A929E5"/>
    <w:rPr>
      <w:rFonts w:asciiTheme="minorHAnsi" w:eastAsiaTheme="minorHAnsi" w:hAnsiTheme="minorHAnsi" w:cstheme="minorBidi"/>
      <w:sz w:val="22"/>
      <w:szCs w:val="22"/>
      <w:lang w:val="hr-HR"/>
    </w:rPr>
  </w:style>
  <w:style w:type="character" w:styleId="Referencafusnote">
    <w:name w:val="footnote reference"/>
    <w:basedOn w:val="Zadanifontodlomka"/>
    <w:uiPriority w:val="99"/>
    <w:semiHidden/>
    <w:unhideWhenUsed/>
    <w:rsid w:val="00AA0DFE"/>
    <w:rPr>
      <w:vertAlign w:val="superscript"/>
    </w:rPr>
  </w:style>
  <w:style w:type="paragraph" w:styleId="Tekstfusnote">
    <w:name w:val="footnote text"/>
    <w:basedOn w:val="Normal"/>
    <w:link w:val="TekstfusnoteChar"/>
    <w:uiPriority w:val="99"/>
    <w:unhideWhenUsed/>
    <w:rsid w:val="001B4E87"/>
    <w:rPr>
      <w:sz w:val="20"/>
      <w:szCs w:val="20"/>
    </w:rPr>
  </w:style>
  <w:style w:type="character" w:customStyle="1" w:styleId="TekstfusnoteChar">
    <w:name w:val="Tekst fusnote Char"/>
    <w:basedOn w:val="Zadanifontodlomka"/>
    <w:link w:val="Tekstfusnote"/>
    <w:uiPriority w:val="99"/>
    <w:rsid w:val="001B4E87"/>
    <w:rPr>
      <w:lang w:val="hr-HR" w:eastAsia="hr-HR"/>
    </w:rPr>
  </w:style>
  <w:style w:type="character" w:customStyle="1" w:styleId="kurziv">
    <w:name w:val="kurziv"/>
    <w:basedOn w:val="Zadanifontodlomka"/>
    <w:rsid w:val="004B316D"/>
  </w:style>
  <w:style w:type="paragraph" w:customStyle="1" w:styleId="prilog">
    <w:name w:val="prilog"/>
    <w:basedOn w:val="Normal"/>
    <w:rsid w:val="004B316D"/>
    <w:pPr>
      <w:spacing w:before="100" w:beforeAutospacing="1" w:after="100" w:afterAutospacing="1"/>
    </w:pPr>
  </w:style>
  <w:style w:type="paragraph" w:styleId="Naslov">
    <w:name w:val="Title"/>
    <w:basedOn w:val="Normal"/>
    <w:next w:val="Normal"/>
    <w:link w:val="NaslovChar"/>
    <w:qFormat/>
    <w:locked/>
    <w:rsid w:val="00E64E85"/>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E64E85"/>
    <w:rPr>
      <w:rFonts w:asciiTheme="majorHAnsi" w:eastAsiaTheme="majorEastAsia" w:hAnsiTheme="majorHAnsi" w:cstheme="majorBidi"/>
      <w:spacing w:val="-10"/>
      <w:kern w:val="28"/>
      <w:sz w:val="56"/>
      <w:szCs w:val="56"/>
      <w:lang w:val="hr-HR" w:eastAsia="hr-HR"/>
    </w:rPr>
  </w:style>
  <w:style w:type="character" w:customStyle="1" w:styleId="Naslov1Char">
    <w:name w:val="Naslov 1 Char"/>
    <w:basedOn w:val="Zadanifontodlomka"/>
    <w:link w:val="Naslov1"/>
    <w:rsid w:val="00E64E85"/>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basedOn w:val="Zadanifontodlomka"/>
    <w:link w:val="Naslov2"/>
    <w:rsid w:val="00E64E85"/>
    <w:rPr>
      <w:rFonts w:asciiTheme="majorHAnsi" w:eastAsiaTheme="majorEastAsia" w:hAnsiTheme="majorHAnsi" w:cstheme="majorBidi"/>
      <w:color w:val="2F5496" w:themeColor="accent1" w:themeShade="BF"/>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7165334">
      <w:bodyDiv w:val="1"/>
      <w:marLeft w:val="0"/>
      <w:marRight w:val="0"/>
      <w:marTop w:val="0"/>
      <w:marBottom w:val="0"/>
      <w:divBdr>
        <w:top w:val="none" w:sz="0" w:space="0" w:color="auto"/>
        <w:left w:val="none" w:sz="0" w:space="0" w:color="auto"/>
        <w:bottom w:val="none" w:sz="0" w:space="0" w:color="auto"/>
        <w:right w:val="none" w:sz="0" w:space="0" w:color="auto"/>
      </w:divBdr>
    </w:div>
    <w:div w:id="634675203">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951280626">
      <w:bodyDiv w:val="1"/>
      <w:marLeft w:val="0"/>
      <w:marRight w:val="0"/>
      <w:marTop w:val="0"/>
      <w:marBottom w:val="0"/>
      <w:divBdr>
        <w:top w:val="none" w:sz="0" w:space="0" w:color="auto"/>
        <w:left w:val="none" w:sz="0" w:space="0" w:color="auto"/>
        <w:bottom w:val="none" w:sz="0" w:space="0" w:color="auto"/>
        <w:right w:val="none" w:sz="0" w:space="0" w:color="auto"/>
      </w:divBdr>
    </w:div>
    <w:div w:id="1222714592">
      <w:bodyDiv w:val="1"/>
      <w:marLeft w:val="0"/>
      <w:marRight w:val="0"/>
      <w:marTop w:val="0"/>
      <w:marBottom w:val="0"/>
      <w:divBdr>
        <w:top w:val="none" w:sz="0" w:space="0" w:color="auto"/>
        <w:left w:val="none" w:sz="0" w:space="0" w:color="auto"/>
        <w:bottom w:val="none" w:sz="0" w:space="0" w:color="auto"/>
        <w:right w:val="none" w:sz="0" w:space="0" w:color="auto"/>
      </w:divBdr>
    </w:div>
    <w:div w:id="1273829408">
      <w:bodyDiv w:val="1"/>
      <w:marLeft w:val="0"/>
      <w:marRight w:val="0"/>
      <w:marTop w:val="0"/>
      <w:marBottom w:val="0"/>
      <w:divBdr>
        <w:top w:val="none" w:sz="0" w:space="0" w:color="auto"/>
        <w:left w:val="none" w:sz="0" w:space="0" w:color="auto"/>
        <w:bottom w:val="none" w:sz="0" w:space="0" w:color="auto"/>
        <w:right w:val="none" w:sz="0" w:space="0" w:color="auto"/>
      </w:divBdr>
    </w:div>
    <w:div w:id="1438477677">
      <w:bodyDiv w:val="1"/>
      <w:marLeft w:val="0"/>
      <w:marRight w:val="0"/>
      <w:marTop w:val="0"/>
      <w:marBottom w:val="0"/>
      <w:divBdr>
        <w:top w:val="none" w:sz="0" w:space="0" w:color="auto"/>
        <w:left w:val="none" w:sz="0" w:space="0" w:color="auto"/>
        <w:bottom w:val="none" w:sz="0" w:space="0" w:color="auto"/>
        <w:right w:val="none" w:sz="0" w:space="0" w:color="auto"/>
      </w:divBdr>
    </w:div>
    <w:div w:id="1471091239">
      <w:bodyDiv w:val="1"/>
      <w:marLeft w:val="0"/>
      <w:marRight w:val="0"/>
      <w:marTop w:val="0"/>
      <w:marBottom w:val="0"/>
      <w:divBdr>
        <w:top w:val="none" w:sz="0" w:space="0" w:color="auto"/>
        <w:left w:val="none" w:sz="0" w:space="0" w:color="auto"/>
        <w:bottom w:val="none" w:sz="0" w:space="0" w:color="auto"/>
        <w:right w:val="none" w:sz="0" w:space="0" w:color="auto"/>
      </w:divBdr>
    </w:div>
    <w:div w:id="1511679711">
      <w:bodyDiv w:val="1"/>
      <w:marLeft w:val="0"/>
      <w:marRight w:val="0"/>
      <w:marTop w:val="0"/>
      <w:marBottom w:val="0"/>
      <w:divBdr>
        <w:top w:val="none" w:sz="0" w:space="0" w:color="auto"/>
        <w:left w:val="none" w:sz="0" w:space="0" w:color="auto"/>
        <w:bottom w:val="none" w:sz="0" w:space="0" w:color="auto"/>
        <w:right w:val="none" w:sz="0" w:space="0" w:color="auto"/>
      </w:divBdr>
    </w:div>
    <w:div w:id="1776173395">
      <w:bodyDiv w:val="1"/>
      <w:marLeft w:val="0"/>
      <w:marRight w:val="0"/>
      <w:marTop w:val="0"/>
      <w:marBottom w:val="0"/>
      <w:divBdr>
        <w:top w:val="none" w:sz="0" w:space="0" w:color="auto"/>
        <w:left w:val="none" w:sz="0" w:space="0" w:color="auto"/>
        <w:bottom w:val="none" w:sz="0" w:space="0" w:color="auto"/>
        <w:right w:val="none" w:sz="0" w:space="0" w:color="auto"/>
      </w:divBdr>
    </w:div>
    <w:div w:id="1894121515">
      <w:bodyDiv w:val="1"/>
      <w:marLeft w:val="0"/>
      <w:marRight w:val="0"/>
      <w:marTop w:val="0"/>
      <w:marBottom w:val="0"/>
      <w:divBdr>
        <w:top w:val="none" w:sz="0" w:space="0" w:color="auto"/>
        <w:left w:val="none" w:sz="0" w:space="0" w:color="auto"/>
        <w:bottom w:val="none" w:sz="0" w:space="0" w:color="auto"/>
        <w:right w:val="none" w:sz="0" w:space="0" w:color="auto"/>
      </w:divBdr>
    </w:div>
    <w:div w:id="19339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287-B0E0-45A6-9189-730BEAD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5207</Words>
  <Characters>29684</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na Palec</cp:lastModifiedBy>
  <cp:revision>7</cp:revision>
  <cp:lastPrinted>2024-09-26T10:23:00Z</cp:lastPrinted>
  <dcterms:created xsi:type="dcterms:W3CDTF">2024-10-07T06:33:00Z</dcterms:created>
  <dcterms:modified xsi:type="dcterms:W3CDTF">2024-10-11T11:55:00Z</dcterms:modified>
</cp:coreProperties>
</file>